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29C7F" w14:textId="324BAC69" w:rsidR="00AB6D67" w:rsidRPr="00A50157" w:rsidRDefault="3F487600" w:rsidP="00096FB6">
      <w:pPr>
        <w:pStyle w:val="Title"/>
        <w:rPr>
          <w:rFonts w:ascii="Times New Roman" w:hAnsi="Times New Roman" w:cs="Times New Roman"/>
          <w:sz w:val="24"/>
          <w:szCs w:val="24"/>
        </w:rPr>
      </w:pPr>
      <w:r w:rsidRPr="00A50157">
        <w:rPr>
          <w:rFonts w:ascii="Times New Roman" w:hAnsi="Times New Roman" w:cs="Times New Roman"/>
          <w:sz w:val="24"/>
          <w:szCs w:val="24"/>
        </w:rPr>
        <w:t xml:space="preserve">Project </w:t>
      </w:r>
      <w:r w:rsidR="3BCC75C7" w:rsidRPr="00A50157">
        <w:rPr>
          <w:rFonts w:ascii="Times New Roman" w:hAnsi="Times New Roman" w:cs="Times New Roman"/>
          <w:sz w:val="24"/>
          <w:szCs w:val="24"/>
        </w:rPr>
        <w:t>summary</w:t>
      </w:r>
    </w:p>
    <w:p w14:paraId="1F4F2F7B" w14:textId="5AB0CEA3" w:rsidR="5CC5BF8A" w:rsidRPr="00A50157" w:rsidRDefault="0EEA6D79">
      <w:pPr>
        <w:rPr>
          <w:rFonts w:ascii="Times New Roman" w:hAnsi="Times New Roman" w:cs="Times New Roman"/>
          <w:sz w:val="24"/>
          <w:szCs w:val="24"/>
        </w:rPr>
      </w:pPr>
      <w:r w:rsidRPr="00A50157">
        <w:rPr>
          <w:rFonts w:ascii="Times New Roman" w:hAnsi="Times New Roman" w:cs="Times New Roman"/>
          <w:b/>
          <w:bCs/>
          <w:sz w:val="24"/>
          <w:szCs w:val="24"/>
        </w:rPr>
        <w:t>Introduction</w:t>
      </w:r>
      <w:r w:rsidRPr="00A50157">
        <w:rPr>
          <w:rFonts w:ascii="Times New Roman" w:hAnsi="Times New Roman" w:cs="Times New Roman"/>
          <w:sz w:val="24"/>
          <w:szCs w:val="24"/>
        </w:rPr>
        <w:t>:</w:t>
      </w:r>
    </w:p>
    <w:p w14:paraId="76F6A30E" w14:textId="206DF7AB" w:rsidR="54B7408E" w:rsidRPr="00A50157" w:rsidRDefault="38D23272" w:rsidP="27789084">
      <w:pPr>
        <w:ind w:firstLine="720"/>
        <w:rPr>
          <w:rFonts w:ascii="Times New Roman" w:hAnsi="Times New Roman" w:cs="Times New Roman"/>
          <w:sz w:val="24"/>
          <w:szCs w:val="24"/>
        </w:rPr>
      </w:pPr>
      <w:bookmarkStart w:id="0" w:name="_Int_i8s3dShl"/>
      <w:r w:rsidRPr="00A50157">
        <w:rPr>
          <w:rFonts w:ascii="Times New Roman" w:hAnsi="Times New Roman" w:cs="Times New Roman"/>
          <w:sz w:val="24"/>
          <w:szCs w:val="24"/>
        </w:rPr>
        <w:t xml:space="preserve">3 million </w:t>
      </w:r>
      <w:r w:rsidR="29C074FA" w:rsidRPr="00A50157">
        <w:rPr>
          <w:rFonts w:ascii="Times New Roman" w:hAnsi="Times New Roman" w:cs="Times New Roman"/>
          <w:sz w:val="24"/>
          <w:szCs w:val="24"/>
        </w:rPr>
        <w:t>people</w:t>
      </w:r>
      <w:bookmarkEnd w:id="0"/>
      <w:r w:rsidR="29C074FA" w:rsidRPr="00A50157">
        <w:rPr>
          <w:rFonts w:ascii="Times New Roman" w:hAnsi="Times New Roman" w:cs="Times New Roman"/>
          <w:sz w:val="24"/>
          <w:szCs w:val="24"/>
        </w:rPr>
        <w:t xml:space="preserve"> </w:t>
      </w:r>
      <w:r w:rsidR="01B2E73D" w:rsidRPr="00A50157">
        <w:rPr>
          <w:rFonts w:ascii="Times New Roman" w:hAnsi="Times New Roman" w:cs="Times New Roman"/>
          <w:sz w:val="24"/>
          <w:szCs w:val="24"/>
        </w:rPr>
        <w:t xml:space="preserve">worldwide </w:t>
      </w:r>
      <w:r w:rsidR="2FCE6667" w:rsidRPr="00A50157">
        <w:rPr>
          <w:rFonts w:ascii="Times New Roman" w:hAnsi="Times New Roman" w:cs="Times New Roman"/>
          <w:sz w:val="24"/>
          <w:szCs w:val="24"/>
        </w:rPr>
        <w:t xml:space="preserve">have an arm </w:t>
      </w:r>
      <w:r w:rsidR="2CE34478" w:rsidRPr="00A50157">
        <w:rPr>
          <w:rFonts w:ascii="Times New Roman" w:hAnsi="Times New Roman" w:cs="Times New Roman"/>
          <w:sz w:val="24"/>
          <w:szCs w:val="24"/>
        </w:rPr>
        <w:t>amputation</w:t>
      </w:r>
      <w:r w:rsidR="07EC746B" w:rsidRPr="00A50157">
        <w:rPr>
          <w:rFonts w:ascii="Times New Roman" w:hAnsi="Times New Roman" w:cs="Times New Roman"/>
          <w:sz w:val="24"/>
          <w:szCs w:val="24"/>
        </w:rPr>
        <w:t xml:space="preserve"> (</w:t>
      </w:r>
      <w:r w:rsidR="6DB12CA8" w:rsidRPr="00A50157">
        <w:rPr>
          <w:rFonts w:ascii="Times New Roman" w:hAnsi="Times New Roman" w:cs="Times New Roman"/>
          <w:sz w:val="24"/>
          <w:szCs w:val="24"/>
        </w:rPr>
        <w:t>this makes up</w:t>
      </w:r>
      <w:r w:rsidR="311E4F6D" w:rsidRPr="00A50157">
        <w:rPr>
          <w:rFonts w:ascii="Times New Roman" w:hAnsi="Times New Roman" w:cs="Times New Roman"/>
          <w:sz w:val="24"/>
          <w:szCs w:val="24"/>
        </w:rPr>
        <w:t xml:space="preserve"> </w:t>
      </w:r>
      <w:r w:rsidR="29302E28" w:rsidRPr="00A50157">
        <w:rPr>
          <w:rFonts w:ascii="Times New Roman" w:hAnsi="Times New Roman" w:cs="Times New Roman"/>
          <w:sz w:val="24"/>
          <w:szCs w:val="24"/>
        </w:rPr>
        <w:t xml:space="preserve">30% of </w:t>
      </w:r>
      <w:r w:rsidR="5ECB0AF1" w:rsidRPr="00A50157">
        <w:rPr>
          <w:rFonts w:ascii="Times New Roman" w:hAnsi="Times New Roman" w:cs="Times New Roman"/>
          <w:sz w:val="24"/>
          <w:szCs w:val="24"/>
        </w:rPr>
        <w:t xml:space="preserve">all </w:t>
      </w:r>
      <w:r w:rsidR="5D8B9374" w:rsidRPr="00A50157">
        <w:rPr>
          <w:rFonts w:ascii="Times New Roman" w:hAnsi="Times New Roman" w:cs="Times New Roman"/>
          <w:sz w:val="24"/>
          <w:szCs w:val="24"/>
        </w:rPr>
        <w:t>amputees</w:t>
      </w:r>
      <w:r w:rsidR="5602B4B8" w:rsidRPr="00A50157">
        <w:rPr>
          <w:rFonts w:ascii="Times New Roman" w:hAnsi="Times New Roman" w:cs="Times New Roman"/>
          <w:sz w:val="24"/>
          <w:szCs w:val="24"/>
        </w:rPr>
        <w:t>).</w:t>
      </w:r>
      <w:r w:rsidR="7954CABF" w:rsidRPr="00A50157">
        <w:rPr>
          <w:rFonts w:ascii="Times New Roman" w:hAnsi="Times New Roman" w:cs="Times New Roman"/>
          <w:sz w:val="24"/>
          <w:szCs w:val="24"/>
        </w:rPr>
        <w:t xml:space="preserve"> </w:t>
      </w:r>
      <w:r w:rsidR="14E28C39" w:rsidRPr="00A50157">
        <w:rPr>
          <w:rFonts w:ascii="Times New Roman" w:hAnsi="Times New Roman" w:cs="Times New Roman"/>
          <w:sz w:val="24"/>
          <w:szCs w:val="24"/>
        </w:rPr>
        <w:t>This</w:t>
      </w:r>
      <w:r w:rsidR="0A474F88" w:rsidRPr="00A50157">
        <w:rPr>
          <w:rFonts w:ascii="Times New Roman" w:hAnsi="Times New Roman" w:cs="Times New Roman"/>
          <w:sz w:val="24"/>
          <w:szCs w:val="24"/>
        </w:rPr>
        <w:t xml:space="preserve"> means</w:t>
      </w:r>
      <w:r w:rsidR="42885751" w:rsidRPr="00A50157">
        <w:rPr>
          <w:rFonts w:ascii="Times New Roman" w:hAnsi="Times New Roman" w:cs="Times New Roman"/>
          <w:sz w:val="24"/>
          <w:szCs w:val="24"/>
        </w:rPr>
        <w:t xml:space="preserve"> </w:t>
      </w:r>
      <w:r w:rsidR="020FD799" w:rsidRPr="00A50157">
        <w:rPr>
          <w:rFonts w:ascii="Times New Roman" w:hAnsi="Times New Roman" w:cs="Times New Roman"/>
          <w:sz w:val="24"/>
          <w:szCs w:val="24"/>
        </w:rPr>
        <w:t xml:space="preserve">3 </w:t>
      </w:r>
      <w:r w:rsidR="753AA2DC" w:rsidRPr="00A50157">
        <w:rPr>
          <w:rFonts w:ascii="Times New Roman" w:hAnsi="Times New Roman" w:cs="Times New Roman"/>
          <w:sz w:val="24"/>
          <w:szCs w:val="24"/>
        </w:rPr>
        <w:t xml:space="preserve">million people </w:t>
      </w:r>
      <w:r w:rsidR="6A9F662B" w:rsidRPr="00A50157">
        <w:rPr>
          <w:rFonts w:ascii="Times New Roman" w:hAnsi="Times New Roman" w:cs="Times New Roman"/>
          <w:sz w:val="24"/>
          <w:szCs w:val="24"/>
        </w:rPr>
        <w:t xml:space="preserve">miss </w:t>
      </w:r>
      <w:r w:rsidR="2683AA34" w:rsidRPr="00A50157">
        <w:rPr>
          <w:rFonts w:ascii="Times New Roman" w:hAnsi="Times New Roman" w:cs="Times New Roman"/>
          <w:sz w:val="24"/>
          <w:szCs w:val="24"/>
        </w:rPr>
        <w:t xml:space="preserve">out on </w:t>
      </w:r>
      <w:r w:rsidR="6F5484ED" w:rsidRPr="00A50157">
        <w:rPr>
          <w:rFonts w:ascii="Times New Roman" w:hAnsi="Times New Roman" w:cs="Times New Roman"/>
          <w:sz w:val="24"/>
          <w:szCs w:val="24"/>
        </w:rPr>
        <w:t xml:space="preserve">activities </w:t>
      </w:r>
      <w:r w:rsidR="745BE3FE" w:rsidRPr="00A50157">
        <w:rPr>
          <w:rFonts w:ascii="Times New Roman" w:hAnsi="Times New Roman" w:cs="Times New Roman"/>
          <w:sz w:val="24"/>
          <w:szCs w:val="24"/>
        </w:rPr>
        <w:t xml:space="preserve">and projects </w:t>
      </w:r>
      <w:r w:rsidR="17ADFA06" w:rsidRPr="00A50157">
        <w:rPr>
          <w:rFonts w:ascii="Times New Roman" w:hAnsi="Times New Roman" w:cs="Times New Roman"/>
          <w:sz w:val="24"/>
          <w:szCs w:val="24"/>
        </w:rPr>
        <w:t xml:space="preserve">that </w:t>
      </w:r>
      <w:r w:rsidR="7B8210E2" w:rsidRPr="00A50157">
        <w:rPr>
          <w:rFonts w:ascii="Times New Roman" w:hAnsi="Times New Roman" w:cs="Times New Roman"/>
          <w:sz w:val="24"/>
          <w:szCs w:val="24"/>
        </w:rPr>
        <w:t>require the motion of</w:t>
      </w:r>
      <w:r w:rsidR="36D576A1" w:rsidRPr="00A50157">
        <w:rPr>
          <w:rFonts w:ascii="Times New Roman" w:hAnsi="Times New Roman" w:cs="Times New Roman"/>
          <w:sz w:val="24"/>
          <w:szCs w:val="24"/>
        </w:rPr>
        <w:t xml:space="preserve"> </w:t>
      </w:r>
      <w:r w:rsidR="4462C5AD" w:rsidRPr="00A50157">
        <w:rPr>
          <w:rFonts w:ascii="Times New Roman" w:hAnsi="Times New Roman" w:cs="Times New Roman"/>
          <w:sz w:val="24"/>
          <w:szCs w:val="24"/>
        </w:rPr>
        <w:t xml:space="preserve">these </w:t>
      </w:r>
      <w:r w:rsidR="4C7C82B3" w:rsidRPr="00A50157">
        <w:rPr>
          <w:rFonts w:ascii="Times New Roman" w:hAnsi="Times New Roman" w:cs="Times New Roman"/>
          <w:sz w:val="24"/>
          <w:szCs w:val="24"/>
        </w:rPr>
        <w:t>limbs.</w:t>
      </w:r>
      <w:r w:rsidR="4B3D0B36" w:rsidRPr="00A50157">
        <w:rPr>
          <w:rFonts w:ascii="Times New Roman" w:hAnsi="Times New Roman" w:cs="Times New Roman"/>
          <w:sz w:val="24"/>
          <w:szCs w:val="24"/>
        </w:rPr>
        <w:t xml:space="preserve"> </w:t>
      </w:r>
      <w:r w:rsidR="62DB4373" w:rsidRPr="00A50157">
        <w:rPr>
          <w:rFonts w:ascii="Times New Roman" w:hAnsi="Times New Roman" w:cs="Times New Roman"/>
          <w:sz w:val="24"/>
          <w:szCs w:val="24"/>
        </w:rPr>
        <w:t xml:space="preserve">Basketball is the </w:t>
      </w:r>
      <w:r w:rsidR="713E67B8" w:rsidRPr="00A50157">
        <w:rPr>
          <w:rFonts w:ascii="Times New Roman" w:hAnsi="Times New Roman" w:cs="Times New Roman"/>
          <w:sz w:val="24"/>
          <w:szCs w:val="24"/>
        </w:rPr>
        <w:t xml:space="preserve">third most </w:t>
      </w:r>
      <w:r w:rsidR="46881E4A" w:rsidRPr="00A50157">
        <w:rPr>
          <w:rFonts w:ascii="Times New Roman" w:hAnsi="Times New Roman" w:cs="Times New Roman"/>
          <w:sz w:val="24"/>
          <w:szCs w:val="24"/>
        </w:rPr>
        <w:t xml:space="preserve">played </w:t>
      </w:r>
      <w:r w:rsidR="134E7592" w:rsidRPr="00A50157">
        <w:rPr>
          <w:rFonts w:ascii="Times New Roman" w:hAnsi="Times New Roman" w:cs="Times New Roman"/>
          <w:sz w:val="24"/>
          <w:szCs w:val="24"/>
        </w:rPr>
        <w:t>sport</w:t>
      </w:r>
      <w:r w:rsidR="0187E1F9" w:rsidRPr="00A50157">
        <w:rPr>
          <w:rFonts w:ascii="Times New Roman" w:hAnsi="Times New Roman" w:cs="Times New Roman"/>
          <w:sz w:val="24"/>
          <w:szCs w:val="24"/>
        </w:rPr>
        <w:t xml:space="preserve"> </w:t>
      </w:r>
      <w:r w:rsidR="7BD1E9B4" w:rsidRPr="00A50157">
        <w:rPr>
          <w:rFonts w:ascii="Times New Roman" w:hAnsi="Times New Roman" w:cs="Times New Roman"/>
          <w:sz w:val="24"/>
          <w:szCs w:val="24"/>
        </w:rPr>
        <w:t xml:space="preserve">in the </w:t>
      </w:r>
      <w:r w:rsidR="7136AD03" w:rsidRPr="00A50157">
        <w:rPr>
          <w:rFonts w:ascii="Times New Roman" w:hAnsi="Times New Roman" w:cs="Times New Roman"/>
          <w:sz w:val="24"/>
          <w:szCs w:val="24"/>
        </w:rPr>
        <w:t>world</w:t>
      </w:r>
      <w:r w:rsidR="0A679A27" w:rsidRPr="00A50157">
        <w:rPr>
          <w:rFonts w:ascii="Times New Roman" w:hAnsi="Times New Roman" w:cs="Times New Roman"/>
          <w:sz w:val="24"/>
          <w:szCs w:val="24"/>
        </w:rPr>
        <w:t xml:space="preserve"> </w:t>
      </w:r>
      <w:r w:rsidR="168E35B0" w:rsidRPr="00A50157">
        <w:rPr>
          <w:rFonts w:ascii="Times New Roman" w:hAnsi="Times New Roman" w:cs="Times New Roman"/>
          <w:sz w:val="24"/>
          <w:szCs w:val="24"/>
        </w:rPr>
        <w:t xml:space="preserve">and </w:t>
      </w:r>
      <w:r w:rsidR="154174D3" w:rsidRPr="00A50157">
        <w:rPr>
          <w:rFonts w:ascii="Times New Roman" w:hAnsi="Times New Roman" w:cs="Times New Roman"/>
          <w:sz w:val="24"/>
          <w:szCs w:val="24"/>
        </w:rPr>
        <w:t>requires</w:t>
      </w:r>
      <w:r w:rsidR="54006941" w:rsidRPr="00A50157">
        <w:rPr>
          <w:rFonts w:ascii="Times New Roman" w:hAnsi="Times New Roman" w:cs="Times New Roman"/>
          <w:sz w:val="24"/>
          <w:szCs w:val="24"/>
        </w:rPr>
        <w:t xml:space="preserve"> </w:t>
      </w:r>
      <w:r w:rsidR="205D1E45" w:rsidRPr="00A50157">
        <w:rPr>
          <w:rFonts w:ascii="Times New Roman" w:hAnsi="Times New Roman" w:cs="Times New Roman"/>
          <w:sz w:val="24"/>
          <w:szCs w:val="24"/>
        </w:rPr>
        <w:t xml:space="preserve">movement from </w:t>
      </w:r>
      <w:r w:rsidR="75A6D4D6" w:rsidRPr="00A50157">
        <w:rPr>
          <w:rFonts w:ascii="Times New Roman" w:hAnsi="Times New Roman" w:cs="Times New Roman"/>
          <w:sz w:val="24"/>
          <w:szCs w:val="24"/>
        </w:rPr>
        <w:t xml:space="preserve">the </w:t>
      </w:r>
      <w:r w:rsidR="14826A17" w:rsidRPr="00A50157">
        <w:rPr>
          <w:rFonts w:ascii="Times New Roman" w:hAnsi="Times New Roman" w:cs="Times New Roman"/>
          <w:sz w:val="24"/>
          <w:szCs w:val="24"/>
        </w:rPr>
        <w:t>hand,</w:t>
      </w:r>
      <w:r w:rsidR="530CD91F" w:rsidRPr="00A50157">
        <w:rPr>
          <w:rFonts w:ascii="Times New Roman" w:hAnsi="Times New Roman" w:cs="Times New Roman"/>
          <w:sz w:val="24"/>
          <w:szCs w:val="24"/>
        </w:rPr>
        <w:t xml:space="preserve"> wrist, </w:t>
      </w:r>
      <w:r w:rsidR="765EEF26" w:rsidRPr="00A50157">
        <w:rPr>
          <w:rFonts w:ascii="Times New Roman" w:hAnsi="Times New Roman" w:cs="Times New Roman"/>
          <w:sz w:val="24"/>
          <w:szCs w:val="24"/>
        </w:rPr>
        <w:t>and arm</w:t>
      </w:r>
      <w:r w:rsidR="4B3F0374" w:rsidRPr="00A50157">
        <w:rPr>
          <w:rFonts w:ascii="Times New Roman" w:hAnsi="Times New Roman" w:cs="Times New Roman"/>
          <w:sz w:val="24"/>
          <w:szCs w:val="24"/>
        </w:rPr>
        <w:t>.</w:t>
      </w:r>
      <w:r w:rsidR="62FB5C3C" w:rsidRPr="00A50157">
        <w:rPr>
          <w:rFonts w:ascii="Times New Roman" w:hAnsi="Times New Roman" w:cs="Times New Roman"/>
          <w:sz w:val="24"/>
          <w:szCs w:val="24"/>
        </w:rPr>
        <w:t xml:space="preserve"> This makes it</w:t>
      </w:r>
      <w:r w:rsidR="58601F8B" w:rsidRPr="00A50157">
        <w:rPr>
          <w:rFonts w:ascii="Times New Roman" w:hAnsi="Times New Roman" w:cs="Times New Roman"/>
          <w:sz w:val="24"/>
          <w:szCs w:val="24"/>
        </w:rPr>
        <w:t xml:space="preserve"> </w:t>
      </w:r>
      <w:r w:rsidR="1207DAD8" w:rsidRPr="00A50157">
        <w:rPr>
          <w:rFonts w:ascii="Times New Roman" w:hAnsi="Times New Roman" w:cs="Times New Roman"/>
          <w:sz w:val="24"/>
          <w:szCs w:val="24"/>
        </w:rPr>
        <w:t xml:space="preserve">difficult </w:t>
      </w:r>
      <w:r w:rsidR="154174D3" w:rsidRPr="00A50157">
        <w:rPr>
          <w:rFonts w:ascii="Times New Roman" w:hAnsi="Times New Roman" w:cs="Times New Roman"/>
          <w:sz w:val="24"/>
          <w:szCs w:val="24"/>
        </w:rPr>
        <w:t xml:space="preserve">for </w:t>
      </w:r>
      <w:r w:rsidR="16CCD3AB" w:rsidRPr="00A50157">
        <w:rPr>
          <w:rFonts w:ascii="Times New Roman" w:hAnsi="Times New Roman" w:cs="Times New Roman"/>
          <w:sz w:val="24"/>
          <w:szCs w:val="24"/>
        </w:rPr>
        <w:t xml:space="preserve">people with </w:t>
      </w:r>
      <w:r w:rsidR="5C767F2B" w:rsidRPr="00A50157">
        <w:rPr>
          <w:rFonts w:ascii="Times New Roman" w:hAnsi="Times New Roman" w:cs="Times New Roman"/>
          <w:sz w:val="24"/>
          <w:szCs w:val="24"/>
        </w:rPr>
        <w:t xml:space="preserve">one arm or less to </w:t>
      </w:r>
      <w:r w:rsidR="06A04A0B" w:rsidRPr="00A50157">
        <w:rPr>
          <w:rFonts w:ascii="Times New Roman" w:hAnsi="Times New Roman" w:cs="Times New Roman"/>
          <w:sz w:val="24"/>
          <w:szCs w:val="24"/>
        </w:rPr>
        <w:t xml:space="preserve">play. </w:t>
      </w:r>
      <w:r w:rsidR="04F49F99" w:rsidRPr="00A50157">
        <w:rPr>
          <w:rFonts w:ascii="Times New Roman" w:hAnsi="Times New Roman" w:cs="Times New Roman"/>
          <w:sz w:val="24"/>
          <w:szCs w:val="24"/>
        </w:rPr>
        <w:t xml:space="preserve">Although it is </w:t>
      </w:r>
      <w:r w:rsidR="2846B5A0" w:rsidRPr="00A50157">
        <w:rPr>
          <w:rFonts w:ascii="Times New Roman" w:hAnsi="Times New Roman" w:cs="Times New Roman"/>
          <w:sz w:val="24"/>
          <w:szCs w:val="24"/>
        </w:rPr>
        <w:t xml:space="preserve">possible for </w:t>
      </w:r>
      <w:r w:rsidR="7E8D7D70" w:rsidRPr="00A50157">
        <w:rPr>
          <w:rFonts w:ascii="Times New Roman" w:hAnsi="Times New Roman" w:cs="Times New Roman"/>
          <w:sz w:val="24"/>
          <w:szCs w:val="24"/>
        </w:rPr>
        <w:t xml:space="preserve">an </w:t>
      </w:r>
      <w:r w:rsidR="123F8867" w:rsidRPr="00A50157">
        <w:rPr>
          <w:rFonts w:ascii="Times New Roman" w:hAnsi="Times New Roman" w:cs="Times New Roman"/>
          <w:sz w:val="24"/>
          <w:szCs w:val="24"/>
        </w:rPr>
        <w:t xml:space="preserve">individual </w:t>
      </w:r>
      <w:r w:rsidR="09E0D472" w:rsidRPr="00A50157">
        <w:rPr>
          <w:rFonts w:ascii="Times New Roman" w:hAnsi="Times New Roman" w:cs="Times New Roman"/>
          <w:sz w:val="24"/>
          <w:szCs w:val="24"/>
        </w:rPr>
        <w:t xml:space="preserve">with one </w:t>
      </w:r>
      <w:r w:rsidR="35B649C3" w:rsidRPr="00A50157">
        <w:rPr>
          <w:rFonts w:ascii="Times New Roman" w:hAnsi="Times New Roman" w:cs="Times New Roman"/>
          <w:sz w:val="24"/>
          <w:szCs w:val="24"/>
        </w:rPr>
        <w:t xml:space="preserve">arm to play </w:t>
      </w:r>
      <w:r w:rsidR="2B1B0D12" w:rsidRPr="00A50157">
        <w:rPr>
          <w:rFonts w:ascii="Times New Roman" w:hAnsi="Times New Roman" w:cs="Times New Roman"/>
          <w:sz w:val="24"/>
          <w:szCs w:val="24"/>
        </w:rPr>
        <w:t>basketball</w:t>
      </w:r>
      <w:r w:rsidR="4A604496" w:rsidRPr="00A50157">
        <w:rPr>
          <w:rFonts w:ascii="Times New Roman" w:hAnsi="Times New Roman" w:cs="Times New Roman"/>
          <w:sz w:val="24"/>
          <w:szCs w:val="24"/>
        </w:rPr>
        <w:t xml:space="preserve"> </w:t>
      </w:r>
      <w:r w:rsidR="458711F7" w:rsidRPr="00A50157">
        <w:rPr>
          <w:rFonts w:ascii="Times New Roman" w:hAnsi="Times New Roman" w:cs="Times New Roman"/>
          <w:sz w:val="24"/>
          <w:szCs w:val="24"/>
        </w:rPr>
        <w:t>it</w:t>
      </w:r>
      <w:r w:rsidR="693BD9D6" w:rsidRPr="00A50157">
        <w:rPr>
          <w:rFonts w:ascii="Times New Roman" w:hAnsi="Times New Roman" w:cs="Times New Roman"/>
          <w:sz w:val="24"/>
          <w:szCs w:val="24"/>
        </w:rPr>
        <w:t xml:space="preserve"> can</w:t>
      </w:r>
      <w:r w:rsidR="65BFD99D" w:rsidRPr="00A50157">
        <w:rPr>
          <w:rFonts w:ascii="Times New Roman" w:hAnsi="Times New Roman" w:cs="Times New Roman"/>
          <w:sz w:val="24"/>
          <w:szCs w:val="24"/>
        </w:rPr>
        <w:t xml:space="preserve"> be </w:t>
      </w:r>
      <w:r w:rsidR="191E2DAB" w:rsidRPr="00A50157">
        <w:rPr>
          <w:rFonts w:ascii="Times New Roman" w:hAnsi="Times New Roman" w:cs="Times New Roman"/>
          <w:sz w:val="24"/>
          <w:szCs w:val="24"/>
        </w:rPr>
        <w:t xml:space="preserve">made </w:t>
      </w:r>
      <w:r w:rsidR="2E16A08A" w:rsidRPr="00A50157">
        <w:rPr>
          <w:rFonts w:ascii="Times New Roman" w:hAnsi="Times New Roman" w:cs="Times New Roman"/>
          <w:sz w:val="24"/>
          <w:szCs w:val="24"/>
        </w:rPr>
        <w:t xml:space="preserve">more </w:t>
      </w:r>
      <w:r w:rsidR="0C4FE95B" w:rsidRPr="00A50157">
        <w:rPr>
          <w:rFonts w:ascii="Times New Roman" w:hAnsi="Times New Roman" w:cs="Times New Roman"/>
          <w:sz w:val="24"/>
          <w:szCs w:val="24"/>
        </w:rPr>
        <w:t>convenient</w:t>
      </w:r>
      <w:r w:rsidR="5FFA0748" w:rsidRPr="00A50157">
        <w:rPr>
          <w:rFonts w:ascii="Times New Roman" w:hAnsi="Times New Roman" w:cs="Times New Roman"/>
          <w:sz w:val="24"/>
          <w:szCs w:val="24"/>
        </w:rPr>
        <w:t xml:space="preserve"> </w:t>
      </w:r>
      <w:r w:rsidR="44ED4A08" w:rsidRPr="00A50157">
        <w:rPr>
          <w:rFonts w:ascii="Times New Roman" w:hAnsi="Times New Roman" w:cs="Times New Roman"/>
          <w:sz w:val="24"/>
          <w:szCs w:val="24"/>
        </w:rPr>
        <w:t xml:space="preserve">with two arms </w:t>
      </w:r>
      <w:r w:rsidR="683F600F" w:rsidRPr="00A50157">
        <w:rPr>
          <w:rFonts w:ascii="Times New Roman" w:hAnsi="Times New Roman" w:cs="Times New Roman"/>
          <w:sz w:val="24"/>
          <w:szCs w:val="24"/>
        </w:rPr>
        <w:t>present</w:t>
      </w:r>
      <w:r w:rsidR="575D4CD0" w:rsidRPr="00A50157">
        <w:rPr>
          <w:rFonts w:ascii="Times New Roman" w:hAnsi="Times New Roman" w:cs="Times New Roman"/>
          <w:sz w:val="24"/>
          <w:szCs w:val="24"/>
        </w:rPr>
        <w:t>.</w:t>
      </w:r>
      <w:r w:rsidR="3961A55E" w:rsidRPr="00A50157">
        <w:rPr>
          <w:rFonts w:ascii="Times New Roman" w:hAnsi="Times New Roman" w:cs="Times New Roman"/>
          <w:sz w:val="24"/>
          <w:szCs w:val="24"/>
        </w:rPr>
        <w:t xml:space="preserve"> </w:t>
      </w:r>
      <w:r w:rsidR="2D86F130" w:rsidRPr="00A50157">
        <w:rPr>
          <w:rFonts w:ascii="Times New Roman" w:hAnsi="Times New Roman" w:cs="Times New Roman"/>
          <w:sz w:val="24"/>
          <w:szCs w:val="24"/>
        </w:rPr>
        <w:t xml:space="preserve">Our goal </w:t>
      </w:r>
      <w:r w:rsidR="26F89302" w:rsidRPr="00A50157">
        <w:rPr>
          <w:rFonts w:ascii="Times New Roman" w:hAnsi="Times New Roman" w:cs="Times New Roman"/>
          <w:sz w:val="24"/>
          <w:szCs w:val="24"/>
        </w:rPr>
        <w:t>is</w:t>
      </w:r>
      <w:r w:rsidR="2D86F130" w:rsidRPr="00A50157">
        <w:rPr>
          <w:rFonts w:ascii="Times New Roman" w:hAnsi="Times New Roman" w:cs="Times New Roman"/>
          <w:sz w:val="24"/>
          <w:szCs w:val="24"/>
        </w:rPr>
        <w:t xml:space="preserve"> to</w:t>
      </w:r>
      <w:r w:rsidR="26F89302" w:rsidRPr="00A50157">
        <w:rPr>
          <w:rFonts w:ascii="Times New Roman" w:hAnsi="Times New Roman" w:cs="Times New Roman"/>
          <w:sz w:val="24"/>
          <w:szCs w:val="24"/>
        </w:rPr>
        <w:t xml:space="preserve"> </w:t>
      </w:r>
      <w:r w:rsidR="7837FBC1" w:rsidRPr="00A50157">
        <w:rPr>
          <w:rFonts w:ascii="Times New Roman" w:hAnsi="Times New Roman" w:cs="Times New Roman"/>
          <w:sz w:val="24"/>
          <w:szCs w:val="24"/>
        </w:rPr>
        <w:t xml:space="preserve">program a </w:t>
      </w:r>
      <w:r w:rsidR="785CA716" w:rsidRPr="00A50157">
        <w:rPr>
          <w:rFonts w:ascii="Times New Roman" w:hAnsi="Times New Roman" w:cs="Times New Roman"/>
          <w:sz w:val="24"/>
          <w:szCs w:val="24"/>
        </w:rPr>
        <w:t>prosthetic</w:t>
      </w:r>
      <w:r w:rsidR="4CD31920" w:rsidRPr="00A50157">
        <w:rPr>
          <w:rFonts w:ascii="Times New Roman" w:hAnsi="Times New Roman" w:cs="Times New Roman"/>
          <w:sz w:val="24"/>
          <w:szCs w:val="24"/>
        </w:rPr>
        <w:t xml:space="preserve"> hand to</w:t>
      </w:r>
      <w:r w:rsidR="24C58B63" w:rsidRPr="00A50157">
        <w:rPr>
          <w:rFonts w:ascii="Times New Roman" w:hAnsi="Times New Roman" w:cs="Times New Roman"/>
          <w:sz w:val="24"/>
          <w:szCs w:val="24"/>
        </w:rPr>
        <w:t xml:space="preserve"> throw </w:t>
      </w:r>
      <w:r w:rsidR="0CC43BAC" w:rsidRPr="00A50157">
        <w:rPr>
          <w:rFonts w:ascii="Times New Roman" w:hAnsi="Times New Roman" w:cs="Times New Roman"/>
          <w:sz w:val="24"/>
          <w:szCs w:val="24"/>
        </w:rPr>
        <w:t xml:space="preserve">a </w:t>
      </w:r>
      <w:r w:rsidR="65B12E7C" w:rsidRPr="00A50157">
        <w:rPr>
          <w:rFonts w:ascii="Times New Roman" w:hAnsi="Times New Roman" w:cs="Times New Roman"/>
          <w:sz w:val="24"/>
          <w:szCs w:val="24"/>
        </w:rPr>
        <w:t>ball</w:t>
      </w:r>
      <w:r w:rsidR="2ED4E0FD" w:rsidRPr="00A50157">
        <w:rPr>
          <w:rFonts w:ascii="Times New Roman" w:hAnsi="Times New Roman" w:cs="Times New Roman"/>
          <w:sz w:val="24"/>
          <w:szCs w:val="24"/>
        </w:rPr>
        <w:t xml:space="preserve"> </w:t>
      </w:r>
      <w:r w:rsidR="553954F9" w:rsidRPr="00A50157">
        <w:rPr>
          <w:rFonts w:ascii="Times New Roman" w:hAnsi="Times New Roman" w:cs="Times New Roman"/>
          <w:sz w:val="24"/>
          <w:szCs w:val="24"/>
        </w:rPr>
        <w:t xml:space="preserve">using </w:t>
      </w:r>
      <w:r w:rsidR="00794E5E" w:rsidRPr="00A50157">
        <w:rPr>
          <w:rFonts w:ascii="Times New Roman" w:hAnsi="Times New Roman" w:cs="Times New Roman"/>
          <w:sz w:val="24"/>
          <w:szCs w:val="24"/>
        </w:rPr>
        <w:t xml:space="preserve">gyroscope readings </w:t>
      </w:r>
      <w:r w:rsidR="04C9687F" w:rsidRPr="00A50157">
        <w:rPr>
          <w:rFonts w:ascii="Times New Roman" w:hAnsi="Times New Roman" w:cs="Times New Roman"/>
          <w:sz w:val="24"/>
          <w:szCs w:val="24"/>
        </w:rPr>
        <w:t xml:space="preserve">to </w:t>
      </w:r>
      <w:r w:rsidR="5608D13E" w:rsidRPr="00A50157">
        <w:rPr>
          <w:rFonts w:ascii="Times New Roman" w:hAnsi="Times New Roman" w:cs="Times New Roman"/>
          <w:sz w:val="24"/>
          <w:szCs w:val="24"/>
        </w:rPr>
        <w:t xml:space="preserve">control the </w:t>
      </w:r>
      <w:r w:rsidR="245A875E" w:rsidRPr="00A50157">
        <w:rPr>
          <w:rFonts w:ascii="Times New Roman" w:hAnsi="Times New Roman" w:cs="Times New Roman"/>
          <w:sz w:val="24"/>
          <w:szCs w:val="24"/>
        </w:rPr>
        <w:t xml:space="preserve">hand </w:t>
      </w:r>
      <w:r w:rsidR="4DF7983B" w:rsidRPr="00A50157">
        <w:rPr>
          <w:rFonts w:ascii="Times New Roman" w:hAnsi="Times New Roman" w:cs="Times New Roman"/>
          <w:sz w:val="24"/>
          <w:szCs w:val="24"/>
        </w:rPr>
        <w:t xml:space="preserve">and </w:t>
      </w:r>
      <w:r w:rsidR="11CE5D44" w:rsidRPr="00A50157">
        <w:rPr>
          <w:rFonts w:ascii="Times New Roman" w:hAnsi="Times New Roman" w:cs="Times New Roman"/>
          <w:sz w:val="24"/>
          <w:szCs w:val="24"/>
        </w:rPr>
        <w:t>arm</w:t>
      </w:r>
      <w:r w:rsidR="57E47E78" w:rsidRPr="00A50157">
        <w:rPr>
          <w:rFonts w:ascii="Times New Roman" w:hAnsi="Times New Roman" w:cs="Times New Roman"/>
          <w:sz w:val="24"/>
          <w:szCs w:val="24"/>
        </w:rPr>
        <w:t>.</w:t>
      </w:r>
      <w:r w:rsidR="5AD3F034" w:rsidRPr="00A50157">
        <w:rPr>
          <w:rFonts w:ascii="Times New Roman" w:hAnsi="Times New Roman" w:cs="Times New Roman"/>
          <w:sz w:val="24"/>
          <w:szCs w:val="24"/>
        </w:rPr>
        <w:t xml:space="preserve"> </w:t>
      </w:r>
      <w:r w:rsidR="011F0903" w:rsidRPr="00A50157">
        <w:rPr>
          <w:rFonts w:ascii="Times New Roman" w:hAnsi="Times New Roman" w:cs="Times New Roman"/>
          <w:sz w:val="24"/>
          <w:szCs w:val="24"/>
        </w:rPr>
        <w:t>Achieving</w:t>
      </w:r>
      <w:r w:rsidR="525E71C2" w:rsidRPr="00A50157">
        <w:rPr>
          <w:rFonts w:ascii="Times New Roman" w:hAnsi="Times New Roman" w:cs="Times New Roman"/>
          <w:sz w:val="24"/>
          <w:szCs w:val="24"/>
        </w:rPr>
        <w:t xml:space="preserve"> </w:t>
      </w:r>
      <w:r w:rsidR="38232A00" w:rsidRPr="00A50157">
        <w:rPr>
          <w:rFonts w:ascii="Times New Roman" w:hAnsi="Times New Roman" w:cs="Times New Roman"/>
          <w:sz w:val="24"/>
          <w:szCs w:val="24"/>
        </w:rPr>
        <w:t xml:space="preserve">this </w:t>
      </w:r>
      <w:r w:rsidR="5FEBC0CE" w:rsidRPr="00A50157">
        <w:rPr>
          <w:rFonts w:ascii="Times New Roman" w:hAnsi="Times New Roman" w:cs="Times New Roman"/>
          <w:sz w:val="24"/>
          <w:szCs w:val="24"/>
        </w:rPr>
        <w:t xml:space="preserve">will </w:t>
      </w:r>
      <w:proofErr w:type="gramStart"/>
      <w:r w:rsidR="4F83C15C" w:rsidRPr="00A50157">
        <w:rPr>
          <w:rFonts w:ascii="Times New Roman" w:hAnsi="Times New Roman" w:cs="Times New Roman"/>
          <w:sz w:val="24"/>
          <w:szCs w:val="24"/>
        </w:rPr>
        <w:t>assist</w:t>
      </w:r>
      <w:proofErr w:type="gramEnd"/>
      <w:r w:rsidR="4F83C15C" w:rsidRPr="00A50157">
        <w:rPr>
          <w:rFonts w:ascii="Times New Roman" w:hAnsi="Times New Roman" w:cs="Times New Roman"/>
          <w:sz w:val="24"/>
          <w:szCs w:val="24"/>
        </w:rPr>
        <w:t xml:space="preserve"> </w:t>
      </w:r>
      <w:r w:rsidR="270A00AA" w:rsidRPr="00A50157">
        <w:rPr>
          <w:rFonts w:ascii="Times New Roman" w:hAnsi="Times New Roman" w:cs="Times New Roman"/>
          <w:sz w:val="24"/>
          <w:szCs w:val="24"/>
        </w:rPr>
        <w:t xml:space="preserve">amputees to be </w:t>
      </w:r>
      <w:r w:rsidR="7B5936AD" w:rsidRPr="00A50157">
        <w:rPr>
          <w:rFonts w:ascii="Times New Roman" w:hAnsi="Times New Roman" w:cs="Times New Roman"/>
          <w:sz w:val="24"/>
          <w:szCs w:val="24"/>
        </w:rPr>
        <w:t xml:space="preserve">able </w:t>
      </w:r>
      <w:r w:rsidR="32C4693E" w:rsidRPr="00A50157">
        <w:rPr>
          <w:rFonts w:ascii="Times New Roman" w:hAnsi="Times New Roman" w:cs="Times New Roman"/>
          <w:sz w:val="24"/>
          <w:szCs w:val="24"/>
        </w:rPr>
        <w:t>to</w:t>
      </w:r>
      <w:r w:rsidR="036319A3" w:rsidRPr="00A50157">
        <w:rPr>
          <w:rFonts w:ascii="Times New Roman" w:hAnsi="Times New Roman" w:cs="Times New Roman"/>
          <w:sz w:val="24"/>
          <w:szCs w:val="24"/>
        </w:rPr>
        <w:t xml:space="preserve"> </w:t>
      </w:r>
      <w:r w:rsidR="46D03C67" w:rsidRPr="00A50157">
        <w:rPr>
          <w:rFonts w:ascii="Times New Roman" w:hAnsi="Times New Roman" w:cs="Times New Roman"/>
          <w:sz w:val="24"/>
          <w:szCs w:val="24"/>
        </w:rPr>
        <w:t xml:space="preserve">enjoy </w:t>
      </w:r>
      <w:r w:rsidR="0797342C" w:rsidRPr="00A50157">
        <w:rPr>
          <w:rFonts w:ascii="Times New Roman" w:hAnsi="Times New Roman" w:cs="Times New Roman"/>
          <w:sz w:val="24"/>
          <w:szCs w:val="24"/>
        </w:rPr>
        <w:t xml:space="preserve">playing </w:t>
      </w:r>
      <w:r w:rsidR="5703B673" w:rsidRPr="00A50157">
        <w:rPr>
          <w:rFonts w:ascii="Times New Roman" w:hAnsi="Times New Roman" w:cs="Times New Roman"/>
          <w:sz w:val="24"/>
          <w:szCs w:val="24"/>
        </w:rPr>
        <w:t>basketball</w:t>
      </w:r>
      <w:r w:rsidR="0EDB1BF9" w:rsidRPr="00A50157">
        <w:rPr>
          <w:rFonts w:ascii="Times New Roman" w:hAnsi="Times New Roman" w:cs="Times New Roman"/>
          <w:sz w:val="24"/>
          <w:szCs w:val="24"/>
        </w:rPr>
        <w:t xml:space="preserve"> </w:t>
      </w:r>
      <w:r w:rsidR="2F089790" w:rsidRPr="00A50157">
        <w:rPr>
          <w:rFonts w:ascii="Times New Roman" w:hAnsi="Times New Roman" w:cs="Times New Roman"/>
          <w:sz w:val="24"/>
          <w:szCs w:val="24"/>
        </w:rPr>
        <w:t xml:space="preserve">as well as </w:t>
      </w:r>
      <w:r w:rsidR="14611CD9" w:rsidRPr="00A50157">
        <w:rPr>
          <w:rFonts w:ascii="Times New Roman" w:hAnsi="Times New Roman" w:cs="Times New Roman"/>
          <w:sz w:val="24"/>
          <w:szCs w:val="24"/>
        </w:rPr>
        <w:t xml:space="preserve">throwing </w:t>
      </w:r>
      <w:r w:rsidR="37B332E0" w:rsidRPr="00A50157">
        <w:rPr>
          <w:rFonts w:ascii="Times New Roman" w:hAnsi="Times New Roman" w:cs="Times New Roman"/>
          <w:sz w:val="24"/>
          <w:szCs w:val="24"/>
        </w:rPr>
        <w:t>balls with</w:t>
      </w:r>
      <w:r w:rsidR="5FD58DC9" w:rsidRPr="00A50157">
        <w:rPr>
          <w:rFonts w:ascii="Times New Roman" w:hAnsi="Times New Roman" w:cs="Times New Roman"/>
          <w:sz w:val="24"/>
          <w:szCs w:val="24"/>
        </w:rPr>
        <w:t xml:space="preserve"> more </w:t>
      </w:r>
      <w:r w:rsidR="553A5118" w:rsidRPr="00A50157">
        <w:rPr>
          <w:rFonts w:ascii="Times New Roman" w:hAnsi="Times New Roman" w:cs="Times New Roman"/>
          <w:sz w:val="24"/>
          <w:szCs w:val="24"/>
        </w:rPr>
        <w:t>convenience</w:t>
      </w:r>
      <w:r w:rsidR="5F9096DA" w:rsidRPr="00A50157">
        <w:rPr>
          <w:rFonts w:ascii="Times New Roman" w:hAnsi="Times New Roman" w:cs="Times New Roman"/>
          <w:sz w:val="24"/>
          <w:szCs w:val="24"/>
        </w:rPr>
        <w:t>.</w:t>
      </w:r>
      <w:r w:rsidR="168A6C72" w:rsidRPr="00A50157">
        <w:rPr>
          <w:rFonts w:ascii="Times New Roman" w:hAnsi="Times New Roman" w:cs="Times New Roman"/>
          <w:sz w:val="24"/>
          <w:szCs w:val="24"/>
        </w:rPr>
        <w:t xml:space="preserve"> </w:t>
      </w:r>
      <w:r w:rsidR="01C2B6B6" w:rsidRPr="00A50157">
        <w:rPr>
          <w:rFonts w:ascii="Times New Roman" w:hAnsi="Times New Roman" w:cs="Times New Roman"/>
          <w:sz w:val="24"/>
          <w:szCs w:val="24"/>
        </w:rPr>
        <w:t>As basketball is a</w:t>
      </w:r>
      <w:r w:rsidR="72B0F93D" w:rsidRPr="00A50157">
        <w:rPr>
          <w:rFonts w:ascii="Times New Roman" w:hAnsi="Times New Roman" w:cs="Times New Roman"/>
          <w:sz w:val="24"/>
          <w:szCs w:val="24"/>
        </w:rPr>
        <w:t xml:space="preserve"> popular </w:t>
      </w:r>
      <w:r w:rsidR="4866E2C4" w:rsidRPr="00A50157">
        <w:rPr>
          <w:rFonts w:ascii="Times New Roman" w:hAnsi="Times New Roman" w:cs="Times New Roman"/>
          <w:sz w:val="24"/>
          <w:szCs w:val="24"/>
        </w:rPr>
        <w:t xml:space="preserve">sport </w:t>
      </w:r>
      <w:r w:rsidR="4D6E41D5" w:rsidRPr="00A50157">
        <w:rPr>
          <w:rFonts w:ascii="Times New Roman" w:hAnsi="Times New Roman" w:cs="Times New Roman"/>
          <w:sz w:val="24"/>
          <w:szCs w:val="24"/>
        </w:rPr>
        <w:t xml:space="preserve">worldwide this will </w:t>
      </w:r>
      <w:r w:rsidR="2A056151" w:rsidRPr="00A50157">
        <w:rPr>
          <w:rFonts w:ascii="Times New Roman" w:hAnsi="Times New Roman" w:cs="Times New Roman"/>
          <w:sz w:val="24"/>
          <w:szCs w:val="24"/>
        </w:rPr>
        <w:t>give</w:t>
      </w:r>
      <w:r w:rsidR="207E005C" w:rsidRPr="00A50157">
        <w:rPr>
          <w:rFonts w:ascii="Times New Roman" w:hAnsi="Times New Roman" w:cs="Times New Roman"/>
          <w:sz w:val="24"/>
          <w:szCs w:val="24"/>
        </w:rPr>
        <w:t xml:space="preserve"> more </w:t>
      </w:r>
      <w:r w:rsidR="2A681329" w:rsidRPr="00A50157">
        <w:rPr>
          <w:rFonts w:ascii="Times New Roman" w:hAnsi="Times New Roman" w:cs="Times New Roman"/>
          <w:sz w:val="24"/>
          <w:szCs w:val="24"/>
        </w:rPr>
        <w:t xml:space="preserve">people </w:t>
      </w:r>
      <w:r w:rsidR="2FC4DAB2" w:rsidRPr="00A50157">
        <w:rPr>
          <w:rFonts w:ascii="Times New Roman" w:hAnsi="Times New Roman" w:cs="Times New Roman"/>
          <w:sz w:val="24"/>
          <w:szCs w:val="24"/>
        </w:rPr>
        <w:t>opportunities to</w:t>
      </w:r>
      <w:r w:rsidR="2A681329" w:rsidRPr="00A50157">
        <w:rPr>
          <w:rFonts w:ascii="Times New Roman" w:hAnsi="Times New Roman" w:cs="Times New Roman"/>
          <w:sz w:val="24"/>
          <w:szCs w:val="24"/>
        </w:rPr>
        <w:t xml:space="preserve"> </w:t>
      </w:r>
      <w:r w:rsidR="1B5655B1" w:rsidRPr="00A50157">
        <w:rPr>
          <w:rFonts w:ascii="Times New Roman" w:hAnsi="Times New Roman" w:cs="Times New Roman"/>
          <w:sz w:val="24"/>
          <w:szCs w:val="24"/>
        </w:rPr>
        <w:t xml:space="preserve">enjoy </w:t>
      </w:r>
      <w:r w:rsidR="57E47E78" w:rsidRPr="00A50157">
        <w:rPr>
          <w:rFonts w:ascii="Times New Roman" w:hAnsi="Times New Roman" w:cs="Times New Roman"/>
          <w:sz w:val="24"/>
          <w:szCs w:val="24"/>
        </w:rPr>
        <w:t>and experience</w:t>
      </w:r>
      <w:r w:rsidR="46E964C4" w:rsidRPr="00A50157">
        <w:rPr>
          <w:rFonts w:ascii="Times New Roman" w:hAnsi="Times New Roman" w:cs="Times New Roman"/>
          <w:sz w:val="24"/>
          <w:szCs w:val="24"/>
        </w:rPr>
        <w:t xml:space="preserve"> </w:t>
      </w:r>
      <w:r w:rsidR="2FC4DAB2" w:rsidRPr="00A50157">
        <w:rPr>
          <w:rFonts w:ascii="Times New Roman" w:hAnsi="Times New Roman" w:cs="Times New Roman"/>
          <w:sz w:val="24"/>
          <w:szCs w:val="24"/>
        </w:rPr>
        <w:t xml:space="preserve">the </w:t>
      </w:r>
      <w:r w:rsidR="091B6FC7" w:rsidRPr="00A50157">
        <w:rPr>
          <w:rFonts w:ascii="Times New Roman" w:hAnsi="Times New Roman" w:cs="Times New Roman"/>
          <w:sz w:val="24"/>
          <w:szCs w:val="24"/>
        </w:rPr>
        <w:t>sport</w:t>
      </w:r>
      <w:r w:rsidR="1FD91F2F" w:rsidRPr="00A50157">
        <w:rPr>
          <w:rFonts w:ascii="Times New Roman" w:hAnsi="Times New Roman" w:cs="Times New Roman"/>
          <w:sz w:val="24"/>
          <w:szCs w:val="24"/>
        </w:rPr>
        <w:t xml:space="preserve"> and </w:t>
      </w:r>
      <w:r w:rsidR="44FB8AFD" w:rsidRPr="00A50157">
        <w:rPr>
          <w:rFonts w:ascii="Times New Roman" w:hAnsi="Times New Roman" w:cs="Times New Roman"/>
          <w:sz w:val="24"/>
          <w:szCs w:val="24"/>
        </w:rPr>
        <w:t xml:space="preserve">being </w:t>
      </w:r>
      <w:r w:rsidR="7D3F2377" w:rsidRPr="00A50157">
        <w:rPr>
          <w:rFonts w:ascii="Times New Roman" w:hAnsi="Times New Roman" w:cs="Times New Roman"/>
          <w:sz w:val="24"/>
          <w:szCs w:val="24"/>
        </w:rPr>
        <w:t>able to throw a</w:t>
      </w:r>
      <w:r w:rsidR="2091397F" w:rsidRPr="00A50157">
        <w:rPr>
          <w:rFonts w:ascii="Times New Roman" w:hAnsi="Times New Roman" w:cs="Times New Roman"/>
          <w:sz w:val="24"/>
          <w:szCs w:val="24"/>
        </w:rPr>
        <w:t xml:space="preserve"> ball</w:t>
      </w:r>
      <w:r w:rsidR="11527E85" w:rsidRPr="00A50157">
        <w:rPr>
          <w:rFonts w:ascii="Times New Roman" w:hAnsi="Times New Roman" w:cs="Times New Roman"/>
          <w:sz w:val="24"/>
          <w:szCs w:val="24"/>
        </w:rPr>
        <w:t xml:space="preserve"> </w:t>
      </w:r>
      <w:r w:rsidR="3D9426CB" w:rsidRPr="00A50157">
        <w:rPr>
          <w:rFonts w:ascii="Times New Roman" w:hAnsi="Times New Roman" w:cs="Times New Roman"/>
          <w:sz w:val="24"/>
          <w:szCs w:val="24"/>
        </w:rPr>
        <w:t xml:space="preserve">can </w:t>
      </w:r>
      <w:r w:rsidR="0BBEA0E5" w:rsidRPr="00A50157">
        <w:rPr>
          <w:rFonts w:ascii="Times New Roman" w:hAnsi="Times New Roman" w:cs="Times New Roman"/>
          <w:sz w:val="24"/>
          <w:szCs w:val="24"/>
        </w:rPr>
        <w:t xml:space="preserve">also allow </w:t>
      </w:r>
      <w:r w:rsidR="2F10B6EC" w:rsidRPr="00A50157">
        <w:rPr>
          <w:rFonts w:ascii="Times New Roman" w:hAnsi="Times New Roman" w:cs="Times New Roman"/>
          <w:sz w:val="24"/>
          <w:szCs w:val="24"/>
        </w:rPr>
        <w:t xml:space="preserve">them to </w:t>
      </w:r>
      <w:proofErr w:type="gramStart"/>
      <w:r w:rsidR="1DE9ACBE" w:rsidRPr="00A50157">
        <w:rPr>
          <w:rFonts w:ascii="Times New Roman" w:hAnsi="Times New Roman" w:cs="Times New Roman"/>
          <w:sz w:val="24"/>
          <w:szCs w:val="24"/>
        </w:rPr>
        <w:t>participate</w:t>
      </w:r>
      <w:proofErr w:type="gramEnd"/>
      <w:r w:rsidR="1DE9ACBE" w:rsidRPr="00A50157">
        <w:rPr>
          <w:rFonts w:ascii="Times New Roman" w:hAnsi="Times New Roman" w:cs="Times New Roman"/>
          <w:sz w:val="24"/>
          <w:szCs w:val="24"/>
        </w:rPr>
        <w:t xml:space="preserve"> in social </w:t>
      </w:r>
      <w:r w:rsidR="7C716D9A" w:rsidRPr="00A50157">
        <w:rPr>
          <w:rFonts w:ascii="Times New Roman" w:hAnsi="Times New Roman" w:cs="Times New Roman"/>
          <w:sz w:val="24"/>
          <w:szCs w:val="24"/>
        </w:rPr>
        <w:t xml:space="preserve">activities </w:t>
      </w:r>
      <w:r w:rsidR="4E3F23F3" w:rsidRPr="00A50157">
        <w:rPr>
          <w:rFonts w:ascii="Times New Roman" w:hAnsi="Times New Roman" w:cs="Times New Roman"/>
          <w:sz w:val="24"/>
          <w:szCs w:val="24"/>
        </w:rPr>
        <w:t xml:space="preserve">resulting in better </w:t>
      </w:r>
      <w:r w:rsidR="31C75375" w:rsidRPr="00A50157">
        <w:rPr>
          <w:rFonts w:ascii="Times New Roman" w:hAnsi="Times New Roman" w:cs="Times New Roman"/>
          <w:sz w:val="24"/>
          <w:szCs w:val="24"/>
        </w:rPr>
        <w:t>mental</w:t>
      </w:r>
      <w:r w:rsidR="2BA5283C" w:rsidRPr="00A50157">
        <w:rPr>
          <w:rFonts w:ascii="Times New Roman" w:hAnsi="Times New Roman" w:cs="Times New Roman"/>
          <w:sz w:val="24"/>
          <w:szCs w:val="24"/>
        </w:rPr>
        <w:t xml:space="preserve"> </w:t>
      </w:r>
      <w:r w:rsidR="39327748" w:rsidRPr="00A50157">
        <w:rPr>
          <w:rFonts w:ascii="Times New Roman" w:hAnsi="Times New Roman" w:cs="Times New Roman"/>
          <w:sz w:val="24"/>
          <w:szCs w:val="24"/>
        </w:rPr>
        <w:t xml:space="preserve">health </w:t>
      </w:r>
      <w:r w:rsidR="6CB8075B" w:rsidRPr="00A50157">
        <w:rPr>
          <w:rFonts w:ascii="Times New Roman" w:hAnsi="Times New Roman" w:cs="Times New Roman"/>
          <w:sz w:val="24"/>
          <w:szCs w:val="24"/>
        </w:rPr>
        <w:t>and self</w:t>
      </w:r>
      <w:r w:rsidR="2865354D" w:rsidRPr="00A50157">
        <w:rPr>
          <w:rFonts w:ascii="Times New Roman" w:hAnsi="Times New Roman" w:cs="Times New Roman"/>
          <w:sz w:val="24"/>
          <w:szCs w:val="24"/>
        </w:rPr>
        <w:t>-</w:t>
      </w:r>
      <w:r w:rsidR="6B289B05" w:rsidRPr="00A50157">
        <w:rPr>
          <w:rFonts w:ascii="Times New Roman" w:hAnsi="Times New Roman" w:cs="Times New Roman"/>
          <w:sz w:val="24"/>
          <w:szCs w:val="24"/>
        </w:rPr>
        <w:t>esteem.</w:t>
      </w:r>
    </w:p>
    <w:p w14:paraId="2A22F2B1" w14:textId="70F1099C" w:rsidR="7C3AE9E8" w:rsidRPr="00A50157" w:rsidRDefault="0EEA6D79" w:rsidP="0EEA6D79">
      <w:pPr>
        <w:rPr>
          <w:rFonts w:ascii="Times New Roman" w:hAnsi="Times New Roman" w:cs="Times New Roman"/>
          <w:sz w:val="24"/>
          <w:szCs w:val="24"/>
        </w:rPr>
      </w:pPr>
      <w:r w:rsidRPr="00A50157">
        <w:rPr>
          <w:rFonts w:ascii="Times New Roman" w:hAnsi="Times New Roman" w:cs="Times New Roman"/>
          <w:b/>
          <w:bCs/>
          <w:sz w:val="24"/>
          <w:szCs w:val="24"/>
        </w:rPr>
        <w:t>Problem statement</w:t>
      </w:r>
      <w:r w:rsidRPr="00A50157">
        <w:rPr>
          <w:rFonts w:ascii="Times New Roman" w:hAnsi="Times New Roman" w:cs="Times New Roman"/>
          <w:sz w:val="24"/>
          <w:szCs w:val="24"/>
        </w:rPr>
        <w:t>:</w:t>
      </w:r>
    </w:p>
    <w:p w14:paraId="4DB0F984" w14:textId="08C87FF5" w:rsidR="00BC3564" w:rsidRPr="00A50157" w:rsidRDefault="00BC3564" w:rsidP="0EEA6D79">
      <w:pPr>
        <w:rPr>
          <w:rFonts w:ascii="Times New Roman" w:hAnsi="Times New Roman" w:cs="Times New Roman"/>
          <w:color w:val="000000" w:themeColor="text1"/>
          <w:sz w:val="24"/>
          <w:szCs w:val="24"/>
        </w:rPr>
      </w:pPr>
      <w:r w:rsidRPr="00A50157">
        <w:rPr>
          <w:rFonts w:ascii="Times New Roman" w:hAnsi="Times New Roman" w:cs="Times New Roman"/>
          <w:sz w:val="24"/>
          <w:szCs w:val="24"/>
        </w:rPr>
        <w:tab/>
      </w:r>
      <w:r w:rsidR="00DF61AA" w:rsidRPr="00A50157">
        <w:rPr>
          <w:rFonts w:ascii="Times New Roman" w:hAnsi="Times New Roman" w:cs="Times New Roman"/>
          <w:color w:val="000000" w:themeColor="text1"/>
          <w:sz w:val="24"/>
          <w:szCs w:val="24"/>
        </w:rPr>
        <w:t xml:space="preserve">The lack of a limb </w:t>
      </w:r>
      <w:r w:rsidR="009D0FE7" w:rsidRPr="00A50157">
        <w:rPr>
          <w:rFonts w:ascii="Times New Roman" w:hAnsi="Times New Roman" w:cs="Times New Roman"/>
          <w:color w:val="000000" w:themeColor="text1"/>
          <w:sz w:val="24"/>
          <w:szCs w:val="24"/>
        </w:rPr>
        <w:t xml:space="preserve">often </w:t>
      </w:r>
      <w:r w:rsidR="002861FC" w:rsidRPr="00A50157">
        <w:rPr>
          <w:rFonts w:ascii="Times New Roman" w:hAnsi="Times New Roman" w:cs="Times New Roman"/>
          <w:color w:val="000000" w:themeColor="text1"/>
          <w:sz w:val="24"/>
          <w:szCs w:val="24"/>
        </w:rPr>
        <w:t>narrows</w:t>
      </w:r>
      <w:r w:rsidR="009D0FE7" w:rsidRPr="00A50157">
        <w:rPr>
          <w:rFonts w:ascii="Times New Roman" w:hAnsi="Times New Roman" w:cs="Times New Roman"/>
          <w:color w:val="000000" w:themeColor="text1"/>
          <w:sz w:val="24"/>
          <w:szCs w:val="24"/>
        </w:rPr>
        <w:t xml:space="preserve"> a person’s access to crucial </w:t>
      </w:r>
      <w:r w:rsidR="00FC68E1" w:rsidRPr="00A50157">
        <w:rPr>
          <w:rFonts w:ascii="Times New Roman" w:hAnsi="Times New Roman" w:cs="Times New Roman"/>
          <w:color w:val="000000" w:themeColor="text1"/>
          <w:sz w:val="24"/>
          <w:szCs w:val="24"/>
        </w:rPr>
        <w:t>activities</w:t>
      </w:r>
      <w:r w:rsidR="009D0FE7" w:rsidRPr="00A50157">
        <w:rPr>
          <w:rFonts w:ascii="Times New Roman" w:hAnsi="Times New Roman" w:cs="Times New Roman"/>
          <w:color w:val="000000" w:themeColor="text1"/>
          <w:sz w:val="24"/>
          <w:szCs w:val="24"/>
        </w:rPr>
        <w:t xml:space="preserve"> such as work, </w:t>
      </w:r>
      <w:r w:rsidR="009750BE" w:rsidRPr="00A50157">
        <w:rPr>
          <w:rFonts w:ascii="Times New Roman" w:hAnsi="Times New Roman" w:cs="Times New Roman"/>
          <w:color w:val="000000" w:themeColor="text1"/>
          <w:sz w:val="24"/>
          <w:szCs w:val="24"/>
        </w:rPr>
        <w:t>leisure, sports and more</w:t>
      </w:r>
      <w:r w:rsidR="00EB2F83" w:rsidRPr="00A50157">
        <w:rPr>
          <w:rFonts w:ascii="Times New Roman" w:hAnsi="Times New Roman" w:cs="Times New Roman"/>
          <w:color w:val="000000" w:themeColor="text1"/>
          <w:sz w:val="24"/>
          <w:szCs w:val="24"/>
        </w:rPr>
        <w:t>.</w:t>
      </w:r>
      <w:r w:rsidR="001E245B" w:rsidRPr="00A50157">
        <w:rPr>
          <w:rFonts w:ascii="Times New Roman" w:hAnsi="Times New Roman" w:cs="Times New Roman"/>
          <w:color w:val="000000" w:themeColor="text1"/>
          <w:sz w:val="24"/>
          <w:szCs w:val="24"/>
        </w:rPr>
        <w:t xml:space="preserve"> </w:t>
      </w:r>
      <w:r w:rsidR="00CE556E" w:rsidRPr="00A50157">
        <w:rPr>
          <w:rFonts w:ascii="Times New Roman" w:hAnsi="Times New Roman" w:cs="Times New Roman"/>
          <w:color w:val="000000" w:themeColor="text1"/>
          <w:sz w:val="24"/>
          <w:szCs w:val="24"/>
        </w:rPr>
        <w:t xml:space="preserve">Although </w:t>
      </w:r>
      <w:r w:rsidR="00BE52AB" w:rsidRPr="00A50157">
        <w:rPr>
          <w:rFonts w:ascii="Times New Roman" w:hAnsi="Times New Roman" w:cs="Times New Roman"/>
          <w:color w:val="000000" w:themeColor="text1"/>
          <w:sz w:val="24"/>
          <w:szCs w:val="24"/>
        </w:rPr>
        <w:t xml:space="preserve">accommodations like </w:t>
      </w:r>
      <w:r w:rsidR="00744851" w:rsidRPr="00A50157">
        <w:rPr>
          <w:rFonts w:ascii="Times New Roman" w:hAnsi="Times New Roman" w:cs="Times New Roman"/>
          <w:color w:val="000000" w:themeColor="text1"/>
          <w:sz w:val="24"/>
          <w:szCs w:val="24"/>
        </w:rPr>
        <w:t>reserved parking spots and restroom stalls</w:t>
      </w:r>
      <w:r w:rsidR="009C1749" w:rsidRPr="00A50157">
        <w:rPr>
          <w:rFonts w:ascii="Times New Roman" w:hAnsi="Times New Roman" w:cs="Times New Roman"/>
          <w:color w:val="000000" w:themeColor="text1"/>
          <w:sz w:val="24"/>
          <w:szCs w:val="24"/>
        </w:rPr>
        <w:t xml:space="preserve"> help to soften the impact on the individual</w:t>
      </w:r>
      <w:r w:rsidR="001E245B" w:rsidRPr="00A50157">
        <w:rPr>
          <w:rFonts w:ascii="Times New Roman" w:hAnsi="Times New Roman" w:cs="Times New Roman"/>
          <w:color w:val="000000" w:themeColor="text1"/>
          <w:sz w:val="24"/>
          <w:szCs w:val="24"/>
        </w:rPr>
        <w:t xml:space="preserve">, </w:t>
      </w:r>
      <w:r w:rsidR="00A23455" w:rsidRPr="00A50157">
        <w:rPr>
          <w:rFonts w:ascii="Times New Roman" w:hAnsi="Times New Roman" w:cs="Times New Roman"/>
          <w:color w:val="000000" w:themeColor="text1"/>
          <w:sz w:val="24"/>
          <w:szCs w:val="24"/>
        </w:rPr>
        <w:t>people who are physically handicapped</w:t>
      </w:r>
      <w:r w:rsidR="003C0F5C" w:rsidRPr="00A50157">
        <w:rPr>
          <w:rFonts w:ascii="Times New Roman" w:hAnsi="Times New Roman" w:cs="Times New Roman"/>
          <w:color w:val="000000" w:themeColor="text1"/>
          <w:sz w:val="24"/>
          <w:szCs w:val="24"/>
        </w:rPr>
        <w:t xml:space="preserve"> </w:t>
      </w:r>
      <w:r w:rsidR="003A0AB3" w:rsidRPr="00A50157">
        <w:rPr>
          <w:rFonts w:ascii="Times New Roman" w:hAnsi="Times New Roman" w:cs="Times New Roman"/>
          <w:color w:val="000000" w:themeColor="text1"/>
          <w:sz w:val="24"/>
          <w:szCs w:val="24"/>
        </w:rPr>
        <w:t xml:space="preserve">are still largely isolated from other aspects of </w:t>
      </w:r>
      <w:r w:rsidR="004539E5" w:rsidRPr="00A50157">
        <w:rPr>
          <w:rFonts w:ascii="Times New Roman" w:hAnsi="Times New Roman" w:cs="Times New Roman"/>
          <w:color w:val="000000" w:themeColor="text1"/>
          <w:sz w:val="24"/>
          <w:szCs w:val="24"/>
        </w:rPr>
        <w:t xml:space="preserve">society and </w:t>
      </w:r>
      <w:r w:rsidR="00CF2299" w:rsidRPr="00A50157">
        <w:rPr>
          <w:rFonts w:ascii="Times New Roman" w:hAnsi="Times New Roman" w:cs="Times New Roman"/>
          <w:color w:val="000000" w:themeColor="text1"/>
          <w:sz w:val="24"/>
          <w:szCs w:val="24"/>
        </w:rPr>
        <w:t xml:space="preserve">tend to </w:t>
      </w:r>
      <w:r w:rsidR="00462F2F" w:rsidRPr="00A50157">
        <w:rPr>
          <w:rFonts w:ascii="Times New Roman" w:hAnsi="Times New Roman" w:cs="Times New Roman"/>
          <w:color w:val="000000" w:themeColor="text1"/>
          <w:sz w:val="24"/>
          <w:szCs w:val="24"/>
        </w:rPr>
        <w:t xml:space="preserve">suffer from </w:t>
      </w:r>
      <w:r w:rsidR="0001640B" w:rsidRPr="00A50157">
        <w:rPr>
          <w:rFonts w:ascii="Times New Roman" w:hAnsi="Times New Roman" w:cs="Times New Roman"/>
          <w:color w:val="000000" w:themeColor="text1"/>
          <w:sz w:val="24"/>
          <w:szCs w:val="24"/>
        </w:rPr>
        <w:t>depression and anxiety.</w:t>
      </w:r>
    </w:p>
    <w:p w14:paraId="4B0C76FA" w14:textId="0BD903BA" w:rsidR="6E498743" w:rsidRPr="00A50157" w:rsidRDefault="0EEA6D79" w:rsidP="0EEA6D79">
      <w:pPr>
        <w:rPr>
          <w:rFonts w:ascii="Times New Roman" w:hAnsi="Times New Roman" w:cs="Times New Roman"/>
          <w:sz w:val="24"/>
          <w:szCs w:val="24"/>
        </w:rPr>
      </w:pPr>
      <w:r w:rsidRPr="00A50157">
        <w:rPr>
          <w:rFonts w:ascii="Times New Roman" w:hAnsi="Times New Roman" w:cs="Times New Roman"/>
          <w:b/>
          <w:bCs/>
          <w:sz w:val="24"/>
          <w:szCs w:val="24"/>
        </w:rPr>
        <w:t>Background information</w:t>
      </w:r>
      <w:r w:rsidRPr="00A50157">
        <w:rPr>
          <w:rFonts w:ascii="Times New Roman" w:hAnsi="Times New Roman" w:cs="Times New Roman"/>
          <w:sz w:val="24"/>
          <w:szCs w:val="24"/>
        </w:rPr>
        <w:t>:</w:t>
      </w:r>
    </w:p>
    <w:p w14:paraId="2D3B7296" w14:textId="0B2CA3E1" w:rsidR="008B0DB7" w:rsidRPr="00A50157" w:rsidRDefault="008B0DB7" w:rsidP="0EEA6D79">
      <w:pPr>
        <w:rPr>
          <w:rFonts w:ascii="Times New Roman" w:hAnsi="Times New Roman" w:cs="Times New Roman"/>
          <w:color w:val="000000" w:themeColor="text1"/>
          <w:sz w:val="24"/>
          <w:szCs w:val="24"/>
        </w:rPr>
      </w:pPr>
      <w:r w:rsidRPr="00A50157">
        <w:rPr>
          <w:rFonts w:ascii="Times New Roman" w:hAnsi="Times New Roman" w:cs="Times New Roman"/>
          <w:sz w:val="24"/>
          <w:szCs w:val="24"/>
        </w:rPr>
        <w:tab/>
      </w:r>
      <w:r w:rsidR="00487FF5" w:rsidRPr="2FFA4C76">
        <w:rPr>
          <w:rFonts w:ascii="Times New Roman" w:hAnsi="Times New Roman" w:cs="Times New Roman"/>
          <w:color w:val="000000" w:themeColor="text1"/>
          <w:sz w:val="24"/>
          <w:szCs w:val="24"/>
        </w:rPr>
        <w:t>We concluded</w:t>
      </w:r>
      <w:r w:rsidR="004B2548" w:rsidRPr="2FFA4C76">
        <w:rPr>
          <w:rFonts w:ascii="Times New Roman" w:hAnsi="Times New Roman" w:cs="Times New Roman"/>
          <w:color w:val="000000" w:themeColor="text1"/>
          <w:sz w:val="24"/>
          <w:szCs w:val="24"/>
        </w:rPr>
        <w:t xml:space="preserve"> that the </w:t>
      </w:r>
      <w:r w:rsidR="00BB1C32" w:rsidRPr="2FFA4C76">
        <w:rPr>
          <w:rFonts w:ascii="Times New Roman" w:hAnsi="Times New Roman" w:cs="Times New Roman"/>
          <w:color w:val="000000" w:themeColor="text1"/>
          <w:sz w:val="24"/>
          <w:szCs w:val="24"/>
        </w:rPr>
        <w:t xml:space="preserve">activities and sports during recess at our schools </w:t>
      </w:r>
      <w:r w:rsidR="00B700F6" w:rsidRPr="2FFA4C76">
        <w:rPr>
          <w:rFonts w:ascii="Times New Roman" w:hAnsi="Times New Roman" w:cs="Times New Roman"/>
          <w:color w:val="000000" w:themeColor="text1"/>
          <w:sz w:val="24"/>
          <w:szCs w:val="24"/>
        </w:rPr>
        <w:t xml:space="preserve">were </w:t>
      </w:r>
      <w:r w:rsidR="00487FF5" w:rsidRPr="2FFA4C76">
        <w:rPr>
          <w:rFonts w:ascii="Times New Roman" w:hAnsi="Times New Roman" w:cs="Times New Roman"/>
          <w:color w:val="000000" w:themeColor="text1"/>
          <w:sz w:val="24"/>
          <w:szCs w:val="24"/>
        </w:rPr>
        <w:t xml:space="preserve">socially </w:t>
      </w:r>
      <w:r w:rsidR="00C47E76" w:rsidRPr="2FFA4C76">
        <w:rPr>
          <w:rFonts w:ascii="Times New Roman" w:hAnsi="Times New Roman" w:cs="Times New Roman"/>
          <w:color w:val="000000" w:themeColor="text1"/>
          <w:sz w:val="24"/>
          <w:szCs w:val="24"/>
        </w:rPr>
        <w:t>formative and therefore instrumental</w:t>
      </w:r>
      <w:r w:rsidR="00A3469E" w:rsidRPr="2FFA4C76">
        <w:rPr>
          <w:rFonts w:ascii="Times New Roman" w:hAnsi="Times New Roman" w:cs="Times New Roman"/>
          <w:color w:val="000000" w:themeColor="text1"/>
          <w:sz w:val="24"/>
          <w:szCs w:val="24"/>
        </w:rPr>
        <w:t xml:space="preserve"> to us.</w:t>
      </w:r>
      <w:r w:rsidR="00004F8D" w:rsidRPr="2FFA4C76">
        <w:rPr>
          <w:rFonts w:ascii="Times New Roman" w:hAnsi="Times New Roman" w:cs="Times New Roman"/>
          <w:color w:val="000000" w:themeColor="text1"/>
          <w:sz w:val="24"/>
          <w:szCs w:val="24"/>
        </w:rPr>
        <w:t xml:space="preserve"> </w:t>
      </w:r>
      <w:r w:rsidR="003E407C" w:rsidRPr="2FFA4C76">
        <w:rPr>
          <w:rFonts w:ascii="Times New Roman" w:hAnsi="Times New Roman" w:cs="Times New Roman"/>
          <w:color w:val="000000" w:themeColor="text1"/>
          <w:sz w:val="24"/>
          <w:szCs w:val="24"/>
        </w:rPr>
        <w:t xml:space="preserve">We </w:t>
      </w:r>
      <w:r w:rsidR="00B65194" w:rsidRPr="2FFA4C76">
        <w:rPr>
          <w:rFonts w:ascii="Times New Roman" w:hAnsi="Times New Roman" w:cs="Times New Roman"/>
          <w:color w:val="000000" w:themeColor="text1"/>
          <w:sz w:val="24"/>
          <w:szCs w:val="24"/>
        </w:rPr>
        <w:t>predict</w:t>
      </w:r>
      <w:r w:rsidR="003E407C" w:rsidRPr="2FFA4C76">
        <w:rPr>
          <w:rFonts w:ascii="Times New Roman" w:hAnsi="Times New Roman" w:cs="Times New Roman"/>
          <w:color w:val="000000" w:themeColor="text1"/>
          <w:sz w:val="24"/>
          <w:szCs w:val="24"/>
        </w:rPr>
        <w:t xml:space="preserve"> that taking the steps to </w:t>
      </w:r>
      <w:r w:rsidR="00A3469E" w:rsidRPr="2FFA4C76">
        <w:rPr>
          <w:rFonts w:ascii="Times New Roman" w:hAnsi="Times New Roman" w:cs="Times New Roman"/>
          <w:color w:val="000000" w:themeColor="text1"/>
          <w:sz w:val="24"/>
          <w:szCs w:val="24"/>
        </w:rPr>
        <w:t>enable</w:t>
      </w:r>
      <w:r w:rsidR="00B65194" w:rsidRPr="2FFA4C76">
        <w:rPr>
          <w:rFonts w:ascii="Times New Roman" w:hAnsi="Times New Roman" w:cs="Times New Roman"/>
          <w:color w:val="000000" w:themeColor="text1"/>
          <w:sz w:val="24"/>
          <w:szCs w:val="24"/>
        </w:rPr>
        <w:t xml:space="preserve"> people with physical handicaps </w:t>
      </w:r>
      <w:r w:rsidR="00A3469E" w:rsidRPr="2FFA4C76">
        <w:rPr>
          <w:rFonts w:ascii="Times New Roman" w:hAnsi="Times New Roman" w:cs="Times New Roman"/>
          <w:color w:val="000000" w:themeColor="text1"/>
          <w:sz w:val="24"/>
          <w:szCs w:val="24"/>
        </w:rPr>
        <w:t xml:space="preserve">to </w:t>
      </w:r>
      <w:proofErr w:type="gramStart"/>
      <w:r w:rsidR="00A3469E" w:rsidRPr="2FFA4C76">
        <w:rPr>
          <w:rFonts w:ascii="Times New Roman" w:hAnsi="Times New Roman" w:cs="Times New Roman"/>
          <w:color w:val="000000" w:themeColor="text1"/>
          <w:sz w:val="24"/>
          <w:szCs w:val="24"/>
        </w:rPr>
        <w:t>participate</w:t>
      </w:r>
      <w:proofErr w:type="gramEnd"/>
      <w:r w:rsidR="00A3469E" w:rsidRPr="2FFA4C76">
        <w:rPr>
          <w:rFonts w:ascii="Times New Roman" w:hAnsi="Times New Roman" w:cs="Times New Roman"/>
          <w:color w:val="000000" w:themeColor="text1"/>
          <w:sz w:val="24"/>
          <w:szCs w:val="24"/>
        </w:rPr>
        <w:t xml:space="preserve"> in these activities </w:t>
      </w:r>
      <w:r w:rsidR="00B65194" w:rsidRPr="2FFA4C76">
        <w:rPr>
          <w:rFonts w:ascii="Times New Roman" w:hAnsi="Times New Roman" w:cs="Times New Roman"/>
          <w:color w:val="000000" w:themeColor="text1"/>
          <w:sz w:val="24"/>
          <w:szCs w:val="24"/>
        </w:rPr>
        <w:t>will benefit their overall well-being</w:t>
      </w:r>
      <w:r w:rsidR="00E714B8" w:rsidRPr="2FFA4C76">
        <w:rPr>
          <w:rFonts w:ascii="Times New Roman" w:hAnsi="Times New Roman" w:cs="Times New Roman"/>
          <w:color w:val="000000" w:themeColor="text1"/>
          <w:sz w:val="24"/>
          <w:szCs w:val="24"/>
        </w:rPr>
        <w:t xml:space="preserve">. To that end, </w:t>
      </w:r>
      <w:r w:rsidR="00A3469E" w:rsidRPr="2FFA4C76">
        <w:rPr>
          <w:rFonts w:ascii="Times New Roman" w:hAnsi="Times New Roman" w:cs="Times New Roman"/>
          <w:color w:val="000000" w:themeColor="text1"/>
          <w:sz w:val="24"/>
          <w:szCs w:val="24"/>
        </w:rPr>
        <w:t>we</w:t>
      </w:r>
      <w:r w:rsidR="000944CD" w:rsidRPr="2FFA4C76">
        <w:rPr>
          <w:rFonts w:ascii="Times New Roman" w:hAnsi="Times New Roman" w:cs="Times New Roman"/>
          <w:color w:val="000000" w:themeColor="text1"/>
          <w:sz w:val="24"/>
          <w:szCs w:val="24"/>
        </w:rPr>
        <w:t xml:space="preserve"> </w:t>
      </w:r>
      <w:proofErr w:type="gramStart"/>
      <w:r w:rsidR="000944CD" w:rsidRPr="2FFA4C76">
        <w:rPr>
          <w:rFonts w:ascii="Times New Roman" w:hAnsi="Times New Roman" w:cs="Times New Roman"/>
          <w:color w:val="000000" w:themeColor="text1"/>
          <w:sz w:val="24"/>
          <w:szCs w:val="24"/>
        </w:rPr>
        <w:t>initiated</w:t>
      </w:r>
      <w:proofErr w:type="gramEnd"/>
      <w:r w:rsidR="000944CD" w:rsidRPr="2FFA4C76">
        <w:rPr>
          <w:rFonts w:ascii="Times New Roman" w:hAnsi="Times New Roman" w:cs="Times New Roman"/>
          <w:color w:val="000000" w:themeColor="text1"/>
          <w:sz w:val="24"/>
          <w:szCs w:val="24"/>
        </w:rPr>
        <w:t xml:space="preserve"> work</w:t>
      </w:r>
      <w:r w:rsidR="00E714B8" w:rsidRPr="2FFA4C76">
        <w:rPr>
          <w:rFonts w:ascii="Times New Roman" w:hAnsi="Times New Roman" w:cs="Times New Roman"/>
          <w:color w:val="000000" w:themeColor="text1"/>
          <w:sz w:val="24"/>
          <w:szCs w:val="24"/>
        </w:rPr>
        <w:t xml:space="preserve"> on a</w:t>
      </w:r>
      <w:r w:rsidRPr="2FFA4C76" w:rsidDel="172744DE">
        <w:rPr>
          <w:rFonts w:ascii="Times New Roman" w:hAnsi="Times New Roman" w:cs="Times New Roman"/>
          <w:color w:val="000000" w:themeColor="text1"/>
          <w:sz w:val="24"/>
          <w:szCs w:val="24"/>
        </w:rPr>
        <w:t xml:space="preserve"> </w:t>
      </w:r>
      <w:r w:rsidR="00E714B8" w:rsidRPr="2FFA4C76">
        <w:rPr>
          <w:rFonts w:ascii="Times New Roman" w:hAnsi="Times New Roman" w:cs="Times New Roman"/>
          <w:color w:val="000000" w:themeColor="text1"/>
          <w:sz w:val="24"/>
          <w:szCs w:val="24"/>
        </w:rPr>
        <w:t>prosthetic arm capable of throwing a ball, allowing wearers to participate in simple games</w:t>
      </w:r>
      <w:r w:rsidR="00F7144F" w:rsidRPr="2FFA4C76">
        <w:rPr>
          <w:rFonts w:ascii="Times New Roman" w:hAnsi="Times New Roman" w:cs="Times New Roman"/>
          <w:color w:val="000000" w:themeColor="text1"/>
          <w:sz w:val="24"/>
          <w:szCs w:val="24"/>
        </w:rPr>
        <w:t xml:space="preserve"> and sports to feel included the same way that we did</w:t>
      </w:r>
      <w:r w:rsidR="00DC2A35" w:rsidRPr="2FFA4C76">
        <w:rPr>
          <w:rFonts w:ascii="Times New Roman" w:hAnsi="Times New Roman" w:cs="Times New Roman"/>
          <w:color w:val="000000" w:themeColor="text1"/>
          <w:sz w:val="24"/>
          <w:szCs w:val="24"/>
        </w:rPr>
        <w:t>, therefore improving their mental health and self-esteem.</w:t>
      </w:r>
    </w:p>
    <w:p w14:paraId="7060B260" w14:textId="6C2AF2A2" w:rsidR="649826A1" w:rsidRPr="00A50157" w:rsidRDefault="0EEA6D79" w:rsidP="0EEA6D79">
      <w:pPr>
        <w:rPr>
          <w:rFonts w:ascii="Times New Roman" w:hAnsi="Times New Roman" w:cs="Times New Roman"/>
          <w:color w:val="000000" w:themeColor="text1"/>
          <w:sz w:val="24"/>
          <w:szCs w:val="24"/>
        </w:rPr>
      </w:pPr>
      <w:r w:rsidRPr="00A50157">
        <w:rPr>
          <w:rFonts w:ascii="Times New Roman" w:hAnsi="Times New Roman" w:cs="Times New Roman"/>
          <w:color w:val="000000" w:themeColor="text1"/>
          <w:sz w:val="24"/>
          <w:szCs w:val="24"/>
        </w:rPr>
        <w:t xml:space="preserve">Biomedical prosthetics research: </w:t>
      </w:r>
    </w:p>
    <w:p w14:paraId="23146CEE" w14:textId="6B787097" w:rsidR="6F7F4AAD" w:rsidRPr="00A50157" w:rsidRDefault="0EEA6D79" w:rsidP="0EEA6D79">
      <w:pPr>
        <w:pStyle w:val="ListParagraph"/>
        <w:numPr>
          <w:ilvl w:val="0"/>
          <w:numId w:val="7"/>
        </w:numPr>
        <w:rPr>
          <w:rFonts w:ascii="Times New Roman" w:eastAsia="Calibri" w:hAnsi="Times New Roman" w:cs="Times New Roman"/>
          <w:color w:val="000000" w:themeColor="text1"/>
          <w:sz w:val="24"/>
          <w:szCs w:val="24"/>
        </w:rPr>
      </w:pPr>
      <w:r w:rsidRPr="00A50157">
        <w:rPr>
          <w:rFonts w:ascii="Times New Roman" w:eastAsia="Calibri" w:hAnsi="Times New Roman" w:cs="Times New Roman"/>
          <w:color w:val="000000" w:themeColor="text1"/>
          <w:sz w:val="24"/>
          <w:szCs w:val="24"/>
        </w:rPr>
        <w:t xml:space="preserve">The need for prostheses has increased </w:t>
      </w:r>
      <w:r w:rsidR="007E0CE5" w:rsidRPr="00A50157">
        <w:rPr>
          <w:rFonts w:ascii="Times New Roman" w:eastAsia="Calibri" w:hAnsi="Times New Roman" w:cs="Times New Roman"/>
          <w:color w:val="000000" w:themeColor="text1"/>
          <w:sz w:val="24"/>
          <w:szCs w:val="24"/>
        </w:rPr>
        <w:t>because of</w:t>
      </w:r>
      <w:r w:rsidRPr="00A50157">
        <w:rPr>
          <w:rFonts w:ascii="Times New Roman" w:eastAsia="Calibri" w:hAnsi="Times New Roman" w:cs="Times New Roman"/>
          <w:color w:val="000000" w:themeColor="text1"/>
          <w:sz w:val="24"/>
          <w:szCs w:val="24"/>
        </w:rPr>
        <w:t xml:space="preserve"> increasing diabetes, trauma, and increased life expectancy.</w:t>
      </w:r>
    </w:p>
    <w:p w14:paraId="4BFA0EEE" w14:textId="6B20A301" w:rsidR="565B7419" w:rsidRPr="00A50157" w:rsidRDefault="0EEA6D79" w:rsidP="0EEA6D79">
      <w:pPr>
        <w:pStyle w:val="ListParagraph"/>
        <w:numPr>
          <w:ilvl w:val="0"/>
          <w:numId w:val="7"/>
        </w:numPr>
        <w:rPr>
          <w:rFonts w:ascii="Times New Roman" w:eastAsia="Calibri" w:hAnsi="Times New Roman" w:cs="Times New Roman"/>
          <w:color w:val="000000" w:themeColor="text1"/>
          <w:sz w:val="24"/>
          <w:szCs w:val="24"/>
        </w:rPr>
      </w:pPr>
      <w:r w:rsidRPr="00A50157">
        <w:rPr>
          <w:rFonts w:ascii="Times New Roman" w:eastAsia="Calibri" w:hAnsi="Times New Roman" w:cs="Times New Roman"/>
          <w:color w:val="000000" w:themeColor="text1"/>
          <w:sz w:val="24"/>
          <w:szCs w:val="24"/>
        </w:rPr>
        <w:t>Prosthetic study has been conducted since World War ll.</w:t>
      </w:r>
    </w:p>
    <w:p w14:paraId="77858E08" w14:textId="61B054B3" w:rsidR="40E3F63A" w:rsidRPr="00A50157" w:rsidRDefault="339F39A2" w:rsidP="0EEA6D79">
      <w:pPr>
        <w:pStyle w:val="ListParagraph"/>
        <w:numPr>
          <w:ilvl w:val="0"/>
          <w:numId w:val="7"/>
        </w:numPr>
        <w:rPr>
          <w:rFonts w:ascii="Times New Roman" w:eastAsia="Calibri" w:hAnsi="Times New Roman" w:cs="Times New Roman"/>
          <w:color w:val="000000" w:themeColor="text1"/>
          <w:sz w:val="24"/>
          <w:szCs w:val="24"/>
        </w:rPr>
      </w:pPr>
      <w:r w:rsidRPr="00A50157">
        <w:rPr>
          <w:rFonts w:ascii="Times New Roman" w:eastAsia="Calibri" w:hAnsi="Times New Roman" w:cs="Times New Roman"/>
          <w:color w:val="000000" w:themeColor="text1"/>
          <w:sz w:val="24"/>
          <w:szCs w:val="24"/>
        </w:rPr>
        <w:t xml:space="preserve">More research has been done on lower limbs compared to upper </w:t>
      </w:r>
      <w:r w:rsidR="007E0CE5" w:rsidRPr="00A50157">
        <w:rPr>
          <w:rFonts w:ascii="Times New Roman" w:eastAsia="Calibri" w:hAnsi="Times New Roman" w:cs="Times New Roman"/>
          <w:color w:val="000000" w:themeColor="text1"/>
          <w:sz w:val="24"/>
          <w:szCs w:val="24"/>
        </w:rPr>
        <w:t>limbs.</w:t>
      </w:r>
    </w:p>
    <w:p w14:paraId="5ABDFF7A" w14:textId="561F0A8F" w:rsidR="0252C89C" w:rsidRPr="00A50157" w:rsidRDefault="0EEA6D79" w:rsidP="0EEA6D79">
      <w:pPr>
        <w:rPr>
          <w:rFonts w:ascii="Times New Roman" w:eastAsia="Calibri" w:hAnsi="Times New Roman" w:cs="Times New Roman"/>
          <w:color w:val="000000" w:themeColor="text1"/>
          <w:sz w:val="24"/>
          <w:szCs w:val="24"/>
        </w:rPr>
      </w:pPr>
      <w:r w:rsidRPr="00A50157">
        <w:rPr>
          <w:rFonts w:ascii="Times New Roman" w:eastAsia="Calibri" w:hAnsi="Times New Roman" w:cs="Times New Roman"/>
          <w:color w:val="000000" w:themeColor="text1"/>
          <w:sz w:val="24"/>
          <w:szCs w:val="24"/>
        </w:rPr>
        <w:t xml:space="preserve">How are biomedical engineers different from other human health engineering principles? </w:t>
      </w:r>
    </w:p>
    <w:p w14:paraId="6196B194" w14:textId="036E6647" w:rsidR="4D127E4E" w:rsidRPr="00A50157" w:rsidRDefault="0066419E" w:rsidP="0EEA6D79">
      <w:pPr>
        <w:pStyle w:val="ListParagraph"/>
        <w:numPr>
          <w:ilvl w:val="0"/>
          <w:numId w:val="8"/>
        </w:num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B</w:t>
      </w:r>
      <w:r w:rsidR="0EEA6D79" w:rsidRPr="00A50157">
        <w:rPr>
          <w:rFonts w:ascii="Times New Roman" w:eastAsia="Calibri" w:hAnsi="Times New Roman" w:cs="Times New Roman"/>
          <w:color w:val="000000" w:themeColor="text1"/>
          <w:sz w:val="24"/>
          <w:szCs w:val="24"/>
        </w:rPr>
        <w:t>iomedical engineers use and apply knowledge of modern biological principles in the engineering design process.</w:t>
      </w:r>
    </w:p>
    <w:p w14:paraId="1D385561" w14:textId="5A4E11AC" w:rsidR="009F05FB" w:rsidRPr="00932755" w:rsidRDefault="0EEA6D79" w:rsidP="00932755">
      <w:pPr>
        <w:pStyle w:val="ListParagraph"/>
        <w:numPr>
          <w:ilvl w:val="0"/>
          <w:numId w:val="8"/>
        </w:numPr>
        <w:rPr>
          <w:rFonts w:ascii="Times New Roman" w:eastAsia="Calibri" w:hAnsi="Times New Roman" w:cs="Times New Roman"/>
          <w:color w:val="000000" w:themeColor="text1"/>
          <w:sz w:val="24"/>
          <w:szCs w:val="24"/>
        </w:rPr>
      </w:pPr>
      <w:r w:rsidRPr="00A50157">
        <w:rPr>
          <w:rFonts w:ascii="Times New Roman" w:eastAsia="Calibri" w:hAnsi="Times New Roman" w:cs="Times New Roman"/>
          <w:color w:val="000000" w:themeColor="text1"/>
          <w:sz w:val="24"/>
          <w:szCs w:val="24"/>
        </w:rPr>
        <w:t xml:space="preserve">Uses aspects of multiple different engineering fields combined to improve human health, whether it be an advanced prosthetic limb or a breakthrough in identifying proteins within cells. </w:t>
      </w:r>
    </w:p>
    <w:p w14:paraId="08CEF482" w14:textId="5D25F5D6" w:rsidR="339F39A2" w:rsidRPr="00A50157" w:rsidRDefault="339F39A2" w:rsidP="339F39A2">
      <w:pPr>
        <w:rPr>
          <w:rFonts w:ascii="Times New Roman" w:eastAsia="Calibri" w:hAnsi="Times New Roman" w:cs="Times New Roman"/>
          <w:sz w:val="24"/>
          <w:szCs w:val="24"/>
        </w:rPr>
      </w:pPr>
      <w:r w:rsidRPr="009F05FB">
        <w:rPr>
          <w:rFonts w:ascii="Times New Roman" w:hAnsi="Times New Roman" w:cs="Times New Roman"/>
          <w:b/>
          <w:bCs/>
          <w:sz w:val="24"/>
          <w:szCs w:val="24"/>
        </w:rPr>
        <w:t>Design Process</w:t>
      </w:r>
      <w:r w:rsidRPr="00A50157">
        <w:rPr>
          <w:rFonts w:ascii="Times New Roman" w:hAnsi="Times New Roman" w:cs="Times New Roman"/>
          <w:sz w:val="24"/>
          <w:szCs w:val="24"/>
        </w:rPr>
        <w:t>:</w:t>
      </w:r>
      <w:r w:rsidR="00932755" w:rsidRPr="00A50157">
        <w:rPr>
          <w:rFonts w:ascii="Times New Roman" w:hAnsi="Times New Roman" w:cs="Times New Roman"/>
          <w:noProof/>
          <w:sz w:val="24"/>
          <w:szCs w:val="24"/>
        </w:rPr>
        <w:drawing>
          <wp:anchor distT="0" distB="0" distL="114300" distR="114300" simplePos="0" relativeHeight="251658241" behindDoc="0" locked="0" layoutInCell="1" allowOverlap="1" wp14:anchorId="30F7A553" wp14:editId="1D4930A9">
            <wp:simplePos x="0" y="0"/>
            <wp:positionH relativeFrom="column">
              <wp:posOffset>1442720</wp:posOffset>
            </wp:positionH>
            <wp:positionV relativeFrom="page">
              <wp:posOffset>2350135</wp:posOffset>
            </wp:positionV>
            <wp:extent cx="1751330" cy="1313180"/>
            <wp:effectExtent l="0" t="9525" r="0" b="0"/>
            <wp:wrapSquare wrapText="bothSides"/>
            <wp:docPr id="769548206" name="Picture 769548206" descr="A notebook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548206"/>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751330" cy="1313180"/>
                    </a:xfrm>
                    <a:prstGeom prst="rect">
                      <a:avLst/>
                    </a:prstGeom>
                  </pic:spPr>
                </pic:pic>
              </a:graphicData>
            </a:graphic>
          </wp:anchor>
        </w:drawing>
      </w:r>
      <w:r w:rsidR="00932755" w:rsidRPr="00A50157">
        <w:rPr>
          <w:rFonts w:ascii="Times New Roman" w:hAnsi="Times New Roman" w:cs="Times New Roman"/>
          <w:noProof/>
          <w:sz w:val="24"/>
          <w:szCs w:val="24"/>
        </w:rPr>
        <w:drawing>
          <wp:anchor distT="0" distB="0" distL="114300" distR="114300" simplePos="0" relativeHeight="251658242" behindDoc="0" locked="0" layoutInCell="1" allowOverlap="1" wp14:anchorId="6736E01F" wp14:editId="267C25A8">
            <wp:simplePos x="0" y="0"/>
            <wp:positionH relativeFrom="margin">
              <wp:align>left</wp:align>
            </wp:positionH>
            <wp:positionV relativeFrom="page">
              <wp:posOffset>2341880</wp:posOffset>
            </wp:positionV>
            <wp:extent cx="1743075" cy="1307465"/>
            <wp:effectExtent l="8255" t="0" r="0" b="0"/>
            <wp:wrapSquare wrapText="bothSides"/>
            <wp:docPr id="1555566743" name="Picture 1555566743" descr="A drawing on a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566743"/>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743075" cy="1307465"/>
                    </a:xfrm>
                    <a:prstGeom prst="rect">
                      <a:avLst/>
                    </a:prstGeom>
                  </pic:spPr>
                </pic:pic>
              </a:graphicData>
            </a:graphic>
          </wp:anchor>
        </w:drawing>
      </w:r>
    </w:p>
    <w:p w14:paraId="1C9372B1" w14:textId="21A0E8C8" w:rsidR="0EEA6D79" w:rsidRPr="00A50157" w:rsidRDefault="007E0CE5" w:rsidP="0EEA6D79">
      <w:pPr>
        <w:rPr>
          <w:rFonts w:ascii="Times New Roman" w:eastAsia="Calibri" w:hAnsi="Times New Roman" w:cs="Times New Roman"/>
          <w:sz w:val="24"/>
          <w:szCs w:val="24"/>
        </w:rPr>
      </w:pPr>
      <w:r>
        <w:rPr>
          <w:noProof/>
        </w:rPr>
        <mc:AlternateContent>
          <mc:Choice Requires="wps">
            <w:drawing>
              <wp:anchor distT="0" distB="0" distL="114300" distR="114300" simplePos="0" relativeHeight="251658244" behindDoc="0" locked="0" layoutInCell="1" allowOverlap="1" wp14:anchorId="43FA4E7A" wp14:editId="2D6F7CB8">
                <wp:simplePos x="0" y="0"/>
                <wp:positionH relativeFrom="column">
                  <wp:posOffset>1660525</wp:posOffset>
                </wp:positionH>
                <wp:positionV relativeFrom="paragraph">
                  <wp:posOffset>2171065</wp:posOffset>
                </wp:positionV>
                <wp:extent cx="1313180" cy="635"/>
                <wp:effectExtent l="0" t="0" r="1270" b="0"/>
                <wp:wrapSquare wrapText="bothSides"/>
                <wp:docPr id="461279830" name="Text Box 461279830"/>
                <wp:cNvGraphicFramePr/>
                <a:graphic xmlns:a="http://schemas.openxmlformats.org/drawingml/2006/main">
                  <a:graphicData uri="http://schemas.microsoft.com/office/word/2010/wordprocessingShape">
                    <wps:wsp>
                      <wps:cNvSpPr txBox="1"/>
                      <wps:spPr>
                        <a:xfrm>
                          <a:off x="0" y="0"/>
                          <a:ext cx="1313180" cy="635"/>
                        </a:xfrm>
                        <a:prstGeom prst="rect">
                          <a:avLst/>
                        </a:prstGeom>
                        <a:solidFill>
                          <a:prstClr val="white"/>
                        </a:solidFill>
                        <a:ln>
                          <a:noFill/>
                        </a:ln>
                      </wps:spPr>
                      <wps:txbx>
                        <w:txbxContent>
                          <w:p w14:paraId="5731C7D3" w14:textId="1EA629FD" w:rsidR="00932755" w:rsidRPr="00676132" w:rsidRDefault="00932755" w:rsidP="00932755">
                            <w:pPr>
                              <w:pStyle w:val="Caption"/>
                              <w:rPr>
                                <w:noProof/>
                              </w:rPr>
                            </w:pPr>
                            <w:r>
                              <w:t xml:space="preserve">Figure </w:t>
                            </w:r>
                            <w:r w:rsidR="001368BF">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FA4E7A" id="_x0000_t202" coordsize="21600,21600" o:spt="202" path="m,l,21600r21600,l21600,xe">
                <v:stroke joinstyle="miter"/>
                <v:path gradientshapeok="t" o:connecttype="rect"/>
              </v:shapetype>
              <v:shape id="Text Box 461279830" o:spid="_x0000_s1026" type="#_x0000_t202" style="position:absolute;margin-left:130.75pt;margin-top:170.95pt;width:103.4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" stroked="f">
                <v:textbox style="mso-fit-shape-to-text:t" inset="0,0,0,0">
                  <w:txbxContent>
                    <w:p w14:paraId="5731C7D3" w14:textId="1EA629FD" w:rsidR="00932755" w:rsidRPr="00676132" w:rsidRDefault="00932755" w:rsidP="00932755">
                      <w:pPr>
                        <w:pStyle w:val="Caption"/>
                        <w:rPr>
                          <w:noProof/>
                        </w:rPr>
                      </w:pPr>
                      <w:r>
                        <w:t xml:space="preserve">Figure </w:t>
                      </w:r>
                      <w:r w:rsidR="001368BF">
                        <w:t>2</w:t>
                      </w:r>
                    </w:p>
                  </w:txbxContent>
                </v:textbox>
                <w10:wrap type="square"/>
              </v:shape>
            </w:pict>
          </mc:Fallback>
        </mc:AlternateContent>
      </w:r>
      <w:r>
        <w:rPr>
          <w:noProof/>
        </w:rPr>
        <mc:AlternateContent>
          <mc:Choice Requires="wps">
            <w:drawing>
              <wp:anchor distT="0" distB="0" distL="114300" distR="114300" simplePos="0" relativeHeight="251658243" behindDoc="0" locked="0" layoutInCell="1" allowOverlap="1" wp14:anchorId="4B3D20DD" wp14:editId="350EF615">
                <wp:simplePos x="0" y="0"/>
                <wp:positionH relativeFrom="column">
                  <wp:posOffset>6985</wp:posOffset>
                </wp:positionH>
                <wp:positionV relativeFrom="paragraph">
                  <wp:posOffset>2146984</wp:posOffset>
                </wp:positionV>
                <wp:extent cx="1307465" cy="635"/>
                <wp:effectExtent l="0" t="0" r="6985" b="0"/>
                <wp:wrapSquare wrapText="bothSides"/>
                <wp:docPr id="1865810941" name="Text Box 1865810941"/>
                <wp:cNvGraphicFramePr/>
                <a:graphic xmlns:a="http://schemas.openxmlformats.org/drawingml/2006/main">
                  <a:graphicData uri="http://schemas.microsoft.com/office/word/2010/wordprocessingShape">
                    <wps:wsp>
                      <wps:cNvSpPr txBox="1"/>
                      <wps:spPr>
                        <a:xfrm>
                          <a:off x="0" y="0"/>
                          <a:ext cx="1307465" cy="635"/>
                        </a:xfrm>
                        <a:prstGeom prst="rect">
                          <a:avLst/>
                        </a:prstGeom>
                        <a:solidFill>
                          <a:prstClr val="white"/>
                        </a:solidFill>
                        <a:ln>
                          <a:noFill/>
                        </a:ln>
                      </wps:spPr>
                      <wps:txbx>
                        <w:txbxContent>
                          <w:p w14:paraId="1E3E2254" w14:textId="083FF9AA" w:rsidR="00932755" w:rsidRPr="006A483E" w:rsidRDefault="00932755" w:rsidP="00932755">
                            <w:pPr>
                              <w:pStyle w:val="Caption"/>
                              <w:rPr>
                                <w:rFonts w:ascii="Times New Roman" w:hAnsi="Times New Roman" w:cs="Times New Roman"/>
                                <w:noProof/>
                                <w:sz w:val="24"/>
                                <w:szCs w:val="24"/>
                              </w:rPr>
                            </w:pPr>
                            <w:r>
                              <w:t xml:space="preserve">Figure </w:t>
                            </w:r>
                            <w:r w:rsidR="001368BF">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D20DD" id="Text Box 1865810941" o:spid="_x0000_s1027" type="#_x0000_t202" style="position:absolute;margin-left:.55pt;margin-top:169.05pt;width:102.9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FVGAIAAD8EAAAOAAAAZHJzL2Uyb0RvYy54bWysU8Fu2zAMvQ/YPwi6L07aNRuM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" stroked="f">
                <v:textbox style="mso-fit-shape-to-text:t" inset="0,0,0,0">
                  <w:txbxContent>
                    <w:p w14:paraId="1E3E2254" w14:textId="083FF9AA" w:rsidR="00932755" w:rsidRPr="006A483E" w:rsidRDefault="00932755" w:rsidP="00932755">
                      <w:pPr>
                        <w:pStyle w:val="Caption"/>
                        <w:rPr>
                          <w:rFonts w:ascii="Times New Roman" w:hAnsi="Times New Roman" w:cs="Times New Roman"/>
                          <w:noProof/>
                          <w:sz w:val="24"/>
                          <w:szCs w:val="24"/>
                        </w:rPr>
                      </w:pPr>
                      <w:r>
                        <w:t xml:space="preserve">Figure </w:t>
                      </w:r>
                      <w:r w:rsidR="001368BF">
                        <w:t>1</w:t>
                      </w:r>
                    </w:p>
                  </w:txbxContent>
                </v:textbox>
                <w10:wrap type="square"/>
              </v:shape>
            </w:pict>
          </mc:Fallback>
        </mc:AlternateContent>
      </w:r>
      <w:r w:rsidR="004D0D1A">
        <w:rPr>
          <w:rFonts w:ascii="Times New Roman" w:eastAsia="Calibri" w:hAnsi="Times New Roman" w:cs="Times New Roman"/>
          <w:sz w:val="24"/>
          <w:szCs w:val="24"/>
        </w:rPr>
        <w:t>These are our design plans</w:t>
      </w:r>
      <w:r w:rsidR="339F39A2" w:rsidRPr="00A50157">
        <w:rPr>
          <w:rFonts w:ascii="Times New Roman" w:eastAsia="Calibri" w:hAnsi="Times New Roman" w:cs="Times New Roman"/>
          <w:sz w:val="24"/>
          <w:szCs w:val="24"/>
        </w:rPr>
        <w:t xml:space="preserve"> for the </w:t>
      </w:r>
      <w:r w:rsidR="004D0D1A">
        <w:rPr>
          <w:rFonts w:ascii="Times New Roman" w:eastAsia="Calibri" w:hAnsi="Times New Roman" w:cs="Times New Roman"/>
          <w:sz w:val="24"/>
          <w:szCs w:val="24"/>
        </w:rPr>
        <w:t>construction</w:t>
      </w:r>
      <w:r w:rsidR="339F39A2" w:rsidRPr="00A50157">
        <w:rPr>
          <w:rFonts w:ascii="Times New Roman" w:eastAsia="Calibri" w:hAnsi="Times New Roman" w:cs="Times New Roman"/>
          <w:sz w:val="24"/>
          <w:szCs w:val="24"/>
        </w:rPr>
        <w:t xml:space="preserve"> of the arm. All measurements were recorded </w:t>
      </w:r>
      <w:r w:rsidR="006F482E" w:rsidRPr="00A50157">
        <w:rPr>
          <w:rFonts w:ascii="Times New Roman" w:eastAsia="Calibri" w:hAnsi="Times New Roman" w:cs="Times New Roman"/>
          <w:sz w:val="24"/>
          <w:szCs w:val="24"/>
        </w:rPr>
        <w:t>to</w:t>
      </w:r>
      <w:r w:rsidR="339F39A2" w:rsidRPr="00A50157">
        <w:rPr>
          <w:rFonts w:ascii="Times New Roman" w:eastAsia="Calibri" w:hAnsi="Times New Roman" w:cs="Times New Roman"/>
          <w:sz w:val="24"/>
          <w:szCs w:val="24"/>
        </w:rPr>
        <w:t xml:space="preserve"> cut wood to proper proportions. Wood was assembled, being held together with screws. The motor was attached to the </w:t>
      </w:r>
      <w:bookmarkStart w:id="1" w:name="_Int_epMaqNii"/>
      <w:r w:rsidR="339F39A2" w:rsidRPr="00A50157">
        <w:rPr>
          <w:rFonts w:ascii="Times New Roman" w:eastAsia="Calibri" w:hAnsi="Times New Roman" w:cs="Times New Roman"/>
          <w:sz w:val="24"/>
          <w:szCs w:val="24"/>
        </w:rPr>
        <w:t>wrist</w:t>
      </w:r>
      <w:bookmarkEnd w:id="1"/>
      <w:r w:rsidR="339F39A2" w:rsidRPr="00A50157">
        <w:rPr>
          <w:rFonts w:ascii="Times New Roman" w:eastAsia="Calibri" w:hAnsi="Times New Roman" w:cs="Times New Roman"/>
          <w:sz w:val="24"/>
          <w:szCs w:val="24"/>
        </w:rPr>
        <w:t xml:space="preserve"> with nails. While brainstorming different design ideas, </w:t>
      </w:r>
      <w:proofErr w:type="gramStart"/>
      <w:r w:rsidR="339F39A2" w:rsidRPr="00A50157">
        <w:rPr>
          <w:rFonts w:ascii="Times New Roman" w:eastAsia="Calibri" w:hAnsi="Times New Roman" w:cs="Times New Roman"/>
          <w:sz w:val="24"/>
          <w:szCs w:val="24"/>
        </w:rPr>
        <w:t>many</w:t>
      </w:r>
      <w:proofErr w:type="gramEnd"/>
      <w:r w:rsidR="339F39A2" w:rsidRPr="00A50157">
        <w:rPr>
          <w:rFonts w:ascii="Times New Roman" w:eastAsia="Calibri" w:hAnsi="Times New Roman" w:cs="Times New Roman"/>
          <w:sz w:val="24"/>
          <w:szCs w:val="24"/>
        </w:rPr>
        <w:t xml:space="preserve"> changes were made. The picture to the left</w:t>
      </w:r>
      <w:r w:rsidR="00CE185C">
        <w:rPr>
          <w:rFonts w:ascii="Times New Roman" w:eastAsia="Calibri" w:hAnsi="Times New Roman" w:cs="Times New Roman"/>
          <w:sz w:val="24"/>
          <w:szCs w:val="24"/>
        </w:rPr>
        <w:t xml:space="preserve"> (fig.1)</w:t>
      </w:r>
      <w:r w:rsidR="339F39A2" w:rsidRPr="00A50157">
        <w:rPr>
          <w:rFonts w:ascii="Times New Roman" w:eastAsia="Calibri" w:hAnsi="Times New Roman" w:cs="Times New Roman"/>
          <w:sz w:val="24"/>
          <w:szCs w:val="24"/>
        </w:rPr>
        <w:t xml:space="preserve"> is the final design that was built. The block of wood attached to the wrist allows the motor to rotate the hand up and down rather than left to right. The forearm and upper arm are attached in a way to allow full range of movement when the linear actuator moves in and out. All being attached to base block of wood with metal brackets and screws.</w:t>
      </w:r>
    </w:p>
    <w:p w14:paraId="61966CBC" w14:textId="7863749B" w:rsidR="339F39A2" w:rsidRPr="00A50157" w:rsidRDefault="339F39A2" w:rsidP="339F39A2">
      <w:pPr>
        <w:rPr>
          <w:rFonts w:ascii="Times New Roman" w:eastAsia="Calibri" w:hAnsi="Times New Roman" w:cs="Times New Roman"/>
          <w:sz w:val="24"/>
          <w:szCs w:val="24"/>
        </w:rPr>
      </w:pPr>
      <w:r w:rsidRPr="00A50157">
        <w:rPr>
          <w:rFonts w:ascii="Times New Roman" w:eastAsia="Calibri" w:hAnsi="Times New Roman" w:cs="Times New Roman"/>
          <w:color w:val="000000" w:themeColor="text1"/>
          <w:sz w:val="24"/>
          <w:szCs w:val="24"/>
        </w:rPr>
        <w:t xml:space="preserve">At the beginning, we gave an idea of dribbling and launching basketball by using robotic arm, to satisfy the EMG control of the movement of arm, we decided to use muscles of neck as the object, and therefore we have done an EMG experiment for various neck muscles. In the experiment, we tried to find the pattern of nerve signals among the muscles when they relax and stretch through electrodes, hence we tested muscles that </w:t>
      </w:r>
      <w:proofErr w:type="gramStart"/>
      <w:r w:rsidRPr="00A50157">
        <w:rPr>
          <w:rFonts w:ascii="Times New Roman" w:eastAsia="Calibri" w:hAnsi="Times New Roman" w:cs="Times New Roman"/>
          <w:color w:val="000000" w:themeColor="text1"/>
          <w:sz w:val="24"/>
          <w:szCs w:val="24"/>
        </w:rPr>
        <w:t>are responsible for</w:t>
      </w:r>
      <w:proofErr w:type="gramEnd"/>
      <w:r w:rsidRPr="00A50157">
        <w:rPr>
          <w:rFonts w:ascii="Times New Roman" w:eastAsia="Calibri" w:hAnsi="Times New Roman" w:cs="Times New Roman"/>
          <w:color w:val="000000" w:themeColor="text1"/>
          <w:sz w:val="24"/>
          <w:szCs w:val="24"/>
        </w:rPr>
        <w:t xml:space="preserve"> the rotational, vertical and horizontal movement of the head.</w:t>
      </w:r>
    </w:p>
    <w:p w14:paraId="30779AD1" w14:textId="3F2DBC50" w:rsidR="339F39A2" w:rsidRPr="00A50157" w:rsidRDefault="339F39A2" w:rsidP="339F39A2">
      <w:pPr>
        <w:rPr>
          <w:rFonts w:ascii="Times New Roman" w:eastAsia="Calibri" w:hAnsi="Times New Roman" w:cs="Times New Roman"/>
          <w:color w:val="000000" w:themeColor="text1"/>
          <w:sz w:val="24"/>
          <w:szCs w:val="24"/>
        </w:rPr>
      </w:pPr>
      <w:r w:rsidRPr="00A50157">
        <w:rPr>
          <w:rFonts w:ascii="Times New Roman" w:eastAsia="Calibri" w:hAnsi="Times New Roman" w:cs="Times New Roman"/>
          <w:color w:val="000000" w:themeColor="text1"/>
          <w:sz w:val="24"/>
          <w:szCs w:val="24"/>
        </w:rPr>
        <w:t xml:space="preserve">Data table: </w:t>
      </w:r>
    </w:p>
    <w:p w14:paraId="3EFDA689" w14:textId="0CB16E77" w:rsidR="339F39A2" w:rsidRPr="002562A1" w:rsidRDefault="001F62AA" w:rsidP="339F39A2">
      <w:pPr>
        <w:rPr>
          <w:rFonts w:ascii="Times New Roman" w:eastAsia="Calibri" w:hAnsi="Times New Roman" w:cs="Times New Roman"/>
          <w:color w:val="000000" w:themeColor="text1"/>
          <w:sz w:val="24"/>
          <w:szCs w:val="24"/>
        </w:rPr>
      </w:pPr>
      <w:r>
        <w:rPr>
          <w:noProof/>
        </w:rPr>
        <mc:AlternateContent>
          <mc:Choice Requires="wps">
            <w:drawing>
              <wp:anchor distT="0" distB="0" distL="114300" distR="114300" simplePos="0" relativeHeight="251658245" behindDoc="0" locked="0" layoutInCell="1" allowOverlap="1" wp14:anchorId="0E49470A" wp14:editId="112EFEF3">
                <wp:simplePos x="0" y="0"/>
                <wp:positionH relativeFrom="margin">
                  <wp:align>left</wp:align>
                </wp:positionH>
                <wp:positionV relativeFrom="paragraph">
                  <wp:posOffset>1254223</wp:posOffset>
                </wp:positionV>
                <wp:extent cx="520065" cy="210820"/>
                <wp:effectExtent l="0" t="0" r="0" b="0"/>
                <wp:wrapSquare wrapText="bothSides"/>
                <wp:docPr id="1691369252" name="Text Box 1691369252"/>
                <wp:cNvGraphicFramePr/>
                <a:graphic xmlns:a="http://schemas.openxmlformats.org/drawingml/2006/main">
                  <a:graphicData uri="http://schemas.microsoft.com/office/word/2010/wordprocessingShape">
                    <wps:wsp>
                      <wps:cNvSpPr txBox="1"/>
                      <wps:spPr>
                        <a:xfrm>
                          <a:off x="0" y="0"/>
                          <a:ext cx="520065" cy="211015"/>
                        </a:xfrm>
                        <a:prstGeom prst="rect">
                          <a:avLst/>
                        </a:prstGeom>
                        <a:solidFill>
                          <a:prstClr val="white"/>
                        </a:solidFill>
                        <a:ln>
                          <a:noFill/>
                        </a:ln>
                      </wps:spPr>
                      <wps:txbx>
                        <w:txbxContent>
                          <w:p w14:paraId="3FE62231" w14:textId="09E10E1A" w:rsidR="00932755" w:rsidRPr="00A164F9" w:rsidRDefault="00932755" w:rsidP="00932755">
                            <w:pPr>
                              <w:pStyle w:val="Caption"/>
                              <w:rPr>
                                <w:rFonts w:ascii="Times New Roman" w:eastAsia="Calibri" w:hAnsi="Times New Roman" w:cs="Times New Roman"/>
                                <w:noProof/>
                                <w:color w:val="000000" w:themeColor="text1"/>
                                <w:sz w:val="24"/>
                                <w:szCs w:val="24"/>
                              </w:rPr>
                            </w:pPr>
                            <w:r>
                              <w:t xml:space="preserve">Figure </w:t>
                            </w:r>
                            <w:r>
                              <w:fldChar w:fldCharType="begin"/>
                            </w:r>
                            <w:r>
                              <w:instrText xml:space="preserve"> SEQ Figure \* ARABIC </w:instrText>
                            </w:r>
                            <w:r>
                              <w:fldChar w:fldCharType="separate"/>
                            </w:r>
                            <w:r w:rsidR="003F5CDA">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9470A" id="Text Box 1691369252" o:spid="_x0000_s1028" type="#_x0000_t202" style="position:absolute;margin-left:0;margin-top:98.75pt;width:40.95pt;height:16.6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" stroked="f">
                <v:textbox inset="0,0,0,0">
                  <w:txbxContent>
                    <w:p w14:paraId="3FE62231" w14:textId="09E10E1A" w:rsidR="00932755" w:rsidRPr="00A164F9" w:rsidRDefault="00932755" w:rsidP="00932755">
                      <w:pPr>
                        <w:pStyle w:val="Caption"/>
                        <w:rPr>
                          <w:rFonts w:ascii="Times New Roman" w:eastAsia="Calibri" w:hAnsi="Times New Roman" w:cs="Times New Roman"/>
                          <w:noProof/>
                          <w:color w:val="000000" w:themeColor="text1"/>
                          <w:sz w:val="24"/>
                          <w:szCs w:val="24"/>
                        </w:rPr>
                      </w:pPr>
                      <w:r>
                        <w:t xml:space="preserve">Figure </w:t>
                      </w:r>
                      <w:r>
                        <w:fldChar w:fldCharType="begin"/>
                      </w:r>
                      <w:r>
                        <w:instrText xml:space="preserve"> SEQ Figure \* ARABIC </w:instrText>
                      </w:r>
                      <w:r>
                        <w:fldChar w:fldCharType="separate"/>
                      </w:r>
                      <w:r w:rsidR="003F5CDA">
                        <w:rPr>
                          <w:noProof/>
                        </w:rPr>
                        <w:t>1</w:t>
                      </w:r>
                      <w:r>
                        <w:fldChar w:fldCharType="end"/>
                      </w:r>
                    </w:p>
                  </w:txbxContent>
                </v:textbox>
                <w10:wrap type="square" anchorx="margin"/>
              </v:shape>
            </w:pict>
          </mc:Fallback>
        </mc:AlternateContent>
      </w:r>
      <w:r w:rsidR="00932755" w:rsidRPr="00A50157">
        <w:rPr>
          <w:rFonts w:ascii="Times New Roman" w:eastAsia="Calibri" w:hAnsi="Times New Roman" w:cs="Times New Roman"/>
          <w:noProof/>
          <w:color w:val="000000" w:themeColor="text1"/>
          <w:sz w:val="24"/>
          <w:szCs w:val="24"/>
        </w:rPr>
        <w:drawing>
          <wp:anchor distT="0" distB="0" distL="114300" distR="114300" simplePos="0" relativeHeight="251658240" behindDoc="0" locked="0" layoutInCell="1" allowOverlap="1" wp14:anchorId="0117206D" wp14:editId="41B77541">
            <wp:simplePos x="0" y="0"/>
            <wp:positionH relativeFrom="margin">
              <wp:align>left</wp:align>
            </wp:positionH>
            <wp:positionV relativeFrom="paragraph">
              <wp:posOffset>12065</wp:posOffset>
            </wp:positionV>
            <wp:extent cx="2381885" cy="1203960"/>
            <wp:effectExtent l="0" t="0" r="0" b="0"/>
            <wp:wrapSquare wrapText="bothSides"/>
            <wp:docPr id="986950498" name="Picture 986950498"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0498" name="Picture 986950498" descr="A table with numbers and lette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1885" cy="1203960"/>
                    </a:xfrm>
                    <a:prstGeom prst="rect">
                      <a:avLst/>
                    </a:prstGeom>
                  </pic:spPr>
                </pic:pic>
              </a:graphicData>
            </a:graphic>
            <wp14:sizeRelH relativeFrom="margin">
              <wp14:pctWidth>0</wp14:pctWidth>
            </wp14:sizeRelH>
            <wp14:sizeRelV relativeFrom="margin">
              <wp14:pctHeight>0</wp14:pctHeight>
            </wp14:sizeRelV>
          </wp:anchor>
        </w:drawing>
      </w:r>
      <w:r w:rsidR="339F39A2" w:rsidRPr="00A50157">
        <w:rPr>
          <w:rFonts w:ascii="Times New Roman" w:eastAsia="Calibri" w:hAnsi="Times New Roman" w:cs="Times New Roman"/>
          <w:color w:val="000000" w:themeColor="text1"/>
          <w:sz w:val="24"/>
          <w:szCs w:val="24"/>
        </w:rPr>
        <w:t xml:space="preserve">However, the EMG tests cannot </w:t>
      </w:r>
      <w:proofErr w:type="gramStart"/>
      <w:r w:rsidR="339F39A2" w:rsidRPr="00A50157">
        <w:rPr>
          <w:rFonts w:ascii="Times New Roman" w:eastAsia="Calibri" w:hAnsi="Times New Roman" w:cs="Times New Roman"/>
          <w:color w:val="000000" w:themeColor="text1"/>
          <w:sz w:val="24"/>
          <w:szCs w:val="24"/>
        </w:rPr>
        <w:t>indicate</w:t>
      </w:r>
      <w:proofErr w:type="gramEnd"/>
      <w:r w:rsidR="339F39A2" w:rsidRPr="00A50157">
        <w:rPr>
          <w:rFonts w:ascii="Times New Roman" w:eastAsia="Calibri" w:hAnsi="Times New Roman" w:cs="Times New Roman"/>
          <w:color w:val="000000" w:themeColor="text1"/>
          <w:sz w:val="24"/>
          <w:szCs w:val="24"/>
        </w:rPr>
        <w:t xml:space="preserve"> a strong relationship between the nerve signals and movement of muscles of neck. So, we used </w:t>
      </w:r>
      <w:r w:rsidR="2726183B" w:rsidRPr="00A50157">
        <w:rPr>
          <w:rFonts w:ascii="Times New Roman" w:eastAsia="Calibri" w:hAnsi="Times New Roman" w:cs="Times New Roman"/>
          <w:color w:val="000000" w:themeColor="text1"/>
          <w:sz w:val="24"/>
          <w:szCs w:val="24"/>
        </w:rPr>
        <w:t xml:space="preserve">an </w:t>
      </w:r>
      <w:r w:rsidR="339F39A2" w:rsidRPr="00A50157">
        <w:rPr>
          <w:rFonts w:ascii="Times New Roman" w:eastAsia="Calibri" w:hAnsi="Times New Roman" w:cs="Times New Roman"/>
          <w:color w:val="000000" w:themeColor="text1"/>
          <w:sz w:val="24"/>
          <w:szCs w:val="24"/>
        </w:rPr>
        <w:t xml:space="preserve">ordinary object—arm muscle, although the nerve signal of triceps brachii muscle illustrates a significant period of signals, we cannot find a suitable conditional statement to </w:t>
      </w:r>
      <w:proofErr w:type="gramStart"/>
      <w:r w:rsidR="339F39A2" w:rsidRPr="00A50157">
        <w:rPr>
          <w:rFonts w:ascii="Times New Roman" w:eastAsia="Calibri" w:hAnsi="Times New Roman" w:cs="Times New Roman"/>
          <w:color w:val="000000" w:themeColor="text1"/>
          <w:sz w:val="24"/>
          <w:szCs w:val="24"/>
        </w:rPr>
        <w:t>utilize</w:t>
      </w:r>
      <w:proofErr w:type="gramEnd"/>
      <w:r w:rsidR="339F39A2" w:rsidRPr="00A50157">
        <w:rPr>
          <w:rFonts w:ascii="Times New Roman" w:eastAsia="Calibri" w:hAnsi="Times New Roman" w:cs="Times New Roman"/>
          <w:color w:val="000000" w:themeColor="text1"/>
          <w:sz w:val="24"/>
          <w:szCs w:val="24"/>
        </w:rPr>
        <w:t xml:space="preserve"> the signal continuously</w:t>
      </w:r>
      <w:r w:rsidR="34E5F374" w:rsidRPr="00A50157">
        <w:rPr>
          <w:rFonts w:ascii="Times New Roman" w:eastAsia="Calibri" w:hAnsi="Times New Roman" w:cs="Times New Roman"/>
          <w:color w:val="000000" w:themeColor="text1"/>
          <w:sz w:val="24"/>
          <w:szCs w:val="24"/>
        </w:rPr>
        <w:t xml:space="preserve"> in terms of code.</w:t>
      </w:r>
      <w:r w:rsidR="339F39A2" w:rsidRPr="00A50157">
        <w:rPr>
          <w:rFonts w:ascii="Times New Roman" w:eastAsia="Calibri" w:hAnsi="Times New Roman" w:cs="Times New Roman"/>
          <w:color w:val="000000" w:themeColor="text1"/>
          <w:sz w:val="24"/>
          <w:szCs w:val="24"/>
        </w:rPr>
        <w:t xml:space="preserve"> Finally, we </w:t>
      </w:r>
      <w:r>
        <w:rPr>
          <w:rFonts w:ascii="Times New Roman" w:eastAsia="Calibri" w:hAnsi="Times New Roman" w:cs="Times New Roman"/>
          <w:color w:val="000000" w:themeColor="text1"/>
          <w:sz w:val="24"/>
          <w:szCs w:val="24"/>
        </w:rPr>
        <w:t xml:space="preserve">      </w:t>
      </w:r>
      <w:r w:rsidR="339F39A2" w:rsidRPr="00A50157">
        <w:rPr>
          <w:rFonts w:ascii="Times New Roman" w:eastAsia="Calibri" w:hAnsi="Times New Roman" w:cs="Times New Roman"/>
          <w:color w:val="000000" w:themeColor="text1"/>
          <w:sz w:val="24"/>
          <w:szCs w:val="24"/>
        </w:rPr>
        <w:t xml:space="preserve">investigated using a gyroscope instead of an EMG to detect changes in motion direction along the x-y-z axis. To hold the gyroscope, we designed a gyroscope container with tape that can adhere to body parts like the arm and neck, among others. The “T” shape supports two grooves for the tape to stick on, which gives a shape like fish, </w:t>
      </w:r>
      <w:proofErr w:type="gramStart"/>
      <w:r w:rsidR="339F39A2" w:rsidRPr="00A50157">
        <w:rPr>
          <w:rFonts w:ascii="Times New Roman" w:eastAsia="Calibri" w:hAnsi="Times New Roman" w:cs="Times New Roman"/>
          <w:color w:val="000000" w:themeColor="text1"/>
          <w:sz w:val="24"/>
          <w:szCs w:val="24"/>
        </w:rPr>
        <w:t>providing</w:t>
      </w:r>
      <w:proofErr w:type="gramEnd"/>
      <w:r w:rsidR="339F39A2" w:rsidRPr="00A50157">
        <w:rPr>
          <w:rFonts w:ascii="Times New Roman" w:eastAsia="Calibri" w:hAnsi="Times New Roman" w:cs="Times New Roman"/>
          <w:color w:val="000000" w:themeColor="text1"/>
          <w:sz w:val="24"/>
          <w:szCs w:val="24"/>
        </w:rPr>
        <w:t xml:space="preserve"> an imagination space for children to decrease their fear of </w:t>
      </w:r>
      <w:r w:rsidR="339F39A2" w:rsidRPr="00A50157">
        <w:rPr>
          <w:rFonts w:ascii="Times New Roman" w:eastAsia="Calibri" w:hAnsi="Times New Roman" w:cs="Times New Roman"/>
          <w:sz w:val="24"/>
          <w:szCs w:val="24"/>
        </w:rPr>
        <w:t>gyroscope container</w:t>
      </w:r>
      <w:r w:rsidR="339F39A2" w:rsidRPr="00A50157">
        <w:rPr>
          <w:rFonts w:ascii="Times New Roman" w:eastAsia="Calibri" w:hAnsi="Times New Roman" w:cs="Times New Roman"/>
          <w:color w:val="000000" w:themeColor="text1"/>
          <w:sz w:val="24"/>
          <w:szCs w:val="24"/>
        </w:rPr>
        <w:t xml:space="preserve"> attachment. </w:t>
      </w:r>
    </w:p>
    <w:p w14:paraId="48B5CE8C" w14:textId="48CFE2A6" w:rsidR="00421916" w:rsidRDefault="001368BF" w:rsidP="339F39A2">
      <w:pPr>
        <w:rPr>
          <w:rFonts w:ascii="Times New Roman" w:eastAsia="Calibri" w:hAnsi="Times New Roman" w:cs="Times New Roman"/>
          <w:sz w:val="24"/>
          <w:szCs w:val="24"/>
        </w:rPr>
      </w:pPr>
      <w:r>
        <w:rPr>
          <w:noProof/>
        </w:rPr>
        <w:drawing>
          <wp:anchor distT="0" distB="0" distL="114300" distR="114300" simplePos="0" relativeHeight="251656190" behindDoc="0" locked="0" layoutInCell="1" allowOverlap="1" wp14:anchorId="78CDB820" wp14:editId="61CA7020">
            <wp:simplePos x="0" y="0"/>
            <wp:positionH relativeFrom="column">
              <wp:posOffset>2819400</wp:posOffset>
            </wp:positionH>
            <wp:positionV relativeFrom="page">
              <wp:posOffset>7724775</wp:posOffset>
            </wp:positionV>
            <wp:extent cx="2038350" cy="1681480"/>
            <wp:effectExtent l="0" t="0" r="0" b="0"/>
            <wp:wrapSquare wrapText="bothSides"/>
            <wp:docPr id="1602461690" name="Picture 160246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8350" cy="1681480"/>
                    </a:xfrm>
                    <a:prstGeom prst="rect">
                      <a:avLst/>
                    </a:prstGeom>
                  </pic:spPr>
                </pic:pic>
              </a:graphicData>
            </a:graphic>
          </wp:anchor>
        </w:drawing>
      </w:r>
      <w:r>
        <w:rPr>
          <w:noProof/>
        </w:rPr>
        <w:drawing>
          <wp:anchor distT="0" distB="0" distL="114300" distR="114300" simplePos="0" relativeHeight="251657215" behindDoc="1" locked="0" layoutInCell="1" allowOverlap="1" wp14:anchorId="045085EA" wp14:editId="45444217">
            <wp:simplePos x="0" y="0"/>
            <wp:positionH relativeFrom="margin">
              <wp:posOffset>-9525</wp:posOffset>
            </wp:positionH>
            <wp:positionV relativeFrom="page">
              <wp:posOffset>7724775</wp:posOffset>
            </wp:positionV>
            <wp:extent cx="2509520" cy="1771650"/>
            <wp:effectExtent l="0" t="0" r="5080" b="0"/>
            <wp:wrapTight wrapText="bothSides">
              <wp:wrapPolygon edited="0">
                <wp:start x="0" y="0"/>
                <wp:lineTo x="0" y="21368"/>
                <wp:lineTo x="21480" y="21368"/>
                <wp:lineTo x="21480" y="0"/>
                <wp:lineTo x="0" y="0"/>
              </wp:wrapPolygon>
            </wp:wrapTight>
            <wp:docPr id="9724508" name="Picture 9724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942897"/>
                    <pic:cNvPicPr/>
                  </pic:nvPicPr>
                  <pic:blipFill>
                    <a:blip r:embed="rId12">
                      <a:extLst>
                        <a:ext uri="{28A0092B-C50C-407E-A947-70E740481C1C}">
                          <a14:useLocalDpi xmlns:a14="http://schemas.microsoft.com/office/drawing/2010/main" val="0"/>
                        </a:ext>
                      </a:extLst>
                    </a:blip>
                    <a:stretch>
                      <a:fillRect/>
                    </a:stretch>
                  </pic:blipFill>
                  <pic:spPr>
                    <a:xfrm>
                      <a:off x="0" y="0"/>
                      <a:ext cx="2509520" cy="1771650"/>
                    </a:xfrm>
                    <a:prstGeom prst="rect">
                      <a:avLst/>
                    </a:prstGeom>
                  </pic:spPr>
                </pic:pic>
              </a:graphicData>
            </a:graphic>
            <wp14:sizeRelH relativeFrom="margin">
              <wp14:pctWidth>0</wp14:pctWidth>
            </wp14:sizeRelH>
            <wp14:sizeRelV relativeFrom="margin">
              <wp14:pctHeight>0</wp14:pctHeight>
            </wp14:sizeRelV>
          </wp:anchor>
        </w:drawing>
      </w:r>
      <w:r w:rsidR="339F39A2" w:rsidRPr="00A50157">
        <w:rPr>
          <w:rFonts w:ascii="Times New Roman" w:eastAsia="Calibri" w:hAnsi="Times New Roman" w:cs="Times New Roman"/>
          <w:color w:val="000000" w:themeColor="text1"/>
          <w:sz w:val="24"/>
          <w:szCs w:val="24"/>
        </w:rPr>
        <w:t xml:space="preserve"> </w:t>
      </w:r>
    </w:p>
    <w:p w14:paraId="1C79438D" w14:textId="415F5FB4" w:rsidR="00932755" w:rsidRDefault="00932755" w:rsidP="339F39A2">
      <w:pPr>
        <w:rPr>
          <w:rFonts w:ascii="Times New Roman" w:eastAsia="Calibri" w:hAnsi="Times New Roman" w:cs="Times New Roman"/>
          <w:color w:val="000000" w:themeColor="text1"/>
          <w:sz w:val="24"/>
          <w:szCs w:val="24"/>
        </w:rPr>
      </w:pPr>
    </w:p>
    <w:p w14:paraId="5074CFC7" w14:textId="77777777" w:rsidR="001F62AA" w:rsidRDefault="001F62AA" w:rsidP="004451A3">
      <w:pPr>
        <w:rPr>
          <w:rFonts w:ascii="Times New Roman" w:hAnsi="Times New Roman" w:cs="Times New Roman"/>
          <w:b/>
          <w:bCs/>
          <w:sz w:val="24"/>
          <w:szCs w:val="24"/>
        </w:rPr>
      </w:pPr>
    </w:p>
    <w:p w14:paraId="22852CFB" w14:textId="4A08D3EA" w:rsidR="001368BF" w:rsidRDefault="001368BF" w:rsidP="004451A3">
      <w:pPr>
        <w:rPr>
          <w:rFonts w:ascii="Times New Roman" w:hAnsi="Times New Roman" w:cs="Times New Roman"/>
          <w:b/>
          <w:bCs/>
          <w:sz w:val="24"/>
          <w:szCs w:val="24"/>
        </w:rPr>
      </w:pPr>
    </w:p>
    <w:p w14:paraId="55EF05F6" w14:textId="693BDD61" w:rsidR="001368BF" w:rsidRDefault="001368BF" w:rsidP="004451A3">
      <w:pPr>
        <w:rPr>
          <w:rFonts w:ascii="Times New Roman" w:hAnsi="Times New Roman" w:cs="Times New Roman"/>
          <w:b/>
          <w:bCs/>
          <w:sz w:val="24"/>
          <w:szCs w:val="24"/>
        </w:rPr>
      </w:pPr>
      <w:r>
        <w:rPr>
          <w:noProof/>
        </w:rPr>
        <mc:AlternateContent>
          <mc:Choice Requires="wps">
            <w:drawing>
              <wp:anchor distT="0" distB="0" distL="114300" distR="114300" simplePos="0" relativeHeight="251660296" behindDoc="0" locked="0" layoutInCell="1" allowOverlap="1" wp14:anchorId="61E04F28" wp14:editId="3B3D3E7D">
                <wp:simplePos x="0" y="0"/>
                <wp:positionH relativeFrom="margin">
                  <wp:posOffset>2724150</wp:posOffset>
                </wp:positionH>
                <wp:positionV relativeFrom="page">
                  <wp:posOffset>9491980</wp:posOffset>
                </wp:positionV>
                <wp:extent cx="2707640" cy="273050"/>
                <wp:effectExtent l="0" t="0" r="0" b="0"/>
                <wp:wrapSquare wrapText="bothSides"/>
                <wp:docPr id="863266752" name="Text Box 863266752"/>
                <wp:cNvGraphicFramePr/>
                <a:graphic xmlns:a="http://schemas.openxmlformats.org/drawingml/2006/main">
                  <a:graphicData uri="http://schemas.microsoft.com/office/word/2010/wordprocessingShape">
                    <wps:wsp>
                      <wps:cNvSpPr txBox="1"/>
                      <wps:spPr>
                        <a:xfrm>
                          <a:off x="0" y="0"/>
                          <a:ext cx="2707640" cy="273050"/>
                        </a:xfrm>
                        <a:prstGeom prst="rect">
                          <a:avLst/>
                        </a:prstGeom>
                        <a:solidFill>
                          <a:prstClr val="white"/>
                        </a:solidFill>
                        <a:ln>
                          <a:noFill/>
                        </a:ln>
                      </wps:spPr>
                      <wps:txbx>
                        <w:txbxContent>
                          <w:p w14:paraId="03F62801" w14:textId="5D5BE2F5" w:rsidR="00932755" w:rsidRPr="00B84BE1" w:rsidRDefault="00932755" w:rsidP="00932755">
                            <w:pPr>
                              <w:pStyle w:val="Caption"/>
                              <w:rPr>
                                <w:noProof/>
                              </w:rPr>
                            </w:pPr>
                            <w:r>
                              <w:t xml:space="preserve">Figure </w:t>
                            </w:r>
                            <w:r w:rsidR="000379DC">
                              <w:t>5</w:t>
                            </w:r>
                            <w:r>
                              <w:t>: Wire ske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04F28" id="Text Box 863266752" o:spid="_x0000_s1029" type="#_x0000_t202" style="position:absolute;margin-left:214.5pt;margin-top:747.4pt;width:213.2pt;height:21.5pt;z-index:25166029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" stroked="f">
                <v:textbox style="mso-fit-shape-to-text:t" inset="0,0,0,0">
                  <w:txbxContent>
                    <w:p w14:paraId="03F62801" w14:textId="5D5BE2F5" w:rsidR="00932755" w:rsidRPr="00B84BE1" w:rsidRDefault="00932755" w:rsidP="00932755">
                      <w:pPr>
                        <w:pStyle w:val="Caption"/>
                        <w:rPr>
                          <w:noProof/>
                        </w:rPr>
                      </w:pPr>
                      <w:r>
                        <w:t xml:space="preserve">Figure </w:t>
                      </w:r>
                      <w:r w:rsidR="000379DC">
                        <w:t>5</w:t>
                      </w:r>
                      <w:r>
                        <w:t>: Wire sketch</w:t>
                      </w:r>
                    </w:p>
                  </w:txbxContent>
                </v:textbox>
                <w10:wrap type="square" anchorx="margin" anchory="page"/>
              </v:shape>
            </w:pict>
          </mc:Fallback>
        </mc:AlternateContent>
      </w:r>
      <w:r>
        <w:rPr>
          <w:noProof/>
        </w:rPr>
        <mc:AlternateContent>
          <mc:Choice Requires="wps">
            <w:drawing>
              <wp:anchor distT="0" distB="0" distL="114300" distR="114300" simplePos="0" relativeHeight="251658247" behindDoc="0" locked="0" layoutInCell="1" allowOverlap="1" wp14:anchorId="4514D4A6" wp14:editId="2C34BF53">
                <wp:simplePos x="0" y="0"/>
                <wp:positionH relativeFrom="margin">
                  <wp:posOffset>38100</wp:posOffset>
                </wp:positionH>
                <wp:positionV relativeFrom="page">
                  <wp:posOffset>9534525</wp:posOffset>
                </wp:positionV>
                <wp:extent cx="2452370" cy="273050"/>
                <wp:effectExtent l="0" t="0" r="5080" b="0"/>
                <wp:wrapSquare wrapText="bothSides"/>
                <wp:docPr id="1205038876" name="Text Box 1205038876"/>
                <wp:cNvGraphicFramePr/>
                <a:graphic xmlns:a="http://schemas.openxmlformats.org/drawingml/2006/main">
                  <a:graphicData uri="http://schemas.microsoft.com/office/word/2010/wordprocessingShape">
                    <wps:wsp>
                      <wps:cNvSpPr txBox="1"/>
                      <wps:spPr>
                        <a:xfrm>
                          <a:off x="0" y="0"/>
                          <a:ext cx="2452370" cy="273050"/>
                        </a:xfrm>
                        <a:prstGeom prst="rect">
                          <a:avLst/>
                        </a:prstGeom>
                        <a:solidFill>
                          <a:prstClr val="white"/>
                        </a:solidFill>
                        <a:ln>
                          <a:noFill/>
                        </a:ln>
                      </wps:spPr>
                      <wps:txbx>
                        <w:txbxContent>
                          <w:p w14:paraId="550FE32C" w14:textId="75E6FC81" w:rsidR="00932755" w:rsidRPr="009E3E9A" w:rsidRDefault="00932755" w:rsidP="00932755">
                            <w:pPr>
                              <w:pStyle w:val="Caption"/>
                              <w:rPr>
                                <w:rFonts w:ascii="Times New Roman" w:eastAsia="Calibri" w:hAnsi="Times New Roman" w:cs="Times New Roman"/>
                                <w:noProof/>
                                <w:color w:val="000000" w:themeColor="text1"/>
                                <w:sz w:val="24"/>
                                <w:szCs w:val="24"/>
                              </w:rPr>
                            </w:pPr>
                            <w:r>
                              <w:t xml:space="preserve">Figure </w:t>
                            </w:r>
                            <w:r w:rsidR="000379DC">
                              <w:t>4</w:t>
                            </w:r>
                            <w:r>
                              <w:t xml:space="preserve">: Drawing for gyroscope </w:t>
                            </w:r>
                            <w:proofErr w:type="gramStart"/>
                            <w:r>
                              <w:t>holde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4D4A6" id="Text Box 1205038876" o:spid="_x0000_s1030" type="#_x0000_t202" style="position:absolute;margin-left:3pt;margin-top:750.75pt;width:193.1pt;height:21.5pt;z-index:251658247;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" stroked="f">
                <v:textbox style="mso-fit-shape-to-text:t" inset="0,0,0,0">
                  <w:txbxContent>
                    <w:p w14:paraId="550FE32C" w14:textId="75E6FC81" w:rsidR="00932755" w:rsidRPr="009E3E9A" w:rsidRDefault="00932755" w:rsidP="00932755">
                      <w:pPr>
                        <w:pStyle w:val="Caption"/>
                        <w:rPr>
                          <w:rFonts w:ascii="Times New Roman" w:eastAsia="Calibri" w:hAnsi="Times New Roman" w:cs="Times New Roman"/>
                          <w:noProof/>
                          <w:color w:val="000000" w:themeColor="text1"/>
                          <w:sz w:val="24"/>
                          <w:szCs w:val="24"/>
                        </w:rPr>
                      </w:pPr>
                      <w:r>
                        <w:t xml:space="preserve">Figure </w:t>
                      </w:r>
                      <w:r w:rsidR="000379DC">
                        <w:t>4</w:t>
                      </w:r>
                      <w:r>
                        <w:t xml:space="preserve">: Drawing for gyroscope </w:t>
                      </w:r>
                      <w:proofErr w:type="gramStart"/>
                      <w:r>
                        <w:t>holder</w:t>
                      </w:r>
                      <w:proofErr w:type="gramEnd"/>
                    </w:p>
                  </w:txbxContent>
                </v:textbox>
                <w10:wrap type="square" anchorx="margin" anchory="page"/>
              </v:shape>
            </w:pict>
          </mc:Fallback>
        </mc:AlternateContent>
      </w:r>
    </w:p>
    <w:p w14:paraId="25CDCD96" w14:textId="02777375" w:rsidR="004451A3" w:rsidRPr="00A50157" w:rsidRDefault="0EEA6D79" w:rsidP="004451A3">
      <w:pPr>
        <w:rPr>
          <w:rFonts w:ascii="Times New Roman" w:hAnsi="Times New Roman" w:cs="Times New Roman"/>
          <w:color w:val="333333"/>
          <w:sz w:val="24"/>
          <w:szCs w:val="24"/>
          <w:shd w:val="clear" w:color="auto" w:fill="FFFFFF"/>
        </w:rPr>
      </w:pPr>
      <w:r w:rsidRPr="007E0CE5">
        <w:rPr>
          <w:rFonts w:ascii="Times New Roman" w:hAnsi="Times New Roman" w:cs="Times New Roman"/>
          <w:b/>
          <w:bCs/>
          <w:sz w:val="24"/>
          <w:szCs w:val="24"/>
        </w:rPr>
        <w:t>Results</w:t>
      </w:r>
      <w:r w:rsidRPr="00A50157">
        <w:rPr>
          <w:rFonts w:ascii="Times New Roman" w:hAnsi="Times New Roman" w:cs="Times New Roman"/>
          <w:sz w:val="24"/>
          <w:szCs w:val="24"/>
        </w:rPr>
        <w:t>:</w:t>
      </w:r>
      <w:r w:rsidR="1B1A106D" w:rsidRPr="00A50157">
        <w:rPr>
          <w:rFonts w:ascii="Times New Roman" w:hAnsi="Times New Roman" w:cs="Times New Roman"/>
          <w:sz w:val="24"/>
          <w:szCs w:val="24"/>
        </w:rPr>
        <w:t xml:space="preserve"> </w:t>
      </w:r>
    </w:p>
    <w:p w14:paraId="1668267F" w14:textId="5A4E11AC" w:rsidR="007662EA" w:rsidRPr="00A50157" w:rsidRDefault="004451A3" w:rsidP="0EEA6D79">
      <w:pPr>
        <w:rPr>
          <w:rFonts w:ascii="Times New Roman" w:hAnsi="Times New Roman" w:cs="Times New Roman"/>
          <w:sz w:val="24"/>
          <w:szCs w:val="24"/>
        </w:rPr>
      </w:pPr>
      <w:r w:rsidRPr="00A50157">
        <w:rPr>
          <w:rFonts w:ascii="Times New Roman" w:hAnsi="Times New Roman" w:cs="Times New Roman"/>
          <w:sz w:val="24"/>
          <w:szCs w:val="24"/>
        </w:rPr>
        <w:t xml:space="preserve">As part of the first design, we had decided to use stepper motor for the movement of the arm (elbow), however it was concluded that the stepper motor would be too weak to effectively move the arm. Next, we decided to 3D print an object that, with the use of gears and other motors, would </w:t>
      </w:r>
      <w:proofErr w:type="gramStart"/>
      <w:r w:rsidRPr="00A50157">
        <w:rPr>
          <w:rFonts w:ascii="Times New Roman" w:hAnsi="Times New Roman" w:cs="Times New Roman"/>
          <w:sz w:val="24"/>
          <w:szCs w:val="24"/>
        </w:rPr>
        <w:t>facilitate</w:t>
      </w:r>
      <w:proofErr w:type="gramEnd"/>
      <w:r w:rsidRPr="00A50157">
        <w:rPr>
          <w:rFonts w:ascii="Times New Roman" w:hAnsi="Times New Roman" w:cs="Times New Roman"/>
          <w:sz w:val="24"/>
          <w:szCs w:val="24"/>
        </w:rPr>
        <w:t xml:space="preserve"> the movement of the arm in all directions. This idea was quickly shut down and eventually we settled on using a linear actuator that would allow the movement of the arm to go up and down; we figured to dribble or to throw, the arm wouldn’t need to move sideways. O</w:t>
      </w:r>
      <w:r w:rsidR="68B66EC3" w:rsidRPr="00A50157">
        <w:rPr>
          <w:rFonts w:ascii="Times New Roman" w:hAnsi="Times New Roman" w:cs="Times New Roman"/>
          <w:sz w:val="24"/>
          <w:szCs w:val="24"/>
        </w:rPr>
        <w:t xml:space="preserve">ur very first design sketch </w:t>
      </w:r>
      <w:r w:rsidR="0822E24E" w:rsidRPr="00A50157">
        <w:rPr>
          <w:rFonts w:ascii="Times New Roman" w:hAnsi="Times New Roman" w:cs="Times New Roman"/>
          <w:sz w:val="24"/>
          <w:szCs w:val="24"/>
        </w:rPr>
        <w:t xml:space="preserve">was </w:t>
      </w:r>
      <w:r w:rsidR="00666DAC" w:rsidRPr="00A50157">
        <w:rPr>
          <w:rFonts w:ascii="Times New Roman" w:hAnsi="Times New Roman" w:cs="Times New Roman"/>
          <w:sz w:val="24"/>
          <w:szCs w:val="24"/>
        </w:rPr>
        <w:t>similar</w:t>
      </w:r>
      <w:r w:rsidR="0822E24E" w:rsidRPr="00A50157">
        <w:rPr>
          <w:rFonts w:ascii="Times New Roman" w:hAnsi="Times New Roman" w:cs="Times New Roman"/>
          <w:sz w:val="24"/>
          <w:szCs w:val="24"/>
        </w:rPr>
        <w:t xml:space="preserve"> to </w:t>
      </w:r>
      <w:r w:rsidR="0030614E" w:rsidRPr="00A50157">
        <w:rPr>
          <w:rFonts w:ascii="Times New Roman" w:hAnsi="Times New Roman" w:cs="Times New Roman"/>
          <w:sz w:val="24"/>
          <w:szCs w:val="24"/>
        </w:rPr>
        <w:t xml:space="preserve">our final </w:t>
      </w:r>
      <w:r w:rsidR="55E64AD4" w:rsidRPr="00A50157">
        <w:rPr>
          <w:rFonts w:ascii="Times New Roman" w:hAnsi="Times New Roman" w:cs="Times New Roman"/>
          <w:sz w:val="24"/>
          <w:szCs w:val="24"/>
        </w:rPr>
        <w:t>design</w:t>
      </w:r>
      <w:r w:rsidR="6ADC2D02" w:rsidRPr="00A50157">
        <w:rPr>
          <w:rFonts w:ascii="Times New Roman" w:hAnsi="Times New Roman" w:cs="Times New Roman"/>
          <w:sz w:val="24"/>
          <w:szCs w:val="24"/>
        </w:rPr>
        <w:t xml:space="preserve">, </w:t>
      </w:r>
      <w:r w:rsidR="2827248E" w:rsidRPr="00A50157">
        <w:rPr>
          <w:rFonts w:ascii="Times New Roman" w:hAnsi="Times New Roman" w:cs="Times New Roman"/>
          <w:sz w:val="24"/>
          <w:szCs w:val="24"/>
        </w:rPr>
        <w:t xml:space="preserve">however we made </w:t>
      </w:r>
      <w:proofErr w:type="gramStart"/>
      <w:r w:rsidR="2827248E" w:rsidRPr="00A50157">
        <w:rPr>
          <w:rFonts w:ascii="Times New Roman" w:hAnsi="Times New Roman" w:cs="Times New Roman"/>
          <w:sz w:val="24"/>
          <w:szCs w:val="24"/>
        </w:rPr>
        <w:t>a few</w:t>
      </w:r>
      <w:proofErr w:type="gramEnd"/>
      <w:r w:rsidR="2827248E" w:rsidRPr="00A50157">
        <w:rPr>
          <w:rFonts w:ascii="Times New Roman" w:hAnsi="Times New Roman" w:cs="Times New Roman"/>
          <w:sz w:val="24"/>
          <w:szCs w:val="24"/>
        </w:rPr>
        <w:t xml:space="preserve"> </w:t>
      </w:r>
      <w:r w:rsidR="4B793A95" w:rsidRPr="00A50157">
        <w:rPr>
          <w:rFonts w:ascii="Times New Roman" w:hAnsi="Times New Roman" w:cs="Times New Roman"/>
          <w:sz w:val="24"/>
          <w:szCs w:val="24"/>
        </w:rPr>
        <w:t xml:space="preserve">changes </w:t>
      </w:r>
      <w:r w:rsidR="2C164828" w:rsidRPr="00A50157">
        <w:rPr>
          <w:rFonts w:ascii="Times New Roman" w:hAnsi="Times New Roman" w:cs="Times New Roman"/>
          <w:sz w:val="24"/>
          <w:szCs w:val="24"/>
        </w:rPr>
        <w:t>to</w:t>
      </w:r>
      <w:r w:rsidR="12528382" w:rsidRPr="00A50157">
        <w:rPr>
          <w:rFonts w:ascii="Times New Roman" w:hAnsi="Times New Roman" w:cs="Times New Roman"/>
          <w:sz w:val="24"/>
          <w:szCs w:val="24"/>
        </w:rPr>
        <w:t xml:space="preserve"> </w:t>
      </w:r>
      <w:r w:rsidR="23CEF628" w:rsidRPr="00A50157">
        <w:rPr>
          <w:rFonts w:ascii="Times New Roman" w:hAnsi="Times New Roman" w:cs="Times New Roman"/>
          <w:sz w:val="24"/>
          <w:szCs w:val="24"/>
        </w:rPr>
        <w:t xml:space="preserve">improve </w:t>
      </w:r>
      <w:r w:rsidR="14334AD2" w:rsidRPr="00A50157">
        <w:rPr>
          <w:rFonts w:ascii="Times New Roman" w:hAnsi="Times New Roman" w:cs="Times New Roman"/>
          <w:sz w:val="24"/>
          <w:szCs w:val="24"/>
        </w:rPr>
        <w:t xml:space="preserve">the </w:t>
      </w:r>
      <w:r w:rsidR="07C7B85A" w:rsidRPr="00A50157">
        <w:rPr>
          <w:rFonts w:ascii="Times New Roman" w:hAnsi="Times New Roman" w:cs="Times New Roman"/>
          <w:sz w:val="24"/>
          <w:szCs w:val="24"/>
        </w:rPr>
        <w:t xml:space="preserve">appearance </w:t>
      </w:r>
      <w:r w:rsidR="66283D30" w:rsidRPr="00A50157">
        <w:rPr>
          <w:rFonts w:ascii="Times New Roman" w:hAnsi="Times New Roman" w:cs="Times New Roman"/>
          <w:sz w:val="24"/>
          <w:szCs w:val="24"/>
        </w:rPr>
        <w:t>and accessibility</w:t>
      </w:r>
      <w:r w:rsidR="63186FEC" w:rsidRPr="00A50157">
        <w:rPr>
          <w:rFonts w:ascii="Times New Roman" w:hAnsi="Times New Roman" w:cs="Times New Roman"/>
          <w:sz w:val="24"/>
          <w:szCs w:val="24"/>
        </w:rPr>
        <w:t>.</w:t>
      </w:r>
      <w:r w:rsidR="3937FBB7" w:rsidRPr="00A50157">
        <w:rPr>
          <w:rFonts w:ascii="Times New Roman" w:hAnsi="Times New Roman" w:cs="Times New Roman"/>
          <w:sz w:val="24"/>
          <w:szCs w:val="24"/>
        </w:rPr>
        <w:t xml:space="preserve"> </w:t>
      </w:r>
      <w:r w:rsidR="5CD5F919" w:rsidRPr="00A50157">
        <w:rPr>
          <w:rFonts w:ascii="Times New Roman" w:hAnsi="Times New Roman" w:cs="Times New Roman"/>
          <w:sz w:val="24"/>
          <w:szCs w:val="24"/>
        </w:rPr>
        <w:t xml:space="preserve">One major change was </w:t>
      </w:r>
      <w:r w:rsidR="0434EDA4" w:rsidRPr="00A50157">
        <w:rPr>
          <w:rFonts w:ascii="Times New Roman" w:hAnsi="Times New Roman" w:cs="Times New Roman"/>
          <w:sz w:val="24"/>
          <w:szCs w:val="24"/>
        </w:rPr>
        <w:t xml:space="preserve">adding the wrist </w:t>
      </w:r>
      <w:r w:rsidR="22A44FEF" w:rsidRPr="00A50157">
        <w:rPr>
          <w:rFonts w:ascii="Times New Roman" w:hAnsi="Times New Roman" w:cs="Times New Roman"/>
          <w:sz w:val="24"/>
          <w:szCs w:val="24"/>
        </w:rPr>
        <w:t xml:space="preserve">block that </w:t>
      </w:r>
      <w:r w:rsidR="250814B1" w:rsidRPr="00A50157">
        <w:rPr>
          <w:rFonts w:ascii="Times New Roman" w:hAnsi="Times New Roman" w:cs="Times New Roman"/>
          <w:sz w:val="24"/>
          <w:szCs w:val="24"/>
        </w:rPr>
        <w:t xml:space="preserve">attaches </w:t>
      </w:r>
      <w:r w:rsidR="7C8E53FE" w:rsidRPr="00A50157">
        <w:rPr>
          <w:rFonts w:ascii="Times New Roman" w:hAnsi="Times New Roman" w:cs="Times New Roman"/>
          <w:sz w:val="24"/>
          <w:szCs w:val="24"/>
        </w:rPr>
        <w:t xml:space="preserve">the hand </w:t>
      </w:r>
      <w:r w:rsidR="4B074624" w:rsidRPr="00A50157">
        <w:rPr>
          <w:rFonts w:ascii="Times New Roman" w:hAnsi="Times New Roman" w:cs="Times New Roman"/>
          <w:sz w:val="24"/>
          <w:szCs w:val="24"/>
        </w:rPr>
        <w:t>to the forearm. Originally</w:t>
      </w:r>
      <w:r w:rsidR="64965293" w:rsidRPr="00A50157">
        <w:rPr>
          <w:rFonts w:ascii="Times New Roman" w:hAnsi="Times New Roman" w:cs="Times New Roman"/>
          <w:sz w:val="24"/>
          <w:szCs w:val="24"/>
        </w:rPr>
        <w:t>,</w:t>
      </w:r>
      <w:r w:rsidR="4B074624" w:rsidRPr="00A50157">
        <w:rPr>
          <w:rFonts w:ascii="Times New Roman" w:hAnsi="Times New Roman" w:cs="Times New Roman"/>
          <w:sz w:val="24"/>
          <w:szCs w:val="24"/>
        </w:rPr>
        <w:t xml:space="preserve"> we had only the </w:t>
      </w:r>
      <w:r w:rsidR="406C0973" w:rsidRPr="00A50157">
        <w:rPr>
          <w:rFonts w:ascii="Times New Roman" w:hAnsi="Times New Roman" w:cs="Times New Roman"/>
          <w:sz w:val="24"/>
          <w:szCs w:val="24"/>
        </w:rPr>
        <w:t>motor</w:t>
      </w:r>
      <w:r w:rsidR="6BB3312B" w:rsidRPr="00A50157">
        <w:rPr>
          <w:rFonts w:ascii="Times New Roman" w:hAnsi="Times New Roman" w:cs="Times New Roman"/>
          <w:sz w:val="24"/>
          <w:szCs w:val="24"/>
        </w:rPr>
        <w:t xml:space="preserve"> </w:t>
      </w:r>
      <w:r w:rsidR="2CC6104B" w:rsidRPr="00A50157">
        <w:rPr>
          <w:rFonts w:ascii="Times New Roman" w:hAnsi="Times New Roman" w:cs="Times New Roman"/>
          <w:sz w:val="24"/>
          <w:szCs w:val="24"/>
        </w:rPr>
        <w:t xml:space="preserve">directly above </w:t>
      </w:r>
      <w:r w:rsidR="624A2297" w:rsidRPr="00A50157">
        <w:rPr>
          <w:rFonts w:ascii="Times New Roman" w:hAnsi="Times New Roman" w:cs="Times New Roman"/>
          <w:sz w:val="24"/>
          <w:szCs w:val="24"/>
        </w:rPr>
        <w:t xml:space="preserve">the forearm, however this caused the hand to look disconnected. </w:t>
      </w:r>
      <w:r w:rsidR="69491375" w:rsidRPr="00A50157">
        <w:rPr>
          <w:rFonts w:ascii="Times New Roman" w:hAnsi="Times New Roman" w:cs="Times New Roman"/>
          <w:sz w:val="24"/>
          <w:szCs w:val="24"/>
        </w:rPr>
        <w:t xml:space="preserve">The design was then changed </w:t>
      </w:r>
      <w:r w:rsidR="18A40A1D" w:rsidRPr="00A50157">
        <w:rPr>
          <w:rFonts w:ascii="Times New Roman" w:hAnsi="Times New Roman" w:cs="Times New Roman"/>
          <w:sz w:val="24"/>
          <w:szCs w:val="24"/>
        </w:rPr>
        <w:t xml:space="preserve">to appear more </w:t>
      </w:r>
      <w:r w:rsidR="6E7E9EF8" w:rsidRPr="00A50157">
        <w:rPr>
          <w:rFonts w:ascii="Times New Roman" w:hAnsi="Times New Roman" w:cs="Times New Roman"/>
          <w:sz w:val="24"/>
          <w:szCs w:val="24"/>
        </w:rPr>
        <w:t xml:space="preserve">realistic with the </w:t>
      </w:r>
      <w:r w:rsidR="6A98FC7B" w:rsidRPr="00A50157">
        <w:rPr>
          <w:rFonts w:ascii="Times New Roman" w:hAnsi="Times New Roman" w:cs="Times New Roman"/>
          <w:sz w:val="24"/>
          <w:szCs w:val="24"/>
        </w:rPr>
        <w:t xml:space="preserve">hand being </w:t>
      </w:r>
      <w:r w:rsidR="476E227A" w:rsidRPr="00A50157">
        <w:rPr>
          <w:rFonts w:ascii="Times New Roman" w:hAnsi="Times New Roman" w:cs="Times New Roman"/>
          <w:sz w:val="24"/>
          <w:szCs w:val="24"/>
        </w:rPr>
        <w:t>directly above</w:t>
      </w:r>
      <w:r w:rsidR="35B3A951" w:rsidRPr="00A50157">
        <w:rPr>
          <w:rFonts w:ascii="Times New Roman" w:hAnsi="Times New Roman" w:cs="Times New Roman"/>
          <w:sz w:val="24"/>
          <w:szCs w:val="24"/>
        </w:rPr>
        <w:t xml:space="preserve"> the </w:t>
      </w:r>
      <w:r w:rsidR="364E08B8" w:rsidRPr="00A50157">
        <w:rPr>
          <w:rFonts w:ascii="Times New Roman" w:hAnsi="Times New Roman" w:cs="Times New Roman"/>
          <w:sz w:val="24"/>
          <w:szCs w:val="24"/>
        </w:rPr>
        <w:t xml:space="preserve">forearm. </w:t>
      </w:r>
      <w:r w:rsidR="4D9E2E8B" w:rsidRPr="00A50157">
        <w:rPr>
          <w:rFonts w:ascii="Times New Roman" w:hAnsi="Times New Roman" w:cs="Times New Roman"/>
          <w:sz w:val="24"/>
          <w:szCs w:val="24"/>
        </w:rPr>
        <w:t xml:space="preserve">The forearm and </w:t>
      </w:r>
      <w:r w:rsidR="631DFE97" w:rsidRPr="00A50157">
        <w:rPr>
          <w:rFonts w:ascii="Times New Roman" w:hAnsi="Times New Roman" w:cs="Times New Roman"/>
          <w:sz w:val="24"/>
          <w:szCs w:val="24"/>
        </w:rPr>
        <w:t>upper arm</w:t>
      </w:r>
      <w:r w:rsidR="4B1F3F91" w:rsidRPr="00A50157">
        <w:rPr>
          <w:rFonts w:ascii="Times New Roman" w:hAnsi="Times New Roman" w:cs="Times New Roman"/>
          <w:sz w:val="24"/>
          <w:szCs w:val="24"/>
        </w:rPr>
        <w:t xml:space="preserve"> </w:t>
      </w:r>
      <w:r w:rsidR="076D25DE" w:rsidRPr="00A50157">
        <w:rPr>
          <w:rFonts w:ascii="Times New Roman" w:hAnsi="Times New Roman" w:cs="Times New Roman"/>
          <w:sz w:val="24"/>
          <w:szCs w:val="24"/>
        </w:rPr>
        <w:t xml:space="preserve">are attached </w:t>
      </w:r>
      <w:r w:rsidR="5C0F33A8" w:rsidRPr="00A50157">
        <w:rPr>
          <w:rFonts w:ascii="Times New Roman" w:hAnsi="Times New Roman" w:cs="Times New Roman"/>
          <w:sz w:val="24"/>
          <w:szCs w:val="24"/>
        </w:rPr>
        <w:t xml:space="preserve">to </w:t>
      </w:r>
      <w:r w:rsidR="30F8C913" w:rsidRPr="00A50157">
        <w:rPr>
          <w:rFonts w:ascii="Times New Roman" w:hAnsi="Times New Roman" w:cs="Times New Roman"/>
          <w:sz w:val="24"/>
          <w:szCs w:val="24"/>
        </w:rPr>
        <w:t>rotate close</w:t>
      </w:r>
      <w:r w:rsidR="300538F1" w:rsidRPr="00A50157">
        <w:rPr>
          <w:rFonts w:ascii="Times New Roman" w:hAnsi="Times New Roman" w:cs="Times New Roman"/>
          <w:sz w:val="24"/>
          <w:szCs w:val="24"/>
        </w:rPr>
        <w:t xml:space="preserve"> to 90 degrees</w:t>
      </w:r>
      <w:r w:rsidR="138AD7C2" w:rsidRPr="00A50157">
        <w:rPr>
          <w:rFonts w:ascii="Times New Roman" w:hAnsi="Times New Roman" w:cs="Times New Roman"/>
          <w:sz w:val="24"/>
          <w:szCs w:val="24"/>
        </w:rPr>
        <w:t xml:space="preserve">. </w:t>
      </w:r>
      <w:r w:rsidR="3CF1CFA2" w:rsidRPr="00A50157">
        <w:rPr>
          <w:rFonts w:ascii="Times New Roman" w:hAnsi="Times New Roman" w:cs="Times New Roman"/>
          <w:sz w:val="24"/>
          <w:szCs w:val="24"/>
        </w:rPr>
        <w:t xml:space="preserve">The linear actuator allows the arm to </w:t>
      </w:r>
      <w:r w:rsidR="40120E6F" w:rsidRPr="00A50157">
        <w:rPr>
          <w:rFonts w:ascii="Times New Roman" w:hAnsi="Times New Roman" w:cs="Times New Roman"/>
          <w:sz w:val="24"/>
          <w:szCs w:val="24"/>
        </w:rPr>
        <w:t xml:space="preserve">move in controlled up and down motions. </w:t>
      </w:r>
      <w:r w:rsidR="367AD369" w:rsidRPr="00A50157">
        <w:rPr>
          <w:rFonts w:ascii="Times New Roman" w:hAnsi="Times New Roman" w:cs="Times New Roman"/>
          <w:sz w:val="24"/>
          <w:szCs w:val="24"/>
        </w:rPr>
        <w:t xml:space="preserve">All wood was measured and cut to fit together and screwed in </w:t>
      </w:r>
      <w:r w:rsidR="40D1192B" w:rsidRPr="00A50157">
        <w:rPr>
          <w:rFonts w:ascii="Times New Roman" w:hAnsi="Times New Roman" w:cs="Times New Roman"/>
          <w:sz w:val="24"/>
          <w:szCs w:val="24"/>
        </w:rPr>
        <w:t xml:space="preserve">to </w:t>
      </w:r>
      <w:r w:rsidR="16ABAE07" w:rsidRPr="00A50157">
        <w:rPr>
          <w:rFonts w:ascii="Times New Roman" w:hAnsi="Times New Roman" w:cs="Times New Roman"/>
          <w:sz w:val="24"/>
          <w:szCs w:val="24"/>
        </w:rPr>
        <w:t xml:space="preserve">combine all </w:t>
      </w:r>
      <w:r w:rsidR="0F255FFC" w:rsidRPr="00A50157">
        <w:rPr>
          <w:rFonts w:ascii="Times New Roman" w:hAnsi="Times New Roman" w:cs="Times New Roman"/>
          <w:sz w:val="24"/>
          <w:szCs w:val="24"/>
        </w:rPr>
        <w:t>components.</w:t>
      </w:r>
    </w:p>
    <w:p w14:paraId="77DC9709" w14:textId="2E1E277C" w:rsidR="00C15A67" w:rsidRPr="00932755" w:rsidRDefault="6D72041A" w:rsidP="6D72041A">
      <w:pPr>
        <w:rPr>
          <w:rFonts w:ascii="Times New Roman" w:hAnsi="Times New Roman" w:cs="Times New Roman"/>
          <w:sz w:val="24"/>
          <w:szCs w:val="24"/>
        </w:rPr>
      </w:pPr>
      <w:r w:rsidRPr="6D72041A">
        <w:rPr>
          <w:rFonts w:ascii="Times New Roman" w:eastAsia="Calibri" w:hAnsi="Times New Roman" w:cs="Times New Roman"/>
          <w:color w:val="000000" w:themeColor="text1"/>
          <w:sz w:val="24"/>
          <w:szCs w:val="24"/>
        </w:rPr>
        <w:t>As for the wiring, there are five mini servo motors inside the hand to control fingers individually</w:t>
      </w:r>
      <w:r w:rsidR="10EBE20D" w:rsidRPr="10EBE20D">
        <w:rPr>
          <w:rFonts w:ascii="Times New Roman" w:eastAsia="Calibri" w:hAnsi="Times New Roman" w:cs="Times New Roman"/>
          <w:color w:val="000000" w:themeColor="text1"/>
          <w:sz w:val="24"/>
          <w:szCs w:val="24"/>
        </w:rPr>
        <w:t xml:space="preserve"> </w:t>
      </w:r>
      <w:r w:rsidR="16EDC1AC" w:rsidRPr="16EDC1AC">
        <w:rPr>
          <w:rFonts w:ascii="Times New Roman" w:eastAsia="Calibri" w:hAnsi="Times New Roman" w:cs="Times New Roman"/>
          <w:color w:val="000000" w:themeColor="text1"/>
          <w:sz w:val="24"/>
          <w:szCs w:val="24"/>
        </w:rPr>
        <w:t xml:space="preserve">and a </w:t>
      </w:r>
      <w:r w:rsidR="2EACAB25" w:rsidRPr="2EACAB25">
        <w:rPr>
          <w:rFonts w:ascii="Times New Roman" w:eastAsia="Calibri" w:hAnsi="Times New Roman" w:cs="Times New Roman"/>
          <w:color w:val="000000" w:themeColor="text1"/>
          <w:sz w:val="24"/>
          <w:szCs w:val="24"/>
        </w:rPr>
        <w:t xml:space="preserve">servo </w:t>
      </w:r>
      <w:r w:rsidR="5699ED48" w:rsidRPr="5699ED48">
        <w:rPr>
          <w:rFonts w:ascii="Times New Roman" w:eastAsia="Calibri" w:hAnsi="Times New Roman" w:cs="Times New Roman"/>
          <w:color w:val="000000" w:themeColor="text1"/>
          <w:sz w:val="24"/>
          <w:szCs w:val="24"/>
        </w:rPr>
        <w:t>motor</w:t>
      </w:r>
      <w:r w:rsidR="2EACAB25" w:rsidRPr="2EACAB25">
        <w:rPr>
          <w:rFonts w:ascii="Times New Roman" w:eastAsia="Calibri" w:hAnsi="Times New Roman" w:cs="Times New Roman"/>
          <w:color w:val="000000" w:themeColor="text1"/>
          <w:sz w:val="24"/>
          <w:szCs w:val="24"/>
        </w:rPr>
        <w:t xml:space="preserve"> </w:t>
      </w:r>
      <w:r w:rsidR="65AE3B71" w:rsidRPr="65AE3B71">
        <w:rPr>
          <w:rFonts w:ascii="Times New Roman" w:eastAsia="Calibri" w:hAnsi="Times New Roman" w:cs="Times New Roman"/>
          <w:color w:val="000000" w:themeColor="text1"/>
          <w:sz w:val="24"/>
          <w:szCs w:val="24"/>
        </w:rPr>
        <w:t>to control wrist exclusively</w:t>
      </w:r>
      <w:r w:rsidRPr="6D72041A">
        <w:rPr>
          <w:rFonts w:ascii="Times New Roman" w:eastAsia="Calibri" w:hAnsi="Times New Roman" w:cs="Times New Roman"/>
          <w:color w:val="000000" w:themeColor="text1"/>
          <w:sz w:val="24"/>
          <w:szCs w:val="24"/>
        </w:rPr>
        <w:t xml:space="preserve">, so we distribute control cables of them to the pins with </w:t>
      </w:r>
      <w:r w:rsidR="2CBB3F7B" w:rsidRPr="2CBB3F7B">
        <w:rPr>
          <w:rFonts w:ascii="Times New Roman" w:eastAsia="Calibri" w:hAnsi="Times New Roman" w:cs="Times New Roman"/>
          <w:color w:val="000000" w:themeColor="text1"/>
          <w:sz w:val="24"/>
          <w:szCs w:val="24"/>
        </w:rPr>
        <w:t>PWM at Arduino board.</w:t>
      </w:r>
      <w:r w:rsidRPr="6D72041A">
        <w:rPr>
          <w:rFonts w:ascii="Times New Roman" w:eastAsia="Calibri" w:hAnsi="Times New Roman" w:cs="Times New Roman"/>
          <w:color w:val="000000" w:themeColor="text1"/>
          <w:sz w:val="24"/>
          <w:szCs w:val="24"/>
        </w:rPr>
        <w:t xml:space="preserve"> The gyroscope has four essential pins for it works: two power ports and the I2C communication ports SCL and SDA which should connect to A5 and A4 individually. These power wires and ground wires </w:t>
      </w:r>
      <w:r w:rsidR="735FD12B" w:rsidRPr="735FD12B">
        <w:rPr>
          <w:rFonts w:ascii="Times New Roman" w:eastAsia="Calibri" w:hAnsi="Times New Roman" w:cs="Times New Roman"/>
          <w:color w:val="000000" w:themeColor="text1"/>
          <w:sz w:val="24"/>
          <w:szCs w:val="24"/>
        </w:rPr>
        <w:t xml:space="preserve">of motors and </w:t>
      </w:r>
      <w:r w:rsidR="4B9B9A18" w:rsidRPr="4B9B9A18">
        <w:rPr>
          <w:rFonts w:ascii="Times New Roman" w:eastAsia="Calibri" w:hAnsi="Times New Roman" w:cs="Times New Roman"/>
          <w:color w:val="000000" w:themeColor="text1"/>
          <w:sz w:val="24"/>
          <w:szCs w:val="24"/>
        </w:rPr>
        <w:t>gyroscope are</w:t>
      </w:r>
      <w:r w:rsidRPr="6D72041A">
        <w:rPr>
          <w:rFonts w:ascii="Times New Roman" w:eastAsia="Calibri" w:hAnsi="Times New Roman" w:cs="Times New Roman"/>
          <w:color w:val="000000" w:themeColor="text1"/>
          <w:sz w:val="24"/>
          <w:szCs w:val="24"/>
        </w:rPr>
        <w:t xml:space="preserve"> combined into the breadboard</w:t>
      </w:r>
      <w:r w:rsidR="6937B7DB" w:rsidRPr="6937B7DB">
        <w:rPr>
          <w:rFonts w:ascii="Times New Roman" w:eastAsia="Calibri" w:hAnsi="Times New Roman" w:cs="Times New Roman"/>
          <w:color w:val="000000" w:themeColor="text1"/>
          <w:sz w:val="24"/>
          <w:szCs w:val="24"/>
        </w:rPr>
        <w:t xml:space="preserve">, which </w:t>
      </w:r>
      <w:r w:rsidR="1A1E0D5B" w:rsidRPr="1A1E0D5B">
        <w:rPr>
          <w:rFonts w:ascii="Times New Roman" w:eastAsia="Calibri" w:hAnsi="Times New Roman" w:cs="Times New Roman"/>
          <w:color w:val="000000" w:themeColor="text1"/>
          <w:sz w:val="24"/>
          <w:szCs w:val="24"/>
        </w:rPr>
        <w:t xml:space="preserve">is </w:t>
      </w:r>
      <w:r w:rsidR="6937B7DB" w:rsidRPr="6937B7DB">
        <w:rPr>
          <w:rFonts w:ascii="Times New Roman" w:eastAsia="Calibri" w:hAnsi="Times New Roman" w:cs="Times New Roman"/>
          <w:color w:val="000000" w:themeColor="text1"/>
          <w:sz w:val="24"/>
          <w:szCs w:val="24"/>
        </w:rPr>
        <w:t xml:space="preserve">powered </w:t>
      </w:r>
      <w:r w:rsidR="03C177AA" w:rsidRPr="03C177AA">
        <w:rPr>
          <w:rFonts w:ascii="Times New Roman" w:eastAsia="Calibri" w:hAnsi="Times New Roman" w:cs="Times New Roman"/>
          <w:color w:val="000000" w:themeColor="text1"/>
          <w:sz w:val="24"/>
          <w:szCs w:val="24"/>
        </w:rPr>
        <w:t xml:space="preserve">by a DC power </w:t>
      </w:r>
      <w:r w:rsidR="38867F3A" w:rsidRPr="38867F3A">
        <w:rPr>
          <w:rFonts w:ascii="Times New Roman" w:eastAsia="Calibri" w:hAnsi="Times New Roman" w:cs="Times New Roman"/>
          <w:color w:val="000000" w:themeColor="text1"/>
          <w:sz w:val="24"/>
          <w:szCs w:val="24"/>
        </w:rPr>
        <w:t>supply</w:t>
      </w:r>
      <w:r w:rsidR="4EDC247F" w:rsidRPr="4EDC247F">
        <w:rPr>
          <w:rFonts w:ascii="Times New Roman" w:eastAsia="Calibri" w:hAnsi="Times New Roman" w:cs="Times New Roman"/>
          <w:color w:val="000000" w:themeColor="text1"/>
          <w:sz w:val="24"/>
          <w:szCs w:val="24"/>
        </w:rPr>
        <w:t>.</w:t>
      </w:r>
      <w:r w:rsidR="3BC478F0" w:rsidRPr="3BC478F0">
        <w:rPr>
          <w:rFonts w:ascii="Times New Roman" w:eastAsia="Calibri" w:hAnsi="Times New Roman" w:cs="Times New Roman"/>
          <w:color w:val="000000" w:themeColor="text1"/>
          <w:sz w:val="24"/>
          <w:szCs w:val="24"/>
        </w:rPr>
        <w:t xml:space="preserve"> </w:t>
      </w:r>
      <w:r w:rsidR="780515DC" w:rsidRPr="780515DC">
        <w:rPr>
          <w:rFonts w:ascii="Times New Roman" w:eastAsia="Calibri" w:hAnsi="Times New Roman" w:cs="Times New Roman"/>
          <w:color w:val="000000" w:themeColor="text1"/>
          <w:sz w:val="24"/>
          <w:szCs w:val="24"/>
        </w:rPr>
        <w:t xml:space="preserve">The red line </w:t>
      </w:r>
      <w:proofErr w:type="gramStart"/>
      <w:r w:rsidR="780515DC" w:rsidRPr="780515DC">
        <w:rPr>
          <w:rFonts w:ascii="Times New Roman" w:eastAsia="Calibri" w:hAnsi="Times New Roman" w:cs="Times New Roman"/>
          <w:color w:val="000000" w:themeColor="text1"/>
          <w:sz w:val="24"/>
          <w:szCs w:val="24"/>
        </w:rPr>
        <w:t>represents</w:t>
      </w:r>
      <w:proofErr w:type="gramEnd"/>
      <w:r w:rsidR="780515DC" w:rsidRPr="780515DC">
        <w:rPr>
          <w:rFonts w:ascii="Times New Roman" w:eastAsia="Calibri" w:hAnsi="Times New Roman" w:cs="Times New Roman"/>
          <w:color w:val="000000" w:themeColor="text1"/>
          <w:sz w:val="24"/>
          <w:szCs w:val="24"/>
        </w:rPr>
        <w:t xml:space="preserve"> </w:t>
      </w:r>
      <w:r w:rsidR="35E0EBB2" w:rsidRPr="35E0EBB2">
        <w:rPr>
          <w:rFonts w:ascii="Times New Roman" w:eastAsia="Calibri" w:hAnsi="Times New Roman" w:cs="Times New Roman"/>
          <w:color w:val="000000" w:themeColor="text1"/>
          <w:sz w:val="24"/>
          <w:szCs w:val="24"/>
        </w:rPr>
        <w:t xml:space="preserve">positive, black ones represents </w:t>
      </w:r>
      <w:r w:rsidR="6A43416A" w:rsidRPr="6A43416A">
        <w:rPr>
          <w:rFonts w:ascii="Times New Roman" w:eastAsia="Calibri" w:hAnsi="Times New Roman" w:cs="Times New Roman"/>
          <w:color w:val="000000" w:themeColor="text1"/>
          <w:sz w:val="24"/>
          <w:szCs w:val="24"/>
        </w:rPr>
        <w:t xml:space="preserve">ground that connected to GND </w:t>
      </w:r>
      <w:r w:rsidR="2551B03A" w:rsidRPr="2551B03A">
        <w:rPr>
          <w:rFonts w:ascii="Times New Roman" w:eastAsia="Calibri" w:hAnsi="Times New Roman" w:cs="Times New Roman"/>
          <w:color w:val="000000" w:themeColor="text1"/>
          <w:sz w:val="24"/>
          <w:szCs w:val="24"/>
        </w:rPr>
        <w:t xml:space="preserve">on the </w:t>
      </w:r>
      <w:r w:rsidR="3B1DFF19" w:rsidRPr="3B1DFF19">
        <w:rPr>
          <w:rFonts w:ascii="Times New Roman" w:eastAsia="Calibri" w:hAnsi="Times New Roman" w:cs="Times New Roman"/>
          <w:color w:val="000000" w:themeColor="text1"/>
          <w:sz w:val="24"/>
          <w:szCs w:val="24"/>
        </w:rPr>
        <w:t>Arduino</w:t>
      </w:r>
      <w:r w:rsidR="2551B03A" w:rsidRPr="2551B03A">
        <w:rPr>
          <w:rFonts w:ascii="Times New Roman" w:eastAsia="Calibri" w:hAnsi="Times New Roman" w:cs="Times New Roman"/>
          <w:color w:val="000000" w:themeColor="text1"/>
          <w:sz w:val="24"/>
          <w:szCs w:val="24"/>
        </w:rPr>
        <w:t xml:space="preserve"> board.</w:t>
      </w:r>
      <w:r w:rsidR="39553136" w:rsidRPr="39553136">
        <w:rPr>
          <w:rFonts w:ascii="Times New Roman" w:eastAsia="Calibri" w:hAnsi="Times New Roman" w:cs="Times New Roman"/>
          <w:color w:val="000000" w:themeColor="text1"/>
          <w:sz w:val="24"/>
          <w:szCs w:val="24"/>
        </w:rPr>
        <w:t xml:space="preserve"> </w:t>
      </w:r>
      <w:r w:rsidR="6861AFD1" w:rsidRPr="6861AFD1">
        <w:rPr>
          <w:rFonts w:ascii="Times New Roman" w:eastAsia="Calibri" w:hAnsi="Times New Roman" w:cs="Times New Roman"/>
          <w:color w:val="000000" w:themeColor="text1"/>
          <w:sz w:val="24"/>
          <w:szCs w:val="24"/>
        </w:rPr>
        <w:t xml:space="preserve">The relay module is prepared </w:t>
      </w:r>
      <w:r w:rsidR="52334692" w:rsidRPr="52334692">
        <w:rPr>
          <w:rFonts w:ascii="Times New Roman" w:eastAsia="Calibri" w:hAnsi="Times New Roman" w:cs="Times New Roman"/>
          <w:color w:val="000000" w:themeColor="text1"/>
          <w:sz w:val="24"/>
          <w:szCs w:val="24"/>
        </w:rPr>
        <w:t xml:space="preserve">for the </w:t>
      </w:r>
      <w:r w:rsidR="0CD5826D" w:rsidRPr="0CD5826D">
        <w:rPr>
          <w:rFonts w:ascii="Times New Roman" w:eastAsia="Calibri" w:hAnsi="Times New Roman" w:cs="Times New Roman"/>
          <w:color w:val="000000" w:themeColor="text1"/>
          <w:sz w:val="24"/>
          <w:szCs w:val="24"/>
        </w:rPr>
        <w:t xml:space="preserve">linear actuator which needs more power </w:t>
      </w:r>
      <w:r w:rsidR="3F6091F2" w:rsidRPr="3F6091F2">
        <w:rPr>
          <w:rFonts w:ascii="Times New Roman" w:eastAsia="Calibri" w:hAnsi="Times New Roman" w:cs="Times New Roman"/>
          <w:color w:val="000000" w:themeColor="text1"/>
          <w:sz w:val="24"/>
          <w:szCs w:val="24"/>
        </w:rPr>
        <w:t xml:space="preserve">than other motors. </w:t>
      </w:r>
    </w:p>
    <w:p w14:paraId="0AA6B613" w14:textId="2727FE05" w:rsidR="00A55B36" w:rsidRPr="00603205" w:rsidRDefault="0EEA6D79" w:rsidP="00603205">
      <w:pPr>
        <w:rPr>
          <w:rFonts w:ascii="Times New Roman" w:hAnsi="Times New Roman" w:cs="Times New Roman"/>
          <w:b/>
          <w:bCs/>
          <w:sz w:val="24"/>
          <w:szCs w:val="24"/>
        </w:rPr>
      </w:pPr>
      <w:r w:rsidRPr="007E0CE5">
        <w:rPr>
          <w:rFonts w:ascii="Times New Roman" w:hAnsi="Times New Roman" w:cs="Times New Roman"/>
          <w:b/>
          <w:bCs/>
          <w:sz w:val="24"/>
          <w:szCs w:val="24"/>
        </w:rPr>
        <w:t>Reflection</w:t>
      </w:r>
      <w:r w:rsidRPr="00A50157">
        <w:rPr>
          <w:rFonts w:ascii="Times New Roman" w:hAnsi="Times New Roman" w:cs="Times New Roman"/>
          <w:sz w:val="24"/>
          <w:szCs w:val="24"/>
        </w:rPr>
        <w:t>:</w:t>
      </w:r>
    </w:p>
    <w:p w14:paraId="12433132" w14:textId="710C185A" w:rsidR="004D1E21" w:rsidRPr="00A50157" w:rsidRDefault="00901369" w:rsidP="36D76447">
      <w:pPr>
        <w:rPr>
          <w:rFonts w:ascii="Times New Roman" w:hAnsi="Times New Roman" w:cs="Times New Roman"/>
          <w:sz w:val="24"/>
          <w:szCs w:val="24"/>
        </w:rPr>
      </w:pPr>
      <w:r>
        <w:rPr>
          <w:rFonts w:ascii="Times New Roman" w:hAnsi="Times New Roman" w:cs="Times New Roman"/>
          <w:sz w:val="24"/>
          <w:szCs w:val="24"/>
        </w:rPr>
        <w:t xml:space="preserve">We learned </w:t>
      </w:r>
      <w:r w:rsidR="006E54D7">
        <w:rPr>
          <w:rFonts w:ascii="Times New Roman" w:hAnsi="Times New Roman" w:cs="Times New Roman"/>
          <w:sz w:val="24"/>
          <w:szCs w:val="24"/>
        </w:rPr>
        <w:t xml:space="preserve">about </w:t>
      </w:r>
      <w:r w:rsidR="08ABF0B3" w:rsidRPr="08ABF0B3">
        <w:rPr>
          <w:rFonts w:ascii="Times New Roman" w:hAnsi="Times New Roman" w:cs="Times New Roman"/>
          <w:sz w:val="24"/>
          <w:szCs w:val="24"/>
        </w:rPr>
        <w:t xml:space="preserve">new </w:t>
      </w:r>
      <w:r w:rsidR="256FA88C" w:rsidRPr="256FA88C">
        <w:rPr>
          <w:rFonts w:ascii="Times New Roman" w:hAnsi="Times New Roman" w:cs="Times New Roman"/>
          <w:sz w:val="24"/>
          <w:szCs w:val="24"/>
        </w:rPr>
        <w:t xml:space="preserve">coding </w:t>
      </w:r>
      <w:r w:rsidR="3290C4A3" w:rsidRPr="3290C4A3">
        <w:rPr>
          <w:rFonts w:ascii="Times New Roman" w:hAnsi="Times New Roman" w:cs="Times New Roman"/>
          <w:sz w:val="24"/>
          <w:szCs w:val="24"/>
        </w:rPr>
        <w:t xml:space="preserve">libraries </w:t>
      </w:r>
      <w:r w:rsidR="5F3E9FDE" w:rsidRPr="5F3E9FDE">
        <w:rPr>
          <w:rFonts w:ascii="Times New Roman" w:hAnsi="Times New Roman" w:cs="Times New Roman"/>
          <w:sz w:val="24"/>
          <w:szCs w:val="24"/>
        </w:rPr>
        <w:t xml:space="preserve">and </w:t>
      </w:r>
      <w:r w:rsidR="74523CF5" w:rsidRPr="74523CF5">
        <w:rPr>
          <w:rFonts w:ascii="Times New Roman" w:hAnsi="Times New Roman" w:cs="Times New Roman"/>
          <w:sz w:val="24"/>
          <w:szCs w:val="24"/>
        </w:rPr>
        <w:t>basic coding</w:t>
      </w:r>
      <w:r w:rsidR="2C29A27B" w:rsidRPr="2C29A27B">
        <w:rPr>
          <w:rFonts w:ascii="Times New Roman" w:hAnsi="Times New Roman" w:cs="Times New Roman"/>
          <w:sz w:val="24"/>
          <w:szCs w:val="24"/>
        </w:rPr>
        <w:t xml:space="preserve"> as well as more </w:t>
      </w:r>
      <w:r w:rsidR="3B629BF9" w:rsidRPr="3B629BF9">
        <w:rPr>
          <w:rFonts w:ascii="Times New Roman" w:hAnsi="Times New Roman" w:cs="Times New Roman"/>
          <w:sz w:val="24"/>
          <w:szCs w:val="24"/>
        </w:rPr>
        <w:t xml:space="preserve">complex </w:t>
      </w:r>
      <w:r w:rsidR="66623C11" w:rsidRPr="66623C11">
        <w:rPr>
          <w:rFonts w:ascii="Times New Roman" w:hAnsi="Times New Roman" w:cs="Times New Roman"/>
          <w:sz w:val="24"/>
          <w:szCs w:val="24"/>
        </w:rPr>
        <w:t>functions.</w:t>
      </w:r>
      <w:r w:rsidR="29CF5ED6" w:rsidRPr="29CF5ED6">
        <w:rPr>
          <w:rFonts w:ascii="Times New Roman" w:hAnsi="Times New Roman" w:cs="Times New Roman"/>
          <w:sz w:val="24"/>
          <w:szCs w:val="24"/>
        </w:rPr>
        <w:t xml:space="preserve"> </w:t>
      </w:r>
      <w:r w:rsidR="00C87788">
        <w:rPr>
          <w:rFonts w:ascii="Times New Roman" w:hAnsi="Times New Roman" w:cs="Times New Roman"/>
          <w:sz w:val="24"/>
          <w:szCs w:val="24"/>
        </w:rPr>
        <w:t xml:space="preserve">The project helped develop our team-working skills by combining </w:t>
      </w:r>
      <w:proofErr w:type="gramStart"/>
      <w:r w:rsidR="00C87788">
        <w:rPr>
          <w:rFonts w:ascii="Times New Roman" w:hAnsi="Times New Roman" w:cs="Times New Roman"/>
          <w:sz w:val="24"/>
          <w:szCs w:val="24"/>
        </w:rPr>
        <w:t>previous</w:t>
      </w:r>
      <w:proofErr w:type="gramEnd"/>
      <w:r w:rsidR="00C87788">
        <w:rPr>
          <w:rFonts w:ascii="Times New Roman" w:hAnsi="Times New Roman" w:cs="Times New Roman"/>
          <w:sz w:val="24"/>
          <w:szCs w:val="24"/>
        </w:rPr>
        <w:t xml:space="preserve"> knowledge to learn from each other</w:t>
      </w:r>
      <w:r w:rsidR="00DC2E88">
        <w:rPr>
          <w:rFonts w:ascii="Times New Roman" w:hAnsi="Times New Roman" w:cs="Times New Roman"/>
          <w:sz w:val="24"/>
          <w:szCs w:val="24"/>
        </w:rPr>
        <w:t>.</w:t>
      </w:r>
      <w:r w:rsidR="00D911FF">
        <w:rPr>
          <w:rFonts w:ascii="Times New Roman" w:hAnsi="Times New Roman" w:cs="Times New Roman"/>
          <w:sz w:val="24"/>
          <w:szCs w:val="24"/>
        </w:rPr>
        <w:t xml:space="preserve"> We also learned how to wire the </w:t>
      </w:r>
      <w:r w:rsidR="00AE4EBE">
        <w:rPr>
          <w:rFonts w:ascii="Times New Roman" w:hAnsi="Times New Roman" w:cs="Times New Roman"/>
          <w:sz w:val="24"/>
          <w:szCs w:val="24"/>
        </w:rPr>
        <w:t>breadboard</w:t>
      </w:r>
      <w:r w:rsidR="00741E71">
        <w:rPr>
          <w:rFonts w:ascii="Times New Roman" w:hAnsi="Times New Roman" w:cs="Times New Roman"/>
          <w:sz w:val="24"/>
          <w:szCs w:val="24"/>
        </w:rPr>
        <w:t xml:space="preserve"> and</w:t>
      </w:r>
      <w:r w:rsidR="00DC2E88">
        <w:rPr>
          <w:rFonts w:ascii="Times New Roman" w:hAnsi="Times New Roman" w:cs="Times New Roman"/>
          <w:sz w:val="24"/>
          <w:szCs w:val="24"/>
        </w:rPr>
        <w:t xml:space="preserve"> work with BIC equipment</w:t>
      </w:r>
      <w:r w:rsidR="00AE4EBE">
        <w:rPr>
          <w:rFonts w:ascii="Times New Roman" w:hAnsi="Times New Roman" w:cs="Times New Roman"/>
          <w:sz w:val="24"/>
          <w:szCs w:val="24"/>
        </w:rPr>
        <w:t>.</w:t>
      </w:r>
      <w:r w:rsidR="00E669D7">
        <w:rPr>
          <w:rFonts w:ascii="Times New Roman" w:hAnsi="Times New Roman" w:cs="Times New Roman"/>
          <w:sz w:val="24"/>
          <w:szCs w:val="24"/>
        </w:rPr>
        <w:t xml:space="preserve"> </w:t>
      </w:r>
      <w:r w:rsidR="00F31625">
        <w:rPr>
          <w:rFonts w:ascii="Times New Roman" w:hAnsi="Times New Roman" w:cs="Times New Roman"/>
          <w:sz w:val="24"/>
          <w:szCs w:val="24"/>
        </w:rPr>
        <w:t xml:space="preserve">As the project </w:t>
      </w:r>
      <w:proofErr w:type="gramStart"/>
      <w:r w:rsidR="00F31625">
        <w:rPr>
          <w:rFonts w:ascii="Times New Roman" w:hAnsi="Times New Roman" w:cs="Times New Roman"/>
          <w:sz w:val="24"/>
          <w:szCs w:val="24"/>
        </w:rPr>
        <w:t>comes to an end</w:t>
      </w:r>
      <w:proofErr w:type="gramEnd"/>
      <w:r w:rsidR="00F31625">
        <w:rPr>
          <w:rFonts w:ascii="Times New Roman" w:hAnsi="Times New Roman" w:cs="Times New Roman"/>
          <w:sz w:val="24"/>
          <w:szCs w:val="24"/>
        </w:rPr>
        <w:t>, w</w:t>
      </w:r>
      <w:r w:rsidR="00B02B5D">
        <w:rPr>
          <w:rFonts w:ascii="Times New Roman" w:hAnsi="Times New Roman" w:cs="Times New Roman"/>
          <w:sz w:val="24"/>
          <w:szCs w:val="24"/>
        </w:rPr>
        <w:t xml:space="preserve">e noticed that the </w:t>
      </w:r>
      <w:r w:rsidR="006B560D">
        <w:rPr>
          <w:rFonts w:ascii="Times New Roman" w:hAnsi="Times New Roman" w:cs="Times New Roman"/>
          <w:sz w:val="24"/>
          <w:szCs w:val="24"/>
        </w:rPr>
        <w:t>arm did not have as much range as we wanted</w:t>
      </w:r>
      <w:r w:rsidR="00D8306B">
        <w:rPr>
          <w:rFonts w:ascii="Times New Roman" w:hAnsi="Times New Roman" w:cs="Times New Roman"/>
          <w:sz w:val="24"/>
          <w:szCs w:val="24"/>
        </w:rPr>
        <w:t xml:space="preserve">. If we could </w:t>
      </w:r>
      <w:r w:rsidR="001F44E3">
        <w:rPr>
          <w:rFonts w:ascii="Times New Roman" w:hAnsi="Times New Roman" w:cs="Times New Roman"/>
          <w:sz w:val="24"/>
          <w:szCs w:val="24"/>
        </w:rPr>
        <w:t>try the project again, we would change the angle of the linear actuator and the shape of the arm joints to allow more range of motion.</w:t>
      </w:r>
      <w:r w:rsidR="002E2426">
        <w:rPr>
          <w:rFonts w:ascii="Times New Roman" w:hAnsi="Times New Roman" w:cs="Times New Roman"/>
          <w:sz w:val="24"/>
          <w:szCs w:val="24"/>
        </w:rPr>
        <w:t xml:space="preserve"> Since our wrist motor was slightly weaker than we wanted, we would have added an extra servo to help with the rotation. </w:t>
      </w:r>
      <w:r w:rsidR="00125041">
        <w:rPr>
          <w:rFonts w:ascii="Times New Roman" w:hAnsi="Times New Roman" w:cs="Times New Roman"/>
          <w:sz w:val="24"/>
          <w:szCs w:val="24"/>
        </w:rPr>
        <w:t>Now having more experience, we would not need to spend as much time designing and learning. Therefore, we would have more time to work on the arm and its functions.</w:t>
      </w:r>
    </w:p>
    <w:p w14:paraId="714D4CC9" w14:textId="5EC39CE8" w:rsidR="00453972" w:rsidRPr="00A50157" w:rsidRDefault="00387E19" w:rsidP="36D76447">
      <w:pPr>
        <w:rPr>
          <w:rFonts w:ascii="Times New Roman" w:hAnsi="Times New Roman" w:cs="Times New Roman"/>
          <w:sz w:val="24"/>
          <w:szCs w:val="24"/>
        </w:rPr>
      </w:pPr>
      <w:r>
        <w:rPr>
          <w:rFonts w:ascii="Times New Roman" w:hAnsi="Times New Roman" w:cs="Times New Roman"/>
          <w:b/>
          <w:bCs/>
          <w:sz w:val="24"/>
          <w:szCs w:val="24"/>
        </w:rPr>
        <w:t>R</w:t>
      </w:r>
      <w:r w:rsidR="0EEA6D79" w:rsidRPr="007E0CE5">
        <w:rPr>
          <w:rFonts w:ascii="Times New Roman" w:hAnsi="Times New Roman" w:cs="Times New Roman"/>
          <w:b/>
          <w:bCs/>
          <w:sz w:val="24"/>
          <w:szCs w:val="24"/>
        </w:rPr>
        <w:t>esources</w:t>
      </w:r>
      <w:r w:rsidR="0EEA6D79" w:rsidRPr="00A50157">
        <w:rPr>
          <w:rFonts w:ascii="Times New Roman" w:hAnsi="Times New Roman" w:cs="Times New Roman"/>
          <w:sz w:val="24"/>
          <w:szCs w:val="24"/>
        </w:rPr>
        <w:t>:</w:t>
      </w:r>
    </w:p>
    <w:p w14:paraId="6D7F9B01" w14:textId="77777777" w:rsidR="00784D9B" w:rsidRDefault="00453972" w:rsidP="36D76447">
      <w:pPr>
        <w:rPr>
          <w:rStyle w:val="Hyperlink"/>
          <w:rFonts w:ascii="Times New Roman" w:hAnsi="Times New Roman" w:cs="Times New Roman"/>
          <w:sz w:val="24"/>
          <w:szCs w:val="24"/>
          <w:shd w:val="clear" w:color="auto" w:fill="FFFFFF"/>
        </w:rPr>
      </w:pPr>
      <w:proofErr w:type="spellStart"/>
      <w:r w:rsidRPr="00A50157">
        <w:rPr>
          <w:rFonts w:ascii="Times New Roman" w:hAnsi="Times New Roman" w:cs="Times New Roman"/>
          <w:color w:val="333333"/>
          <w:sz w:val="24"/>
          <w:szCs w:val="24"/>
          <w:shd w:val="clear" w:color="auto" w:fill="FFFFFF"/>
        </w:rPr>
        <w:t>Eshraghi</w:t>
      </w:r>
      <w:proofErr w:type="spellEnd"/>
      <w:r w:rsidRPr="00A50157">
        <w:rPr>
          <w:rFonts w:ascii="Times New Roman" w:hAnsi="Times New Roman" w:cs="Times New Roman"/>
          <w:color w:val="333333"/>
          <w:sz w:val="24"/>
          <w:szCs w:val="24"/>
          <w:shd w:val="clear" w:color="auto" w:fill="FFFFFF"/>
        </w:rPr>
        <w:t xml:space="preserve">, A., Osman, N.A.A., </w:t>
      </w:r>
      <w:proofErr w:type="spellStart"/>
      <w:r w:rsidRPr="00A50157">
        <w:rPr>
          <w:rFonts w:ascii="Times New Roman" w:hAnsi="Times New Roman" w:cs="Times New Roman"/>
          <w:color w:val="333333"/>
          <w:sz w:val="24"/>
          <w:szCs w:val="24"/>
          <w:shd w:val="clear" w:color="auto" w:fill="FFFFFF"/>
        </w:rPr>
        <w:t>Gholizadeh</w:t>
      </w:r>
      <w:proofErr w:type="spellEnd"/>
      <w:r w:rsidRPr="00A50157">
        <w:rPr>
          <w:rFonts w:ascii="Times New Roman" w:hAnsi="Times New Roman" w:cs="Times New Roman"/>
          <w:color w:val="333333"/>
          <w:sz w:val="24"/>
          <w:szCs w:val="24"/>
          <w:shd w:val="clear" w:color="auto" w:fill="FFFFFF"/>
        </w:rPr>
        <w:t>, H. </w:t>
      </w:r>
      <w:r w:rsidRPr="00A50157">
        <w:rPr>
          <w:rFonts w:ascii="Times New Roman" w:hAnsi="Times New Roman" w:cs="Times New Roman"/>
          <w:i/>
          <w:iCs/>
          <w:color w:val="333333"/>
          <w:sz w:val="24"/>
          <w:szCs w:val="24"/>
          <w:shd w:val="clear" w:color="auto" w:fill="FFFFFF"/>
        </w:rPr>
        <w:t>et al.</w:t>
      </w:r>
      <w:r w:rsidRPr="00A50157">
        <w:rPr>
          <w:rFonts w:ascii="Times New Roman" w:hAnsi="Times New Roman" w:cs="Times New Roman"/>
          <w:color w:val="333333"/>
          <w:sz w:val="24"/>
          <w:szCs w:val="24"/>
          <w:shd w:val="clear" w:color="auto" w:fill="FFFFFF"/>
        </w:rPr>
        <w:t> 100 top-cited scientific papers in limb prosthetics. </w:t>
      </w:r>
      <w:r w:rsidRPr="00A50157">
        <w:rPr>
          <w:rFonts w:ascii="Times New Roman" w:hAnsi="Times New Roman" w:cs="Times New Roman"/>
          <w:i/>
          <w:iCs/>
          <w:color w:val="333333"/>
          <w:sz w:val="24"/>
          <w:szCs w:val="24"/>
          <w:shd w:val="clear" w:color="auto" w:fill="FFFFFF"/>
        </w:rPr>
        <w:t xml:space="preserve">BioMed Eng </w:t>
      </w:r>
      <w:proofErr w:type="spellStart"/>
      <w:r w:rsidRPr="00A50157">
        <w:rPr>
          <w:rFonts w:ascii="Times New Roman" w:hAnsi="Times New Roman" w:cs="Times New Roman"/>
          <w:i/>
          <w:iCs/>
          <w:color w:val="333333"/>
          <w:sz w:val="24"/>
          <w:szCs w:val="24"/>
          <w:shd w:val="clear" w:color="auto" w:fill="FFFFFF"/>
        </w:rPr>
        <w:t>OnLine</w:t>
      </w:r>
      <w:proofErr w:type="spellEnd"/>
      <w:r w:rsidRPr="00A50157">
        <w:rPr>
          <w:rFonts w:ascii="Times New Roman" w:hAnsi="Times New Roman" w:cs="Times New Roman"/>
          <w:color w:val="333333"/>
          <w:sz w:val="24"/>
          <w:szCs w:val="24"/>
          <w:shd w:val="clear" w:color="auto" w:fill="FFFFFF"/>
        </w:rPr>
        <w:t> </w:t>
      </w:r>
      <w:r w:rsidRPr="00A50157">
        <w:rPr>
          <w:rFonts w:ascii="Times New Roman" w:hAnsi="Times New Roman" w:cs="Times New Roman"/>
          <w:b/>
          <w:bCs/>
          <w:color w:val="333333"/>
          <w:sz w:val="24"/>
          <w:szCs w:val="24"/>
          <w:shd w:val="clear" w:color="auto" w:fill="FFFFFF"/>
        </w:rPr>
        <w:t>12</w:t>
      </w:r>
      <w:r w:rsidRPr="00A50157">
        <w:rPr>
          <w:rFonts w:ascii="Times New Roman" w:hAnsi="Times New Roman" w:cs="Times New Roman"/>
          <w:color w:val="333333"/>
          <w:sz w:val="24"/>
          <w:szCs w:val="24"/>
          <w:shd w:val="clear" w:color="auto" w:fill="FFFFFF"/>
        </w:rPr>
        <w:t xml:space="preserve">, 119 (2013). </w:t>
      </w:r>
      <w:hyperlink r:id="rId13" w:history="1">
        <w:r w:rsidR="00582B30" w:rsidRPr="00A50157">
          <w:rPr>
            <w:rStyle w:val="Hyperlink"/>
            <w:rFonts w:ascii="Times New Roman" w:hAnsi="Times New Roman" w:cs="Times New Roman"/>
            <w:sz w:val="24"/>
            <w:szCs w:val="24"/>
            <w:shd w:val="clear" w:color="auto" w:fill="FFFFFF"/>
          </w:rPr>
          <w:t>https://doi.org/10.1186/1475-925X-12-119</w:t>
        </w:r>
      </w:hyperlink>
    </w:p>
    <w:p w14:paraId="40059B9A" w14:textId="5C380E0B" w:rsidR="00862C6B" w:rsidRPr="00862C6B" w:rsidRDefault="00862C6B" w:rsidP="00862C6B">
      <w:pPr>
        <w:rPr>
          <w:rFonts w:ascii="Times New Roman" w:hAnsi="Times New Roman" w:cs="Times New Roman"/>
          <w:color w:val="0563C1" w:themeColor="hyperlink"/>
          <w:sz w:val="24"/>
          <w:szCs w:val="24"/>
          <w:u w:val="single"/>
          <w:shd w:val="clear" w:color="auto" w:fill="FFFFFF"/>
        </w:rPr>
      </w:pPr>
      <w:r w:rsidRPr="00603205">
        <w:rPr>
          <w:rFonts w:ascii="Times New Roman" w:hAnsi="Times New Roman" w:cs="Times New Roman"/>
          <w:color w:val="333333"/>
          <w:sz w:val="24"/>
          <w:szCs w:val="24"/>
          <w:shd w:val="clear" w:color="auto" w:fill="FFFFFF"/>
          <w:lang w:val="es-PR"/>
        </w:rPr>
        <w:t xml:space="preserve">Cree RA, </w:t>
      </w:r>
      <w:proofErr w:type="spellStart"/>
      <w:r w:rsidRPr="00603205">
        <w:rPr>
          <w:rFonts w:ascii="Times New Roman" w:hAnsi="Times New Roman" w:cs="Times New Roman"/>
          <w:color w:val="333333"/>
          <w:sz w:val="24"/>
          <w:szCs w:val="24"/>
          <w:shd w:val="clear" w:color="auto" w:fill="FFFFFF"/>
          <w:lang w:val="es-PR"/>
        </w:rPr>
        <w:t>Okoro</w:t>
      </w:r>
      <w:proofErr w:type="spellEnd"/>
      <w:r w:rsidRPr="00603205">
        <w:rPr>
          <w:rFonts w:ascii="Times New Roman" w:hAnsi="Times New Roman" w:cs="Times New Roman"/>
          <w:color w:val="333333"/>
          <w:sz w:val="24"/>
          <w:szCs w:val="24"/>
          <w:shd w:val="clear" w:color="auto" w:fill="FFFFFF"/>
          <w:lang w:val="es-PR"/>
        </w:rPr>
        <w:t xml:space="preserve"> CA, Zack MM, Carbone E (2020). </w:t>
      </w:r>
      <w:r w:rsidRPr="00862C6B">
        <w:rPr>
          <w:rFonts w:ascii="Times New Roman" w:hAnsi="Times New Roman" w:cs="Times New Roman"/>
          <w:color w:val="333333"/>
          <w:sz w:val="24"/>
          <w:szCs w:val="24"/>
          <w:shd w:val="clear" w:color="auto" w:fill="FFFFFF"/>
        </w:rPr>
        <w:t>Frequent Mental Distress Among Adults by Disability Status, Disability Type, and Selected Characteristics – United States 2018. Morbidity and Mortality Weekly Report (MMWR).</w:t>
      </w:r>
    </w:p>
    <w:p w14:paraId="358A5EDC" w14:textId="77777777" w:rsidR="003B3EC1" w:rsidRPr="00A50157" w:rsidRDefault="003B3EC1" w:rsidP="36D76447">
      <w:pPr>
        <w:rPr>
          <w:rFonts w:ascii="Times New Roman" w:hAnsi="Times New Roman" w:cs="Times New Roman"/>
          <w:color w:val="333333"/>
          <w:sz w:val="24"/>
          <w:szCs w:val="24"/>
          <w:shd w:val="clear" w:color="auto" w:fill="FFFFFF"/>
        </w:rPr>
      </w:pPr>
    </w:p>
    <w:p w14:paraId="19CFE56C" w14:textId="77777777" w:rsidR="00784D9B" w:rsidRPr="00A50157" w:rsidRDefault="00784D9B" w:rsidP="36D76447">
      <w:pPr>
        <w:rPr>
          <w:rFonts w:ascii="Times New Roman" w:hAnsi="Times New Roman" w:cs="Times New Roman"/>
          <w:sz w:val="24"/>
          <w:szCs w:val="24"/>
        </w:rPr>
      </w:pPr>
    </w:p>
    <w:sectPr w:rsidR="00784D9B" w:rsidRPr="00A5015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2FBB4" w14:textId="77777777" w:rsidR="004B725A" w:rsidRDefault="004B725A" w:rsidP="002D4CFE">
      <w:pPr>
        <w:spacing w:after="0" w:line="240" w:lineRule="auto"/>
      </w:pPr>
      <w:r>
        <w:separator/>
      </w:r>
    </w:p>
  </w:endnote>
  <w:endnote w:type="continuationSeparator" w:id="0">
    <w:p w14:paraId="1CA28963" w14:textId="77777777" w:rsidR="004B725A" w:rsidRDefault="004B725A" w:rsidP="002D4CFE">
      <w:pPr>
        <w:spacing w:after="0" w:line="240" w:lineRule="auto"/>
      </w:pPr>
      <w:r>
        <w:continuationSeparator/>
      </w:r>
    </w:p>
  </w:endnote>
  <w:endnote w:type="continuationNotice" w:id="1">
    <w:p w14:paraId="40BAA2BC" w14:textId="77777777" w:rsidR="004B725A" w:rsidRDefault="004B7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PhagsPa">
    <w:panose1 w:val="020B0502040204020203"/>
    <w:charset w:val="00"/>
    <w:family w:val="swiss"/>
    <w:pitch w:val="variable"/>
    <w:sig w:usb0="00000003" w:usb1="00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2F890" w14:textId="77777777" w:rsidR="008F61E1" w:rsidRDefault="008F6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5552294"/>
      <w:docPartObj>
        <w:docPartGallery w:val="Page Numbers (Bottom of Page)"/>
        <w:docPartUnique/>
      </w:docPartObj>
    </w:sdtPr>
    <w:sdtEndPr>
      <w:rPr>
        <w:noProof/>
      </w:rPr>
    </w:sdtEndPr>
    <w:sdtContent>
      <w:p w14:paraId="3977691C" w14:textId="535B68C4" w:rsidR="006819EA" w:rsidRDefault="006819EA">
        <w:pPr>
          <w:pStyle w:val="Footer"/>
          <w:jc w:val="right"/>
        </w:pPr>
        <w:r w:rsidRPr="006819EA">
          <w:rPr>
            <w:rFonts w:ascii="Times New Roman" w:hAnsi="Times New Roman" w:cs="Times New Roman"/>
            <w:sz w:val="24"/>
            <w:szCs w:val="24"/>
          </w:rPr>
          <w:fldChar w:fldCharType="begin"/>
        </w:r>
        <w:r w:rsidRPr="006819EA">
          <w:rPr>
            <w:rFonts w:ascii="Times New Roman" w:hAnsi="Times New Roman" w:cs="Times New Roman"/>
            <w:sz w:val="24"/>
            <w:szCs w:val="24"/>
          </w:rPr>
          <w:instrText xml:space="preserve"> PAGE   \* MERGEFORMAT </w:instrText>
        </w:r>
        <w:r w:rsidRPr="006819EA">
          <w:rPr>
            <w:rFonts w:ascii="Times New Roman" w:hAnsi="Times New Roman" w:cs="Times New Roman"/>
            <w:sz w:val="24"/>
            <w:szCs w:val="24"/>
          </w:rPr>
          <w:fldChar w:fldCharType="separate"/>
        </w:r>
        <w:r w:rsidRPr="006819EA">
          <w:rPr>
            <w:rFonts w:ascii="Times New Roman" w:hAnsi="Times New Roman" w:cs="Times New Roman"/>
            <w:noProof/>
            <w:sz w:val="24"/>
            <w:szCs w:val="24"/>
          </w:rPr>
          <w:t>2</w:t>
        </w:r>
        <w:r w:rsidRPr="006819EA">
          <w:rPr>
            <w:rFonts w:ascii="Times New Roman" w:hAnsi="Times New Roman" w:cs="Times New Roman"/>
            <w:noProof/>
            <w:sz w:val="24"/>
            <w:szCs w:val="24"/>
          </w:rPr>
          <w:fldChar w:fldCharType="end"/>
        </w:r>
      </w:p>
    </w:sdtContent>
  </w:sdt>
  <w:p w14:paraId="55333339" w14:textId="77777777" w:rsidR="006819EA" w:rsidRDefault="006819EA" w:rsidP="006819E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DCBD6" w14:textId="77777777" w:rsidR="008F61E1" w:rsidRDefault="008F6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06D5F" w14:textId="77777777" w:rsidR="004B725A" w:rsidRDefault="004B725A" w:rsidP="002D4CFE">
      <w:pPr>
        <w:spacing w:after="0" w:line="240" w:lineRule="auto"/>
      </w:pPr>
      <w:r>
        <w:separator/>
      </w:r>
    </w:p>
  </w:footnote>
  <w:footnote w:type="continuationSeparator" w:id="0">
    <w:p w14:paraId="33F8938C" w14:textId="77777777" w:rsidR="004B725A" w:rsidRDefault="004B725A" w:rsidP="002D4CFE">
      <w:pPr>
        <w:spacing w:after="0" w:line="240" w:lineRule="auto"/>
      </w:pPr>
      <w:r>
        <w:continuationSeparator/>
      </w:r>
    </w:p>
  </w:footnote>
  <w:footnote w:type="continuationNotice" w:id="1">
    <w:p w14:paraId="79B369AE" w14:textId="77777777" w:rsidR="004B725A" w:rsidRDefault="004B72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ACF06" w14:textId="77777777" w:rsidR="008F61E1" w:rsidRDefault="008F6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90B17" w14:textId="59390382" w:rsidR="008F61E1" w:rsidRPr="00857834" w:rsidRDefault="008F61E1">
    <w:pPr>
      <w:pStyle w:val="Header"/>
      <w:rPr>
        <w:rFonts w:ascii="Times New Roman" w:hAnsi="Times New Roman" w:cs="Times New Roman"/>
        <w:sz w:val="24"/>
        <w:szCs w:val="24"/>
      </w:rPr>
    </w:pPr>
    <w:r>
      <w:rPr>
        <w:rFonts w:ascii="Times New Roman" w:hAnsi="Times New Roman" w:cs="Times New Roman"/>
        <w:sz w:val="24"/>
        <w:szCs w:val="24"/>
      </w:rPr>
      <w:t>Bro-</w:t>
    </w:r>
    <w:proofErr w:type="spellStart"/>
    <w:r>
      <w:rPr>
        <w:rFonts w:ascii="Times New Roman" w:hAnsi="Times New Roman" w:cs="Times New Roman"/>
        <w:sz w:val="24"/>
        <w:szCs w:val="24"/>
      </w:rPr>
      <w:t>botics</w:t>
    </w:r>
    <w:proofErr w:type="spellEnd"/>
  </w:p>
  <w:p w14:paraId="61A3AE3D" w14:textId="685B782D" w:rsidR="00F972D3" w:rsidRPr="00857834" w:rsidRDefault="008F61E1">
    <w:pPr>
      <w:pStyle w:val="Header"/>
      <w:rPr>
        <w:rFonts w:ascii="Times New Roman" w:hAnsi="Times New Roman" w:cs="Times New Roman"/>
        <w:sz w:val="24"/>
        <w:szCs w:val="24"/>
      </w:rPr>
    </w:pPr>
    <w:r>
      <w:rPr>
        <w:rFonts w:ascii="Times New Roman" w:hAnsi="Times New Roman" w:cs="Times New Roman"/>
        <w:sz w:val="24"/>
        <w:szCs w:val="24"/>
      </w:rPr>
      <w:t>Team 06</w:t>
    </w:r>
  </w:p>
  <w:p w14:paraId="69BC097D" w14:textId="382422CF" w:rsidR="00F972D3" w:rsidRDefault="00CF5442">
    <w:pPr>
      <w:pStyle w:val="Header"/>
      <w:rPr>
        <w:rFonts w:ascii="Times New Roman" w:hAnsi="Times New Roman" w:cs="Times New Roman"/>
        <w:sz w:val="24"/>
        <w:szCs w:val="24"/>
      </w:rPr>
    </w:pPr>
    <w:r w:rsidRPr="007E4512">
      <w:rPr>
        <w:rFonts w:ascii="Times New Roman" w:hAnsi="Times New Roman" w:cs="Times New Roman"/>
        <w:sz w:val="24"/>
        <w:szCs w:val="24"/>
      </w:rPr>
      <w:t>Anel</w:t>
    </w:r>
    <w:r w:rsidR="0030690A">
      <w:rPr>
        <w:rFonts w:ascii="Times New Roman" w:hAnsi="Times New Roman" w:cs="Times New Roman"/>
        <w:color w:val="000000"/>
        <w:sz w:val="24"/>
        <w:szCs w:val="24"/>
      </w:rPr>
      <w:t>y</w:t>
    </w:r>
    <w:r w:rsidRPr="007E4512">
      <w:rPr>
        <w:rFonts w:ascii="Times New Roman" w:hAnsi="Times New Roman" w:cs="Times New Roman"/>
        <w:sz w:val="24"/>
        <w:szCs w:val="24"/>
      </w:rPr>
      <w:t>s Caminero</w:t>
    </w:r>
    <w:r w:rsidR="0030690A">
      <w:rPr>
        <w:rFonts w:ascii="Times New Roman" w:hAnsi="Times New Roman" w:cs="Times New Roman"/>
        <w:sz w:val="24"/>
        <w:szCs w:val="24"/>
      </w:rPr>
      <w:t>-Santiago</w:t>
    </w:r>
    <w:r>
      <w:rPr>
        <w:rFonts w:ascii="Times New Roman" w:hAnsi="Times New Roman" w:cs="Times New Roman"/>
        <w:sz w:val="24"/>
        <w:szCs w:val="24"/>
      </w:rPr>
      <w:t xml:space="preserve">, </w:t>
    </w:r>
    <w:r w:rsidRPr="007E4512">
      <w:rPr>
        <w:rFonts w:ascii="Times New Roman" w:hAnsi="Times New Roman" w:cs="Times New Roman"/>
        <w:sz w:val="24"/>
        <w:szCs w:val="24"/>
      </w:rPr>
      <w:t>Andrew Fang,</w:t>
    </w:r>
    <w:r w:rsidR="0099646C">
      <w:rPr>
        <w:rFonts w:ascii="Times New Roman" w:hAnsi="Times New Roman" w:cs="Times New Roman"/>
        <w:sz w:val="24"/>
        <w:szCs w:val="24"/>
      </w:rPr>
      <w:t xml:space="preserve"> </w:t>
    </w:r>
    <w:r w:rsidR="00857834" w:rsidRPr="00857834">
      <w:rPr>
        <w:rFonts w:ascii="Times New Roman" w:hAnsi="Times New Roman" w:cs="Times New Roman"/>
        <w:sz w:val="24"/>
        <w:szCs w:val="24"/>
      </w:rPr>
      <w:t>Timothy Lou, Belle Serrano</w:t>
    </w:r>
  </w:p>
  <w:p w14:paraId="43DCB75F" w14:textId="77777777" w:rsidR="007E4512" w:rsidRPr="007E4512" w:rsidRDefault="007E4512">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3306A" w14:textId="77777777" w:rsidR="008F61E1" w:rsidRDefault="008F61E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epMaqNii" int2:invalidationBookmarkName="" int2:hashCode="9lwffW2XUWbXqm" int2:id="0FTFCU4F">
      <int2:state int2:value="Rejected" int2:type="AugLoop_Text_Critique"/>
    </int2:bookmark>
    <int2:bookmark int2:bookmarkName="_Int_i8s3dShl" int2:invalidationBookmarkName="" int2:hashCode="dgHPbsIimSzACG" int2:id="f7u6faM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37410"/>
    <w:multiLevelType w:val="hybridMultilevel"/>
    <w:tmpl w:val="FFFFFFFF"/>
    <w:lvl w:ilvl="0" w:tplc="6F42B97E">
      <w:start w:val="1"/>
      <w:numFmt w:val="bullet"/>
      <w:lvlText w:val="-"/>
      <w:lvlJc w:val="left"/>
      <w:pPr>
        <w:ind w:left="720" w:hanging="360"/>
      </w:pPr>
      <w:rPr>
        <w:rFonts w:ascii="Calibri" w:hAnsi="Calibri" w:hint="default"/>
      </w:rPr>
    </w:lvl>
    <w:lvl w:ilvl="1" w:tplc="B63A5DFC">
      <w:start w:val="1"/>
      <w:numFmt w:val="bullet"/>
      <w:lvlText w:val="o"/>
      <w:lvlJc w:val="left"/>
      <w:pPr>
        <w:ind w:left="1440" w:hanging="360"/>
      </w:pPr>
      <w:rPr>
        <w:rFonts w:ascii="Courier New" w:hAnsi="Courier New" w:hint="default"/>
      </w:rPr>
    </w:lvl>
    <w:lvl w:ilvl="2" w:tplc="EE3AB4D6">
      <w:start w:val="1"/>
      <w:numFmt w:val="bullet"/>
      <w:lvlText w:val=""/>
      <w:lvlJc w:val="left"/>
      <w:pPr>
        <w:ind w:left="2160" w:hanging="360"/>
      </w:pPr>
      <w:rPr>
        <w:rFonts w:ascii="Wingdings" w:hAnsi="Wingdings" w:hint="default"/>
      </w:rPr>
    </w:lvl>
    <w:lvl w:ilvl="3" w:tplc="E85CA61C">
      <w:start w:val="1"/>
      <w:numFmt w:val="bullet"/>
      <w:lvlText w:val=""/>
      <w:lvlJc w:val="left"/>
      <w:pPr>
        <w:ind w:left="2880" w:hanging="360"/>
      </w:pPr>
      <w:rPr>
        <w:rFonts w:ascii="Symbol" w:hAnsi="Symbol" w:hint="default"/>
      </w:rPr>
    </w:lvl>
    <w:lvl w:ilvl="4" w:tplc="239ECC9E">
      <w:start w:val="1"/>
      <w:numFmt w:val="bullet"/>
      <w:lvlText w:val="o"/>
      <w:lvlJc w:val="left"/>
      <w:pPr>
        <w:ind w:left="3600" w:hanging="360"/>
      </w:pPr>
      <w:rPr>
        <w:rFonts w:ascii="Courier New" w:hAnsi="Courier New" w:hint="default"/>
      </w:rPr>
    </w:lvl>
    <w:lvl w:ilvl="5" w:tplc="6F1E2BD4">
      <w:start w:val="1"/>
      <w:numFmt w:val="bullet"/>
      <w:lvlText w:val=""/>
      <w:lvlJc w:val="left"/>
      <w:pPr>
        <w:ind w:left="4320" w:hanging="360"/>
      </w:pPr>
      <w:rPr>
        <w:rFonts w:ascii="Wingdings" w:hAnsi="Wingdings" w:hint="default"/>
      </w:rPr>
    </w:lvl>
    <w:lvl w:ilvl="6" w:tplc="AE324050">
      <w:start w:val="1"/>
      <w:numFmt w:val="bullet"/>
      <w:lvlText w:val=""/>
      <w:lvlJc w:val="left"/>
      <w:pPr>
        <w:ind w:left="5040" w:hanging="360"/>
      </w:pPr>
      <w:rPr>
        <w:rFonts w:ascii="Symbol" w:hAnsi="Symbol" w:hint="default"/>
      </w:rPr>
    </w:lvl>
    <w:lvl w:ilvl="7" w:tplc="8F7C09F8">
      <w:start w:val="1"/>
      <w:numFmt w:val="bullet"/>
      <w:lvlText w:val="o"/>
      <w:lvlJc w:val="left"/>
      <w:pPr>
        <w:ind w:left="5760" w:hanging="360"/>
      </w:pPr>
      <w:rPr>
        <w:rFonts w:ascii="Courier New" w:hAnsi="Courier New" w:hint="default"/>
      </w:rPr>
    </w:lvl>
    <w:lvl w:ilvl="8" w:tplc="C5BC3DE8">
      <w:start w:val="1"/>
      <w:numFmt w:val="bullet"/>
      <w:lvlText w:val=""/>
      <w:lvlJc w:val="left"/>
      <w:pPr>
        <w:ind w:left="6480" w:hanging="360"/>
      </w:pPr>
      <w:rPr>
        <w:rFonts w:ascii="Wingdings" w:hAnsi="Wingdings" w:hint="default"/>
      </w:rPr>
    </w:lvl>
  </w:abstractNum>
  <w:abstractNum w:abstractNumId="1" w15:restartNumberingAfterBreak="0">
    <w:nsid w:val="1E62E0BE"/>
    <w:multiLevelType w:val="hybridMultilevel"/>
    <w:tmpl w:val="FFFFFFFF"/>
    <w:lvl w:ilvl="0" w:tplc="5D109886">
      <w:start w:val="1"/>
      <w:numFmt w:val="bullet"/>
      <w:lvlText w:val="-"/>
      <w:lvlJc w:val="left"/>
      <w:pPr>
        <w:ind w:left="720" w:hanging="360"/>
      </w:pPr>
      <w:rPr>
        <w:rFonts w:ascii="Calibri" w:hAnsi="Calibri" w:hint="default"/>
      </w:rPr>
    </w:lvl>
    <w:lvl w:ilvl="1" w:tplc="C6B2501C">
      <w:start w:val="1"/>
      <w:numFmt w:val="bullet"/>
      <w:lvlText w:val="o"/>
      <w:lvlJc w:val="left"/>
      <w:pPr>
        <w:ind w:left="1440" w:hanging="360"/>
      </w:pPr>
      <w:rPr>
        <w:rFonts w:ascii="Courier New" w:hAnsi="Courier New" w:hint="default"/>
      </w:rPr>
    </w:lvl>
    <w:lvl w:ilvl="2" w:tplc="B554C85A">
      <w:start w:val="1"/>
      <w:numFmt w:val="bullet"/>
      <w:lvlText w:val=""/>
      <w:lvlJc w:val="left"/>
      <w:pPr>
        <w:ind w:left="2160" w:hanging="360"/>
      </w:pPr>
      <w:rPr>
        <w:rFonts w:ascii="Wingdings" w:hAnsi="Wingdings" w:hint="default"/>
      </w:rPr>
    </w:lvl>
    <w:lvl w:ilvl="3" w:tplc="CEE0E7CA">
      <w:start w:val="1"/>
      <w:numFmt w:val="bullet"/>
      <w:lvlText w:val=""/>
      <w:lvlJc w:val="left"/>
      <w:pPr>
        <w:ind w:left="2880" w:hanging="360"/>
      </w:pPr>
      <w:rPr>
        <w:rFonts w:ascii="Symbol" w:hAnsi="Symbol" w:hint="default"/>
      </w:rPr>
    </w:lvl>
    <w:lvl w:ilvl="4" w:tplc="EB04B20A">
      <w:start w:val="1"/>
      <w:numFmt w:val="bullet"/>
      <w:lvlText w:val="o"/>
      <w:lvlJc w:val="left"/>
      <w:pPr>
        <w:ind w:left="3600" w:hanging="360"/>
      </w:pPr>
      <w:rPr>
        <w:rFonts w:ascii="Courier New" w:hAnsi="Courier New" w:hint="default"/>
      </w:rPr>
    </w:lvl>
    <w:lvl w:ilvl="5" w:tplc="BF4686BE">
      <w:start w:val="1"/>
      <w:numFmt w:val="bullet"/>
      <w:lvlText w:val=""/>
      <w:lvlJc w:val="left"/>
      <w:pPr>
        <w:ind w:left="4320" w:hanging="360"/>
      </w:pPr>
      <w:rPr>
        <w:rFonts w:ascii="Wingdings" w:hAnsi="Wingdings" w:hint="default"/>
      </w:rPr>
    </w:lvl>
    <w:lvl w:ilvl="6" w:tplc="A18ABF70">
      <w:start w:val="1"/>
      <w:numFmt w:val="bullet"/>
      <w:lvlText w:val=""/>
      <w:lvlJc w:val="left"/>
      <w:pPr>
        <w:ind w:left="5040" w:hanging="360"/>
      </w:pPr>
      <w:rPr>
        <w:rFonts w:ascii="Symbol" w:hAnsi="Symbol" w:hint="default"/>
      </w:rPr>
    </w:lvl>
    <w:lvl w:ilvl="7" w:tplc="E468EC70">
      <w:start w:val="1"/>
      <w:numFmt w:val="bullet"/>
      <w:lvlText w:val="o"/>
      <w:lvlJc w:val="left"/>
      <w:pPr>
        <w:ind w:left="5760" w:hanging="360"/>
      </w:pPr>
      <w:rPr>
        <w:rFonts w:ascii="Courier New" w:hAnsi="Courier New" w:hint="default"/>
      </w:rPr>
    </w:lvl>
    <w:lvl w:ilvl="8" w:tplc="2BF025A8">
      <w:start w:val="1"/>
      <w:numFmt w:val="bullet"/>
      <w:lvlText w:val=""/>
      <w:lvlJc w:val="left"/>
      <w:pPr>
        <w:ind w:left="6480" w:hanging="360"/>
      </w:pPr>
      <w:rPr>
        <w:rFonts w:ascii="Wingdings" w:hAnsi="Wingdings" w:hint="default"/>
      </w:rPr>
    </w:lvl>
  </w:abstractNum>
  <w:abstractNum w:abstractNumId="2" w15:restartNumberingAfterBreak="0">
    <w:nsid w:val="26110087"/>
    <w:multiLevelType w:val="hybridMultilevel"/>
    <w:tmpl w:val="FFFFFFFF"/>
    <w:lvl w:ilvl="0" w:tplc="E408BC68">
      <w:start w:val="1"/>
      <w:numFmt w:val="bullet"/>
      <w:lvlText w:val="-"/>
      <w:lvlJc w:val="left"/>
      <w:pPr>
        <w:ind w:left="720" w:hanging="360"/>
      </w:pPr>
      <w:rPr>
        <w:rFonts w:ascii="Calibri" w:hAnsi="Calibri" w:hint="default"/>
      </w:rPr>
    </w:lvl>
    <w:lvl w:ilvl="1" w:tplc="9876598E">
      <w:start w:val="1"/>
      <w:numFmt w:val="bullet"/>
      <w:lvlText w:val="o"/>
      <w:lvlJc w:val="left"/>
      <w:pPr>
        <w:ind w:left="1440" w:hanging="360"/>
      </w:pPr>
      <w:rPr>
        <w:rFonts w:ascii="Courier New" w:hAnsi="Courier New" w:hint="default"/>
      </w:rPr>
    </w:lvl>
    <w:lvl w:ilvl="2" w:tplc="1184631E">
      <w:start w:val="1"/>
      <w:numFmt w:val="bullet"/>
      <w:lvlText w:val=""/>
      <w:lvlJc w:val="left"/>
      <w:pPr>
        <w:ind w:left="2160" w:hanging="360"/>
      </w:pPr>
      <w:rPr>
        <w:rFonts w:ascii="Wingdings" w:hAnsi="Wingdings" w:hint="default"/>
      </w:rPr>
    </w:lvl>
    <w:lvl w:ilvl="3" w:tplc="DDA802B2">
      <w:start w:val="1"/>
      <w:numFmt w:val="bullet"/>
      <w:lvlText w:val=""/>
      <w:lvlJc w:val="left"/>
      <w:pPr>
        <w:ind w:left="2880" w:hanging="360"/>
      </w:pPr>
      <w:rPr>
        <w:rFonts w:ascii="Symbol" w:hAnsi="Symbol" w:hint="default"/>
      </w:rPr>
    </w:lvl>
    <w:lvl w:ilvl="4" w:tplc="D57A4D78">
      <w:start w:val="1"/>
      <w:numFmt w:val="bullet"/>
      <w:lvlText w:val="o"/>
      <w:lvlJc w:val="left"/>
      <w:pPr>
        <w:ind w:left="3600" w:hanging="360"/>
      </w:pPr>
      <w:rPr>
        <w:rFonts w:ascii="Courier New" w:hAnsi="Courier New" w:hint="default"/>
      </w:rPr>
    </w:lvl>
    <w:lvl w:ilvl="5" w:tplc="81F0532C">
      <w:start w:val="1"/>
      <w:numFmt w:val="bullet"/>
      <w:lvlText w:val=""/>
      <w:lvlJc w:val="left"/>
      <w:pPr>
        <w:ind w:left="4320" w:hanging="360"/>
      </w:pPr>
      <w:rPr>
        <w:rFonts w:ascii="Wingdings" w:hAnsi="Wingdings" w:hint="default"/>
      </w:rPr>
    </w:lvl>
    <w:lvl w:ilvl="6" w:tplc="146E3712">
      <w:start w:val="1"/>
      <w:numFmt w:val="bullet"/>
      <w:lvlText w:val=""/>
      <w:lvlJc w:val="left"/>
      <w:pPr>
        <w:ind w:left="5040" w:hanging="360"/>
      </w:pPr>
      <w:rPr>
        <w:rFonts w:ascii="Symbol" w:hAnsi="Symbol" w:hint="default"/>
      </w:rPr>
    </w:lvl>
    <w:lvl w:ilvl="7" w:tplc="237CB584">
      <w:start w:val="1"/>
      <w:numFmt w:val="bullet"/>
      <w:lvlText w:val="o"/>
      <w:lvlJc w:val="left"/>
      <w:pPr>
        <w:ind w:left="5760" w:hanging="360"/>
      </w:pPr>
      <w:rPr>
        <w:rFonts w:ascii="Courier New" w:hAnsi="Courier New" w:hint="default"/>
      </w:rPr>
    </w:lvl>
    <w:lvl w:ilvl="8" w:tplc="F87AEEC8">
      <w:start w:val="1"/>
      <w:numFmt w:val="bullet"/>
      <w:lvlText w:val=""/>
      <w:lvlJc w:val="left"/>
      <w:pPr>
        <w:ind w:left="6480" w:hanging="360"/>
      </w:pPr>
      <w:rPr>
        <w:rFonts w:ascii="Wingdings" w:hAnsi="Wingdings" w:hint="default"/>
      </w:rPr>
    </w:lvl>
  </w:abstractNum>
  <w:abstractNum w:abstractNumId="3" w15:restartNumberingAfterBreak="0">
    <w:nsid w:val="32A11462"/>
    <w:multiLevelType w:val="hybridMultilevel"/>
    <w:tmpl w:val="068213A4"/>
    <w:lvl w:ilvl="0" w:tplc="4CC6C062">
      <w:start w:val="1"/>
      <w:numFmt w:val="bullet"/>
      <w:lvlText w:val="-"/>
      <w:lvlJc w:val="left"/>
      <w:pPr>
        <w:ind w:left="720" w:hanging="360"/>
      </w:pPr>
      <w:rPr>
        <w:rFonts w:ascii="Microsoft PhagsPa" w:eastAsiaTheme="minorHAnsi" w:hAnsi="Microsoft PhagsP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9D4C9"/>
    <w:multiLevelType w:val="hybridMultilevel"/>
    <w:tmpl w:val="FFFFFFFF"/>
    <w:lvl w:ilvl="0" w:tplc="0680E0C0">
      <w:start w:val="1"/>
      <w:numFmt w:val="bullet"/>
      <w:lvlText w:val="-"/>
      <w:lvlJc w:val="left"/>
      <w:pPr>
        <w:ind w:left="720" w:hanging="360"/>
      </w:pPr>
      <w:rPr>
        <w:rFonts w:ascii="Calibri" w:hAnsi="Calibri" w:hint="default"/>
      </w:rPr>
    </w:lvl>
    <w:lvl w:ilvl="1" w:tplc="E04E89B8">
      <w:start w:val="1"/>
      <w:numFmt w:val="bullet"/>
      <w:lvlText w:val="o"/>
      <w:lvlJc w:val="left"/>
      <w:pPr>
        <w:ind w:left="1440" w:hanging="360"/>
      </w:pPr>
      <w:rPr>
        <w:rFonts w:ascii="Courier New" w:hAnsi="Courier New" w:hint="default"/>
      </w:rPr>
    </w:lvl>
    <w:lvl w:ilvl="2" w:tplc="E7483E3E">
      <w:start w:val="1"/>
      <w:numFmt w:val="bullet"/>
      <w:lvlText w:val=""/>
      <w:lvlJc w:val="left"/>
      <w:pPr>
        <w:ind w:left="2160" w:hanging="360"/>
      </w:pPr>
      <w:rPr>
        <w:rFonts w:ascii="Wingdings" w:hAnsi="Wingdings" w:hint="default"/>
      </w:rPr>
    </w:lvl>
    <w:lvl w:ilvl="3" w:tplc="65B8B956">
      <w:start w:val="1"/>
      <w:numFmt w:val="bullet"/>
      <w:lvlText w:val=""/>
      <w:lvlJc w:val="left"/>
      <w:pPr>
        <w:ind w:left="2880" w:hanging="360"/>
      </w:pPr>
      <w:rPr>
        <w:rFonts w:ascii="Symbol" w:hAnsi="Symbol" w:hint="default"/>
      </w:rPr>
    </w:lvl>
    <w:lvl w:ilvl="4" w:tplc="B79436AC">
      <w:start w:val="1"/>
      <w:numFmt w:val="bullet"/>
      <w:lvlText w:val="o"/>
      <w:lvlJc w:val="left"/>
      <w:pPr>
        <w:ind w:left="3600" w:hanging="360"/>
      </w:pPr>
      <w:rPr>
        <w:rFonts w:ascii="Courier New" w:hAnsi="Courier New" w:hint="default"/>
      </w:rPr>
    </w:lvl>
    <w:lvl w:ilvl="5" w:tplc="AC48D2D0">
      <w:start w:val="1"/>
      <w:numFmt w:val="bullet"/>
      <w:lvlText w:val=""/>
      <w:lvlJc w:val="left"/>
      <w:pPr>
        <w:ind w:left="4320" w:hanging="360"/>
      </w:pPr>
      <w:rPr>
        <w:rFonts w:ascii="Wingdings" w:hAnsi="Wingdings" w:hint="default"/>
      </w:rPr>
    </w:lvl>
    <w:lvl w:ilvl="6" w:tplc="34B42E92">
      <w:start w:val="1"/>
      <w:numFmt w:val="bullet"/>
      <w:lvlText w:val=""/>
      <w:lvlJc w:val="left"/>
      <w:pPr>
        <w:ind w:left="5040" w:hanging="360"/>
      </w:pPr>
      <w:rPr>
        <w:rFonts w:ascii="Symbol" w:hAnsi="Symbol" w:hint="default"/>
      </w:rPr>
    </w:lvl>
    <w:lvl w:ilvl="7" w:tplc="F8DA55B8">
      <w:start w:val="1"/>
      <w:numFmt w:val="bullet"/>
      <w:lvlText w:val="o"/>
      <w:lvlJc w:val="left"/>
      <w:pPr>
        <w:ind w:left="5760" w:hanging="360"/>
      </w:pPr>
      <w:rPr>
        <w:rFonts w:ascii="Courier New" w:hAnsi="Courier New" w:hint="default"/>
      </w:rPr>
    </w:lvl>
    <w:lvl w:ilvl="8" w:tplc="D732515C">
      <w:start w:val="1"/>
      <w:numFmt w:val="bullet"/>
      <w:lvlText w:val=""/>
      <w:lvlJc w:val="left"/>
      <w:pPr>
        <w:ind w:left="6480" w:hanging="360"/>
      </w:pPr>
      <w:rPr>
        <w:rFonts w:ascii="Wingdings" w:hAnsi="Wingdings" w:hint="default"/>
      </w:rPr>
    </w:lvl>
  </w:abstractNum>
  <w:abstractNum w:abstractNumId="5" w15:restartNumberingAfterBreak="0">
    <w:nsid w:val="399E2716"/>
    <w:multiLevelType w:val="hybridMultilevel"/>
    <w:tmpl w:val="5F5A5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62FEE"/>
    <w:multiLevelType w:val="hybridMultilevel"/>
    <w:tmpl w:val="CEC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43729"/>
    <w:multiLevelType w:val="hybridMultilevel"/>
    <w:tmpl w:val="75A2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939BE"/>
    <w:multiLevelType w:val="multilevel"/>
    <w:tmpl w:val="B66A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BB002C"/>
    <w:multiLevelType w:val="hybridMultilevel"/>
    <w:tmpl w:val="9216F39E"/>
    <w:lvl w:ilvl="0" w:tplc="4CC6C062">
      <w:start w:val="1"/>
      <w:numFmt w:val="bullet"/>
      <w:lvlText w:val="-"/>
      <w:lvlJc w:val="left"/>
      <w:pPr>
        <w:ind w:left="720" w:hanging="360"/>
      </w:pPr>
      <w:rPr>
        <w:rFonts w:ascii="Microsoft PhagsPa" w:eastAsiaTheme="minorHAnsi" w:hAnsi="Microsoft PhagsP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0423839">
    <w:abstractNumId w:val="5"/>
  </w:num>
  <w:num w:numId="2" w16cid:durableId="1381124671">
    <w:abstractNumId w:val="3"/>
  </w:num>
  <w:num w:numId="3" w16cid:durableId="1262643965">
    <w:abstractNumId w:val="7"/>
  </w:num>
  <w:num w:numId="4" w16cid:durableId="586305489">
    <w:abstractNumId w:val="9"/>
  </w:num>
  <w:num w:numId="5" w16cid:durableId="43717851">
    <w:abstractNumId w:val="4"/>
  </w:num>
  <w:num w:numId="6" w16cid:durableId="1841852621">
    <w:abstractNumId w:val="6"/>
  </w:num>
  <w:num w:numId="7" w16cid:durableId="605620905">
    <w:abstractNumId w:val="1"/>
  </w:num>
  <w:num w:numId="8" w16cid:durableId="746725682">
    <w:abstractNumId w:val="0"/>
  </w:num>
  <w:num w:numId="9" w16cid:durableId="2043361455">
    <w:abstractNumId w:val="2"/>
  </w:num>
  <w:num w:numId="10" w16cid:durableId="7104946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4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41F"/>
    <w:rsid w:val="00000A3B"/>
    <w:rsid w:val="00001088"/>
    <w:rsid w:val="00001571"/>
    <w:rsid w:val="000016B9"/>
    <w:rsid w:val="00002482"/>
    <w:rsid w:val="0000280E"/>
    <w:rsid w:val="000032E0"/>
    <w:rsid w:val="00004674"/>
    <w:rsid w:val="00004EA8"/>
    <w:rsid w:val="00004F8D"/>
    <w:rsid w:val="00005909"/>
    <w:rsid w:val="00005CCF"/>
    <w:rsid w:val="00007535"/>
    <w:rsid w:val="00007F2E"/>
    <w:rsid w:val="00011A71"/>
    <w:rsid w:val="0001279E"/>
    <w:rsid w:val="0001310A"/>
    <w:rsid w:val="00013BDE"/>
    <w:rsid w:val="00015DBB"/>
    <w:rsid w:val="0001640B"/>
    <w:rsid w:val="000171A6"/>
    <w:rsid w:val="00021650"/>
    <w:rsid w:val="0002406D"/>
    <w:rsid w:val="0002423A"/>
    <w:rsid w:val="0002431B"/>
    <w:rsid w:val="000253F2"/>
    <w:rsid w:val="000259E6"/>
    <w:rsid w:val="000260D9"/>
    <w:rsid w:val="000271C3"/>
    <w:rsid w:val="000304E4"/>
    <w:rsid w:val="00031616"/>
    <w:rsid w:val="00031DF3"/>
    <w:rsid w:val="000323BA"/>
    <w:rsid w:val="00033995"/>
    <w:rsid w:val="000339B2"/>
    <w:rsid w:val="00035078"/>
    <w:rsid w:val="00036EE8"/>
    <w:rsid w:val="00037792"/>
    <w:rsid w:val="000379DC"/>
    <w:rsid w:val="000413D8"/>
    <w:rsid w:val="00041749"/>
    <w:rsid w:val="00041DD3"/>
    <w:rsid w:val="00042286"/>
    <w:rsid w:val="00042BEA"/>
    <w:rsid w:val="000430F3"/>
    <w:rsid w:val="00045E75"/>
    <w:rsid w:val="00050763"/>
    <w:rsid w:val="000519DB"/>
    <w:rsid w:val="00051B02"/>
    <w:rsid w:val="0005274D"/>
    <w:rsid w:val="000527A9"/>
    <w:rsid w:val="000541F1"/>
    <w:rsid w:val="000547C1"/>
    <w:rsid w:val="00054CD9"/>
    <w:rsid w:val="000552AB"/>
    <w:rsid w:val="00055310"/>
    <w:rsid w:val="0005542C"/>
    <w:rsid w:val="000558F0"/>
    <w:rsid w:val="00056881"/>
    <w:rsid w:val="000579CB"/>
    <w:rsid w:val="000651AD"/>
    <w:rsid w:val="00066093"/>
    <w:rsid w:val="00066A6D"/>
    <w:rsid w:val="000670BE"/>
    <w:rsid w:val="00070DB1"/>
    <w:rsid w:val="00073545"/>
    <w:rsid w:val="00073E6D"/>
    <w:rsid w:val="0007663D"/>
    <w:rsid w:val="00076C43"/>
    <w:rsid w:val="000772BB"/>
    <w:rsid w:val="00077ECA"/>
    <w:rsid w:val="00080A9D"/>
    <w:rsid w:val="00081FA7"/>
    <w:rsid w:val="0008373C"/>
    <w:rsid w:val="00084D43"/>
    <w:rsid w:val="00085858"/>
    <w:rsid w:val="000905AF"/>
    <w:rsid w:val="000917DD"/>
    <w:rsid w:val="00091C58"/>
    <w:rsid w:val="0009353F"/>
    <w:rsid w:val="000944CD"/>
    <w:rsid w:val="0009496C"/>
    <w:rsid w:val="00095393"/>
    <w:rsid w:val="00095C9E"/>
    <w:rsid w:val="00095F84"/>
    <w:rsid w:val="00096F49"/>
    <w:rsid w:val="00096FB6"/>
    <w:rsid w:val="000A0110"/>
    <w:rsid w:val="000A0A2E"/>
    <w:rsid w:val="000A154C"/>
    <w:rsid w:val="000A1B68"/>
    <w:rsid w:val="000A4E37"/>
    <w:rsid w:val="000A5A9C"/>
    <w:rsid w:val="000A6D7B"/>
    <w:rsid w:val="000A71C1"/>
    <w:rsid w:val="000A7528"/>
    <w:rsid w:val="000B2866"/>
    <w:rsid w:val="000B2B42"/>
    <w:rsid w:val="000B2DBE"/>
    <w:rsid w:val="000B3834"/>
    <w:rsid w:val="000B41CF"/>
    <w:rsid w:val="000B46FC"/>
    <w:rsid w:val="000B50A2"/>
    <w:rsid w:val="000B520E"/>
    <w:rsid w:val="000B58F9"/>
    <w:rsid w:val="000B6001"/>
    <w:rsid w:val="000B612E"/>
    <w:rsid w:val="000B6A84"/>
    <w:rsid w:val="000B7C98"/>
    <w:rsid w:val="000C082C"/>
    <w:rsid w:val="000C09B7"/>
    <w:rsid w:val="000C0F5A"/>
    <w:rsid w:val="000C19F7"/>
    <w:rsid w:val="000C20EE"/>
    <w:rsid w:val="000C41F3"/>
    <w:rsid w:val="000C4F06"/>
    <w:rsid w:val="000C7AB3"/>
    <w:rsid w:val="000D0E8C"/>
    <w:rsid w:val="000D154C"/>
    <w:rsid w:val="000D1DF5"/>
    <w:rsid w:val="000D1EA8"/>
    <w:rsid w:val="000D35C5"/>
    <w:rsid w:val="000D3660"/>
    <w:rsid w:val="000E049A"/>
    <w:rsid w:val="000E0A37"/>
    <w:rsid w:val="000E1BA9"/>
    <w:rsid w:val="000E1D8D"/>
    <w:rsid w:val="000E2B8B"/>
    <w:rsid w:val="000F013D"/>
    <w:rsid w:val="000F1C44"/>
    <w:rsid w:val="000F2E42"/>
    <w:rsid w:val="000F449F"/>
    <w:rsid w:val="000F45D5"/>
    <w:rsid w:val="000F52EC"/>
    <w:rsid w:val="00100D67"/>
    <w:rsid w:val="00101ECF"/>
    <w:rsid w:val="00103BE6"/>
    <w:rsid w:val="0010427E"/>
    <w:rsid w:val="00104F03"/>
    <w:rsid w:val="00105861"/>
    <w:rsid w:val="00106C3E"/>
    <w:rsid w:val="0010729E"/>
    <w:rsid w:val="00107578"/>
    <w:rsid w:val="001076D3"/>
    <w:rsid w:val="00107E3B"/>
    <w:rsid w:val="00110808"/>
    <w:rsid w:val="0011089A"/>
    <w:rsid w:val="001108D2"/>
    <w:rsid w:val="00111B84"/>
    <w:rsid w:val="00112CFF"/>
    <w:rsid w:val="00113504"/>
    <w:rsid w:val="001153DC"/>
    <w:rsid w:val="001156E7"/>
    <w:rsid w:val="00116716"/>
    <w:rsid w:val="00120295"/>
    <w:rsid w:val="0012117E"/>
    <w:rsid w:val="001212CB"/>
    <w:rsid w:val="00123364"/>
    <w:rsid w:val="00125041"/>
    <w:rsid w:val="00125411"/>
    <w:rsid w:val="00125FB3"/>
    <w:rsid w:val="0012657B"/>
    <w:rsid w:val="00127D5C"/>
    <w:rsid w:val="0013489F"/>
    <w:rsid w:val="00135657"/>
    <w:rsid w:val="001368BF"/>
    <w:rsid w:val="00136EAA"/>
    <w:rsid w:val="00140471"/>
    <w:rsid w:val="00142A40"/>
    <w:rsid w:val="00143794"/>
    <w:rsid w:val="001442B7"/>
    <w:rsid w:val="0014438A"/>
    <w:rsid w:val="0014560F"/>
    <w:rsid w:val="00147173"/>
    <w:rsid w:val="00150263"/>
    <w:rsid w:val="00150918"/>
    <w:rsid w:val="00151082"/>
    <w:rsid w:val="00151C22"/>
    <w:rsid w:val="00151C4E"/>
    <w:rsid w:val="00151D8E"/>
    <w:rsid w:val="00152056"/>
    <w:rsid w:val="00155010"/>
    <w:rsid w:val="0015588A"/>
    <w:rsid w:val="00157DC9"/>
    <w:rsid w:val="001602AE"/>
    <w:rsid w:val="0016073F"/>
    <w:rsid w:val="00161073"/>
    <w:rsid w:val="001617A2"/>
    <w:rsid w:val="001639F4"/>
    <w:rsid w:val="0016407B"/>
    <w:rsid w:val="001643CD"/>
    <w:rsid w:val="00164CA4"/>
    <w:rsid w:val="00165235"/>
    <w:rsid w:val="001655FC"/>
    <w:rsid w:val="0017183F"/>
    <w:rsid w:val="001729E2"/>
    <w:rsid w:val="00173B2B"/>
    <w:rsid w:val="00174EFF"/>
    <w:rsid w:val="001769C5"/>
    <w:rsid w:val="00176CCC"/>
    <w:rsid w:val="00177003"/>
    <w:rsid w:val="00180F43"/>
    <w:rsid w:val="0018186A"/>
    <w:rsid w:val="00182DF3"/>
    <w:rsid w:val="00184C6A"/>
    <w:rsid w:val="00184DA7"/>
    <w:rsid w:val="001852D5"/>
    <w:rsid w:val="00185D08"/>
    <w:rsid w:val="001864CD"/>
    <w:rsid w:val="00186A07"/>
    <w:rsid w:val="00186D5E"/>
    <w:rsid w:val="00187098"/>
    <w:rsid w:val="001875BA"/>
    <w:rsid w:val="00187756"/>
    <w:rsid w:val="00190041"/>
    <w:rsid w:val="001908F9"/>
    <w:rsid w:val="001929C1"/>
    <w:rsid w:val="00193E10"/>
    <w:rsid w:val="00194BC1"/>
    <w:rsid w:val="001A09F7"/>
    <w:rsid w:val="001A0DA5"/>
    <w:rsid w:val="001A12DD"/>
    <w:rsid w:val="001A1A55"/>
    <w:rsid w:val="001A5469"/>
    <w:rsid w:val="001A5835"/>
    <w:rsid w:val="001A62EA"/>
    <w:rsid w:val="001A735B"/>
    <w:rsid w:val="001B11E4"/>
    <w:rsid w:val="001B11FD"/>
    <w:rsid w:val="001B1A74"/>
    <w:rsid w:val="001B1EB8"/>
    <w:rsid w:val="001B225B"/>
    <w:rsid w:val="001B2626"/>
    <w:rsid w:val="001B3A9B"/>
    <w:rsid w:val="001B3AA1"/>
    <w:rsid w:val="001B41D4"/>
    <w:rsid w:val="001B537E"/>
    <w:rsid w:val="001B65F5"/>
    <w:rsid w:val="001B773F"/>
    <w:rsid w:val="001C0085"/>
    <w:rsid w:val="001C149B"/>
    <w:rsid w:val="001C14B0"/>
    <w:rsid w:val="001C25A2"/>
    <w:rsid w:val="001C3A0A"/>
    <w:rsid w:val="001C3FA8"/>
    <w:rsid w:val="001C4804"/>
    <w:rsid w:val="001C54AB"/>
    <w:rsid w:val="001C59A8"/>
    <w:rsid w:val="001C5C65"/>
    <w:rsid w:val="001C620F"/>
    <w:rsid w:val="001C652F"/>
    <w:rsid w:val="001C712F"/>
    <w:rsid w:val="001C79EB"/>
    <w:rsid w:val="001C7CAC"/>
    <w:rsid w:val="001D0344"/>
    <w:rsid w:val="001D0FFD"/>
    <w:rsid w:val="001D1076"/>
    <w:rsid w:val="001D2370"/>
    <w:rsid w:val="001D3FF9"/>
    <w:rsid w:val="001D401F"/>
    <w:rsid w:val="001D51A1"/>
    <w:rsid w:val="001D5DE8"/>
    <w:rsid w:val="001D6FA7"/>
    <w:rsid w:val="001E06B0"/>
    <w:rsid w:val="001E245B"/>
    <w:rsid w:val="001E406F"/>
    <w:rsid w:val="001E49FE"/>
    <w:rsid w:val="001E76F3"/>
    <w:rsid w:val="001F00D5"/>
    <w:rsid w:val="001F014E"/>
    <w:rsid w:val="001F0389"/>
    <w:rsid w:val="001F0AA4"/>
    <w:rsid w:val="001F0B6C"/>
    <w:rsid w:val="001F0F69"/>
    <w:rsid w:val="001F16D4"/>
    <w:rsid w:val="001F27AD"/>
    <w:rsid w:val="001F2880"/>
    <w:rsid w:val="001F2AE9"/>
    <w:rsid w:val="001F4123"/>
    <w:rsid w:val="001F44E3"/>
    <w:rsid w:val="001F5BE7"/>
    <w:rsid w:val="001F62AA"/>
    <w:rsid w:val="001F64F5"/>
    <w:rsid w:val="00200222"/>
    <w:rsid w:val="00200C9C"/>
    <w:rsid w:val="00200D6F"/>
    <w:rsid w:val="00201835"/>
    <w:rsid w:val="0020246D"/>
    <w:rsid w:val="00204632"/>
    <w:rsid w:val="00204CB7"/>
    <w:rsid w:val="00205002"/>
    <w:rsid w:val="002101C3"/>
    <w:rsid w:val="00210804"/>
    <w:rsid w:val="0021082A"/>
    <w:rsid w:val="00210F93"/>
    <w:rsid w:val="00211735"/>
    <w:rsid w:val="002120D9"/>
    <w:rsid w:val="0021220F"/>
    <w:rsid w:val="002141E9"/>
    <w:rsid w:val="00214BFB"/>
    <w:rsid w:val="002168C5"/>
    <w:rsid w:val="0022200A"/>
    <w:rsid w:val="0022297E"/>
    <w:rsid w:val="00223E27"/>
    <w:rsid w:val="00223E49"/>
    <w:rsid w:val="00225716"/>
    <w:rsid w:val="00226247"/>
    <w:rsid w:val="00227662"/>
    <w:rsid w:val="00231367"/>
    <w:rsid w:val="00234830"/>
    <w:rsid w:val="002354D1"/>
    <w:rsid w:val="002362A3"/>
    <w:rsid w:val="00237743"/>
    <w:rsid w:val="00242995"/>
    <w:rsid w:val="002438D3"/>
    <w:rsid w:val="0024524A"/>
    <w:rsid w:val="0024583B"/>
    <w:rsid w:val="0024649E"/>
    <w:rsid w:val="00247D8B"/>
    <w:rsid w:val="002500D7"/>
    <w:rsid w:val="00251665"/>
    <w:rsid w:val="0025273F"/>
    <w:rsid w:val="002527D7"/>
    <w:rsid w:val="00253101"/>
    <w:rsid w:val="0025458B"/>
    <w:rsid w:val="00254C9F"/>
    <w:rsid w:val="002560A2"/>
    <w:rsid w:val="00256158"/>
    <w:rsid w:val="00256215"/>
    <w:rsid w:val="0025627A"/>
    <w:rsid w:val="002562A1"/>
    <w:rsid w:val="002574F8"/>
    <w:rsid w:val="00257D6F"/>
    <w:rsid w:val="002612A1"/>
    <w:rsid w:val="00264A4D"/>
    <w:rsid w:val="0026607E"/>
    <w:rsid w:val="00266781"/>
    <w:rsid w:val="00266E19"/>
    <w:rsid w:val="0026729F"/>
    <w:rsid w:val="002703EA"/>
    <w:rsid w:val="002714B9"/>
    <w:rsid w:val="00274188"/>
    <w:rsid w:val="00274437"/>
    <w:rsid w:val="002774CB"/>
    <w:rsid w:val="002778A0"/>
    <w:rsid w:val="0028010D"/>
    <w:rsid w:val="002803B0"/>
    <w:rsid w:val="002806A2"/>
    <w:rsid w:val="002819EA"/>
    <w:rsid w:val="002844CC"/>
    <w:rsid w:val="00284B05"/>
    <w:rsid w:val="00284E0A"/>
    <w:rsid w:val="002861FC"/>
    <w:rsid w:val="002862D0"/>
    <w:rsid w:val="00286DD9"/>
    <w:rsid w:val="00290E6D"/>
    <w:rsid w:val="002920B6"/>
    <w:rsid w:val="00292E53"/>
    <w:rsid w:val="00292E8C"/>
    <w:rsid w:val="00293ABB"/>
    <w:rsid w:val="00293AFD"/>
    <w:rsid w:val="002947A2"/>
    <w:rsid w:val="002960D6"/>
    <w:rsid w:val="00296753"/>
    <w:rsid w:val="002969A1"/>
    <w:rsid w:val="00296BD9"/>
    <w:rsid w:val="002975A9"/>
    <w:rsid w:val="002A089A"/>
    <w:rsid w:val="002A0A25"/>
    <w:rsid w:val="002A0EAF"/>
    <w:rsid w:val="002A1700"/>
    <w:rsid w:val="002A1F3A"/>
    <w:rsid w:val="002A33CB"/>
    <w:rsid w:val="002A47B5"/>
    <w:rsid w:val="002A4913"/>
    <w:rsid w:val="002A5F55"/>
    <w:rsid w:val="002B094E"/>
    <w:rsid w:val="002B1039"/>
    <w:rsid w:val="002B1DC5"/>
    <w:rsid w:val="002B42E8"/>
    <w:rsid w:val="002B43D6"/>
    <w:rsid w:val="002B4BC5"/>
    <w:rsid w:val="002B4C3E"/>
    <w:rsid w:val="002B6119"/>
    <w:rsid w:val="002B7385"/>
    <w:rsid w:val="002C1D3A"/>
    <w:rsid w:val="002C506A"/>
    <w:rsid w:val="002C6621"/>
    <w:rsid w:val="002C6D90"/>
    <w:rsid w:val="002C7285"/>
    <w:rsid w:val="002D02D7"/>
    <w:rsid w:val="002D1C7E"/>
    <w:rsid w:val="002D278B"/>
    <w:rsid w:val="002D2D4E"/>
    <w:rsid w:val="002D3B84"/>
    <w:rsid w:val="002D3C87"/>
    <w:rsid w:val="002D4CFE"/>
    <w:rsid w:val="002D4E37"/>
    <w:rsid w:val="002D615E"/>
    <w:rsid w:val="002E02C7"/>
    <w:rsid w:val="002E2426"/>
    <w:rsid w:val="002E2990"/>
    <w:rsid w:val="002E3F2E"/>
    <w:rsid w:val="002E64A4"/>
    <w:rsid w:val="002E66E2"/>
    <w:rsid w:val="002E78C8"/>
    <w:rsid w:val="002E7A5E"/>
    <w:rsid w:val="002F0826"/>
    <w:rsid w:val="002F1324"/>
    <w:rsid w:val="002F145D"/>
    <w:rsid w:val="002F47E2"/>
    <w:rsid w:val="002F59C7"/>
    <w:rsid w:val="002F5B7F"/>
    <w:rsid w:val="002F6DAB"/>
    <w:rsid w:val="00302ECE"/>
    <w:rsid w:val="0030354D"/>
    <w:rsid w:val="00304FA3"/>
    <w:rsid w:val="0030614E"/>
    <w:rsid w:val="003068CE"/>
    <w:rsid w:val="0030690A"/>
    <w:rsid w:val="00307C92"/>
    <w:rsid w:val="00312962"/>
    <w:rsid w:val="00314504"/>
    <w:rsid w:val="00315C17"/>
    <w:rsid w:val="003171B2"/>
    <w:rsid w:val="003201D8"/>
    <w:rsid w:val="003227BC"/>
    <w:rsid w:val="00322B5D"/>
    <w:rsid w:val="00323850"/>
    <w:rsid w:val="003239A0"/>
    <w:rsid w:val="00323B5F"/>
    <w:rsid w:val="0032514D"/>
    <w:rsid w:val="003255FB"/>
    <w:rsid w:val="0032645B"/>
    <w:rsid w:val="00333D33"/>
    <w:rsid w:val="00335EA5"/>
    <w:rsid w:val="003367B1"/>
    <w:rsid w:val="0033739C"/>
    <w:rsid w:val="00337449"/>
    <w:rsid w:val="003378BE"/>
    <w:rsid w:val="00340155"/>
    <w:rsid w:val="0034079C"/>
    <w:rsid w:val="00342013"/>
    <w:rsid w:val="00343D18"/>
    <w:rsid w:val="003443A8"/>
    <w:rsid w:val="003449AD"/>
    <w:rsid w:val="0034537C"/>
    <w:rsid w:val="0034541C"/>
    <w:rsid w:val="003463C2"/>
    <w:rsid w:val="00351396"/>
    <w:rsid w:val="00351932"/>
    <w:rsid w:val="0035200A"/>
    <w:rsid w:val="003532A5"/>
    <w:rsid w:val="00356204"/>
    <w:rsid w:val="003564F3"/>
    <w:rsid w:val="00356712"/>
    <w:rsid w:val="0035739C"/>
    <w:rsid w:val="00360C24"/>
    <w:rsid w:val="00360DFC"/>
    <w:rsid w:val="003616FB"/>
    <w:rsid w:val="00361CEA"/>
    <w:rsid w:val="003642D9"/>
    <w:rsid w:val="003645C6"/>
    <w:rsid w:val="00365DC2"/>
    <w:rsid w:val="003674ED"/>
    <w:rsid w:val="00367830"/>
    <w:rsid w:val="00370E8A"/>
    <w:rsid w:val="00371CCF"/>
    <w:rsid w:val="00372831"/>
    <w:rsid w:val="00372E91"/>
    <w:rsid w:val="00374658"/>
    <w:rsid w:val="00380410"/>
    <w:rsid w:val="003804C3"/>
    <w:rsid w:val="003813B9"/>
    <w:rsid w:val="0038199E"/>
    <w:rsid w:val="00382A04"/>
    <w:rsid w:val="00382FA2"/>
    <w:rsid w:val="00383043"/>
    <w:rsid w:val="00383828"/>
    <w:rsid w:val="00384310"/>
    <w:rsid w:val="00384F00"/>
    <w:rsid w:val="003863BE"/>
    <w:rsid w:val="00386E81"/>
    <w:rsid w:val="0038738C"/>
    <w:rsid w:val="003878D0"/>
    <w:rsid w:val="00387C7C"/>
    <w:rsid w:val="00387E19"/>
    <w:rsid w:val="003903A2"/>
    <w:rsid w:val="003907B2"/>
    <w:rsid w:val="00390802"/>
    <w:rsid w:val="00393CB4"/>
    <w:rsid w:val="00394702"/>
    <w:rsid w:val="0039482F"/>
    <w:rsid w:val="0039546F"/>
    <w:rsid w:val="00395D94"/>
    <w:rsid w:val="0039611B"/>
    <w:rsid w:val="003965DB"/>
    <w:rsid w:val="003974C6"/>
    <w:rsid w:val="00397F22"/>
    <w:rsid w:val="00397FA1"/>
    <w:rsid w:val="003A0AB3"/>
    <w:rsid w:val="003A1074"/>
    <w:rsid w:val="003A10FE"/>
    <w:rsid w:val="003A1CE5"/>
    <w:rsid w:val="003A2906"/>
    <w:rsid w:val="003A2D6F"/>
    <w:rsid w:val="003A4DDC"/>
    <w:rsid w:val="003A5810"/>
    <w:rsid w:val="003A59B5"/>
    <w:rsid w:val="003A5CFB"/>
    <w:rsid w:val="003A7F63"/>
    <w:rsid w:val="003B03F1"/>
    <w:rsid w:val="003B12E0"/>
    <w:rsid w:val="003B14DB"/>
    <w:rsid w:val="003B1A73"/>
    <w:rsid w:val="003B3A0D"/>
    <w:rsid w:val="003B3EC1"/>
    <w:rsid w:val="003B40C4"/>
    <w:rsid w:val="003B4E92"/>
    <w:rsid w:val="003B699F"/>
    <w:rsid w:val="003B7EC2"/>
    <w:rsid w:val="003C0F5C"/>
    <w:rsid w:val="003C23C3"/>
    <w:rsid w:val="003C29C3"/>
    <w:rsid w:val="003C3D4C"/>
    <w:rsid w:val="003C50C4"/>
    <w:rsid w:val="003C6327"/>
    <w:rsid w:val="003C7018"/>
    <w:rsid w:val="003C7579"/>
    <w:rsid w:val="003D216E"/>
    <w:rsid w:val="003D23AF"/>
    <w:rsid w:val="003D29F2"/>
    <w:rsid w:val="003D3772"/>
    <w:rsid w:val="003D7C9C"/>
    <w:rsid w:val="003E015C"/>
    <w:rsid w:val="003E076F"/>
    <w:rsid w:val="003E2724"/>
    <w:rsid w:val="003E2831"/>
    <w:rsid w:val="003E3524"/>
    <w:rsid w:val="003E3C8E"/>
    <w:rsid w:val="003E407C"/>
    <w:rsid w:val="003E4D6F"/>
    <w:rsid w:val="003E62C5"/>
    <w:rsid w:val="003E7164"/>
    <w:rsid w:val="003F251F"/>
    <w:rsid w:val="003F2B8E"/>
    <w:rsid w:val="003F4B4B"/>
    <w:rsid w:val="003F4C6A"/>
    <w:rsid w:val="003F4FF0"/>
    <w:rsid w:val="003F5CDA"/>
    <w:rsid w:val="003F6E8D"/>
    <w:rsid w:val="003F72D4"/>
    <w:rsid w:val="003F75EF"/>
    <w:rsid w:val="0040007E"/>
    <w:rsid w:val="004004BF"/>
    <w:rsid w:val="00403BEE"/>
    <w:rsid w:val="00405F6E"/>
    <w:rsid w:val="004061DD"/>
    <w:rsid w:val="00406666"/>
    <w:rsid w:val="004068BD"/>
    <w:rsid w:val="004118D0"/>
    <w:rsid w:val="00411A12"/>
    <w:rsid w:val="00413635"/>
    <w:rsid w:val="00414310"/>
    <w:rsid w:val="00415593"/>
    <w:rsid w:val="004156C9"/>
    <w:rsid w:val="00415FF6"/>
    <w:rsid w:val="00421698"/>
    <w:rsid w:val="00421916"/>
    <w:rsid w:val="00422609"/>
    <w:rsid w:val="00423311"/>
    <w:rsid w:val="004248FE"/>
    <w:rsid w:val="00424D1D"/>
    <w:rsid w:val="00426E0C"/>
    <w:rsid w:val="00427402"/>
    <w:rsid w:val="00427751"/>
    <w:rsid w:val="00430DC8"/>
    <w:rsid w:val="0043212D"/>
    <w:rsid w:val="004344E7"/>
    <w:rsid w:val="004345AE"/>
    <w:rsid w:val="00434DD9"/>
    <w:rsid w:val="004351AB"/>
    <w:rsid w:val="0043618E"/>
    <w:rsid w:val="00436AE6"/>
    <w:rsid w:val="00437010"/>
    <w:rsid w:val="00442EF5"/>
    <w:rsid w:val="00443416"/>
    <w:rsid w:val="00444096"/>
    <w:rsid w:val="00444405"/>
    <w:rsid w:val="00444B5C"/>
    <w:rsid w:val="004451A3"/>
    <w:rsid w:val="00446AC5"/>
    <w:rsid w:val="00446CC8"/>
    <w:rsid w:val="004472F8"/>
    <w:rsid w:val="00447BC7"/>
    <w:rsid w:val="004508B0"/>
    <w:rsid w:val="004517FB"/>
    <w:rsid w:val="00453179"/>
    <w:rsid w:val="00453972"/>
    <w:rsid w:val="004539E5"/>
    <w:rsid w:val="004544B5"/>
    <w:rsid w:val="00454D8E"/>
    <w:rsid w:val="00455E9A"/>
    <w:rsid w:val="004563EC"/>
    <w:rsid w:val="0045687F"/>
    <w:rsid w:val="00456DA8"/>
    <w:rsid w:val="00460A52"/>
    <w:rsid w:val="00462134"/>
    <w:rsid w:val="00462F2F"/>
    <w:rsid w:val="004632A5"/>
    <w:rsid w:val="00464EC9"/>
    <w:rsid w:val="00465145"/>
    <w:rsid w:val="00466AC6"/>
    <w:rsid w:val="00470356"/>
    <w:rsid w:val="004710CB"/>
    <w:rsid w:val="00471903"/>
    <w:rsid w:val="00472147"/>
    <w:rsid w:val="00473E1A"/>
    <w:rsid w:val="0047405C"/>
    <w:rsid w:val="004747EB"/>
    <w:rsid w:val="00474BDD"/>
    <w:rsid w:val="004756AE"/>
    <w:rsid w:val="00476639"/>
    <w:rsid w:val="00476D53"/>
    <w:rsid w:val="0048027C"/>
    <w:rsid w:val="00481009"/>
    <w:rsid w:val="00487FF5"/>
    <w:rsid w:val="00490083"/>
    <w:rsid w:val="0049045F"/>
    <w:rsid w:val="004904DC"/>
    <w:rsid w:val="0049103A"/>
    <w:rsid w:val="004947A7"/>
    <w:rsid w:val="00494A52"/>
    <w:rsid w:val="00494BCE"/>
    <w:rsid w:val="00496875"/>
    <w:rsid w:val="004A02E0"/>
    <w:rsid w:val="004A1746"/>
    <w:rsid w:val="004A4312"/>
    <w:rsid w:val="004A4BDF"/>
    <w:rsid w:val="004A5AE1"/>
    <w:rsid w:val="004A5CB3"/>
    <w:rsid w:val="004A6465"/>
    <w:rsid w:val="004A64D5"/>
    <w:rsid w:val="004B03EE"/>
    <w:rsid w:val="004B0C1D"/>
    <w:rsid w:val="004B0E03"/>
    <w:rsid w:val="004B2548"/>
    <w:rsid w:val="004B34D0"/>
    <w:rsid w:val="004B4252"/>
    <w:rsid w:val="004B5B68"/>
    <w:rsid w:val="004B725A"/>
    <w:rsid w:val="004B73F6"/>
    <w:rsid w:val="004B762C"/>
    <w:rsid w:val="004B7B84"/>
    <w:rsid w:val="004B7DA3"/>
    <w:rsid w:val="004C05D9"/>
    <w:rsid w:val="004C4B1D"/>
    <w:rsid w:val="004C5D3D"/>
    <w:rsid w:val="004C713D"/>
    <w:rsid w:val="004D01AE"/>
    <w:rsid w:val="004D0943"/>
    <w:rsid w:val="004D0D1A"/>
    <w:rsid w:val="004D1E21"/>
    <w:rsid w:val="004D216E"/>
    <w:rsid w:val="004D5259"/>
    <w:rsid w:val="004D6B77"/>
    <w:rsid w:val="004D700F"/>
    <w:rsid w:val="004D71A9"/>
    <w:rsid w:val="004D7E84"/>
    <w:rsid w:val="004E1860"/>
    <w:rsid w:val="004E2573"/>
    <w:rsid w:val="004E3492"/>
    <w:rsid w:val="004E424C"/>
    <w:rsid w:val="004E457D"/>
    <w:rsid w:val="004E5106"/>
    <w:rsid w:val="004E516A"/>
    <w:rsid w:val="004F159E"/>
    <w:rsid w:val="004F2634"/>
    <w:rsid w:val="004F26A9"/>
    <w:rsid w:val="004F3584"/>
    <w:rsid w:val="004F3E1C"/>
    <w:rsid w:val="004F42E9"/>
    <w:rsid w:val="004F461B"/>
    <w:rsid w:val="004F539C"/>
    <w:rsid w:val="004F61F5"/>
    <w:rsid w:val="0050166D"/>
    <w:rsid w:val="00503750"/>
    <w:rsid w:val="00503E2F"/>
    <w:rsid w:val="00504476"/>
    <w:rsid w:val="00504973"/>
    <w:rsid w:val="00504E8D"/>
    <w:rsid w:val="005054E5"/>
    <w:rsid w:val="005066A3"/>
    <w:rsid w:val="005078C7"/>
    <w:rsid w:val="00511FC8"/>
    <w:rsid w:val="005169DA"/>
    <w:rsid w:val="00517635"/>
    <w:rsid w:val="0052046C"/>
    <w:rsid w:val="00521DA6"/>
    <w:rsid w:val="00521DE2"/>
    <w:rsid w:val="00522091"/>
    <w:rsid w:val="005223E0"/>
    <w:rsid w:val="005242BC"/>
    <w:rsid w:val="00525190"/>
    <w:rsid w:val="00526D2E"/>
    <w:rsid w:val="00530682"/>
    <w:rsid w:val="005326D2"/>
    <w:rsid w:val="00533121"/>
    <w:rsid w:val="005355A0"/>
    <w:rsid w:val="00535D45"/>
    <w:rsid w:val="00536B3C"/>
    <w:rsid w:val="0054078E"/>
    <w:rsid w:val="005418DA"/>
    <w:rsid w:val="005429E9"/>
    <w:rsid w:val="00542A88"/>
    <w:rsid w:val="00543A75"/>
    <w:rsid w:val="00545183"/>
    <w:rsid w:val="00545722"/>
    <w:rsid w:val="005466FE"/>
    <w:rsid w:val="005467DD"/>
    <w:rsid w:val="00546E37"/>
    <w:rsid w:val="005507B1"/>
    <w:rsid w:val="005526B9"/>
    <w:rsid w:val="005534D5"/>
    <w:rsid w:val="00554259"/>
    <w:rsid w:val="00554BD2"/>
    <w:rsid w:val="00554FA0"/>
    <w:rsid w:val="005564FA"/>
    <w:rsid w:val="00560587"/>
    <w:rsid w:val="00560D45"/>
    <w:rsid w:val="00561426"/>
    <w:rsid w:val="0056249E"/>
    <w:rsid w:val="00562B07"/>
    <w:rsid w:val="005643FA"/>
    <w:rsid w:val="00564A6B"/>
    <w:rsid w:val="00564DDC"/>
    <w:rsid w:val="00564E6E"/>
    <w:rsid w:val="00564FC6"/>
    <w:rsid w:val="00564FD9"/>
    <w:rsid w:val="00565842"/>
    <w:rsid w:val="005659BB"/>
    <w:rsid w:val="0057285D"/>
    <w:rsid w:val="0057290B"/>
    <w:rsid w:val="005734A7"/>
    <w:rsid w:val="005751D0"/>
    <w:rsid w:val="005765E2"/>
    <w:rsid w:val="00581232"/>
    <w:rsid w:val="00582B30"/>
    <w:rsid w:val="00584F49"/>
    <w:rsid w:val="00584FCB"/>
    <w:rsid w:val="005877D3"/>
    <w:rsid w:val="00587CFC"/>
    <w:rsid w:val="00587F10"/>
    <w:rsid w:val="005901CD"/>
    <w:rsid w:val="0059057F"/>
    <w:rsid w:val="00593A67"/>
    <w:rsid w:val="00595DF4"/>
    <w:rsid w:val="00596353"/>
    <w:rsid w:val="00597513"/>
    <w:rsid w:val="00597F3D"/>
    <w:rsid w:val="005A0C64"/>
    <w:rsid w:val="005A1D5A"/>
    <w:rsid w:val="005A3059"/>
    <w:rsid w:val="005A4430"/>
    <w:rsid w:val="005A4721"/>
    <w:rsid w:val="005A5E1E"/>
    <w:rsid w:val="005B2D69"/>
    <w:rsid w:val="005B30B3"/>
    <w:rsid w:val="005B36C4"/>
    <w:rsid w:val="005B405B"/>
    <w:rsid w:val="005B40EB"/>
    <w:rsid w:val="005B4295"/>
    <w:rsid w:val="005B64A2"/>
    <w:rsid w:val="005B686A"/>
    <w:rsid w:val="005B73C2"/>
    <w:rsid w:val="005C03B3"/>
    <w:rsid w:val="005C05E4"/>
    <w:rsid w:val="005C196C"/>
    <w:rsid w:val="005C2A5C"/>
    <w:rsid w:val="005C2F75"/>
    <w:rsid w:val="005C3968"/>
    <w:rsid w:val="005C3EAA"/>
    <w:rsid w:val="005C401C"/>
    <w:rsid w:val="005C419B"/>
    <w:rsid w:val="005C5423"/>
    <w:rsid w:val="005C5F1E"/>
    <w:rsid w:val="005D098E"/>
    <w:rsid w:val="005D0A27"/>
    <w:rsid w:val="005D11D5"/>
    <w:rsid w:val="005D1849"/>
    <w:rsid w:val="005D18EE"/>
    <w:rsid w:val="005D25A9"/>
    <w:rsid w:val="005D2C77"/>
    <w:rsid w:val="005D2CE8"/>
    <w:rsid w:val="005D38ED"/>
    <w:rsid w:val="005D476E"/>
    <w:rsid w:val="005D5FF6"/>
    <w:rsid w:val="005D60AD"/>
    <w:rsid w:val="005D661E"/>
    <w:rsid w:val="005D74FA"/>
    <w:rsid w:val="005D767F"/>
    <w:rsid w:val="005E0387"/>
    <w:rsid w:val="005E0DDD"/>
    <w:rsid w:val="005E1965"/>
    <w:rsid w:val="005E3E70"/>
    <w:rsid w:val="005E4873"/>
    <w:rsid w:val="005E541C"/>
    <w:rsid w:val="005E68E1"/>
    <w:rsid w:val="005E6976"/>
    <w:rsid w:val="005F06AA"/>
    <w:rsid w:val="005F18A7"/>
    <w:rsid w:val="005F3AE5"/>
    <w:rsid w:val="005F4146"/>
    <w:rsid w:val="005F6145"/>
    <w:rsid w:val="005F7642"/>
    <w:rsid w:val="005F7794"/>
    <w:rsid w:val="005F78D5"/>
    <w:rsid w:val="00600CCE"/>
    <w:rsid w:val="00601BBE"/>
    <w:rsid w:val="00602437"/>
    <w:rsid w:val="0060294A"/>
    <w:rsid w:val="00602C83"/>
    <w:rsid w:val="00602D2E"/>
    <w:rsid w:val="00603205"/>
    <w:rsid w:val="00603A53"/>
    <w:rsid w:val="00604504"/>
    <w:rsid w:val="00604F29"/>
    <w:rsid w:val="00606A96"/>
    <w:rsid w:val="0061275D"/>
    <w:rsid w:val="00616993"/>
    <w:rsid w:val="00617F89"/>
    <w:rsid w:val="00620BBA"/>
    <w:rsid w:val="00620F9C"/>
    <w:rsid w:val="006220DB"/>
    <w:rsid w:val="00622206"/>
    <w:rsid w:val="00622833"/>
    <w:rsid w:val="00622A6B"/>
    <w:rsid w:val="006247B8"/>
    <w:rsid w:val="00624EF4"/>
    <w:rsid w:val="00627308"/>
    <w:rsid w:val="00627787"/>
    <w:rsid w:val="00631462"/>
    <w:rsid w:val="00633AF4"/>
    <w:rsid w:val="006345B0"/>
    <w:rsid w:val="00636BDA"/>
    <w:rsid w:val="00636DEE"/>
    <w:rsid w:val="0063704B"/>
    <w:rsid w:val="00640D7D"/>
    <w:rsid w:val="0064117B"/>
    <w:rsid w:val="006412F4"/>
    <w:rsid w:val="006506A3"/>
    <w:rsid w:val="006513BF"/>
    <w:rsid w:val="0065140F"/>
    <w:rsid w:val="00652046"/>
    <w:rsid w:val="006523EF"/>
    <w:rsid w:val="006542F2"/>
    <w:rsid w:val="006555A8"/>
    <w:rsid w:val="00657401"/>
    <w:rsid w:val="006601B4"/>
    <w:rsid w:val="00660E73"/>
    <w:rsid w:val="006612C4"/>
    <w:rsid w:val="00662280"/>
    <w:rsid w:val="0066419E"/>
    <w:rsid w:val="006651F2"/>
    <w:rsid w:val="00666071"/>
    <w:rsid w:val="00666DAC"/>
    <w:rsid w:val="00670A61"/>
    <w:rsid w:val="00671181"/>
    <w:rsid w:val="0067357E"/>
    <w:rsid w:val="006749EB"/>
    <w:rsid w:val="0067545C"/>
    <w:rsid w:val="006759E4"/>
    <w:rsid w:val="006763A5"/>
    <w:rsid w:val="006779B6"/>
    <w:rsid w:val="00680C91"/>
    <w:rsid w:val="00680F5A"/>
    <w:rsid w:val="006819EA"/>
    <w:rsid w:val="00683D56"/>
    <w:rsid w:val="00685D3E"/>
    <w:rsid w:val="0068609B"/>
    <w:rsid w:val="00686FB6"/>
    <w:rsid w:val="0068791C"/>
    <w:rsid w:val="00692EBC"/>
    <w:rsid w:val="006947E7"/>
    <w:rsid w:val="00695429"/>
    <w:rsid w:val="0069657C"/>
    <w:rsid w:val="0069798C"/>
    <w:rsid w:val="006A11B6"/>
    <w:rsid w:val="006A3915"/>
    <w:rsid w:val="006A3FD8"/>
    <w:rsid w:val="006A48D3"/>
    <w:rsid w:val="006A5D9B"/>
    <w:rsid w:val="006A5E25"/>
    <w:rsid w:val="006A5FE9"/>
    <w:rsid w:val="006B01AF"/>
    <w:rsid w:val="006B0746"/>
    <w:rsid w:val="006B19DF"/>
    <w:rsid w:val="006B560D"/>
    <w:rsid w:val="006B5BB1"/>
    <w:rsid w:val="006B6331"/>
    <w:rsid w:val="006B6EF9"/>
    <w:rsid w:val="006B780A"/>
    <w:rsid w:val="006C0352"/>
    <w:rsid w:val="006C0356"/>
    <w:rsid w:val="006C1077"/>
    <w:rsid w:val="006C17BD"/>
    <w:rsid w:val="006C1C39"/>
    <w:rsid w:val="006C297E"/>
    <w:rsid w:val="006C5CAE"/>
    <w:rsid w:val="006C78C5"/>
    <w:rsid w:val="006D0153"/>
    <w:rsid w:val="006D215B"/>
    <w:rsid w:val="006D230E"/>
    <w:rsid w:val="006D2AB3"/>
    <w:rsid w:val="006D312C"/>
    <w:rsid w:val="006D51F9"/>
    <w:rsid w:val="006D5A73"/>
    <w:rsid w:val="006D621A"/>
    <w:rsid w:val="006D7B46"/>
    <w:rsid w:val="006D7F2C"/>
    <w:rsid w:val="006E042A"/>
    <w:rsid w:val="006E043C"/>
    <w:rsid w:val="006E0C1B"/>
    <w:rsid w:val="006E1F49"/>
    <w:rsid w:val="006E35D3"/>
    <w:rsid w:val="006E366B"/>
    <w:rsid w:val="006E54D7"/>
    <w:rsid w:val="006E5A75"/>
    <w:rsid w:val="006E6576"/>
    <w:rsid w:val="006E7302"/>
    <w:rsid w:val="006F0DDB"/>
    <w:rsid w:val="006F0E7A"/>
    <w:rsid w:val="006F101D"/>
    <w:rsid w:val="006F163F"/>
    <w:rsid w:val="006F1F91"/>
    <w:rsid w:val="006F2320"/>
    <w:rsid w:val="006F4141"/>
    <w:rsid w:val="006F482E"/>
    <w:rsid w:val="006F715E"/>
    <w:rsid w:val="006F7862"/>
    <w:rsid w:val="006F7F47"/>
    <w:rsid w:val="00700AFC"/>
    <w:rsid w:val="00702341"/>
    <w:rsid w:val="007025DE"/>
    <w:rsid w:val="00703CDA"/>
    <w:rsid w:val="00704E05"/>
    <w:rsid w:val="007050BB"/>
    <w:rsid w:val="00705263"/>
    <w:rsid w:val="00707391"/>
    <w:rsid w:val="00710610"/>
    <w:rsid w:val="00710A32"/>
    <w:rsid w:val="00711845"/>
    <w:rsid w:val="00712649"/>
    <w:rsid w:val="00712D2D"/>
    <w:rsid w:val="00713394"/>
    <w:rsid w:val="00714AD5"/>
    <w:rsid w:val="00714CA8"/>
    <w:rsid w:val="00720734"/>
    <w:rsid w:val="00720DE0"/>
    <w:rsid w:val="007216FF"/>
    <w:rsid w:val="007217D6"/>
    <w:rsid w:val="007225AE"/>
    <w:rsid w:val="0072409E"/>
    <w:rsid w:val="0072427C"/>
    <w:rsid w:val="00725999"/>
    <w:rsid w:val="00726AD3"/>
    <w:rsid w:val="007273A3"/>
    <w:rsid w:val="00727B24"/>
    <w:rsid w:val="00733096"/>
    <w:rsid w:val="00735853"/>
    <w:rsid w:val="00735C3B"/>
    <w:rsid w:val="00737053"/>
    <w:rsid w:val="0073778E"/>
    <w:rsid w:val="007379C1"/>
    <w:rsid w:val="00737FF4"/>
    <w:rsid w:val="00740ABB"/>
    <w:rsid w:val="00741E71"/>
    <w:rsid w:val="00742C3A"/>
    <w:rsid w:val="00742F67"/>
    <w:rsid w:val="00744851"/>
    <w:rsid w:val="00745762"/>
    <w:rsid w:val="00745F04"/>
    <w:rsid w:val="0074640F"/>
    <w:rsid w:val="0074739F"/>
    <w:rsid w:val="00747837"/>
    <w:rsid w:val="00752613"/>
    <w:rsid w:val="00752D69"/>
    <w:rsid w:val="00752FAB"/>
    <w:rsid w:val="00756456"/>
    <w:rsid w:val="007570FB"/>
    <w:rsid w:val="00760F08"/>
    <w:rsid w:val="0076129E"/>
    <w:rsid w:val="007641CC"/>
    <w:rsid w:val="007655D2"/>
    <w:rsid w:val="00765E93"/>
    <w:rsid w:val="007662EA"/>
    <w:rsid w:val="0076682F"/>
    <w:rsid w:val="00766E19"/>
    <w:rsid w:val="00770CCE"/>
    <w:rsid w:val="00774C0D"/>
    <w:rsid w:val="007761B5"/>
    <w:rsid w:val="00777114"/>
    <w:rsid w:val="0078052E"/>
    <w:rsid w:val="00780852"/>
    <w:rsid w:val="00780F5E"/>
    <w:rsid w:val="007820C8"/>
    <w:rsid w:val="0078283F"/>
    <w:rsid w:val="00783EC8"/>
    <w:rsid w:val="00784D9B"/>
    <w:rsid w:val="00785523"/>
    <w:rsid w:val="00787A51"/>
    <w:rsid w:val="00790C97"/>
    <w:rsid w:val="00790D64"/>
    <w:rsid w:val="0079122F"/>
    <w:rsid w:val="007937AD"/>
    <w:rsid w:val="007937CF"/>
    <w:rsid w:val="007942CA"/>
    <w:rsid w:val="0079434C"/>
    <w:rsid w:val="00794836"/>
    <w:rsid w:val="00794C9B"/>
    <w:rsid w:val="00794E5E"/>
    <w:rsid w:val="007952CD"/>
    <w:rsid w:val="00795AB6"/>
    <w:rsid w:val="007973E8"/>
    <w:rsid w:val="007A051B"/>
    <w:rsid w:val="007A1D9B"/>
    <w:rsid w:val="007A332D"/>
    <w:rsid w:val="007A3BA1"/>
    <w:rsid w:val="007A6A00"/>
    <w:rsid w:val="007B08E5"/>
    <w:rsid w:val="007B1725"/>
    <w:rsid w:val="007B2FA4"/>
    <w:rsid w:val="007B40FF"/>
    <w:rsid w:val="007B4C1F"/>
    <w:rsid w:val="007B5ABD"/>
    <w:rsid w:val="007B6CF4"/>
    <w:rsid w:val="007B6E48"/>
    <w:rsid w:val="007B7880"/>
    <w:rsid w:val="007B7AB4"/>
    <w:rsid w:val="007C01C1"/>
    <w:rsid w:val="007C0341"/>
    <w:rsid w:val="007C048F"/>
    <w:rsid w:val="007C1F9F"/>
    <w:rsid w:val="007C2ABF"/>
    <w:rsid w:val="007C3513"/>
    <w:rsid w:val="007C3B20"/>
    <w:rsid w:val="007C3CA8"/>
    <w:rsid w:val="007C4972"/>
    <w:rsid w:val="007C4BC8"/>
    <w:rsid w:val="007C5C09"/>
    <w:rsid w:val="007D0267"/>
    <w:rsid w:val="007D1B2C"/>
    <w:rsid w:val="007D2049"/>
    <w:rsid w:val="007D2164"/>
    <w:rsid w:val="007D2263"/>
    <w:rsid w:val="007D2F67"/>
    <w:rsid w:val="007D433D"/>
    <w:rsid w:val="007D676C"/>
    <w:rsid w:val="007D6925"/>
    <w:rsid w:val="007D7E07"/>
    <w:rsid w:val="007E0CE5"/>
    <w:rsid w:val="007E39A8"/>
    <w:rsid w:val="007E4512"/>
    <w:rsid w:val="007E46F4"/>
    <w:rsid w:val="007E5823"/>
    <w:rsid w:val="007E5CA2"/>
    <w:rsid w:val="007E5CCC"/>
    <w:rsid w:val="007E7D6D"/>
    <w:rsid w:val="007F04BE"/>
    <w:rsid w:val="007F08DC"/>
    <w:rsid w:val="007F1305"/>
    <w:rsid w:val="007F4519"/>
    <w:rsid w:val="007F4A84"/>
    <w:rsid w:val="007F5043"/>
    <w:rsid w:val="007F6400"/>
    <w:rsid w:val="007F670F"/>
    <w:rsid w:val="007F7551"/>
    <w:rsid w:val="007F78A6"/>
    <w:rsid w:val="00800F65"/>
    <w:rsid w:val="00802B02"/>
    <w:rsid w:val="0080378E"/>
    <w:rsid w:val="00804845"/>
    <w:rsid w:val="00804CA5"/>
    <w:rsid w:val="00806E4A"/>
    <w:rsid w:val="0081023A"/>
    <w:rsid w:val="00810A35"/>
    <w:rsid w:val="00810FEE"/>
    <w:rsid w:val="0081200D"/>
    <w:rsid w:val="008125D4"/>
    <w:rsid w:val="00814456"/>
    <w:rsid w:val="00814FE6"/>
    <w:rsid w:val="00815399"/>
    <w:rsid w:val="00815BEC"/>
    <w:rsid w:val="00815C7B"/>
    <w:rsid w:val="00816B1D"/>
    <w:rsid w:val="008171C3"/>
    <w:rsid w:val="00817D5B"/>
    <w:rsid w:val="00823BB7"/>
    <w:rsid w:val="00824F6D"/>
    <w:rsid w:val="0082510D"/>
    <w:rsid w:val="008251C2"/>
    <w:rsid w:val="0082731D"/>
    <w:rsid w:val="00830052"/>
    <w:rsid w:val="0083136E"/>
    <w:rsid w:val="0083456A"/>
    <w:rsid w:val="0083496B"/>
    <w:rsid w:val="008349FF"/>
    <w:rsid w:val="00834BCE"/>
    <w:rsid w:val="00835894"/>
    <w:rsid w:val="00835C69"/>
    <w:rsid w:val="008376A1"/>
    <w:rsid w:val="008379F2"/>
    <w:rsid w:val="00837F0E"/>
    <w:rsid w:val="00841508"/>
    <w:rsid w:val="008418B0"/>
    <w:rsid w:val="008418C0"/>
    <w:rsid w:val="008445FB"/>
    <w:rsid w:val="008455D2"/>
    <w:rsid w:val="00846233"/>
    <w:rsid w:val="008477F1"/>
    <w:rsid w:val="00847BC4"/>
    <w:rsid w:val="008502CB"/>
    <w:rsid w:val="0085035B"/>
    <w:rsid w:val="00850B94"/>
    <w:rsid w:val="00850CDD"/>
    <w:rsid w:val="00854267"/>
    <w:rsid w:val="008551A4"/>
    <w:rsid w:val="00856341"/>
    <w:rsid w:val="00857834"/>
    <w:rsid w:val="00857CDA"/>
    <w:rsid w:val="00857DFC"/>
    <w:rsid w:val="00860CDC"/>
    <w:rsid w:val="008614F5"/>
    <w:rsid w:val="00862C6B"/>
    <w:rsid w:val="00863C22"/>
    <w:rsid w:val="00863D86"/>
    <w:rsid w:val="008651DD"/>
    <w:rsid w:val="008658D9"/>
    <w:rsid w:val="00866AF5"/>
    <w:rsid w:val="0086714A"/>
    <w:rsid w:val="00867604"/>
    <w:rsid w:val="00867628"/>
    <w:rsid w:val="00870AFA"/>
    <w:rsid w:val="00870B68"/>
    <w:rsid w:val="00870C74"/>
    <w:rsid w:val="00870EC1"/>
    <w:rsid w:val="008718B5"/>
    <w:rsid w:val="008724AD"/>
    <w:rsid w:val="008733C2"/>
    <w:rsid w:val="00873BC8"/>
    <w:rsid w:val="00873C12"/>
    <w:rsid w:val="00873D0B"/>
    <w:rsid w:val="00875241"/>
    <w:rsid w:val="0087600D"/>
    <w:rsid w:val="0087670A"/>
    <w:rsid w:val="008779CD"/>
    <w:rsid w:val="00877C28"/>
    <w:rsid w:val="008808E2"/>
    <w:rsid w:val="0088186A"/>
    <w:rsid w:val="00881F8E"/>
    <w:rsid w:val="008835A8"/>
    <w:rsid w:val="0088583C"/>
    <w:rsid w:val="00886974"/>
    <w:rsid w:val="008869CB"/>
    <w:rsid w:val="008905CD"/>
    <w:rsid w:val="008916E1"/>
    <w:rsid w:val="00891ACF"/>
    <w:rsid w:val="00891D91"/>
    <w:rsid w:val="00894C64"/>
    <w:rsid w:val="0089522C"/>
    <w:rsid w:val="00895700"/>
    <w:rsid w:val="00896033"/>
    <w:rsid w:val="00897B39"/>
    <w:rsid w:val="008A135B"/>
    <w:rsid w:val="008A332E"/>
    <w:rsid w:val="008A3CAC"/>
    <w:rsid w:val="008A3EA3"/>
    <w:rsid w:val="008A447F"/>
    <w:rsid w:val="008A4A0C"/>
    <w:rsid w:val="008A6986"/>
    <w:rsid w:val="008A7975"/>
    <w:rsid w:val="008A7FEB"/>
    <w:rsid w:val="008B0DB7"/>
    <w:rsid w:val="008B24F9"/>
    <w:rsid w:val="008B373A"/>
    <w:rsid w:val="008B5B54"/>
    <w:rsid w:val="008B5D35"/>
    <w:rsid w:val="008C05F6"/>
    <w:rsid w:val="008C0AB5"/>
    <w:rsid w:val="008C0E98"/>
    <w:rsid w:val="008C3BA6"/>
    <w:rsid w:val="008D0A11"/>
    <w:rsid w:val="008D206C"/>
    <w:rsid w:val="008D3025"/>
    <w:rsid w:val="008D5083"/>
    <w:rsid w:val="008D60E6"/>
    <w:rsid w:val="008D6CC9"/>
    <w:rsid w:val="008E0793"/>
    <w:rsid w:val="008E0E2E"/>
    <w:rsid w:val="008E1270"/>
    <w:rsid w:val="008E2D3E"/>
    <w:rsid w:val="008E34B8"/>
    <w:rsid w:val="008E586E"/>
    <w:rsid w:val="008E735D"/>
    <w:rsid w:val="008F426D"/>
    <w:rsid w:val="008F578B"/>
    <w:rsid w:val="008F57E2"/>
    <w:rsid w:val="008F61E1"/>
    <w:rsid w:val="008F669E"/>
    <w:rsid w:val="008F7F94"/>
    <w:rsid w:val="00900477"/>
    <w:rsid w:val="00900B15"/>
    <w:rsid w:val="00901369"/>
    <w:rsid w:val="0090231F"/>
    <w:rsid w:val="00902BE5"/>
    <w:rsid w:val="009056FC"/>
    <w:rsid w:val="0090625E"/>
    <w:rsid w:val="009062CE"/>
    <w:rsid w:val="0090638A"/>
    <w:rsid w:val="00910551"/>
    <w:rsid w:val="0091538A"/>
    <w:rsid w:val="009154C8"/>
    <w:rsid w:val="00916D02"/>
    <w:rsid w:val="009201A5"/>
    <w:rsid w:val="009203AA"/>
    <w:rsid w:val="0092164A"/>
    <w:rsid w:val="009231F4"/>
    <w:rsid w:val="009240FF"/>
    <w:rsid w:val="00925A27"/>
    <w:rsid w:val="00925C2A"/>
    <w:rsid w:val="009262D0"/>
    <w:rsid w:val="00926837"/>
    <w:rsid w:val="00926893"/>
    <w:rsid w:val="00926F22"/>
    <w:rsid w:val="0093065D"/>
    <w:rsid w:val="00930C6E"/>
    <w:rsid w:val="00930E55"/>
    <w:rsid w:val="00931476"/>
    <w:rsid w:val="00932755"/>
    <w:rsid w:val="009328E2"/>
    <w:rsid w:val="00933105"/>
    <w:rsid w:val="009338A5"/>
    <w:rsid w:val="00933EB3"/>
    <w:rsid w:val="009343EE"/>
    <w:rsid w:val="00934BD8"/>
    <w:rsid w:val="009365A0"/>
    <w:rsid w:val="009376FE"/>
    <w:rsid w:val="00941AA5"/>
    <w:rsid w:val="00941CCE"/>
    <w:rsid w:val="00942588"/>
    <w:rsid w:val="009434FE"/>
    <w:rsid w:val="0094385F"/>
    <w:rsid w:val="009448C0"/>
    <w:rsid w:val="00944981"/>
    <w:rsid w:val="00945493"/>
    <w:rsid w:val="009465AF"/>
    <w:rsid w:val="00946B59"/>
    <w:rsid w:val="00950496"/>
    <w:rsid w:val="00950DE3"/>
    <w:rsid w:val="0095178E"/>
    <w:rsid w:val="00952470"/>
    <w:rsid w:val="0095372D"/>
    <w:rsid w:val="00954752"/>
    <w:rsid w:val="00955AF2"/>
    <w:rsid w:val="00955F5C"/>
    <w:rsid w:val="00957124"/>
    <w:rsid w:val="00960349"/>
    <w:rsid w:val="009622BC"/>
    <w:rsid w:val="00962AAD"/>
    <w:rsid w:val="009631FF"/>
    <w:rsid w:val="00963E35"/>
    <w:rsid w:val="009645CC"/>
    <w:rsid w:val="00964B66"/>
    <w:rsid w:val="00967AF0"/>
    <w:rsid w:val="00967C18"/>
    <w:rsid w:val="0097318D"/>
    <w:rsid w:val="00974949"/>
    <w:rsid w:val="009750BE"/>
    <w:rsid w:val="00975B4A"/>
    <w:rsid w:val="009813AB"/>
    <w:rsid w:val="009824B8"/>
    <w:rsid w:val="00982988"/>
    <w:rsid w:val="00983CFF"/>
    <w:rsid w:val="0098511E"/>
    <w:rsid w:val="0098629B"/>
    <w:rsid w:val="0099115C"/>
    <w:rsid w:val="0099297E"/>
    <w:rsid w:val="00993541"/>
    <w:rsid w:val="009950F2"/>
    <w:rsid w:val="00995725"/>
    <w:rsid w:val="009957EB"/>
    <w:rsid w:val="009959D8"/>
    <w:rsid w:val="0099646C"/>
    <w:rsid w:val="00997E74"/>
    <w:rsid w:val="009A056A"/>
    <w:rsid w:val="009A0D6D"/>
    <w:rsid w:val="009A1141"/>
    <w:rsid w:val="009A1BF1"/>
    <w:rsid w:val="009A2202"/>
    <w:rsid w:val="009A2447"/>
    <w:rsid w:val="009A2D97"/>
    <w:rsid w:val="009A3501"/>
    <w:rsid w:val="009A41E9"/>
    <w:rsid w:val="009A5339"/>
    <w:rsid w:val="009A5B9C"/>
    <w:rsid w:val="009A5C64"/>
    <w:rsid w:val="009A5C94"/>
    <w:rsid w:val="009A67BD"/>
    <w:rsid w:val="009B03E4"/>
    <w:rsid w:val="009B223D"/>
    <w:rsid w:val="009B31BF"/>
    <w:rsid w:val="009B4110"/>
    <w:rsid w:val="009B413D"/>
    <w:rsid w:val="009B45A6"/>
    <w:rsid w:val="009B4903"/>
    <w:rsid w:val="009B4F22"/>
    <w:rsid w:val="009B4F4D"/>
    <w:rsid w:val="009B5074"/>
    <w:rsid w:val="009B513D"/>
    <w:rsid w:val="009B5D89"/>
    <w:rsid w:val="009B75B3"/>
    <w:rsid w:val="009C1749"/>
    <w:rsid w:val="009C17B5"/>
    <w:rsid w:val="009C4725"/>
    <w:rsid w:val="009C48CD"/>
    <w:rsid w:val="009C5245"/>
    <w:rsid w:val="009C5290"/>
    <w:rsid w:val="009C66B4"/>
    <w:rsid w:val="009C72FC"/>
    <w:rsid w:val="009D081A"/>
    <w:rsid w:val="009D08C9"/>
    <w:rsid w:val="009D0FE7"/>
    <w:rsid w:val="009D1FFB"/>
    <w:rsid w:val="009D2654"/>
    <w:rsid w:val="009D2CA6"/>
    <w:rsid w:val="009D2F4B"/>
    <w:rsid w:val="009D5040"/>
    <w:rsid w:val="009D610E"/>
    <w:rsid w:val="009D6D1E"/>
    <w:rsid w:val="009E06C0"/>
    <w:rsid w:val="009E1389"/>
    <w:rsid w:val="009E2A8E"/>
    <w:rsid w:val="009E4874"/>
    <w:rsid w:val="009E772D"/>
    <w:rsid w:val="009E79DA"/>
    <w:rsid w:val="009F05FB"/>
    <w:rsid w:val="009F08E6"/>
    <w:rsid w:val="009F1011"/>
    <w:rsid w:val="009F3C9A"/>
    <w:rsid w:val="009F4088"/>
    <w:rsid w:val="009F40B4"/>
    <w:rsid w:val="009F41A0"/>
    <w:rsid w:val="009F4A02"/>
    <w:rsid w:val="009F595A"/>
    <w:rsid w:val="009F5A38"/>
    <w:rsid w:val="009F5FC8"/>
    <w:rsid w:val="009F6859"/>
    <w:rsid w:val="009F7327"/>
    <w:rsid w:val="009F7A5D"/>
    <w:rsid w:val="00A01F4A"/>
    <w:rsid w:val="00A02277"/>
    <w:rsid w:val="00A05869"/>
    <w:rsid w:val="00A069FE"/>
    <w:rsid w:val="00A06F5B"/>
    <w:rsid w:val="00A10B92"/>
    <w:rsid w:val="00A114BF"/>
    <w:rsid w:val="00A115FE"/>
    <w:rsid w:val="00A11EDF"/>
    <w:rsid w:val="00A12386"/>
    <w:rsid w:val="00A128AC"/>
    <w:rsid w:val="00A128BE"/>
    <w:rsid w:val="00A1341E"/>
    <w:rsid w:val="00A13BB1"/>
    <w:rsid w:val="00A13C4A"/>
    <w:rsid w:val="00A14813"/>
    <w:rsid w:val="00A153E7"/>
    <w:rsid w:val="00A16B62"/>
    <w:rsid w:val="00A17367"/>
    <w:rsid w:val="00A17A9F"/>
    <w:rsid w:val="00A207F4"/>
    <w:rsid w:val="00A208A8"/>
    <w:rsid w:val="00A226DD"/>
    <w:rsid w:val="00A22C89"/>
    <w:rsid w:val="00A23455"/>
    <w:rsid w:val="00A2557E"/>
    <w:rsid w:val="00A31B91"/>
    <w:rsid w:val="00A333AC"/>
    <w:rsid w:val="00A33AFC"/>
    <w:rsid w:val="00A343D0"/>
    <w:rsid w:val="00A34582"/>
    <w:rsid w:val="00A3469E"/>
    <w:rsid w:val="00A34A46"/>
    <w:rsid w:val="00A35618"/>
    <w:rsid w:val="00A36BB6"/>
    <w:rsid w:val="00A36E1C"/>
    <w:rsid w:val="00A40FD1"/>
    <w:rsid w:val="00A41881"/>
    <w:rsid w:val="00A419E1"/>
    <w:rsid w:val="00A428DC"/>
    <w:rsid w:val="00A42A6B"/>
    <w:rsid w:val="00A43803"/>
    <w:rsid w:val="00A453CA"/>
    <w:rsid w:val="00A46947"/>
    <w:rsid w:val="00A477A4"/>
    <w:rsid w:val="00A47E8E"/>
    <w:rsid w:val="00A50157"/>
    <w:rsid w:val="00A50557"/>
    <w:rsid w:val="00A50A28"/>
    <w:rsid w:val="00A5102B"/>
    <w:rsid w:val="00A510FA"/>
    <w:rsid w:val="00A52F5E"/>
    <w:rsid w:val="00A530B3"/>
    <w:rsid w:val="00A53F27"/>
    <w:rsid w:val="00A5481A"/>
    <w:rsid w:val="00A54B95"/>
    <w:rsid w:val="00A55B36"/>
    <w:rsid w:val="00A566A6"/>
    <w:rsid w:val="00A56D4B"/>
    <w:rsid w:val="00A57390"/>
    <w:rsid w:val="00A57A4B"/>
    <w:rsid w:val="00A60008"/>
    <w:rsid w:val="00A605E0"/>
    <w:rsid w:val="00A6065A"/>
    <w:rsid w:val="00A62F7B"/>
    <w:rsid w:val="00A63248"/>
    <w:rsid w:val="00A63D9A"/>
    <w:rsid w:val="00A655DE"/>
    <w:rsid w:val="00A660EC"/>
    <w:rsid w:val="00A67066"/>
    <w:rsid w:val="00A700DE"/>
    <w:rsid w:val="00A71546"/>
    <w:rsid w:val="00A72602"/>
    <w:rsid w:val="00A7354E"/>
    <w:rsid w:val="00A73A1E"/>
    <w:rsid w:val="00A73B82"/>
    <w:rsid w:val="00A73BC3"/>
    <w:rsid w:val="00A75B96"/>
    <w:rsid w:val="00A76767"/>
    <w:rsid w:val="00A76CED"/>
    <w:rsid w:val="00A774D2"/>
    <w:rsid w:val="00A821BC"/>
    <w:rsid w:val="00A838B0"/>
    <w:rsid w:val="00A8419B"/>
    <w:rsid w:val="00A86870"/>
    <w:rsid w:val="00A875A3"/>
    <w:rsid w:val="00A879CF"/>
    <w:rsid w:val="00A903E8"/>
    <w:rsid w:val="00A91498"/>
    <w:rsid w:val="00A94252"/>
    <w:rsid w:val="00A946C5"/>
    <w:rsid w:val="00A965B7"/>
    <w:rsid w:val="00A97846"/>
    <w:rsid w:val="00AA0158"/>
    <w:rsid w:val="00AA25BF"/>
    <w:rsid w:val="00AA2DF3"/>
    <w:rsid w:val="00AA32AF"/>
    <w:rsid w:val="00AA331F"/>
    <w:rsid w:val="00AA4EA7"/>
    <w:rsid w:val="00AA52CF"/>
    <w:rsid w:val="00AA5D64"/>
    <w:rsid w:val="00AA5F99"/>
    <w:rsid w:val="00AB13DD"/>
    <w:rsid w:val="00AB2C2C"/>
    <w:rsid w:val="00AB364A"/>
    <w:rsid w:val="00AB3E0A"/>
    <w:rsid w:val="00AB5143"/>
    <w:rsid w:val="00AB5593"/>
    <w:rsid w:val="00AB5AAF"/>
    <w:rsid w:val="00AB5D42"/>
    <w:rsid w:val="00AB622A"/>
    <w:rsid w:val="00AB64AF"/>
    <w:rsid w:val="00AB6D67"/>
    <w:rsid w:val="00AB6E17"/>
    <w:rsid w:val="00AC281B"/>
    <w:rsid w:val="00AC2A6B"/>
    <w:rsid w:val="00AC3D71"/>
    <w:rsid w:val="00AC45B1"/>
    <w:rsid w:val="00AC48C5"/>
    <w:rsid w:val="00AC4D25"/>
    <w:rsid w:val="00AC5307"/>
    <w:rsid w:val="00AC5772"/>
    <w:rsid w:val="00AC5E25"/>
    <w:rsid w:val="00AC6213"/>
    <w:rsid w:val="00AC65D8"/>
    <w:rsid w:val="00AC6A23"/>
    <w:rsid w:val="00AC7700"/>
    <w:rsid w:val="00AD086E"/>
    <w:rsid w:val="00AD15ED"/>
    <w:rsid w:val="00AD1CE2"/>
    <w:rsid w:val="00AD23F2"/>
    <w:rsid w:val="00AD249B"/>
    <w:rsid w:val="00AD3182"/>
    <w:rsid w:val="00AD33FF"/>
    <w:rsid w:val="00AD3ABF"/>
    <w:rsid w:val="00AD46E1"/>
    <w:rsid w:val="00AD491D"/>
    <w:rsid w:val="00AD4E52"/>
    <w:rsid w:val="00AD5396"/>
    <w:rsid w:val="00AD553A"/>
    <w:rsid w:val="00AD79A3"/>
    <w:rsid w:val="00AD7FCC"/>
    <w:rsid w:val="00AE0613"/>
    <w:rsid w:val="00AE1389"/>
    <w:rsid w:val="00AE2952"/>
    <w:rsid w:val="00AE34D4"/>
    <w:rsid w:val="00AE4710"/>
    <w:rsid w:val="00AE49FC"/>
    <w:rsid w:val="00AE4EBE"/>
    <w:rsid w:val="00AE5E9D"/>
    <w:rsid w:val="00AE6149"/>
    <w:rsid w:val="00AE7229"/>
    <w:rsid w:val="00AE751D"/>
    <w:rsid w:val="00AF075B"/>
    <w:rsid w:val="00AF1D9C"/>
    <w:rsid w:val="00AF205A"/>
    <w:rsid w:val="00AF2140"/>
    <w:rsid w:val="00AF3188"/>
    <w:rsid w:val="00AF3442"/>
    <w:rsid w:val="00AF49C4"/>
    <w:rsid w:val="00AF4A10"/>
    <w:rsid w:val="00AF4B67"/>
    <w:rsid w:val="00AF5413"/>
    <w:rsid w:val="00AF5BCF"/>
    <w:rsid w:val="00AF6962"/>
    <w:rsid w:val="00AF6A69"/>
    <w:rsid w:val="00AF7E4F"/>
    <w:rsid w:val="00B00E39"/>
    <w:rsid w:val="00B0134E"/>
    <w:rsid w:val="00B019BC"/>
    <w:rsid w:val="00B02925"/>
    <w:rsid w:val="00B02B5D"/>
    <w:rsid w:val="00B03AAB"/>
    <w:rsid w:val="00B0470F"/>
    <w:rsid w:val="00B04AF6"/>
    <w:rsid w:val="00B06426"/>
    <w:rsid w:val="00B111C4"/>
    <w:rsid w:val="00B11B05"/>
    <w:rsid w:val="00B12316"/>
    <w:rsid w:val="00B13202"/>
    <w:rsid w:val="00B13C92"/>
    <w:rsid w:val="00B14DBD"/>
    <w:rsid w:val="00B15049"/>
    <w:rsid w:val="00B1555F"/>
    <w:rsid w:val="00B16AC3"/>
    <w:rsid w:val="00B179A9"/>
    <w:rsid w:val="00B200DF"/>
    <w:rsid w:val="00B20294"/>
    <w:rsid w:val="00B20999"/>
    <w:rsid w:val="00B20C40"/>
    <w:rsid w:val="00B21BFA"/>
    <w:rsid w:val="00B22467"/>
    <w:rsid w:val="00B264F7"/>
    <w:rsid w:val="00B30A4E"/>
    <w:rsid w:val="00B313E2"/>
    <w:rsid w:val="00B316D6"/>
    <w:rsid w:val="00B320FC"/>
    <w:rsid w:val="00B327AE"/>
    <w:rsid w:val="00B33140"/>
    <w:rsid w:val="00B343CC"/>
    <w:rsid w:val="00B4333C"/>
    <w:rsid w:val="00B43D68"/>
    <w:rsid w:val="00B4425E"/>
    <w:rsid w:val="00B445CE"/>
    <w:rsid w:val="00B44A1E"/>
    <w:rsid w:val="00B45146"/>
    <w:rsid w:val="00B459AB"/>
    <w:rsid w:val="00B5056B"/>
    <w:rsid w:val="00B53D8D"/>
    <w:rsid w:val="00B5443A"/>
    <w:rsid w:val="00B55103"/>
    <w:rsid w:val="00B56F4C"/>
    <w:rsid w:val="00B605C2"/>
    <w:rsid w:val="00B6160A"/>
    <w:rsid w:val="00B61904"/>
    <w:rsid w:val="00B62A23"/>
    <w:rsid w:val="00B62BAA"/>
    <w:rsid w:val="00B64B80"/>
    <w:rsid w:val="00B65194"/>
    <w:rsid w:val="00B66002"/>
    <w:rsid w:val="00B700F6"/>
    <w:rsid w:val="00B703B1"/>
    <w:rsid w:val="00B72AD6"/>
    <w:rsid w:val="00B732F1"/>
    <w:rsid w:val="00B73AF2"/>
    <w:rsid w:val="00B740C9"/>
    <w:rsid w:val="00B7439B"/>
    <w:rsid w:val="00B751D3"/>
    <w:rsid w:val="00B75ECF"/>
    <w:rsid w:val="00B775EA"/>
    <w:rsid w:val="00B778A7"/>
    <w:rsid w:val="00B8079D"/>
    <w:rsid w:val="00B8189F"/>
    <w:rsid w:val="00B82094"/>
    <w:rsid w:val="00B83CD5"/>
    <w:rsid w:val="00B848AC"/>
    <w:rsid w:val="00B8568F"/>
    <w:rsid w:val="00B864BB"/>
    <w:rsid w:val="00B90E09"/>
    <w:rsid w:val="00B92D68"/>
    <w:rsid w:val="00B9325C"/>
    <w:rsid w:val="00B93A59"/>
    <w:rsid w:val="00B969C9"/>
    <w:rsid w:val="00B97C76"/>
    <w:rsid w:val="00BA0744"/>
    <w:rsid w:val="00BA5073"/>
    <w:rsid w:val="00BA56B0"/>
    <w:rsid w:val="00BA7C0D"/>
    <w:rsid w:val="00BB0365"/>
    <w:rsid w:val="00BB1B7E"/>
    <w:rsid w:val="00BB1C32"/>
    <w:rsid w:val="00BB35F4"/>
    <w:rsid w:val="00BB36AF"/>
    <w:rsid w:val="00BB3DDA"/>
    <w:rsid w:val="00BB5D8C"/>
    <w:rsid w:val="00BB6686"/>
    <w:rsid w:val="00BC2821"/>
    <w:rsid w:val="00BC3564"/>
    <w:rsid w:val="00BC3BF4"/>
    <w:rsid w:val="00BC48B9"/>
    <w:rsid w:val="00BC4AFD"/>
    <w:rsid w:val="00BC5C4C"/>
    <w:rsid w:val="00BC6422"/>
    <w:rsid w:val="00BC75CE"/>
    <w:rsid w:val="00BD0D40"/>
    <w:rsid w:val="00BD180A"/>
    <w:rsid w:val="00BD181E"/>
    <w:rsid w:val="00BD20AF"/>
    <w:rsid w:val="00BD39E9"/>
    <w:rsid w:val="00BD3BA1"/>
    <w:rsid w:val="00BD3BF7"/>
    <w:rsid w:val="00BD40B6"/>
    <w:rsid w:val="00BD4B34"/>
    <w:rsid w:val="00BD4EB0"/>
    <w:rsid w:val="00BD5B15"/>
    <w:rsid w:val="00BE013A"/>
    <w:rsid w:val="00BE1ADD"/>
    <w:rsid w:val="00BE2E5E"/>
    <w:rsid w:val="00BE38CA"/>
    <w:rsid w:val="00BE40A3"/>
    <w:rsid w:val="00BE4C31"/>
    <w:rsid w:val="00BE502D"/>
    <w:rsid w:val="00BE52A1"/>
    <w:rsid w:val="00BE52AB"/>
    <w:rsid w:val="00BE52E1"/>
    <w:rsid w:val="00BE532E"/>
    <w:rsid w:val="00BE53E0"/>
    <w:rsid w:val="00BE5C65"/>
    <w:rsid w:val="00BE5DBD"/>
    <w:rsid w:val="00BF31B5"/>
    <w:rsid w:val="00BF3E65"/>
    <w:rsid w:val="00BF497E"/>
    <w:rsid w:val="00BF4A48"/>
    <w:rsid w:val="00BF546F"/>
    <w:rsid w:val="00BF57B4"/>
    <w:rsid w:val="00C004BD"/>
    <w:rsid w:val="00C041BB"/>
    <w:rsid w:val="00C045E9"/>
    <w:rsid w:val="00C10FE3"/>
    <w:rsid w:val="00C11FC9"/>
    <w:rsid w:val="00C1307E"/>
    <w:rsid w:val="00C136E6"/>
    <w:rsid w:val="00C13E23"/>
    <w:rsid w:val="00C146E5"/>
    <w:rsid w:val="00C14E5B"/>
    <w:rsid w:val="00C15A67"/>
    <w:rsid w:val="00C16819"/>
    <w:rsid w:val="00C16DEB"/>
    <w:rsid w:val="00C210F7"/>
    <w:rsid w:val="00C2126C"/>
    <w:rsid w:val="00C238B3"/>
    <w:rsid w:val="00C24113"/>
    <w:rsid w:val="00C24833"/>
    <w:rsid w:val="00C24881"/>
    <w:rsid w:val="00C24E9E"/>
    <w:rsid w:val="00C24FD0"/>
    <w:rsid w:val="00C254F2"/>
    <w:rsid w:val="00C25748"/>
    <w:rsid w:val="00C26DF6"/>
    <w:rsid w:val="00C30596"/>
    <w:rsid w:val="00C345CE"/>
    <w:rsid w:val="00C347FE"/>
    <w:rsid w:val="00C3589F"/>
    <w:rsid w:val="00C359D4"/>
    <w:rsid w:val="00C368B2"/>
    <w:rsid w:val="00C4314E"/>
    <w:rsid w:val="00C44A2D"/>
    <w:rsid w:val="00C45E7D"/>
    <w:rsid w:val="00C47E76"/>
    <w:rsid w:val="00C500E3"/>
    <w:rsid w:val="00C50CDB"/>
    <w:rsid w:val="00C50E90"/>
    <w:rsid w:val="00C511F8"/>
    <w:rsid w:val="00C51462"/>
    <w:rsid w:val="00C5246D"/>
    <w:rsid w:val="00C5279D"/>
    <w:rsid w:val="00C52976"/>
    <w:rsid w:val="00C53B02"/>
    <w:rsid w:val="00C53C8B"/>
    <w:rsid w:val="00C55864"/>
    <w:rsid w:val="00C55F78"/>
    <w:rsid w:val="00C56C44"/>
    <w:rsid w:val="00C60099"/>
    <w:rsid w:val="00C6095A"/>
    <w:rsid w:val="00C6099E"/>
    <w:rsid w:val="00C60B16"/>
    <w:rsid w:val="00C61D2D"/>
    <w:rsid w:val="00C628F8"/>
    <w:rsid w:val="00C64348"/>
    <w:rsid w:val="00C65D21"/>
    <w:rsid w:val="00C662D7"/>
    <w:rsid w:val="00C6724E"/>
    <w:rsid w:val="00C67446"/>
    <w:rsid w:val="00C67FA2"/>
    <w:rsid w:val="00C70530"/>
    <w:rsid w:val="00C72128"/>
    <w:rsid w:val="00C72915"/>
    <w:rsid w:val="00C74544"/>
    <w:rsid w:val="00C76161"/>
    <w:rsid w:val="00C76270"/>
    <w:rsid w:val="00C77BDF"/>
    <w:rsid w:val="00C82A08"/>
    <w:rsid w:val="00C84D4A"/>
    <w:rsid w:val="00C85EF6"/>
    <w:rsid w:val="00C86104"/>
    <w:rsid w:val="00C87788"/>
    <w:rsid w:val="00C92654"/>
    <w:rsid w:val="00C92908"/>
    <w:rsid w:val="00C934A4"/>
    <w:rsid w:val="00C94A7D"/>
    <w:rsid w:val="00C94D9C"/>
    <w:rsid w:val="00C9679E"/>
    <w:rsid w:val="00C96DB9"/>
    <w:rsid w:val="00C96FE7"/>
    <w:rsid w:val="00C97C1D"/>
    <w:rsid w:val="00CA130C"/>
    <w:rsid w:val="00CA1AC7"/>
    <w:rsid w:val="00CA1C2F"/>
    <w:rsid w:val="00CA2D08"/>
    <w:rsid w:val="00CA2E0B"/>
    <w:rsid w:val="00CA3D79"/>
    <w:rsid w:val="00CA538D"/>
    <w:rsid w:val="00CA549C"/>
    <w:rsid w:val="00CA6245"/>
    <w:rsid w:val="00CA7071"/>
    <w:rsid w:val="00CA713C"/>
    <w:rsid w:val="00CA7165"/>
    <w:rsid w:val="00CB2C85"/>
    <w:rsid w:val="00CB2FD8"/>
    <w:rsid w:val="00CB569B"/>
    <w:rsid w:val="00CB56BE"/>
    <w:rsid w:val="00CB5810"/>
    <w:rsid w:val="00CB7AA0"/>
    <w:rsid w:val="00CB7EDB"/>
    <w:rsid w:val="00CC0348"/>
    <w:rsid w:val="00CC15B3"/>
    <w:rsid w:val="00CC2469"/>
    <w:rsid w:val="00CC28F1"/>
    <w:rsid w:val="00CC3869"/>
    <w:rsid w:val="00CC3F31"/>
    <w:rsid w:val="00CC4F9C"/>
    <w:rsid w:val="00CC679C"/>
    <w:rsid w:val="00CD04EB"/>
    <w:rsid w:val="00CD138E"/>
    <w:rsid w:val="00CD1B02"/>
    <w:rsid w:val="00CD21FF"/>
    <w:rsid w:val="00CD2527"/>
    <w:rsid w:val="00CD262C"/>
    <w:rsid w:val="00CD2B0C"/>
    <w:rsid w:val="00CD3975"/>
    <w:rsid w:val="00CD3F4E"/>
    <w:rsid w:val="00CD4D6F"/>
    <w:rsid w:val="00CD62E6"/>
    <w:rsid w:val="00CD70AD"/>
    <w:rsid w:val="00CE01AE"/>
    <w:rsid w:val="00CE062D"/>
    <w:rsid w:val="00CE185C"/>
    <w:rsid w:val="00CE20D0"/>
    <w:rsid w:val="00CE2670"/>
    <w:rsid w:val="00CE26E8"/>
    <w:rsid w:val="00CE2F7C"/>
    <w:rsid w:val="00CE4AED"/>
    <w:rsid w:val="00CE556E"/>
    <w:rsid w:val="00CE5E09"/>
    <w:rsid w:val="00CE7F1C"/>
    <w:rsid w:val="00CF0255"/>
    <w:rsid w:val="00CF123A"/>
    <w:rsid w:val="00CF1304"/>
    <w:rsid w:val="00CF16F7"/>
    <w:rsid w:val="00CF1A5F"/>
    <w:rsid w:val="00CF228E"/>
    <w:rsid w:val="00CF2299"/>
    <w:rsid w:val="00CF2C83"/>
    <w:rsid w:val="00CF31D4"/>
    <w:rsid w:val="00CF3D79"/>
    <w:rsid w:val="00CF4A6C"/>
    <w:rsid w:val="00CF4A9A"/>
    <w:rsid w:val="00CF4AD3"/>
    <w:rsid w:val="00CF5442"/>
    <w:rsid w:val="00CF579F"/>
    <w:rsid w:val="00CF7453"/>
    <w:rsid w:val="00CF7685"/>
    <w:rsid w:val="00CF7AFC"/>
    <w:rsid w:val="00CF7B45"/>
    <w:rsid w:val="00D001F2"/>
    <w:rsid w:val="00D0130A"/>
    <w:rsid w:val="00D042EB"/>
    <w:rsid w:val="00D04CDA"/>
    <w:rsid w:val="00D04F34"/>
    <w:rsid w:val="00D04F9C"/>
    <w:rsid w:val="00D05BC0"/>
    <w:rsid w:val="00D069F1"/>
    <w:rsid w:val="00D07068"/>
    <w:rsid w:val="00D07400"/>
    <w:rsid w:val="00D079B4"/>
    <w:rsid w:val="00D108F5"/>
    <w:rsid w:val="00D134D4"/>
    <w:rsid w:val="00D1381B"/>
    <w:rsid w:val="00D1428A"/>
    <w:rsid w:val="00D151EE"/>
    <w:rsid w:val="00D16959"/>
    <w:rsid w:val="00D17A94"/>
    <w:rsid w:val="00D2172A"/>
    <w:rsid w:val="00D23E4A"/>
    <w:rsid w:val="00D24096"/>
    <w:rsid w:val="00D2453A"/>
    <w:rsid w:val="00D24790"/>
    <w:rsid w:val="00D261BC"/>
    <w:rsid w:val="00D270D5"/>
    <w:rsid w:val="00D27B85"/>
    <w:rsid w:val="00D31899"/>
    <w:rsid w:val="00D31C33"/>
    <w:rsid w:val="00D355E0"/>
    <w:rsid w:val="00D359AF"/>
    <w:rsid w:val="00D36BDB"/>
    <w:rsid w:val="00D40770"/>
    <w:rsid w:val="00D41BFE"/>
    <w:rsid w:val="00D4206D"/>
    <w:rsid w:val="00D43148"/>
    <w:rsid w:val="00D44DA8"/>
    <w:rsid w:val="00D452F3"/>
    <w:rsid w:val="00D4629F"/>
    <w:rsid w:val="00D463EA"/>
    <w:rsid w:val="00D46424"/>
    <w:rsid w:val="00D47B5D"/>
    <w:rsid w:val="00D50B2D"/>
    <w:rsid w:val="00D50EEC"/>
    <w:rsid w:val="00D514B0"/>
    <w:rsid w:val="00D52849"/>
    <w:rsid w:val="00D53627"/>
    <w:rsid w:val="00D538E0"/>
    <w:rsid w:val="00D54435"/>
    <w:rsid w:val="00D54DE8"/>
    <w:rsid w:val="00D565BC"/>
    <w:rsid w:val="00D57F99"/>
    <w:rsid w:val="00D6025A"/>
    <w:rsid w:val="00D6031F"/>
    <w:rsid w:val="00D62D27"/>
    <w:rsid w:val="00D631D0"/>
    <w:rsid w:val="00D63CB1"/>
    <w:rsid w:val="00D64B54"/>
    <w:rsid w:val="00D65808"/>
    <w:rsid w:val="00D6640B"/>
    <w:rsid w:val="00D66427"/>
    <w:rsid w:val="00D66600"/>
    <w:rsid w:val="00D701DC"/>
    <w:rsid w:val="00D7171B"/>
    <w:rsid w:val="00D72F3B"/>
    <w:rsid w:val="00D7397D"/>
    <w:rsid w:val="00D7426D"/>
    <w:rsid w:val="00D7459A"/>
    <w:rsid w:val="00D7541F"/>
    <w:rsid w:val="00D7548F"/>
    <w:rsid w:val="00D75541"/>
    <w:rsid w:val="00D76DEA"/>
    <w:rsid w:val="00D77C26"/>
    <w:rsid w:val="00D805D5"/>
    <w:rsid w:val="00D81279"/>
    <w:rsid w:val="00D8182D"/>
    <w:rsid w:val="00D8256D"/>
    <w:rsid w:val="00D8306B"/>
    <w:rsid w:val="00D855D9"/>
    <w:rsid w:val="00D85718"/>
    <w:rsid w:val="00D911FF"/>
    <w:rsid w:val="00D93019"/>
    <w:rsid w:val="00D94811"/>
    <w:rsid w:val="00D94CF6"/>
    <w:rsid w:val="00D94E59"/>
    <w:rsid w:val="00D95AB6"/>
    <w:rsid w:val="00D96C1B"/>
    <w:rsid w:val="00D96D3C"/>
    <w:rsid w:val="00D96F63"/>
    <w:rsid w:val="00D9724D"/>
    <w:rsid w:val="00D97679"/>
    <w:rsid w:val="00DA11CF"/>
    <w:rsid w:val="00DA2BFF"/>
    <w:rsid w:val="00DA30A7"/>
    <w:rsid w:val="00DA57B3"/>
    <w:rsid w:val="00DA65A7"/>
    <w:rsid w:val="00DA6BB7"/>
    <w:rsid w:val="00DA7E2F"/>
    <w:rsid w:val="00DB033E"/>
    <w:rsid w:val="00DB0493"/>
    <w:rsid w:val="00DB107A"/>
    <w:rsid w:val="00DB17C8"/>
    <w:rsid w:val="00DB1CCC"/>
    <w:rsid w:val="00DB2FB8"/>
    <w:rsid w:val="00DB796A"/>
    <w:rsid w:val="00DB7C1F"/>
    <w:rsid w:val="00DC16AF"/>
    <w:rsid w:val="00DC28C1"/>
    <w:rsid w:val="00DC2A35"/>
    <w:rsid w:val="00DC2E88"/>
    <w:rsid w:val="00DC3D17"/>
    <w:rsid w:val="00DC4E7A"/>
    <w:rsid w:val="00DC59D4"/>
    <w:rsid w:val="00DC642E"/>
    <w:rsid w:val="00DC7931"/>
    <w:rsid w:val="00DC7956"/>
    <w:rsid w:val="00DD0045"/>
    <w:rsid w:val="00DD0A55"/>
    <w:rsid w:val="00DD1190"/>
    <w:rsid w:val="00DD1889"/>
    <w:rsid w:val="00DD1A42"/>
    <w:rsid w:val="00DD223E"/>
    <w:rsid w:val="00DD2A0A"/>
    <w:rsid w:val="00DD4F06"/>
    <w:rsid w:val="00DD6956"/>
    <w:rsid w:val="00DE03F7"/>
    <w:rsid w:val="00DE0CC8"/>
    <w:rsid w:val="00DE16F3"/>
    <w:rsid w:val="00DE1B8C"/>
    <w:rsid w:val="00DE24BD"/>
    <w:rsid w:val="00DE2713"/>
    <w:rsid w:val="00DE3D03"/>
    <w:rsid w:val="00DE51F5"/>
    <w:rsid w:val="00DE5A06"/>
    <w:rsid w:val="00DE6C94"/>
    <w:rsid w:val="00DE787E"/>
    <w:rsid w:val="00DF01DE"/>
    <w:rsid w:val="00DF105E"/>
    <w:rsid w:val="00DF13D6"/>
    <w:rsid w:val="00DF15B3"/>
    <w:rsid w:val="00DF28C4"/>
    <w:rsid w:val="00DF31D5"/>
    <w:rsid w:val="00DF3D6B"/>
    <w:rsid w:val="00DF3E95"/>
    <w:rsid w:val="00DF59D5"/>
    <w:rsid w:val="00DF61AA"/>
    <w:rsid w:val="00DF76BA"/>
    <w:rsid w:val="00DF7BA2"/>
    <w:rsid w:val="00E00561"/>
    <w:rsid w:val="00E00703"/>
    <w:rsid w:val="00E01DC9"/>
    <w:rsid w:val="00E03EE8"/>
    <w:rsid w:val="00E05635"/>
    <w:rsid w:val="00E06394"/>
    <w:rsid w:val="00E06C07"/>
    <w:rsid w:val="00E06D8C"/>
    <w:rsid w:val="00E1104A"/>
    <w:rsid w:val="00E111AD"/>
    <w:rsid w:val="00E11695"/>
    <w:rsid w:val="00E124FE"/>
    <w:rsid w:val="00E13D09"/>
    <w:rsid w:val="00E142D5"/>
    <w:rsid w:val="00E14E82"/>
    <w:rsid w:val="00E205DE"/>
    <w:rsid w:val="00E20C4B"/>
    <w:rsid w:val="00E21458"/>
    <w:rsid w:val="00E218A3"/>
    <w:rsid w:val="00E21D76"/>
    <w:rsid w:val="00E22296"/>
    <w:rsid w:val="00E22A11"/>
    <w:rsid w:val="00E231BB"/>
    <w:rsid w:val="00E23CDD"/>
    <w:rsid w:val="00E24E21"/>
    <w:rsid w:val="00E264ED"/>
    <w:rsid w:val="00E265A3"/>
    <w:rsid w:val="00E27468"/>
    <w:rsid w:val="00E40A95"/>
    <w:rsid w:val="00E42390"/>
    <w:rsid w:val="00E428EC"/>
    <w:rsid w:val="00E438A8"/>
    <w:rsid w:val="00E441A9"/>
    <w:rsid w:val="00E442F3"/>
    <w:rsid w:val="00E444A3"/>
    <w:rsid w:val="00E502E2"/>
    <w:rsid w:val="00E53563"/>
    <w:rsid w:val="00E535C4"/>
    <w:rsid w:val="00E543DD"/>
    <w:rsid w:val="00E55AB7"/>
    <w:rsid w:val="00E55DD1"/>
    <w:rsid w:val="00E5677C"/>
    <w:rsid w:val="00E57237"/>
    <w:rsid w:val="00E577B5"/>
    <w:rsid w:val="00E578AD"/>
    <w:rsid w:val="00E609E9"/>
    <w:rsid w:val="00E60BD9"/>
    <w:rsid w:val="00E61394"/>
    <w:rsid w:val="00E62F65"/>
    <w:rsid w:val="00E65470"/>
    <w:rsid w:val="00E669D7"/>
    <w:rsid w:val="00E66AE0"/>
    <w:rsid w:val="00E6714A"/>
    <w:rsid w:val="00E673C8"/>
    <w:rsid w:val="00E67883"/>
    <w:rsid w:val="00E7071A"/>
    <w:rsid w:val="00E70F61"/>
    <w:rsid w:val="00E71055"/>
    <w:rsid w:val="00E714B8"/>
    <w:rsid w:val="00E73066"/>
    <w:rsid w:val="00E74E78"/>
    <w:rsid w:val="00E7746F"/>
    <w:rsid w:val="00E81814"/>
    <w:rsid w:val="00E83284"/>
    <w:rsid w:val="00E85012"/>
    <w:rsid w:val="00E868FA"/>
    <w:rsid w:val="00E907F3"/>
    <w:rsid w:val="00E91C6A"/>
    <w:rsid w:val="00E930A4"/>
    <w:rsid w:val="00E953B5"/>
    <w:rsid w:val="00E9631F"/>
    <w:rsid w:val="00E9632F"/>
    <w:rsid w:val="00EA08DC"/>
    <w:rsid w:val="00EA0C8B"/>
    <w:rsid w:val="00EA0FFF"/>
    <w:rsid w:val="00EA4A9D"/>
    <w:rsid w:val="00EA4AE3"/>
    <w:rsid w:val="00EA6094"/>
    <w:rsid w:val="00EA6B0A"/>
    <w:rsid w:val="00EA6B9E"/>
    <w:rsid w:val="00EA7708"/>
    <w:rsid w:val="00EB0478"/>
    <w:rsid w:val="00EB09B0"/>
    <w:rsid w:val="00EB0B76"/>
    <w:rsid w:val="00EB1264"/>
    <w:rsid w:val="00EB2F83"/>
    <w:rsid w:val="00EB3D01"/>
    <w:rsid w:val="00EB453E"/>
    <w:rsid w:val="00EB45A2"/>
    <w:rsid w:val="00EB5FC8"/>
    <w:rsid w:val="00EB6142"/>
    <w:rsid w:val="00EB6592"/>
    <w:rsid w:val="00EB78ED"/>
    <w:rsid w:val="00EB7B66"/>
    <w:rsid w:val="00EB7BEE"/>
    <w:rsid w:val="00EB7F92"/>
    <w:rsid w:val="00EC055A"/>
    <w:rsid w:val="00EC05E4"/>
    <w:rsid w:val="00EC2954"/>
    <w:rsid w:val="00EC4D99"/>
    <w:rsid w:val="00EC5287"/>
    <w:rsid w:val="00EC586B"/>
    <w:rsid w:val="00EC6328"/>
    <w:rsid w:val="00EC6898"/>
    <w:rsid w:val="00EC6F1B"/>
    <w:rsid w:val="00ED00B4"/>
    <w:rsid w:val="00ED2800"/>
    <w:rsid w:val="00ED283C"/>
    <w:rsid w:val="00ED2C4A"/>
    <w:rsid w:val="00ED30E7"/>
    <w:rsid w:val="00ED3CC3"/>
    <w:rsid w:val="00ED411E"/>
    <w:rsid w:val="00ED5069"/>
    <w:rsid w:val="00EE021E"/>
    <w:rsid w:val="00EE070A"/>
    <w:rsid w:val="00EE0D89"/>
    <w:rsid w:val="00EE0E52"/>
    <w:rsid w:val="00EE12C4"/>
    <w:rsid w:val="00EE165E"/>
    <w:rsid w:val="00EE1B56"/>
    <w:rsid w:val="00EE1EC8"/>
    <w:rsid w:val="00EE2581"/>
    <w:rsid w:val="00EE273B"/>
    <w:rsid w:val="00EE2C39"/>
    <w:rsid w:val="00EE34FF"/>
    <w:rsid w:val="00EE4B3D"/>
    <w:rsid w:val="00EE529D"/>
    <w:rsid w:val="00EE5641"/>
    <w:rsid w:val="00EE5B93"/>
    <w:rsid w:val="00EF4B57"/>
    <w:rsid w:val="00EF556B"/>
    <w:rsid w:val="00EF5A82"/>
    <w:rsid w:val="00EF711D"/>
    <w:rsid w:val="00EF7C29"/>
    <w:rsid w:val="00F001CE"/>
    <w:rsid w:val="00F007E6"/>
    <w:rsid w:val="00F04290"/>
    <w:rsid w:val="00F05350"/>
    <w:rsid w:val="00F069C1"/>
    <w:rsid w:val="00F06F81"/>
    <w:rsid w:val="00F07B35"/>
    <w:rsid w:val="00F10254"/>
    <w:rsid w:val="00F108F6"/>
    <w:rsid w:val="00F10AA7"/>
    <w:rsid w:val="00F117A3"/>
    <w:rsid w:val="00F1261E"/>
    <w:rsid w:val="00F12703"/>
    <w:rsid w:val="00F12CD0"/>
    <w:rsid w:val="00F177E9"/>
    <w:rsid w:val="00F21CF4"/>
    <w:rsid w:val="00F2229A"/>
    <w:rsid w:val="00F25538"/>
    <w:rsid w:val="00F26249"/>
    <w:rsid w:val="00F268B7"/>
    <w:rsid w:val="00F305DC"/>
    <w:rsid w:val="00F31625"/>
    <w:rsid w:val="00F31E6E"/>
    <w:rsid w:val="00F33A3A"/>
    <w:rsid w:val="00F33DA0"/>
    <w:rsid w:val="00F3491D"/>
    <w:rsid w:val="00F356E2"/>
    <w:rsid w:val="00F35E81"/>
    <w:rsid w:val="00F36C06"/>
    <w:rsid w:val="00F41200"/>
    <w:rsid w:val="00F41209"/>
    <w:rsid w:val="00F41DD0"/>
    <w:rsid w:val="00F43599"/>
    <w:rsid w:val="00F44156"/>
    <w:rsid w:val="00F4453D"/>
    <w:rsid w:val="00F47C2A"/>
    <w:rsid w:val="00F504B5"/>
    <w:rsid w:val="00F50EB9"/>
    <w:rsid w:val="00F52C0C"/>
    <w:rsid w:val="00F53B3F"/>
    <w:rsid w:val="00F53C9D"/>
    <w:rsid w:val="00F544BD"/>
    <w:rsid w:val="00F551A9"/>
    <w:rsid w:val="00F556FA"/>
    <w:rsid w:val="00F55CC1"/>
    <w:rsid w:val="00F56E1A"/>
    <w:rsid w:val="00F57036"/>
    <w:rsid w:val="00F573FA"/>
    <w:rsid w:val="00F57A15"/>
    <w:rsid w:val="00F60056"/>
    <w:rsid w:val="00F62039"/>
    <w:rsid w:val="00F623CC"/>
    <w:rsid w:val="00F6294A"/>
    <w:rsid w:val="00F63633"/>
    <w:rsid w:val="00F63AD6"/>
    <w:rsid w:val="00F641B6"/>
    <w:rsid w:val="00F65AF3"/>
    <w:rsid w:val="00F6686B"/>
    <w:rsid w:val="00F66A65"/>
    <w:rsid w:val="00F67A0F"/>
    <w:rsid w:val="00F7144F"/>
    <w:rsid w:val="00F715FB"/>
    <w:rsid w:val="00F725C7"/>
    <w:rsid w:val="00F729DB"/>
    <w:rsid w:val="00F72E67"/>
    <w:rsid w:val="00F73DAB"/>
    <w:rsid w:val="00F75627"/>
    <w:rsid w:val="00F75D67"/>
    <w:rsid w:val="00F75FE9"/>
    <w:rsid w:val="00F7650D"/>
    <w:rsid w:val="00F7652B"/>
    <w:rsid w:val="00F776C7"/>
    <w:rsid w:val="00F7908F"/>
    <w:rsid w:val="00F8062F"/>
    <w:rsid w:val="00F8064C"/>
    <w:rsid w:val="00F81549"/>
    <w:rsid w:val="00F82DA6"/>
    <w:rsid w:val="00F84FF7"/>
    <w:rsid w:val="00F8591D"/>
    <w:rsid w:val="00F87AC8"/>
    <w:rsid w:val="00F9021D"/>
    <w:rsid w:val="00F9044D"/>
    <w:rsid w:val="00F910DA"/>
    <w:rsid w:val="00F92386"/>
    <w:rsid w:val="00F9245A"/>
    <w:rsid w:val="00F934BB"/>
    <w:rsid w:val="00F940E6"/>
    <w:rsid w:val="00F9429D"/>
    <w:rsid w:val="00F957C6"/>
    <w:rsid w:val="00F960DA"/>
    <w:rsid w:val="00F9645F"/>
    <w:rsid w:val="00F9720F"/>
    <w:rsid w:val="00F97266"/>
    <w:rsid w:val="00F972D3"/>
    <w:rsid w:val="00F977AA"/>
    <w:rsid w:val="00FA0ECD"/>
    <w:rsid w:val="00FA2CC1"/>
    <w:rsid w:val="00FA405B"/>
    <w:rsid w:val="00FA61CB"/>
    <w:rsid w:val="00FB0B86"/>
    <w:rsid w:val="00FB17B7"/>
    <w:rsid w:val="00FB1D2F"/>
    <w:rsid w:val="00FB1DED"/>
    <w:rsid w:val="00FB2347"/>
    <w:rsid w:val="00FB34C0"/>
    <w:rsid w:val="00FB41C8"/>
    <w:rsid w:val="00FB4A5A"/>
    <w:rsid w:val="00FB6ADE"/>
    <w:rsid w:val="00FB7094"/>
    <w:rsid w:val="00FC0094"/>
    <w:rsid w:val="00FC1560"/>
    <w:rsid w:val="00FC2A7B"/>
    <w:rsid w:val="00FC2B1F"/>
    <w:rsid w:val="00FC3E3A"/>
    <w:rsid w:val="00FC68E1"/>
    <w:rsid w:val="00FD0020"/>
    <w:rsid w:val="00FD0311"/>
    <w:rsid w:val="00FD378D"/>
    <w:rsid w:val="00FD3EB0"/>
    <w:rsid w:val="00FD42DC"/>
    <w:rsid w:val="00FD44B4"/>
    <w:rsid w:val="00FD44DF"/>
    <w:rsid w:val="00FD5181"/>
    <w:rsid w:val="00FD69C3"/>
    <w:rsid w:val="00FE2113"/>
    <w:rsid w:val="00FE25A7"/>
    <w:rsid w:val="00FE3754"/>
    <w:rsid w:val="00FE4FBF"/>
    <w:rsid w:val="00FE4FD5"/>
    <w:rsid w:val="00FE5435"/>
    <w:rsid w:val="00FE6782"/>
    <w:rsid w:val="00FE691A"/>
    <w:rsid w:val="00FE730D"/>
    <w:rsid w:val="00FE7A03"/>
    <w:rsid w:val="00FF3668"/>
    <w:rsid w:val="00FF3D0B"/>
    <w:rsid w:val="00FF650C"/>
    <w:rsid w:val="0109D0FD"/>
    <w:rsid w:val="011F0903"/>
    <w:rsid w:val="013BD912"/>
    <w:rsid w:val="014360F6"/>
    <w:rsid w:val="015024A9"/>
    <w:rsid w:val="0187E1F9"/>
    <w:rsid w:val="0193673E"/>
    <w:rsid w:val="0197D5C9"/>
    <w:rsid w:val="01A1BB8D"/>
    <w:rsid w:val="01A4A552"/>
    <w:rsid w:val="01B2E73D"/>
    <w:rsid w:val="01C2B6B6"/>
    <w:rsid w:val="01D10243"/>
    <w:rsid w:val="01D4510B"/>
    <w:rsid w:val="020FD799"/>
    <w:rsid w:val="021C262C"/>
    <w:rsid w:val="0238A1B1"/>
    <w:rsid w:val="02407AAF"/>
    <w:rsid w:val="0252C89C"/>
    <w:rsid w:val="026B02DF"/>
    <w:rsid w:val="02871C2C"/>
    <w:rsid w:val="02DE513F"/>
    <w:rsid w:val="0337EE73"/>
    <w:rsid w:val="033A9696"/>
    <w:rsid w:val="0351157E"/>
    <w:rsid w:val="035E5EDE"/>
    <w:rsid w:val="036319A3"/>
    <w:rsid w:val="03B9AAE7"/>
    <w:rsid w:val="03C177AA"/>
    <w:rsid w:val="03F13661"/>
    <w:rsid w:val="03FC7AD0"/>
    <w:rsid w:val="0416465D"/>
    <w:rsid w:val="04349D4D"/>
    <w:rsid w:val="0434EDA4"/>
    <w:rsid w:val="0465A176"/>
    <w:rsid w:val="04908CFB"/>
    <w:rsid w:val="049F7B37"/>
    <w:rsid w:val="04C9687F"/>
    <w:rsid w:val="04F49F99"/>
    <w:rsid w:val="04F9FEBB"/>
    <w:rsid w:val="055C1244"/>
    <w:rsid w:val="05AC985D"/>
    <w:rsid w:val="0644EE41"/>
    <w:rsid w:val="0684D3F0"/>
    <w:rsid w:val="069B9E6D"/>
    <w:rsid w:val="06A04A0B"/>
    <w:rsid w:val="06D4ADE5"/>
    <w:rsid w:val="06D5455D"/>
    <w:rsid w:val="0704DD86"/>
    <w:rsid w:val="07182E3F"/>
    <w:rsid w:val="07472D18"/>
    <w:rsid w:val="076B659A"/>
    <w:rsid w:val="076D25DE"/>
    <w:rsid w:val="078C745E"/>
    <w:rsid w:val="0793CA6C"/>
    <w:rsid w:val="0797342C"/>
    <w:rsid w:val="07B6F67A"/>
    <w:rsid w:val="07B879CA"/>
    <w:rsid w:val="07C5CFDD"/>
    <w:rsid w:val="07C7B85A"/>
    <w:rsid w:val="07EC746B"/>
    <w:rsid w:val="081B0584"/>
    <w:rsid w:val="081B2BA2"/>
    <w:rsid w:val="082228C1"/>
    <w:rsid w:val="0822E24E"/>
    <w:rsid w:val="082786E8"/>
    <w:rsid w:val="0883D1C7"/>
    <w:rsid w:val="088C2B22"/>
    <w:rsid w:val="0897E670"/>
    <w:rsid w:val="08ABF0B3"/>
    <w:rsid w:val="08C3BBAF"/>
    <w:rsid w:val="08DD512D"/>
    <w:rsid w:val="08F2D78A"/>
    <w:rsid w:val="09014C46"/>
    <w:rsid w:val="091B6FC7"/>
    <w:rsid w:val="09363653"/>
    <w:rsid w:val="09388377"/>
    <w:rsid w:val="094BB054"/>
    <w:rsid w:val="0958F64F"/>
    <w:rsid w:val="09700CD6"/>
    <w:rsid w:val="097F353B"/>
    <w:rsid w:val="099B3B73"/>
    <w:rsid w:val="09D5F28F"/>
    <w:rsid w:val="09E0D472"/>
    <w:rsid w:val="09E506E6"/>
    <w:rsid w:val="0A474F88"/>
    <w:rsid w:val="0A4D1256"/>
    <w:rsid w:val="0A679A27"/>
    <w:rsid w:val="0A8B4BAA"/>
    <w:rsid w:val="0AACAAD5"/>
    <w:rsid w:val="0AB01DE6"/>
    <w:rsid w:val="0AB0F31E"/>
    <w:rsid w:val="0AC89E0F"/>
    <w:rsid w:val="0B221257"/>
    <w:rsid w:val="0B3C0E9A"/>
    <w:rsid w:val="0B58E4E1"/>
    <w:rsid w:val="0B5BEF0D"/>
    <w:rsid w:val="0B618438"/>
    <w:rsid w:val="0B6B50EA"/>
    <w:rsid w:val="0B6E5E59"/>
    <w:rsid w:val="0B82CAF6"/>
    <w:rsid w:val="0BA66E74"/>
    <w:rsid w:val="0BAA20BB"/>
    <w:rsid w:val="0BB02895"/>
    <w:rsid w:val="0BB8D432"/>
    <w:rsid w:val="0BBEA0E5"/>
    <w:rsid w:val="0BEE2F18"/>
    <w:rsid w:val="0C3FBBE8"/>
    <w:rsid w:val="0C4FE95B"/>
    <w:rsid w:val="0C7C5060"/>
    <w:rsid w:val="0CB6C48E"/>
    <w:rsid w:val="0CB8C251"/>
    <w:rsid w:val="0CC43BAC"/>
    <w:rsid w:val="0CD5826D"/>
    <w:rsid w:val="0D18D7C0"/>
    <w:rsid w:val="0D5B2802"/>
    <w:rsid w:val="0D6F1639"/>
    <w:rsid w:val="0D798DF0"/>
    <w:rsid w:val="0DAB5654"/>
    <w:rsid w:val="0DBAFD94"/>
    <w:rsid w:val="0DFFCE97"/>
    <w:rsid w:val="0E13EFC6"/>
    <w:rsid w:val="0E3935A9"/>
    <w:rsid w:val="0E949602"/>
    <w:rsid w:val="0E99470F"/>
    <w:rsid w:val="0ECA0337"/>
    <w:rsid w:val="0ED752BB"/>
    <w:rsid w:val="0EDB1BF9"/>
    <w:rsid w:val="0EEA6D79"/>
    <w:rsid w:val="0F255FFC"/>
    <w:rsid w:val="0F495653"/>
    <w:rsid w:val="0F61321F"/>
    <w:rsid w:val="0F63917B"/>
    <w:rsid w:val="0F8E8BCE"/>
    <w:rsid w:val="100AEA1B"/>
    <w:rsid w:val="1031B2D9"/>
    <w:rsid w:val="103AAA24"/>
    <w:rsid w:val="10A99341"/>
    <w:rsid w:val="10DB19B2"/>
    <w:rsid w:val="10E4CDC8"/>
    <w:rsid w:val="10EBE20D"/>
    <w:rsid w:val="10EF7DD5"/>
    <w:rsid w:val="10F96080"/>
    <w:rsid w:val="11248753"/>
    <w:rsid w:val="1134ACD2"/>
    <w:rsid w:val="11461442"/>
    <w:rsid w:val="11527E85"/>
    <w:rsid w:val="118E3CF7"/>
    <w:rsid w:val="11CE5D44"/>
    <w:rsid w:val="11DC70ED"/>
    <w:rsid w:val="1207B94C"/>
    <w:rsid w:val="1207DAD8"/>
    <w:rsid w:val="12092387"/>
    <w:rsid w:val="1222F958"/>
    <w:rsid w:val="1231586F"/>
    <w:rsid w:val="123F8867"/>
    <w:rsid w:val="12528382"/>
    <w:rsid w:val="125ED4CC"/>
    <w:rsid w:val="12685D17"/>
    <w:rsid w:val="127DCCAA"/>
    <w:rsid w:val="12D2AB7F"/>
    <w:rsid w:val="12E270E4"/>
    <w:rsid w:val="1302F3D9"/>
    <w:rsid w:val="133267FF"/>
    <w:rsid w:val="134E7592"/>
    <w:rsid w:val="13741E01"/>
    <w:rsid w:val="138AD7C2"/>
    <w:rsid w:val="13A335D6"/>
    <w:rsid w:val="13AF3C11"/>
    <w:rsid w:val="13C4F0D7"/>
    <w:rsid w:val="13D63861"/>
    <w:rsid w:val="13E6BA34"/>
    <w:rsid w:val="13FF4B19"/>
    <w:rsid w:val="14057AB1"/>
    <w:rsid w:val="1423533B"/>
    <w:rsid w:val="1423A392"/>
    <w:rsid w:val="142F793E"/>
    <w:rsid w:val="14334AD2"/>
    <w:rsid w:val="14417F81"/>
    <w:rsid w:val="145935D3"/>
    <w:rsid w:val="14611CD9"/>
    <w:rsid w:val="1468492F"/>
    <w:rsid w:val="14826A17"/>
    <w:rsid w:val="1490F3AC"/>
    <w:rsid w:val="14A3E18B"/>
    <w:rsid w:val="14DF575D"/>
    <w:rsid w:val="14E28C39"/>
    <w:rsid w:val="1502D6D8"/>
    <w:rsid w:val="154174D3"/>
    <w:rsid w:val="1545654F"/>
    <w:rsid w:val="1591BCE4"/>
    <w:rsid w:val="15967CBC"/>
    <w:rsid w:val="159A364F"/>
    <w:rsid w:val="15D74B4B"/>
    <w:rsid w:val="15E86496"/>
    <w:rsid w:val="160544EC"/>
    <w:rsid w:val="1630E53C"/>
    <w:rsid w:val="1642B3F7"/>
    <w:rsid w:val="16516F62"/>
    <w:rsid w:val="168A6C72"/>
    <w:rsid w:val="168E35B0"/>
    <w:rsid w:val="16ABAE07"/>
    <w:rsid w:val="16C0B625"/>
    <w:rsid w:val="16CCD3AB"/>
    <w:rsid w:val="16DDAEEE"/>
    <w:rsid w:val="16EDC1AC"/>
    <w:rsid w:val="17099A82"/>
    <w:rsid w:val="170A85D1"/>
    <w:rsid w:val="172744DE"/>
    <w:rsid w:val="174028E2"/>
    <w:rsid w:val="1743B6D2"/>
    <w:rsid w:val="174B8B49"/>
    <w:rsid w:val="174ED1E8"/>
    <w:rsid w:val="175FF386"/>
    <w:rsid w:val="17A0D2BB"/>
    <w:rsid w:val="17ADFA06"/>
    <w:rsid w:val="17D16CCE"/>
    <w:rsid w:val="1803D76F"/>
    <w:rsid w:val="180C4B28"/>
    <w:rsid w:val="180E5E20"/>
    <w:rsid w:val="18335242"/>
    <w:rsid w:val="183DA960"/>
    <w:rsid w:val="18585FCF"/>
    <w:rsid w:val="18589825"/>
    <w:rsid w:val="18A40A1D"/>
    <w:rsid w:val="18AF7B22"/>
    <w:rsid w:val="18D84BE2"/>
    <w:rsid w:val="191E2DAB"/>
    <w:rsid w:val="1928A8CC"/>
    <w:rsid w:val="1944A063"/>
    <w:rsid w:val="1946B3DC"/>
    <w:rsid w:val="1997AAFB"/>
    <w:rsid w:val="19AEA74E"/>
    <w:rsid w:val="19B8286B"/>
    <w:rsid w:val="19BD56FE"/>
    <w:rsid w:val="19CBDC04"/>
    <w:rsid w:val="19ECA84C"/>
    <w:rsid w:val="1A19DE24"/>
    <w:rsid w:val="1A1E0D5B"/>
    <w:rsid w:val="1A363BDB"/>
    <w:rsid w:val="1A49524A"/>
    <w:rsid w:val="1A760437"/>
    <w:rsid w:val="1A87F89B"/>
    <w:rsid w:val="1AAFD9BF"/>
    <w:rsid w:val="1AB6250D"/>
    <w:rsid w:val="1AF1200D"/>
    <w:rsid w:val="1B04B8C4"/>
    <w:rsid w:val="1B1A106D"/>
    <w:rsid w:val="1B2E1D8C"/>
    <w:rsid w:val="1B3E8CFA"/>
    <w:rsid w:val="1B545D73"/>
    <w:rsid w:val="1B5655B1"/>
    <w:rsid w:val="1B73F883"/>
    <w:rsid w:val="1BD612E3"/>
    <w:rsid w:val="1BE5A6F5"/>
    <w:rsid w:val="1BF32DDA"/>
    <w:rsid w:val="1C0B9468"/>
    <w:rsid w:val="1C516B9C"/>
    <w:rsid w:val="1C8D386F"/>
    <w:rsid w:val="1CDD06A9"/>
    <w:rsid w:val="1CFA8429"/>
    <w:rsid w:val="1CFF3D9C"/>
    <w:rsid w:val="1D164582"/>
    <w:rsid w:val="1D4110F1"/>
    <w:rsid w:val="1D60FF3F"/>
    <w:rsid w:val="1D664BA0"/>
    <w:rsid w:val="1D7D278C"/>
    <w:rsid w:val="1D97BD89"/>
    <w:rsid w:val="1DA9E9E7"/>
    <w:rsid w:val="1DE8B9B8"/>
    <w:rsid w:val="1DE9ACBE"/>
    <w:rsid w:val="1DFA6F61"/>
    <w:rsid w:val="1DFCB382"/>
    <w:rsid w:val="1E09D5A4"/>
    <w:rsid w:val="1E282957"/>
    <w:rsid w:val="1E672E3B"/>
    <w:rsid w:val="1E717512"/>
    <w:rsid w:val="1EC426ED"/>
    <w:rsid w:val="1EED5F91"/>
    <w:rsid w:val="1EFF3EEC"/>
    <w:rsid w:val="1F1747D7"/>
    <w:rsid w:val="1F1D3F0B"/>
    <w:rsid w:val="1F342DB8"/>
    <w:rsid w:val="1F46B627"/>
    <w:rsid w:val="1F568151"/>
    <w:rsid w:val="1FA03E98"/>
    <w:rsid w:val="1FD91F2F"/>
    <w:rsid w:val="1FDA9F39"/>
    <w:rsid w:val="1FE7F1EA"/>
    <w:rsid w:val="205A1E55"/>
    <w:rsid w:val="205D1E45"/>
    <w:rsid w:val="20644734"/>
    <w:rsid w:val="207E005C"/>
    <w:rsid w:val="2081004C"/>
    <w:rsid w:val="2091397F"/>
    <w:rsid w:val="20F40126"/>
    <w:rsid w:val="20F8D84E"/>
    <w:rsid w:val="215DACDF"/>
    <w:rsid w:val="217688AC"/>
    <w:rsid w:val="21EBAEE3"/>
    <w:rsid w:val="221FD0F4"/>
    <w:rsid w:val="222FA42E"/>
    <w:rsid w:val="22590535"/>
    <w:rsid w:val="228AB853"/>
    <w:rsid w:val="22A44FEF"/>
    <w:rsid w:val="22B5CE53"/>
    <w:rsid w:val="22BAB106"/>
    <w:rsid w:val="22FF298C"/>
    <w:rsid w:val="234BD6A1"/>
    <w:rsid w:val="235C19E8"/>
    <w:rsid w:val="23A769CB"/>
    <w:rsid w:val="23BECBC0"/>
    <w:rsid w:val="23CEF628"/>
    <w:rsid w:val="23D09980"/>
    <w:rsid w:val="23E1A066"/>
    <w:rsid w:val="23ECF832"/>
    <w:rsid w:val="242A62AE"/>
    <w:rsid w:val="243D7219"/>
    <w:rsid w:val="2449E3FF"/>
    <w:rsid w:val="245A875E"/>
    <w:rsid w:val="2465D880"/>
    <w:rsid w:val="24856B16"/>
    <w:rsid w:val="2498187E"/>
    <w:rsid w:val="24C58B63"/>
    <w:rsid w:val="24D1F6F5"/>
    <w:rsid w:val="24DE8CD9"/>
    <w:rsid w:val="24FE433D"/>
    <w:rsid w:val="2502416A"/>
    <w:rsid w:val="250814B1"/>
    <w:rsid w:val="2518B810"/>
    <w:rsid w:val="25266712"/>
    <w:rsid w:val="25342A64"/>
    <w:rsid w:val="2536B370"/>
    <w:rsid w:val="253D7421"/>
    <w:rsid w:val="2551B03A"/>
    <w:rsid w:val="2560C002"/>
    <w:rsid w:val="256FA88C"/>
    <w:rsid w:val="25D9C9AB"/>
    <w:rsid w:val="262E8C0A"/>
    <w:rsid w:val="2683AA34"/>
    <w:rsid w:val="268FD189"/>
    <w:rsid w:val="26A9BA9E"/>
    <w:rsid w:val="26DBD438"/>
    <w:rsid w:val="26EB3090"/>
    <w:rsid w:val="26F89302"/>
    <w:rsid w:val="26FFCFFE"/>
    <w:rsid w:val="270A00AA"/>
    <w:rsid w:val="270B9226"/>
    <w:rsid w:val="27119478"/>
    <w:rsid w:val="27129E6C"/>
    <w:rsid w:val="271A805F"/>
    <w:rsid w:val="2726183B"/>
    <w:rsid w:val="27789084"/>
    <w:rsid w:val="2784CE04"/>
    <w:rsid w:val="27B63CF8"/>
    <w:rsid w:val="27EF26A8"/>
    <w:rsid w:val="2815BAEF"/>
    <w:rsid w:val="2827248E"/>
    <w:rsid w:val="2846B5A0"/>
    <w:rsid w:val="2865354D"/>
    <w:rsid w:val="288D59E5"/>
    <w:rsid w:val="2899DE89"/>
    <w:rsid w:val="28B68391"/>
    <w:rsid w:val="28ECCAD0"/>
    <w:rsid w:val="28F42230"/>
    <w:rsid w:val="28F585F3"/>
    <w:rsid w:val="28FEAE64"/>
    <w:rsid w:val="2915EF53"/>
    <w:rsid w:val="29302E28"/>
    <w:rsid w:val="2943A553"/>
    <w:rsid w:val="295D620F"/>
    <w:rsid w:val="297C08D0"/>
    <w:rsid w:val="29898315"/>
    <w:rsid w:val="29BCBD01"/>
    <w:rsid w:val="29C074FA"/>
    <w:rsid w:val="29CF5ED6"/>
    <w:rsid w:val="2A056151"/>
    <w:rsid w:val="2A1455C5"/>
    <w:rsid w:val="2A15D0BF"/>
    <w:rsid w:val="2A4BD4E3"/>
    <w:rsid w:val="2A681329"/>
    <w:rsid w:val="2A745BE0"/>
    <w:rsid w:val="2A75DBEA"/>
    <w:rsid w:val="2A98CF51"/>
    <w:rsid w:val="2AA58234"/>
    <w:rsid w:val="2B1B0D12"/>
    <w:rsid w:val="2B316327"/>
    <w:rsid w:val="2B5A0D99"/>
    <w:rsid w:val="2B5EFD4A"/>
    <w:rsid w:val="2B5F61F1"/>
    <w:rsid w:val="2B8A0073"/>
    <w:rsid w:val="2B974764"/>
    <w:rsid w:val="2BA5283C"/>
    <w:rsid w:val="2BD03659"/>
    <w:rsid w:val="2BE8F03B"/>
    <w:rsid w:val="2C164828"/>
    <w:rsid w:val="2C29A27B"/>
    <w:rsid w:val="2C566294"/>
    <w:rsid w:val="2C6EB2A3"/>
    <w:rsid w:val="2C7B67A1"/>
    <w:rsid w:val="2C85E9F0"/>
    <w:rsid w:val="2C8F0E84"/>
    <w:rsid w:val="2CB095C4"/>
    <w:rsid w:val="2CBB3F7B"/>
    <w:rsid w:val="2CC6104B"/>
    <w:rsid w:val="2CE34478"/>
    <w:rsid w:val="2D08F07B"/>
    <w:rsid w:val="2D10CDDF"/>
    <w:rsid w:val="2D1EEE6D"/>
    <w:rsid w:val="2D2D33EC"/>
    <w:rsid w:val="2D3AC648"/>
    <w:rsid w:val="2D7972E4"/>
    <w:rsid w:val="2D86F130"/>
    <w:rsid w:val="2D87D1FB"/>
    <w:rsid w:val="2D92FBDF"/>
    <w:rsid w:val="2E02BAA9"/>
    <w:rsid w:val="2E14A84C"/>
    <w:rsid w:val="2E16A08A"/>
    <w:rsid w:val="2E27C6E1"/>
    <w:rsid w:val="2E882ACF"/>
    <w:rsid w:val="2E9E856E"/>
    <w:rsid w:val="2EACAB25"/>
    <w:rsid w:val="2ED4E0FD"/>
    <w:rsid w:val="2EFC36C2"/>
    <w:rsid w:val="2F089790"/>
    <w:rsid w:val="2F10B6EC"/>
    <w:rsid w:val="2F1DD3FB"/>
    <w:rsid w:val="2F26168E"/>
    <w:rsid w:val="2F2AFAAC"/>
    <w:rsid w:val="2F412DB1"/>
    <w:rsid w:val="2F438854"/>
    <w:rsid w:val="2F61DDF2"/>
    <w:rsid w:val="2F80A7E8"/>
    <w:rsid w:val="2F9718F5"/>
    <w:rsid w:val="2F9E2663"/>
    <w:rsid w:val="2FABA294"/>
    <w:rsid w:val="2FC4DAB2"/>
    <w:rsid w:val="2FCE6667"/>
    <w:rsid w:val="2FDF3C97"/>
    <w:rsid w:val="2FFA4C76"/>
    <w:rsid w:val="300538F1"/>
    <w:rsid w:val="300AE53D"/>
    <w:rsid w:val="301651B3"/>
    <w:rsid w:val="302A8C7A"/>
    <w:rsid w:val="302FA9CB"/>
    <w:rsid w:val="30377487"/>
    <w:rsid w:val="305246E6"/>
    <w:rsid w:val="306252CD"/>
    <w:rsid w:val="306B4009"/>
    <w:rsid w:val="30BAFA8A"/>
    <w:rsid w:val="30CC05A6"/>
    <w:rsid w:val="30D0CEF6"/>
    <w:rsid w:val="30E3EE7E"/>
    <w:rsid w:val="30F8C913"/>
    <w:rsid w:val="311E4F6D"/>
    <w:rsid w:val="3140C300"/>
    <w:rsid w:val="31417652"/>
    <w:rsid w:val="31C75375"/>
    <w:rsid w:val="31D54B17"/>
    <w:rsid w:val="31DB13C6"/>
    <w:rsid w:val="324A8842"/>
    <w:rsid w:val="32774E69"/>
    <w:rsid w:val="3290C4A3"/>
    <w:rsid w:val="32AD53D9"/>
    <w:rsid w:val="32B5A782"/>
    <w:rsid w:val="32C4693E"/>
    <w:rsid w:val="32D51BC4"/>
    <w:rsid w:val="331B0C90"/>
    <w:rsid w:val="332FB9D3"/>
    <w:rsid w:val="3348B7B5"/>
    <w:rsid w:val="33541993"/>
    <w:rsid w:val="3359858F"/>
    <w:rsid w:val="33926BAB"/>
    <w:rsid w:val="339F39A2"/>
    <w:rsid w:val="33B6B259"/>
    <w:rsid w:val="33BD5730"/>
    <w:rsid w:val="33EA2EC6"/>
    <w:rsid w:val="341C26B8"/>
    <w:rsid w:val="3421BEB4"/>
    <w:rsid w:val="344193DC"/>
    <w:rsid w:val="344C1AB5"/>
    <w:rsid w:val="345C2797"/>
    <w:rsid w:val="349AB44D"/>
    <w:rsid w:val="34E052FE"/>
    <w:rsid w:val="34E5F374"/>
    <w:rsid w:val="34F1E017"/>
    <w:rsid w:val="350129DE"/>
    <w:rsid w:val="350D2F7A"/>
    <w:rsid w:val="351B472C"/>
    <w:rsid w:val="3524D401"/>
    <w:rsid w:val="35348C86"/>
    <w:rsid w:val="3547E735"/>
    <w:rsid w:val="35581AB6"/>
    <w:rsid w:val="359CBCBF"/>
    <w:rsid w:val="35A8012E"/>
    <w:rsid w:val="35B3A951"/>
    <w:rsid w:val="35B649C3"/>
    <w:rsid w:val="35D1E682"/>
    <w:rsid w:val="35E0EBB2"/>
    <w:rsid w:val="35ED2AEE"/>
    <w:rsid w:val="364E08B8"/>
    <w:rsid w:val="3662BC76"/>
    <w:rsid w:val="367AD369"/>
    <w:rsid w:val="36A5199B"/>
    <w:rsid w:val="36B75616"/>
    <w:rsid w:val="36C63408"/>
    <w:rsid w:val="36D3B039"/>
    <w:rsid w:val="36D576A1"/>
    <w:rsid w:val="36D76447"/>
    <w:rsid w:val="3721AE23"/>
    <w:rsid w:val="3729B17B"/>
    <w:rsid w:val="374958B8"/>
    <w:rsid w:val="374CD3D1"/>
    <w:rsid w:val="378142B5"/>
    <w:rsid w:val="37AC0A90"/>
    <w:rsid w:val="37B332E0"/>
    <w:rsid w:val="37B36ECA"/>
    <w:rsid w:val="37E77B39"/>
    <w:rsid w:val="38110BCE"/>
    <w:rsid w:val="38232A00"/>
    <w:rsid w:val="384C07C9"/>
    <w:rsid w:val="3852C65F"/>
    <w:rsid w:val="38867F3A"/>
    <w:rsid w:val="388820A6"/>
    <w:rsid w:val="388A15A7"/>
    <w:rsid w:val="38A3E351"/>
    <w:rsid w:val="38B1DD3B"/>
    <w:rsid w:val="38C487FF"/>
    <w:rsid w:val="38CC0DA1"/>
    <w:rsid w:val="38D23272"/>
    <w:rsid w:val="38E3E335"/>
    <w:rsid w:val="38F9F93D"/>
    <w:rsid w:val="3909D46E"/>
    <w:rsid w:val="39327748"/>
    <w:rsid w:val="3937FBB7"/>
    <w:rsid w:val="39551F28"/>
    <w:rsid w:val="39553136"/>
    <w:rsid w:val="3961A55E"/>
    <w:rsid w:val="39B70AC0"/>
    <w:rsid w:val="39BA0CCB"/>
    <w:rsid w:val="39C3A6AC"/>
    <w:rsid w:val="39D8B412"/>
    <w:rsid w:val="39DC8279"/>
    <w:rsid w:val="3A0365C2"/>
    <w:rsid w:val="3AA17F67"/>
    <w:rsid w:val="3AABFCA3"/>
    <w:rsid w:val="3AB321FB"/>
    <w:rsid w:val="3AC185CB"/>
    <w:rsid w:val="3AF44132"/>
    <w:rsid w:val="3AFF52A9"/>
    <w:rsid w:val="3B1DFF19"/>
    <w:rsid w:val="3B30AAA9"/>
    <w:rsid w:val="3B4B8205"/>
    <w:rsid w:val="3B629BF9"/>
    <w:rsid w:val="3B66A2A0"/>
    <w:rsid w:val="3B71A129"/>
    <w:rsid w:val="3B74625E"/>
    <w:rsid w:val="3B7B2488"/>
    <w:rsid w:val="3B8FBF67"/>
    <w:rsid w:val="3B9FF995"/>
    <w:rsid w:val="3BA1A2FB"/>
    <w:rsid w:val="3BC478F0"/>
    <w:rsid w:val="3BCC75C7"/>
    <w:rsid w:val="3BD649ED"/>
    <w:rsid w:val="3C18A473"/>
    <w:rsid w:val="3C2090FE"/>
    <w:rsid w:val="3C2A2222"/>
    <w:rsid w:val="3C367B36"/>
    <w:rsid w:val="3C55ADDC"/>
    <w:rsid w:val="3C7ABED3"/>
    <w:rsid w:val="3CAE5B7A"/>
    <w:rsid w:val="3CB4D5FA"/>
    <w:rsid w:val="3CB8B6B5"/>
    <w:rsid w:val="3CC0F2B7"/>
    <w:rsid w:val="3CD02E79"/>
    <w:rsid w:val="3CF1CFA2"/>
    <w:rsid w:val="3CFB07C3"/>
    <w:rsid w:val="3D3C6A87"/>
    <w:rsid w:val="3D79FE5C"/>
    <w:rsid w:val="3D7AAF96"/>
    <w:rsid w:val="3D9426CB"/>
    <w:rsid w:val="3DC128D7"/>
    <w:rsid w:val="3DF17E3D"/>
    <w:rsid w:val="3E01FC79"/>
    <w:rsid w:val="3E06A77D"/>
    <w:rsid w:val="3E1728C7"/>
    <w:rsid w:val="3E28A259"/>
    <w:rsid w:val="3E381A05"/>
    <w:rsid w:val="3E3F5AC8"/>
    <w:rsid w:val="3EB26D59"/>
    <w:rsid w:val="3ED145ED"/>
    <w:rsid w:val="3EE75766"/>
    <w:rsid w:val="3EF072E1"/>
    <w:rsid w:val="3EF0D788"/>
    <w:rsid w:val="3F487600"/>
    <w:rsid w:val="3F50A9DC"/>
    <w:rsid w:val="3F6091F2"/>
    <w:rsid w:val="3F8EF377"/>
    <w:rsid w:val="3F9773E6"/>
    <w:rsid w:val="3FE7CB1E"/>
    <w:rsid w:val="40120E6F"/>
    <w:rsid w:val="405E9DFE"/>
    <w:rsid w:val="406C0973"/>
    <w:rsid w:val="40897623"/>
    <w:rsid w:val="40B78C27"/>
    <w:rsid w:val="40C96F32"/>
    <w:rsid w:val="40D1192B"/>
    <w:rsid w:val="40E3F63A"/>
    <w:rsid w:val="40F7DEBF"/>
    <w:rsid w:val="40FB5F5D"/>
    <w:rsid w:val="40FF7D97"/>
    <w:rsid w:val="414C8568"/>
    <w:rsid w:val="414E64E2"/>
    <w:rsid w:val="417F94D8"/>
    <w:rsid w:val="41A94B49"/>
    <w:rsid w:val="41F532A4"/>
    <w:rsid w:val="41F67E3A"/>
    <w:rsid w:val="4203C25D"/>
    <w:rsid w:val="4237E0FE"/>
    <w:rsid w:val="42885751"/>
    <w:rsid w:val="42A89758"/>
    <w:rsid w:val="42AD4CF4"/>
    <w:rsid w:val="42F48B98"/>
    <w:rsid w:val="4320F3A4"/>
    <w:rsid w:val="433C1B83"/>
    <w:rsid w:val="4345C3DE"/>
    <w:rsid w:val="435C9A45"/>
    <w:rsid w:val="4360B1A8"/>
    <w:rsid w:val="436D3C52"/>
    <w:rsid w:val="43B8F56B"/>
    <w:rsid w:val="43F7516E"/>
    <w:rsid w:val="44287DD0"/>
    <w:rsid w:val="4462C5AD"/>
    <w:rsid w:val="447ACF64"/>
    <w:rsid w:val="44A25ECC"/>
    <w:rsid w:val="44A62C99"/>
    <w:rsid w:val="44BBC826"/>
    <w:rsid w:val="44D1F212"/>
    <w:rsid w:val="44ED4A08"/>
    <w:rsid w:val="44FB8AFD"/>
    <w:rsid w:val="4509CA49"/>
    <w:rsid w:val="4520E494"/>
    <w:rsid w:val="452ACA58"/>
    <w:rsid w:val="456F3249"/>
    <w:rsid w:val="458711F7"/>
    <w:rsid w:val="45A1C7C7"/>
    <w:rsid w:val="45F7E8BD"/>
    <w:rsid w:val="45FF922D"/>
    <w:rsid w:val="4633801B"/>
    <w:rsid w:val="46499194"/>
    <w:rsid w:val="46508933"/>
    <w:rsid w:val="465E7FDA"/>
    <w:rsid w:val="46604034"/>
    <w:rsid w:val="46821A3C"/>
    <w:rsid w:val="46881E4A"/>
    <w:rsid w:val="46A2B357"/>
    <w:rsid w:val="46BD900E"/>
    <w:rsid w:val="46C8CE42"/>
    <w:rsid w:val="46D03C67"/>
    <w:rsid w:val="46E964C4"/>
    <w:rsid w:val="46F97FD2"/>
    <w:rsid w:val="470EFC77"/>
    <w:rsid w:val="47294C91"/>
    <w:rsid w:val="474B1F90"/>
    <w:rsid w:val="47627A57"/>
    <w:rsid w:val="476E227A"/>
    <w:rsid w:val="479B017B"/>
    <w:rsid w:val="47B0A89B"/>
    <w:rsid w:val="47D5221A"/>
    <w:rsid w:val="47E2E718"/>
    <w:rsid w:val="47E99033"/>
    <w:rsid w:val="47E9EAE4"/>
    <w:rsid w:val="47F7DD87"/>
    <w:rsid w:val="48235733"/>
    <w:rsid w:val="4838F74F"/>
    <w:rsid w:val="4846D5E5"/>
    <w:rsid w:val="48594A44"/>
    <w:rsid w:val="4866E2C4"/>
    <w:rsid w:val="486E142D"/>
    <w:rsid w:val="487A9FD2"/>
    <w:rsid w:val="4888C977"/>
    <w:rsid w:val="48A25394"/>
    <w:rsid w:val="4919EB94"/>
    <w:rsid w:val="491E1777"/>
    <w:rsid w:val="49391316"/>
    <w:rsid w:val="495BCE83"/>
    <w:rsid w:val="496C829E"/>
    <w:rsid w:val="49729900"/>
    <w:rsid w:val="49A7F870"/>
    <w:rsid w:val="49AA996B"/>
    <w:rsid w:val="4A2DEA3F"/>
    <w:rsid w:val="4A4598C4"/>
    <w:rsid w:val="4A541114"/>
    <w:rsid w:val="4A57C522"/>
    <w:rsid w:val="4A604496"/>
    <w:rsid w:val="4A6691D2"/>
    <w:rsid w:val="4A77B7D0"/>
    <w:rsid w:val="4A86236A"/>
    <w:rsid w:val="4AB1B70D"/>
    <w:rsid w:val="4AB9E7D8"/>
    <w:rsid w:val="4AE76FED"/>
    <w:rsid w:val="4AEC129B"/>
    <w:rsid w:val="4B074624"/>
    <w:rsid w:val="4B13A9D3"/>
    <w:rsid w:val="4B15DE57"/>
    <w:rsid w:val="4B1F3F91"/>
    <w:rsid w:val="4B3D0B36"/>
    <w:rsid w:val="4B3F0374"/>
    <w:rsid w:val="4B65906C"/>
    <w:rsid w:val="4B793A95"/>
    <w:rsid w:val="4B7EFC11"/>
    <w:rsid w:val="4B9B9A18"/>
    <w:rsid w:val="4BB8B84C"/>
    <w:rsid w:val="4BF98541"/>
    <w:rsid w:val="4C2BC53F"/>
    <w:rsid w:val="4C2D34A6"/>
    <w:rsid w:val="4C5C112D"/>
    <w:rsid w:val="4C5C8740"/>
    <w:rsid w:val="4C7C82B3"/>
    <w:rsid w:val="4C8E3376"/>
    <w:rsid w:val="4CBD4AC2"/>
    <w:rsid w:val="4CD31920"/>
    <w:rsid w:val="4CFB9DD5"/>
    <w:rsid w:val="4D127E4E"/>
    <w:rsid w:val="4D15B22F"/>
    <w:rsid w:val="4D379673"/>
    <w:rsid w:val="4D3E0413"/>
    <w:rsid w:val="4D6E41D5"/>
    <w:rsid w:val="4D8F0CF8"/>
    <w:rsid w:val="4D9E2E8B"/>
    <w:rsid w:val="4DACD9AC"/>
    <w:rsid w:val="4DB14C70"/>
    <w:rsid w:val="4DD5FD20"/>
    <w:rsid w:val="4DD75834"/>
    <w:rsid w:val="4DDDD3DC"/>
    <w:rsid w:val="4DE2E1D9"/>
    <w:rsid w:val="4DEAE558"/>
    <w:rsid w:val="4DF0326C"/>
    <w:rsid w:val="4DF7983B"/>
    <w:rsid w:val="4E002B65"/>
    <w:rsid w:val="4E1F0C25"/>
    <w:rsid w:val="4E3AC8C2"/>
    <w:rsid w:val="4E3F23F3"/>
    <w:rsid w:val="4E54321C"/>
    <w:rsid w:val="4E6F3E67"/>
    <w:rsid w:val="4EC1FEB1"/>
    <w:rsid w:val="4ECB404A"/>
    <w:rsid w:val="4ED5FC0F"/>
    <w:rsid w:val="4EDC247F"/>
    <w:rsid w:val="4EFFAFB4"/>
    <w:rsid w:val="4F10126D"/>
    <w:rsid w:val="4F795565"/>
    <w:rsid w:val="4F83C15C"/>
    <w:rsid w:val="4F85D117"/>
    <w:rsid w:val="4F9BD5AB"/>
    <w:rsid w:val="4FA38C00"/>
    <w:rsid w:val="4FC0C8AA"/>
    <w:rsid w:val="4FCD7DA8"/>
    <w:rsid w:val="501B2950"/>
    <w:rsid w:val="509D5C79"/>
    <w:rsid w:val="50C8F5CB"/>
    <w:rsid w:val="50CB88EB"/>
    <w:rsid w:val="50D9E802"/>
    <w:rsid w:val="512A08D5"/>
    <w:rsid w:val="518851A1"/>
    <w:rsid w:val="51A16E6B"/>
    <w:rsid w:val="51A2844C"/>
    <w:rsid w:val="51A7924C"/>
    <w:rsid w:val="51CE8D7C"/>
    <w:rsid w:val="51DA40D6"/>
    <w:rsid w:val="51DB427A"/>
    <w:rsid w:val="51FE38AC"/>
    <w:rsid w:val="52189C0A"/>
    <w:rsid w:val="52249A1F"/>
    <w:rsid w:val="52334692"/>
    <w:rsid w:val="5250A76C"/>
    <w:rsid w:val="525BA4A3"/>
    <w:rsid w:val="525E71C2"/>
    <w:rsid w:val="526C856B"/>
    <w:rsid w:val="52A0DEAD"/>
    <w:rsid w:val="52D2BDEF"/>
    <w:rsid w:val="530CC00D"/>
    <w:rsid w:val="530CD91F"/>
    <w:rsid w:val="53106F8C"/>
    <w:rsid w:val="534785A3"/>
    <w:rsid w:val="538A2206"/>
    <w:rsid w:val="54006941"/>
    <w:rsid w:val="544F2CE2"/>
    <w:rsid w:val="54520780"/>
    <w:rsid w:val="54641738"/>
    <w:rsid w:val="546430F7"/>
    <w:rsid w:val="546A702C"/>
    <w:rsid w:val="5486B5CF"/>
    <w:rsid w:val="54B11CC7"/>
    <w:rsid w:val="54B7408E"/>
    <w:rsid w:val="54D17E30"/>
    <w:rsid w:val="54F62257"/>
    <w:rsid w:val="553954F9"/>
    <w:rsid w:val="553A5118"/>
    <w:rsid w:val="55676859"/>
    <w:rsid w:val="55681DF6"/>
    <w:rsid w:val="55BC1D7F"/>
    <w:rsid w:val="55BC6FC1"/>
    <w:rsid w:val="55E64AD4"/>
    <w:rsid w:val="55F1DFDA"/>
    <w:rsid w:val="5600CD1D"/>
    <w:rsid w:val="5602B4B8"/>
    <w:rsid w:val="5608D13E"/>
    <w:rsid w:val="560C0698"/>
    <w:rsid w:val="565B7419"/>
    <w:rsid w:val="5699ED48"/>
    <w:rsid w:val="569E103E"/>
    <w:rsid w:val="56AFC101"/>
    <w:rsid w:val="56BE00CE"/>
    <w:rsid w:val="56E2CED7"/>
    <w:rsid w:val="5703B673"/>
    <w:rsid w:val="575D4CD0"/>
    <w:rsid w:val="57B0EEE0"/>
    <w:rsid w:val="57BC6217"/>
    <w:rsid w:val="57C235A1"/>
    <w:rsid w:val="57E47E78"/>
    <w:rsid w:val="57ECCA54"/>
    <w:rsid w:val="57F39934"/>
    <w:rsid w:val="57F832F3"/>
    <w:rsid w:val="58179014"/>
    <w:rsid w:val="5825951C"/>
    <w:rsid w:val="58351A47"/>
    <w:rsid w:val="58533FE5"/>
    <w:rsid w:val="58601F8B"/>
    <w:rsid w:val="586352A3"/>
    <w:rsid w:val="586D5D33"/>
    <w:rsid w:val="58717C77"/>
    <w:rsid w:val="587213EF"/>
    <w:rsid w:val="58771754"/>
    <w:rsid w:val="58EA8BCF"/>
    <w:rsid w:val="58F65F39"/>
    <w:rsid w:val="594A72A6"/>
    <w:rsid w:val="59667CFB"/>
    <w:rsid w:val="596A7E79"/>
    <w:rsid w:val="59C304A7"/>
    <w:rsid w:val="59C94AAD"/>
    <w:rsid w:val="59F3EA4F"/>
    <w:rsid w:val="59F92D65"/>
    <w:rsid w:val="5A1DBE61"/>
    <w:rsid w:val="5A25C640"/>
    <w:rsid w:val="5A64A756"/>
    <w:rsid w:val="5A808608"/>
    <w:rsid w:val="5ABA5898"/>
    <w:rsid w:val="5AD358BC"/>
    <w:rsid w:val="5AD3F034"/>
    <w:rsid w:val="5B0394E9"/>
    <w:rsid w:val="5B041F7C"/>
    <w:rsid w:val="5B06C077"/>
    <w:rsid w:val="5B16C6AC"/>
    <w:rsid w:val="5B2FAF85"/>
    <w:rsid w:val="5B3B6769"/>
    <w:rsid w:val="5B6321D5"/>
    <w:rsid w:val="5B6804D3"/>
    <w:rsid w:val="5B6B7402"/>
    <w:rsid w:val="5BABEB7A"/>
    <w:rsid w:val="5BCEA178"/>
    <w:rsid w:val="5C0F33A8"/>
    <w:rsid w:val="5C169E06"/>
    <w:rsid w:val="5C251414"/>
    <w:rsid w:val="5C556DD7"/>
    <w:rsid w:val="5C5BEA75"/>
    <w:rsid w:val="5C68D029"/>
    <w:rsid w:val="5C767F2B"/>
    <w:rsid w:val="5C9FEFDD"/>
    <w:rsid w:val="5CB4B784"/>
    <w:rsid w:val="5CC5BF8A"/>
    <w:rsid w:val="5CC60182"/>
    <w:rsid w:val="5CD5F919"/>
    <w:rsid w:val="5CEF427C"/>
    <w:rsid w:val="5CF2D7C6"/>
    <w:rsid w:val="5D029D2B"/>
    <w:rsid w:val="5D0920C7"/>
    <w:rsid w:val="5D197917"/>
    <w:rsid w:val="5D84CA46"/>
    <w:rsid w:val="5D8B9374"/>
    <w:rsid w:val="5D9E94B3"/>
    <w:rsid w:val="5DC156F1"/>
    <w:rsid w:val="5DCB70A9"/>
    <w:rsid w:val="5DE7DFA5"/>
    <w:rsid w:val="5DFF1B7C"/>
    <w:rsid w:val="5DFF4E4D"/>
    <w:rsid w:val="5E02C966"/>
    <w:rsid w:val="5E053802"/>
    <w:rsid w:val="5E1D0CCA"/>
    <w:rsid w:val="5E227532"/>
    <w:rsid w:val="5E74371B"/>
    <w:rsid w:val="5E8218EE"/>
    <w:rsid w:val="5E822938"/>
    <w:rsid w:val="5E89E3ED"/>
    <w:rsid w:val="5E965F9F"/>
    <w:rsid w:val="5ECB0AF1"/>
    <w:rsid w:val="5EEABF13"/>
    <w:rsid w:val="5EF20F9C"/>
    <w:rsid w:val="5F099C39"/>
    <w:rsid w:val="5F2BD749"/>
    <w:rsid w:val="5F3E9FDE"/>
    <w:rsid w:val="5F4D0FD8"/>
    <w:rsid w:val="5F84C4C2"/>
    <w:rsid w:val="5F9096DA"/>
    <w:rsid w:val="5F9856A2"/>
    <w:rsid w:val="5FB7DECA"/>
    <w:rsid w:val="5FBDAE1B"/>
    <w:rsid w:val="5FD58DC9"/>
    <w:rsid w:val="5FEBC0CE"/>
    <w:rsid w:val="5FFA0748"/>
    <w:rsid w:val="6018AD94"/>
    <w:rsid w:val="60400882"/>
    <w:rsid w:val="6068A50E"/>
    <w:rsid w:val="6077B611"/>
    <w:rsid w:val="607C344D"/>
    <w:rsid w:val="60AC6D0D"/>
    <w:rsid w:val="60CC1463"/>
    <w:rsid w:val="60D25543"/>
    <w:rsid w:val="61133EDE"/>
    <w:rsid w:val="61693ECE"/>
    <w:rsid w:val="618A300C"/>
    <w:rsid w:val="61BCF128"/>
    <w:rsid w:val="61DBA3D0"/>
    <w:rsid w:val="61F69143"/>
    <w:rsid w:val="62053C64"/>
    <w:rsid w:val="6209FC3C"/>
    <w:rsid w:val="624A2297"/>
    <w:rsid w:val="6259431B"/>
    <w:rsid w:val="6268D5DB"/>
    <w:rsid w:val="62D8F278"/>
    <w:rsid w:val="62DB4373"/>
    <w:rsid w:val="62F2D839"/>
    <w:rsid w:val="62F53303"/>
    <w:rsid w:val="62FB5C3C"/>
    <w:rsid w:val="63186FEC"/>
    <w:rsid w:val="631DFE97"/>
    <w:rsid w:val="6340D191"/>
    <w:rsid w:val="63498865"/>
    <w:rsid w:val="63A13916"/>
    <w:rsid w:val="63C61837"/>
    <w:rsid w:val="63C7DDA4"/>
    <w:rsid w:val="63CDD776"/>
    <w:rsid w:val="63D6E859"/>
    <w:rsid w:val="64740423"/>
    <w:rsid w:val="64965293"/>
    <w:rsid w:val="649826A1"/>
    <w:rsid w:val="64D4FE34"/>
    <w:rsid w:val="64DB276D"/>
    <w:rsid w:val="650F155B"/>
    <w:rsid w:val="6522DDCD"/>
    <w:rsid w:val="65AE3B71"/>
    <w:rsid w:val="65B12E7C"/>
    <w:rsid w:val="65B2035D"/>
    <w:rsid w:val="65BFD99D"/>
    <w:rsid w:val="65C959BF"/>
    <w:rsid w:val="65DC9867"/>
    <w:rsid w:val="66047197"/>
    <w:rsid w:val="6606B0B3"/>
    <w:rsid w:val="660F3D0C"/>
    <w:rsid w:val="6617136C"/>
    <w:rsid w:val="66283D30"/>
    <w:rsid w:val="66295A55"/>
    <w:rsid w:val="66623C11"/>
    <w:rsid w:val="6691E37D"/>
    <w:rsid w:val="66A029F7"/>
    <w:rsid w:val="66AE2EFF"/>
    <w:rsid w:val="66CFC3E2"/>
    <w:rsid w:val="66E9C6D2"/>
    <w:rsid w:val="66EDA4E9"/>
    <w:rsid w:val="66F303D9"/>
    <w:rsid w:val="672A565E"/>
    <w:rsid w:val="673A9516"/>
    <w:rsid w:val="673C9E99"/>
    <w:rsid w:val="674AA1F8"/>
    <w:rsid w:val="674EF500"/>
    <w:rsid w:val="6753CDBD"/>
    <w:rsid w:val="67647A91"/>
    <w:rsid w:val="67707C3D"/>
    <w:rsid w:val="67A5FDC2"/>
    <w:rsid w:val="67E9611A"/>
    <w:rsid w:val="6806CED9"/>
    <w:rsid w:val="680F6E30"/>
    <w:rsid w:val="68239D64"/>
    <w:rsid w:val="6823CE1A"/>
    <w:rsid w:val="6829DE41"/>
    <w:rsid w:val="683F600F"/>
    <w:rsid w:val="6861AFD1"/>
    <w:rsid w:val="68712FD3"/>
    <w:rsid w:val="68B66EC3"/>
    <w:rsid w:val="68CB76E1"/>
    <w:rsid w:val="68F585B5"/>
    <w:rsid w:val="69038917"/>
    <w:rsid w:val="6915468D"/>
    <w:rsid w:val="691AEC2C"/>
    <w:rsid w:val="6933ED4B"/>
    <w:rsid w:val="6937B7DB"/>
    <w:rsid w:val="693BD9D6"/>
    <w:rsid w:val="69491375"/>
    <w:rsid w:val="6960EACD"/>
    <w:rsid w:val="696CA096"/>
    <w:rsid w:val="699410BF"/>
    <w:rsid w:val="699B363E"/>
    <w:rsid w:val="69C89867"/>
    <w:rsid w:val="6A1AE449"/>
    <w:rsid w:val="6A2CAC00"/>
    <w:rsid w:val="6A43416A"/>
    <w:rsid w:val="6A56309B"/>
    <w:rsid w:val="6A615FA8"/>
    <w:rsid w:val="6A68E78C"/>
    <w:rsid w:val="6A8D45B7"/>
    <w:rsid w:val="6A9162CC"/>
    <w:rsid w:val="6A98FC7B"/>
    <w:rsid w:val="6A9F662B"/>
    <w:rsid w:val="6ABAA41C"/>
    <w:rsid w:val="6ABDABD9"/>
    <w:rsid w:val="6ADB4533"/>
    <w:rsid w:val="6ADC2D02"/>
    <w:rsid w:val="6AEA1FE8"/>
    <w:rsid w:val="6B18816D"/>
    <w:rsid w:val="6B1A3385"/>
    <w:rsid w:val="6B289B05"/>
    <w:rsid w:val="6B3E6F9B"/>
    <w:rsid w:val="6BB3312B"/>
    <w:rsid w:val="6C0E5B1F"/>
    <w:rsid w:val="6C35C0A5"/>
    <w:rsid w:val="6C39608A"/>
    <w:rsid w:val="6C52FD28"/>
    <w:rsid w:val="6C5FBF32"/>
    <w:rsid w:val="6C7872C6"/>
    <w:rsid w:val="6C8B291D"/>
    <w:rsid w:val="6C8E5E7A"/>
    <w:rsid w:val="6C95BE70"/>
    <w:rsid w:val="6CB8075B"/>
    <w:rsid w:val="6CB97EEB"/>
    <w:rsid w:val="6CBEA8EF"/>
    <w:rsid w:val="6CE14F50"/>
    <w:rsid w:val="6CE3660F"/>
    <w:rsid w:val="6D577D39"/>
    <w:rsid w:val="6D6A2FCD"/>
    <w:rsid w:val="6D72041A"/>
    <w:rsid w:val="6D768024"/>
    <w:rsid w:val="6D858554"/>
    <w:rsid w:val="6D972F6A"/>
    <w:rsid w:val="6DA6271B"/>
    <w:rsid w:val="6DB12CA8"/>
    <w:rsid w:val="6DDA1509"/>
    <w:rsid w:val="6DF49394"/>
    <w:rsid w:val="6E18725E"/>
    <w:rsid w:val="6E212932"/>
    <w:rsid w:val="6E32581F"/>
    <w:rsid w:val="6E36A455"/>
    <w:rsid w:val="6E498743"/>
    <w:rsid w:val="6E7A5996"/>
    <w:rsid w:val="6E7E9EF8"/>
    <w:rsid w:val="6F0CBEC4"/>
    <w:rsid w:val="6F16470F"/>
    <w:rsid w:val="6F29157D"/>
    <w:rsid w:val="6F2E77D7"/>
    <w:rsid w:val="6F5484ED"/>
    <w:rsid w:val="6F72A47D"/>
    <w:rsid w:val="6F7F4AAD"/>
    <w:rsid w:val="702591B3"/>
    <w:rsid w:val="7037A386"/>
    <w:rsid w:val="7056460E"/>
    <w:rsid w:val="7060F189"/>
    <w:rsid w:val="706D0AB2"/>
    <w:rsid w:val="7074225C"/>
    <w:rsid w:val="70759D56"/>
    <w:rsid w:val="70AD3511"/>
    <w:rsid w:val="70C4C9D7"/>
    <w:rsid w:val="70E134CA"/>
    <w:rsid w:val="71036277"/>
    <w:rsid w:val="71071FCB"/>
    <w:rsid w:val="71163327"/>
    <w:rsid w:val="7136AD03"/>
    <w:rsid w:val="713E67B8"/>
    <w:rsid w:val="7158C8A2"/>
    <w:rsid w:val="7164AB33"/>
    <w:rsid w:val="718D4155"/>
    <w:rsid w:val="71C5930F"/>
    <w:rsid w:val="720287F8"/>
    <w:rsid w:val="7212222C"/>
    <w:rsid w:val="727C18CD"/>
    <w:rsid w:val="72A3FC95"/>
    <w:rsid w:val="72B0F93D"/>
    <w:rsid w:val="72DECF34"/>
    <w:rsid w:val="734F08D0"/>
    <w:rsid w:val="735FD12B"/>
    <w:rsid w:val="7390C266"/>
    <w:rsid w:val="73CA6189"/>
    <w:rsid w:val="73F1A0CA"/>
    <w:rsid w:val="73F23507"/>
    <w:rsid w:val="743D80E1"/>
    <w:rsid w:val="74523CF5"/>
    <w:rsid w:val="745BE3FE"/>
    <w:rsid w:val="747BFCC7"/>
    <w:rsid w:val="748596A8"/>
    <w:rsid w:val="748A79A6"/>
    <w:rsid w:val="74A9F0E3"/>
    <w:rsid w:val="74BC4818"/>
    <w:rsid w:val="74CF99F1"/>
    <w:rsid w:val="74FB9387"/>
    <w:rsid w:val="7506821D"/>
    <w:rsid w:val="7520A383"/>
    <w:rsid w:val="753AA2DC"/>
    <w:rsid w:val="755E455F"/>
    <w:rsid w:val="75A6D4D6"/>
    <w:rsid w:val="75AF8BAA"/>
    <w:rsid w:val="75D1FC2F"/>
    <w:rsid w:val="75F49DD4"/>
    <w:rsid w:val="760986AE"/>
    <w:rsid w:val="765EEF26"/>
    <w:rsid w:val="76658B35"/>
    <w:rsid w:val="767E3B8B"/>
    <w:rsid w:val="776BC2E0"/>
    <w:rsid w:val="778BC581"/>
    <w:rsid w:val="77BF8775"/>
    <w:rsid w:val="77D8CBD6"/>
    <w:rsid w:val="780515DC"/>
    <w:rsid w:val="7837FBC1"/>
    <w:rsid w:val="785CA716"/>
    <w:rsid w:val="787551BA"/>
    <w:rsid w:val="7878393D"/>
    <w:rsid w:val="78980D27"/>
    <w:rsid w:val="789B5ED0"/>
    <w:rsid w:val="78C38920"/>
    <w:rsid w:val="79075BB7"/>
    <w:rsid w:val="7946BAAA"/>
    <w:rsid w:val="794C52A6"/>
    <w:rsid w:val="7954CABF"/>
    <w:rsid w:val="79B07B6F"/>
    <w:rsid w:val="79C42F7A"/>
    <w:rsid w:val="7A2A8F3C"/>
    <w:rsid w:val="7A2C338F"/>
    <w:rsid w:val="7A7322BC"/>
    <w:rsid w:val="7AB7BF9C"/>
    <w:rsid w:val="7AC36643"/>
    <w:rsid w:val="7AEB6060"/>
    <w:rsid w:val="7AFC2E3A"/>
    <w:rsid w:val="7B458E35"/>
    <w:rsid w:val="7B5936AD"/>
    <w:rsid w:val="7B8210E2"/>
    <w:rsid w:val="7B94DF50"/>
    <w:rsid w:val="7BA4B746"/>
    <w:rsid w:val="7BBACADA"/>
    <w:rsid w:val="7BC93892"/>
    <w:rsid w:val="7BD1E9B4"/>
    <w:rsid w:val="7C106E9D"/>
    <w:rsid w:val="7C3AE9E8"/>
    <w:rsid w:val="7C583642"/>
    <w:rsid w:val="7C716D9A"/>
    <w:rsid w:val="7C8DAABB"/>
    <w:rsid w:val="7C8E53FE"/>
    <w:rsid w:val="7CE3814F"/>
    <w:rsid w:val="7D12312C"/>
    <w:rsid w:val="7D35FCC5"/>
    <w:rsid w:val="7D3F2377"/>
    <w:rsid w:val="7D40EE69"/>
    <w:rsid w:val="7D61CB57"/>
    <w:rsid w:val="7DA73B3D"/>
    <w:rsid w:val="7DB2CAC3"/>
    <w:rsid w:val="7DCB4CD8"/>
    <w:rsid w:val="7DCF7564"/>
    <w:rsid w:val="7DF75C10"/>
    <w:rsid w:val="7E261FFA"/>
    <w:rsid w:val="7E5630F9"/>
    <w:rsid w:val="7E7AD520"/>
    <w:rsid w:val="7E7FA730"/>
    <w:rsid w:val="7E81C58C"/>
    <w:rsid w:val="7E8D7D70"/>
    <w:rsid w:val="7E938302"/>
    <w:rsid w:val="7E9AC7CB"/>
    <w:rsid w:val="7EC15B9D"/>
    <w:rsid w:val="7ECBE89A"/>
    <w:rsid w:val="7EDAF3D8"/>
    <w:rsid w:val="7EFB41E1"/>
    <w:rsid w:val="7F48582C"/>
    <w:rsid w:val="7F5AAD1A"/>
    <w:rsid w:val="7F9D8DD3"/>
    <w:rsid w:val="7FBAE630"/>
    <w:rsid w:val="7FF377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B302B"/>
  <w15:chartTrackingRefBased/>
  <w15:docId w15:val="{2DD710AF-1CC4-466D-9E8D-45962924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36E"/>
    <w:rPr>
      <w:rFonts w:ascii="Microsoft PhagsPa" w:hAnsi="Microsoft PhagsPa"/>
    </w:rPr>
  </w:style>
  <w:style w:type="paragraph" w:styleId="Heading1">
    <w:name w:val="heading 1"/>
    <w:basedOn w:val="Normal"/>
    <w:next w:val="Normal"/>
    <w:link w:val="Heading1Char"/>
    <w:uiPriority w:val="9"/>
    <w:qFormat/>
    <w:rsid w:val="008B5D35"/>
    <w:pPr>
      <w:keepNext/>
      <w:keepLines/>
      <w:spacing w:before="120" w:after="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65470"/>
    <w:pPr>
      <w:keepNext/>
      <w:keepLines/>
      <w:spacing w:before="40" w:after="0"/>
      <w:outlineLvl w:val="1"/>
    </w:pPr>
    <w:rPr>
      <w:rFonts w:eastAsiaTheme="majorEastAsia" w:cstheme="majorBidi"/>
      <w:b/>
      <w:color w:val="8EAADB" w:themeColor="accent1" w:themeTint="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01C3"/>
    <w:pPr>
      <w:spacing w:after="0" w:line="360"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2101C3"/>
    <w:rPr>
      <w:rFonts w:ascii="Microsoft PhagsPa" w:eastAsiaTheme="majorEastAsia" w:hAnsi="Microsoft PhagsPa" w:cstheme="majorBidi"/>
      <w:b/>
      <w:spacing w:val="-10"/>
      <w:kern w:val="28"/>
      <w:sz w:val="48"/>
      <w:szCs w:val="56"/>
    </w:rPr>
  </w:style>
  <w:style w:type="character" w:customStyle="1" w:styleId="Heading1Char">
    <w:name w:val="Heading 1 Char"/>
    <w:basedOn w:val="DefaultParagraphFont"/>
    <w:link w:val="Heading1"/>
    <w:uiPriority w:val="9"/>
    <w:rsid w:val="008B5D35"/>
    <w:rPr>
      <w:rFonts w:ascii="Microsoft PhagsPa" w:eastAsiaTheme="majorEastAsia" w:hAnsi="Microsoft PhagsPa" w:cstheme="majorBidi"/>
      <w:b/>
      <w:color w:val="2F5496" w:themeColor="accent1" w:themeShade="BF"/>
      <w:sz w:val="32"/>
      <w:szCs w:val="32"/>
    </w:rPr>
  </w:style>
  <w:style w:type="character" w:customStyle="1" w:styleId="Heading2Char">
    <w:name w:val="Heading 2 Char"/>
    <w:basedOn w:val="DefaultParagraphFont"/>
    <w:link w:val="Heading2"/>
    <w:uiPriority w:val="9"/>
    <w:rsid w:val="00E65470"/>
    <w:rPr>
      <w:rFonts w:ascii="Microsoft PhagsPa" w:eastAsiaTheme="majorEastAsia" w:hAnsi="Microsoft PhagsPa" w:cstheme="majorBidi"/>
      <w:b/>
      <w:color w:val="8EAADB" w:themeColor="accent1" w:themeTint="99"/>
      <w:sz w:val="26"/>
      <w:szCs w:val="26"/>
    </w:rPr>
  </w:style>
  <w:style w:type="paragraph" w:styleId="ListParagraph">
    <w:name w:val="List Paragraph"/>
    <w:basedOn w:val="Normal"/>
    <w:uiPriority w:val="34"/>
    <w:qFormat/>
    <w:rsid w:val="0060294A"/>
    <w:pPr>
      <w:ind w:left="720"/>
      <w:contextualSpacing/>
    </w:pPr>
  </w:style>
  <w:style w:type="paragraph" w:styleId="Revision">
    <w:name w:val="Revision"/>
    <w:hidden/>
    <w:uiPriority w:val="99"/>
    <w:semiHidden/>
    <w:rsid w:val="00091C58"/>
    <w:pPr>
      <w:spacing w:after="0" w:line="240" w:lineRule="auto"/>
    </w:pPr>
    <w:rPr>
      <w:rFonts w:ascii="Microsoft PhagsPa" w:hAnsi="Microsoft PhagsPa"/>
    </w:rPr>
  </w:style>
  <w:style w:type="character" w:styleId="CommentReference">
    <w:name w:val="annotation reference"/>
    <w:basedOn w:val="DefaultParagraphFont"/>
    <w:uiPriority w:val="99"/>
    <w:semiHidden/>
    <w:unhideWhenUsed/>
    <w:rsid w:val="00C65D21"/>
    <w:rPr>
      <w:sz w:val="16"/>
      <w:szCs w:val="16"/>
    </w:rPr>
  </w:style>
  <w:style w:type="paragraph" w:styleId="CommentText">
    <w:name w:val="annotation text"/>
    <w:basedOn w:val="Normal"/>
    <w:link w:val="CommentTextChar"/>
    <w:uiPriority w:val="99"/>
    <w:unhideWhenUsed/>
    <w:rsid w:val="00C65D21"/>
    <w:pPr>
      <w:spacing w:line="240" w:lineRule="auto"/>
    </w:pPr>
    <w:rPr>
      <w:sz w:val="20"/>
      <w:szCs w:val="20"/>
    </w:rPr>
  </w:style>
  <w:style w:type="character" w:customStyle="1" w:styleId="CommentTextChar">
    <w:name w:val="Comment Text Char"/>
    <w:basedOn w:val="DefaultParagraphFont"/>
    <w:link w:val="CommentText"/>
    <w:uiPriority w:val="99"/>
    <w:rsid w:val="00C65D21"/>
    <w:rPr>
      <w:rFonts w:ascii="Microsoft PhagsPa" w:hAnsi="Microsoft PhagsPa"/>
      <w:sz w:val="20"/>
      <w:szCs w:val="20"/>
    </w:rPr>
  </w:style>
  <w:style w:type="paragraph" w:styleId="CommentSubject">
    <w:name w:val="annotation subject"/>
    <w:basedOn w:val="CommentText"/>
    <w:next w:val="CommentText"/>
    <w:link w:val="CommentSubjectChar"/>
    <w:uiPriority w:val="99"/>
    <w:semiHidden/>
    <w:unhideWhenUsed/>
    <w:rsid w:val="00C65D21"/>
    <w:rPr>
      <w:b/>
      <w:bCs/>
    </w:rPr>
  </w:style>
  <w:style w:type="character" w:customStyle="1" w:styleId="CommentSubjectChar">
    <w:name w:val="Comment Subject Char"/>
    <w:basedOn w:val="CommentTextChar"/>
    <w:link w:val="CommentSubject"/>
    <w:uiPriority w:val="99"/>
    <w:semiHidden/>
    <w:rsid w:val="00C65D21"/>
    <w:rPr>
      <w:rFonts w:ascii="Microsoft PhagsPa" w:hAnsi="Microsoft PhagsPa"/>
      <w:b/>
      <w:bCs/>
      <w:sz w:val="20"/>
      <w:szCs w:val="20"/>
    </w:rPr>
  </w:style>
  <w:style w:type="paragraph" w:styleId="Header">
    <w:name w:val="header"/>
    <w:basedOn w:val="Normal"/>
    <w:link w:val="HeaderChar"/>
    <w:uiPriority w:val="99"/>
    <w:unhideWhenUsed/>
    <w:rsid w:val="002D4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FE"/>
    <w:rPr>
      <w:rFonts w:ascii="Microsoft PhagsPa" w:hAnsi="Microsoft PhagsPa"/>
    </w:rPr>
  </w:style>
  <w:style w:type="paragraph" w:styleId="Footer">
    <w:name w:val="footer"/>
    <w:basedOn w:val="Normal"/>
    <w:link w:val="FooterChar"/>
    <w:uiPriority w:val="99"/>
    <w:unhideWhenUsed/>
    <w:rsid w:val="002D4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FE"/>
    <w:rPr>
      <w:rFonts w:ascii="Microsoft PhagsPa" w:hAnsi="Microsoft PhagsPa"/>
    </w:rPr>
  </w:style>
  <w:style w:type="table" w:styleId="TableGrid">
    <w:name w:val="Table Grid"/>
    <w:basedOn w:val="TableNormal"/>
    <w:uiPriority w:val="39"/>
    <w:rsid w:val="00164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B30"/>
    <w:rPr>
      <w:color w:val="0563C1" w:themeColor="hyperlink"/>
      <w:u w:val="single"/>
    </w:rPr>
  </w:style>
  <w:style w:type="character" w:styleId="UnresolvedMention">
    <w:name w:val="Unresolved Mention"/>
    <w:basedOn w:val="DefaultParagraphFont"/>
    <w:uiPriority w:val="99"/>
    <w:semiHidden/>
    <w:unhideWhenUsed/>
    <w:rsid w:val="00582B30"/>
    <w:rPr>
      <w:color w:val="605E5C"/>
      <w:shd w:val="clear" w:color="auto" w:fill="E1DFDD"/>
    </w:rPr>
  </w:style>
  <w:style w:type="paragraph" w:styleId="Caption">
    <w:name w:val="caption"/>
    <w:basedOn w:val="Normal"/>
    <w:next w:val="Normal"/>
    <w:uiPriority w:val="35"/>
    <w:unhideWhenUsed/>
    <w:qFormat/>
    <w:rsid w:val="0093275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83321">
      <w:bodyDiv w:val="1"/>
      <w:marLeft w:val="0"/>
      <w:marRight w:val="0"/>
      <w:marTop w:val="0"/>
      <w:marBottom w:val="0"/>
      <w:divBdr>
        <w:top w:val="none" w:sz="0" w:space="0" w:color="auto"/>
        <w:left w:val="none" w:sz="0" w:space="0" w:color="auto"/>
        <w:bottom w:val="none" w:sz="0" w:space="0" w:color="auto"/>
        <w:right w:val="none" w:sz="0" w:space="0" w:color="auto"/>
      </w:divBdr>
    </w:div>
    <w:div w:id="200436557">
      <w:bodyDiv w:val="1"/>
      <w:marLeft w:val="0"/>
      <w:marRight w:val="0"/>
      <w:marTop w:val="0"/>
      <w:marBottom w:val="0"/>
      <w:divBdr>
        <w:top w:val="none" w:sz="0" w:space="0" w:color="auto"/>
        <w:left w:val="none" w:sz="0" w:space="0" w:color="auto"/>
        <w:bottom w:val="none" w:sz="0" w:space="0" w:color="auto"/>
        <w:right w:val="none" w:sz="0" w:space="0" w:color="auto"/>
      </w:divBdr>
    </w:div>
    <w:div w:id="8485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86/1475-925X-12-11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h13</b:Tag>
    <b:SourceType>InternetSite</b:SourceType>
    <b:Guid>{4CAA3315-BAE3-471F-AE0C-136CFB9162D7}</b:Guid>
    <b:Title>100 top-cited scientific papers in limb prosthetics</b:Title>
    <b:JournalName>BioMedical Engineering OnLine</b:JournalName>
    <b:Year>2013</b:Year>
    <b:Author>
      <b:Author>
        <b:NameList>
          <b:Person>
            <b:Last>Eshraghi</b:Last>
            <b:First>Arezoo</b:First>
          </b:Person>
          <b:Person>
            <b:Last>Ali</b:Last>
            <b:First>Sadeeq</b:First>
          </b:Person>
          <b:Person>
            <b:Last>Gholizadeh</b:Last>
            <b:First>Hossein</b:First>
          </b:Person>
          <b:Person>
            <b:Last>Shadgan</b:Last>
            <b:First>Babak</b:First>
          </b:Person>
          <b:Person>
            <b:Last>Osman</b:Last>
            <b:Middle>Azuan Abu</b:Middle>
            <b:First>Noor</b:First>
          </b:Person>
        </b:NameList>
      </b:Author>
    </b:Author>
    <b:Month>11</b:Month>
    <b:Day>17</b:Day>
    <b:URL>https://doi.org/10.1186/1475-925X-12-119</b:URL>
    <b:RefOrder>1</b:RefOrder>
  </b:Source>
  <b:Source xmlns:b="http://schemas.openxmlformats.org/officeDocument/2006/bibliography" xmlns="http://schemas.openxmlformats.org/officeDocument/2006/bibliography">
    <b:Tag>Placeholder1</b:Tag>
    <b:RefOrder>2</b:RefOrder>
  </b:Source>
</b:Sources>
</file>

<file path=customXml/itemProps1.xml><?xml version="1.0" encoding="utf-8"?>
<ds:datastoreItem xmlns:ds="http://schemas.openxmlformats.org/officeDocument/2006/customXml" ds:itemID="{24C903E7-BA94-4293-B66C-3742E421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177</Words>
  <Characters>6712</Characters>
  <Application>Microsoft Office Word</Application>
  <DocSecurity>6</DocSecurity>
  <Lines>55</Lines>
  <Paragraphs>15</Paragraphs>
  <ScaleCrop>false</ScaleCrop>
  <HeadingPairs>
    <vt:vector size="2" baseType="variant">
      <vt:variant>
        <vt:lpstr>Title</vt:lpstr>
      </vt:variant>
      <vt:variant>
        <vt:i4>1</vt:i4>
      </vt:variant>
    </vt:vector>
  </HeadingPairs>
  <TitlesOfParts>
    <vt:vector size="1" baseType="lpstr">
      <vt:lpstr>RHIT Capstone Project Documents</vt:lpstr>
    </vt:vector>
  </TitlesOfParts>
  <Company/>
  <LinksUpToDate>false</LinksUpToDate>
  <CharactersWithSpaces>7874</CharactersWithSpaces>
  <SharedDoc>false</SharedDoc>
  <HLinks>
    <vt:vector size="6" baseType="variant">
      <vt:variant>
        <vt:i4>65553</vt:i4>
      </vt:variant>
      <vt:variant>
        <vt:i4>0</vt:i4>
      </vt:variant>
      <vt:variant>
        <vt:i4>0</vt:i4>
      </vt:variant>
      <vt:variant>
        <vt:i4>5</vt:i4>
      </vt:variant>
      <vt:variant>
        <vt:lpwstr>https://doi.org/10.1186/1475-925X-12-1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IT Capstone Project Documents</dc:title>
  <dc:subject>RHIT Biomedicine/Prosthetic arm</dc:subject>
  <dc:creator>Timothy, Belle, Andrew, Anelys</dc:creator>
  <cp:keywords/>
  <dc:description/>
  <cp:lastModifiedBy>Andrew Fang</cp:lastModifiedBy>
  <cp:revision>1454</cp:revision>
  <cp:lastPrinted>2023-07-20T18:52:00Z</cp:lastPrinted>
  <dcterms:created xsi:type="dcterms:W3CDTF">2023-07-14T06:35:00Z</dcterms:created>
  <dcterms:modified xsi:type="dcterms:W3CDTF">2023-07-20T18:54:00Z</dcterms:modified>
</cp:coreProperties>
</file>